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án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Em xin cam đoan nội dung của Đồ án này không phải là bản sao chép của bất cứ Đồ án hoặc Công trình đã có từ trước.</w:t>
      </w:r>
      <w:r w:rsidR="009B2173">
        <w:t xml:space="preserve"> Nếu vi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lang w:eastAsia="ja-JP"/>
        </w:rPr>
      </w:pPr>
    </w:p>
    <w:p w:rsidR="00D66AC5" w:rsidRDefault="00D66AC5" w:rsidP="00F904C2">
      <w:pPr>
        <w:tabs>
          <w:tab w:val="center" w:pos="7200"/>
        </w:tabs>
        <w:jc w:val="left"/>
        <w:rPr>
          <w:lang w:eastAsia="ja-JP"/>
        </w:rPr>
      </w:pPr>
    </w:p>
    <w:p w:rsidR="00900672" w:rsidRDefault="002903A0" w:rsidP="00F904C2">
      <w:pPr>
        <w:tabs>
          <w:tab w:val="center" w:pos="7200"/>
        </w:tabs>
        <w:jc w:val="left"/>
        <w:rPr>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60423">
          <w:headerReference w:type="default" r:id="rId8"/>
          <w:footerReference w:type="default" r:id="rId9"/>
          <w:pgSz w:w="11909" w:h="16834" w:code="9"/>
          <w:pgMar w:top="1418" w:right="1134" w:bottom="1418" w:left="1701" w:header="907" w:footer="907"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60423">
          <w:headerReference w:type="default" r:id="rId10"/>
          <w:pgSz w:w="11909" w:h="16834" w:code="9"/>
          <w:pgMar w:top="1418" w:right="1134" w:bottom="1418" w:left="1701" w:header="907" w:footer="907" w:gutter="0"/>
          <w:cols w:space="720"/>
          <w:docGrid w:linePitch="360"/>
        </w:sectPr>
      </w:pPr>
      <w:bookmarkStart w:id="1" w:name="_Toc444878822"/>
      <w:r w:rsidRPr="004E5446">
        <w:lastRenderedPageBreak/>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t>MỤC LỤC</w:t>
      </w:r>
      <w:bookmarkEnd w:id="2"/>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r>
        <w:t>CHƯƠNG  1: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r w:rsidRPr="0083291A">
        <w:t>2.2  Các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ia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Pr="007904D6" w:rsidRDefault="00A6066F" w:rsidP="00E267C8">
      <w:pPr>
        <w:tabs>
          <w:tab w:val="left" w:leader="dot" w:pos="720"/>
          <w:tab w:val="left" w:leader="dot" w:pos="7646"/>
          <w:tab w:val="right" w:leader="dot" w:pos="20160"/>
          <w:tab w:val="right" w:leader="dot" w:pos="23760"/>
        </w:tabs>
        <w:ind w:firstLine="0"/>
        <w:rPr>
          <w:lang w:val="fr-FR"/>
        </w:rPr>
      </w:pPr>
      <w:r w:rsidRPr="007904D6">
        <w:rPr>
          <w:lang w:val="fr-FR"/>
        </w:rPr>
        <w:t>3.1 Điều khiển từ xa qua mạng LAN/Internet</w:t>
      </w:r>
      <w:r w:rsidR="0069322D" w:rsidRPr="007904D6">
        <w:rPr>
          <w:lang w:val="fr-FR"/>
        </w:rPr>
        <w:tab/>
      </w:r>
      <w:r w:rsidR="00913746" w:rsidRPr="007904D6">
        <w:rPr>
          <w:lang w:val="fr-FR"/>
        </w:rPr>
        <w:t>22</w:t>
      </w:r>
    </w:p>
    <w:p w:rsidR="0083291A" w:rsidRPr="007904D6" w:rsidRDefault="0083291A" w:rsidP="00E267C8">
      <w:pPr>
        <w:tabs>
          <w:tab w:val="left" w:leader="dot" w:pos="720"/>
          <w:tab w:val="left" w:leader="dot" w:pos="7646"/>
          <w:tab w:val="right" w:leader="dot" w:pos="20160"/>
          <w:tab w:val="right" w:leader="dot" w:pos="23760"/>
        </w:tabs>
        <w:ind w:firstLine="0"/>
        <w:rPr>
          <w:lang w:val="fr-FR"/>
        </w:rPr>
      </w:pPr>
      <w:r w:rsidRPr="007904D6">
        <w:rPr>
          <w:lang w:val="fr-FR"/>
        </w:rPr>
        <w:t xml:space="preserve">Chương 3 </w:t>
      </w:r>
      <w:r w:rsidR="00913746" w:rsidRPr="007904D6">
        <w:rPr>
          <w:lang w:val="fr-FR"/>
        </w:rPr>
        <w:t>THIẾT KẾ PHẦN CỨNG VÀ PHẦN MỀM</w:t>
      </w:r>
      <w:r w:rsidR="0069322D" w:rsidRPr="007904D6">
        <w:rPr>
          <w:lang w:val="fr-FR"/>
        </w:rPr>
        <w:tab/>
      </w:r>
      <w:r w:rsidR="00913746" w:rsidRPr="007904D6">
        <w:rPr>
          <w:lang w:val="fr-FR"/>
        </w:rPr>
        <w:t>22</w:t>
      </w:r>
    </w:p>
    <w:p w:rsidR="0083291A" w:rsidRPr="007904D6" w:rsidRDefault="0083291A" w:rsidP="00E267C8">
      <w:pPr>
        <w:tabs>
          <w:tab w:val="left" w:leader="dot" w:pos="720"/>
          <w:tab w:val="left" w:leader="dot" w:pos="7646"/>
          <w:tab w:val="right" w:leader="dot" w:pos="20160"/>
          <w:tab w:val="right" w:leader="dot" w:pos="23760"/>
        </w:tabs>
        <w:ind w:firstLine="0"/>
        <w:rPr>
          <w:lang w:val="fr-FR"/>
        </w:rPr>
      </w:pPr>
      <w:r w:rsidRPr="007904D6">
        <w:rPr>
          <w:lang w:val="fr-FR"/>
        </w:rPr>
        <w:t>3.1 Tìm hiểu về sơ đồ khối</w:t>
      </w:r>
      <w:r w:rsidR="0069322D" w:rsidRPr="007904D6">
        <w:rPr>
          <w:lang w:val="fr-FR"/>
        </w:rPr>
        <w:tab/>
      </w:r>
      <w:r w:rsidR="00913746" w:rsidRPr="007904D6">
        <w:rPr>
          <w:lang w:val="fr-FR"/>
        </w:rPr>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B40877" w:rsidRDefault="00B40877" w:rsidP="006F28E8">
      <w:pPr>
        <w:pStyle w:val="Heading1"/>
        <w:jc w:val="center"/>
        <w:rPr>
          <w:sz w:val="28"/>
        </w:rPr>
        <w:sectPr w:rsidR="00B40877" w:rsidSect="00860423">
          <w:headerReference w:type="default" r:id="rId11"/>
          <w:footerReference w:type="default" r:id="rId12"/>
          <w:type w:val="continuous"/>
          <w:pgSz w:w="11909" w:h="16834" w:code="9"/>
          <w:pgMar w:top="1418" w:right="1134" w:bottom="1418" w:left="1701" w:header="907" w:footer="907" w:gutter="0"/>
          <w:pgNumType w:start="1"/>
          <w:cols w:space="720"/>
          <w:docGrid w:linePitch="360"/>
        </w:sectPr>
      </w:pPr>
    </w:p>
    <w:p w:rsidR="00246FE6" w:rsidRDefault="00246FE6" w:rsidP="006F28E8">
      <w:pPr>
        <w:pStyle w:val="Heading1"/>
        <w:jc w:val="center"/>
        <w:rPr>
          <w:sz w:val="28"/>
        </w:rPr>
        <w:sectPr w:rsidR="00246FE6" w:rsidSect="00860423">
          <w:pgSz w:w="11909" w:h="16834" w:code="9"/>
          <w:pgMar w:top="1418" w:right="1134" w:bottom="1418" w:left="1701" w:header="907" w:footer="907" w:gutter="0"/>
          <w:pgNumType w:start="1"/>
          <w:cols w:space="720"/>
          <w:docGrid w:linePitch="360"/>
        </w:sectPr>
      </w:pPr>
    </w:p>
    <w:p w:rsidR="00102191" w:rsidRDefault="00102191" w:rsidP="006F28E8">
      <w:pPr>
        <w:pStyle w:val="Heading1"/>
        <w:jc w:val="center"/>
        <w:rPr>
          <w:sz w:val="28"/>
        </w:rPr>
        <w:sectPr w:rsidR="00102191" w:rsidSect="00860423">
          <w:pgSz w:w="11909" w:h="16834" w:code="9"/>
          <w:pgMar w:top="1418" w:right="1134" w:bottom="1418" w:left="1701" w:header="907" w:footer="907" w:gutter="0"/>
          <w:pgNumType w:start="1"/>
          <w:cols w:space="720"/>
          <w:docGrid w:linePitch="360"/>
        </w:sectPr>
      </w:pPr>
    </w:p>
    <w:p w:rsidR="00860423" w:rsidRDefault="00860423" w:rsidP="00860423">
      <w:pPr>
        <w:pStyle w:val="Heading1"/>
        <w:tabs>
          <w:tab w:val="left" w:pos="2730"/>
          <w:tab w:val="center" w:pos="4392"/>
        </w:tabs>
        <w:spacing w:line="312" w:lineRule="auto"/>
        <w:ind w:left="2133" w:right="1134"/>
        <w:jc w:val="center"/>
        <w:rPr>
          <w:sz w:val="28"/>
        </w:rPr>
        <w:sectPr w:rsidR="00860423" w:rsidSect="00860423">
          <w:headerReference w:type="default" r:id="rId13"/>
          <w:footerReference w:type="default" r:id="rId14"/>
          <w:pgSz w:w="11909" w:h="16834" w:code="9"/>
          <w:pgMar w:top="1418" w:right="1134" w:bottom="1418" w:left="1701" w:header="907" w:footer="907" w:gutter="0"/>
          <w:pgNumType w:start="1"/>
          <w:cols w:space="720"/>
          <w:docGrid w:linePitch="360"/>
        </w:sectPr>
      </w:pPr>
    </w:p>
    <w:p w:rsidR="00133EAF" w:rsidRDefault="002903A0" w:rsidP="00860423">
      <w:pPr>
        <w:pStyle w:val="Heading1"/>
        <w:tabs>
          <w:tab w:val="left" w:pos="2730"/>
          <w:tab w:val="center" w:pos="4392"/>
        </w:tabs>
        <w:spacing w:line="312" w:lineRule="auto"/>
        <w:ind w:left="2133" w:right="1134"/>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người </w:t>
      </w:r>
      <w:r>
        <w:rPr>
          <w:rFonts w:hint="eastAsia"/>
          <w:lang w:eastAsia="ja-JP"/>
        </w:rPr>
        <w:t xml:space="preserve">. Trên các phương tiện thông tin đại chúng ta từng nghe về ngôi nhà thông </w:t>
      </w:r>
      <w:r w:rsidR="00822632">
        <w:rPr>
          <w:rFonts w:hint="eastAsia"/>
          <w:lang w:eastAsia="ja-JP"/>
        </w:rPr>
        <w:t xml:space="preserve">minh, Internet of things (IoT) . Là một sinh viên khoa Điện tử- Viễn thông của trường Đại học bách khoa  -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r w:rsidR="00770DBF">
        <w:t>,…</w:t>
      </w:r>
      <w:r w:rsidR="00693339">
        <w:rPr>
          <w:rFonts w:hint="eastAsia"/>
          <w:lang w:eastAsia="ja-JP"/>
        </w:rPr>
        <w:t xml:space="preserve">Chúng </w:t>
      </w:r>
      <w:r w:rsidR="0051195B">
        <w:rPr>
          <w:rFonts w:hint="eastAsia"/>
          <w:lang w:eastAsia="ja-JP"/>
        </w:rPr>
        <w:t>ta cũng có thể đăng ký người dùng , thêm nhà , .. thông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r w:rsidR="00922BB0">
        <w:t xml:space="preserve"> THIẾT KẾ</w:t>
      </w:r>
      <w:r w:rsidR="00FD26FE">
        <w:t xml:space="preserve"> VÀ </w:t>
      </w:r>
      <w:r w:rsidR="00FD26FE">
        <w:rPr>
          <w:rFonts w:hint="eastAsia"/>
          <w:lang w:eastAsia="ja-JP"/>
        </w:rPr>
        <w:t>XÂY DỰNG HỆ THỐNG ĐIỀU KHIỂN CÁC THIẾT BỊ TRONG NHÀ SỬ DỤNG RASBERRY PI 3</w:t>
      </w:r>
      <w:r>
        <w:t>”. Nội dung đồ án gồ</w:t>
      </w:r>
      <w:r w:rsidR="00FD26FE">
        <w:t xml:space="preserve">m có </w:t>
      </w:r>
      <w:r w:rsidR="00FD26FE">
        <w:rPr>
          <w:rFonts w:hint="eastAsia"/>
          <w:lang w:eastAsia="ja-JP"/>
        </w:rPr>
        <w:t>3</w:t>
      </w:r>
      <w:r>
        <w:t xml:space="preserve"> chương:</w:t>
      </w:r>
    </w:p>
    <w:p w:rsidR="00E94942" w:rsidRPr="00276ED8" w:rsidRDefault="00E94942" w:rsidP="00067E8E">
      <w:pPr>
        <w:spacing w:line="312" w:lineRule="auto"/>
        <w:ind w:firstLine="432"/>
        <w:rPr>
          <w:lang w:eastAsia="ja-JP"/>
        </w:rPr>
      </w:pPr>
      <w:r w:rsidRPr="00E94942">
        <w:rPr>
          <w:b/>
        </w:rPr>
        <w:t>Chương 1</w:t>
      </w:r>
      <w:r w:rsidR="00FE1D57">
        <w:rPr>
          <w:b/>
        </w:rPr>
        <w:t>:</w:t>
      </w:r>
      <w:r w:rsidR="00FE1D57" w:rsidRPr="00276ED8">
        <w:t>Đặt vấn đề</w:t>
      </w:r>
    </w:p>
    <w:p w:rsidR="00E94942" w:rsidRDefault="00E94942" w:rsidP="00067E8E">
      <w:pPr>
        <w:spacing w:line="312" w:lineRule="auto"/>
        <w:ind w:firstLine="432"/>
      </w:pPr>
      <w:r w:rsidRPr="00E94942">
        <w:rPr>
          <w:b/>
        </w:rPr>
        <w:t>Chương 2:</w:t>
      </w:r>
      <w:r>
        <w:t xml:space="preserve"> </w:t>
      </w:r>
      <w:r w:rsidR="00B42296">
        <w:rPr>
          <w:lang w:eastAsia="ja-JP"/>
        </w:rPr>
        <w:t>Cơ sở lý thuyết</w:t>
      </w:r>
    </w:p>
    <w:p w:rsidR="00E94942" w:rsidRDefault="00E94942" w:rsidP="00067E8E">
      <w:pPr>
        <w:spacing w:line="312" w:lineRule="auto"/>
        <w:ind w:firstLine="432"/>
        <w:rPr>
          <w:lang w:eastAsia="ja-JP"/>
        </w:rPr>
      </w:pPr>
      <w:r w:rsidRPr="00E94942">
        <w:rPr>
          <w:b/>
        </w:rPr>
        <w:t>Chương 3:</w:t>
      </w:r>
      <w:r w:rsidR="0031774D">
        <w:rPr>
          <w:lang w:eastAsia="ja-JP"/>
        </w:rPr>
        <w:t>Kết quả thực hiện</w:t>
      </w:r>
    </w:p>
    <w:p w:rsidR="00E94942" w:rsidRDefault="00E94942" w:rsidP="00067E8E">
      <w:pPr>
        <w:spacing w:line="312" w:lineRule="auto"/>
        <w:ind w:firstLine="432"/>
        <w:rPr>
          <w:lang w:eastAsia="ja-JP"/>
        </w:rPr>
      </w:pPr>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 Đưa ra các trường hợp xấu nhất có thể xảy ra đối vớ</w:t>
      </w:r>
      <w:r w:rsidR="00C37917">
        <w:t xml:space="preserve">i </w:t>
      </w:r>
      <w:r w:rsidR="00C37917">
        <w:rPr>
          <w:rFonts w:hint="eastAsia"/>
          <w:lang w:eastAsia="ja-JP"/>
        </w:rPr>
        <w:t>Server</w:t>
      </w:r>
      <w:r w:rsidR="005D0B06">
        <w:t xml:space="preserve"> </w:t>
      </w:r>
      <w:r>
        <w:t xml:space="preserve">, </w:t>
      </w:r>
      <w:r w:rsidR="005D0B06">
        <w:t xml:space="preserve">sau đó sẽ tìm hướng giải quyết tốt nhất. </w:t>
      </w:r>
      <w:r w:rsidR="00C37917">
        <w:rPr>
          <w:rFonts w:hint="eastAsia"/>
          <w:lang w:eastAsia="ja-JP"/>
        </w:rPr>
        <w:t>Kiểm tra hoạt động của Server trong các trường hợp.</w:t>
      </w:r>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D918BD">
      <w:pPr>
        <w:pStyle w:val="ListParagraph"/>
        <w:numPr>
          <w:ilvl w:val="0"/>
          <w:numId w:val="10"/>
        </w:numPr>
        <w:spacing w:line="312" w:lineRule="auto"/>
        <w:rPr>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D918BD">
      <w:pPr>
        <w:pStyle w:val="ListParagraph"/>
        <w:numPr>
          <w:ilvl w:val="0"/>
          <w:numId w:val="10"/>
        </w:numPr>
        <w:spacing w:line="312" w:lineRule="auto"/>
        <w:rPr>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D918BD">
      <w:pPr>
        <w:pStyle w:val="ListParagraph"/>
        <w:numPr>
          <w:ilvl w:val="0"/>
          <w:numId w:val="10"/>
        </w:numPr>
        <w:spacing w:line="312" w:lineRule="auto"/>
        <w:rPr>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D918BD">
      <w:pPr>
        <w:pStyle w:val="ListParagraph"/>
        <w:numPr>
          <w:ilvl w:val="0"/>
          <w:numId w:val="1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D918BD">
      <w:pPr>
        <w:pStyle w:val="ListParagraph"/>
        <w:numPr>
          <w:ilvl w:val="0"/>
          <w:numId w:val="1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t>Phần Device do bạn Nguyễn Khương Nghĩa thực hiện</w:t>
      </w:r>
    </w:p>
    <w:p w:rsidR="00511CEF" w:rsidRDefault="00511CEF" w:rsidP="00511CEF">
      <w:pPr>
        <w:spacing w:line="312" w:lineRule="auto"/>
        <w:rPr>
          <w:lang w:val="vi-VN" w:eastAsia="ja-JP"/>
        </w:rPr>
      </w:pPr>
      <w:r>
        <w:rPr>
          <w:rFonts w:hint="eastAsia"/>
          <w:lang w:val="vi-VN" w:eastAsia="ja-JP"/>
        </w:rPr>
        <w:lastRenderedPageBreak/>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lang w:val="vi-VN" w:eastAsia="ja-JP"/>
        </w:rPr>
      </w:pPr>
      <w:r>
        <w:rPr>
          <w:rFonts w:hint="eastAsia"/>
          <w:lang w:val="vi-VN" w:eastAsia="ja-JP"/>
        </w:rPr>
        <w:t>Trong đề tài này nhóm đã sử dụng:</w:t>
      </w:r>
    </w:p>
    <w:p w:rsidR="00511CEF" w:rsidRDefault="006E297F" w:rsidP="001826DF">
      <w:pPr>
        <w:spacing w:line="312" w:lineRule="auto"/>
        <w:rPr>
          <w:lang w:val="vi-VN" w:eastAsia="ja-JP"/>
        </w:rPr>
      </w:pPr>
      <w:r>
        <w:rPr>
          <w:rFonts w:hint="eastAsia"/>
          <w:lang w:val="vi-VN" w:eastAsia="ja-JP"/>
        </w:rPr>
        <w:t>Phần cứng:</w:t>
      </w:r>
    </w:p>
    <w:p w:rsidR="006E297F" w:rsidRDefault="006E297F" w:rsidP="00E774E5">
      <w:pPr>
        <w:spacing w:line="312" w:lineRule="auto"/>
        <w:rPr>
          <w:lang w:val="vi-VN" w:eastAsia="ja-JP"/>
        </w:rPr>
      </w:pPr>
      <w:r>
        <w:rPr>
          <w:rFonts w:hint="eastAsia"/>
          <w:lang w:val="vi-VN" w:eastAsia="ja-JP"/>
        </w:rPr>
        <w:t>Board STM32F103C8T6</w:t>
      </w:r>
    </w:p>
    <w:p w:rsidR="006E297F" w:rsidRDefault="006E297F" w:rsidP="00E774E5">
      <w:pPr>
        <w:spacing w:line="312" w:lineRule="auto"/>
        <w:rPr>
          <w:lang w:val="vi-VN" w:eastAsia="ja-JP"/>
        </w:rPr>
      </w:pPr>
      <w:r>
        <w:rPr>
          <w:rFonts w:hint="eastAsia"/>
          <w:lang w:val="vi-VN" w:eastAsia="ja-JP"/>
        </w:rPr>
        <w:t>nRF24L01</w:t>
      </w:r>
    </w:p>
    <w:p w:rsidR="006E297F" w:rsidRDefault="006E297F" w:rsidP="00E774E5">
      <w:pPr>
        <w:spacing w:line="312" w:lineRule="auto"/>
        <w:rPr>
          <w:lang w:val="vi-VN" w:eastAsia="ja-JP"/>
        </w:rPr>
      </w:pPr>
      <w:r>
        <w:rPr>
          <w:rFonts w:hint="eastAsia"/>
          <w:lang w:val="vi-VN" w:eastAsia="ja-JP"/>
        </w:rPr>
        <w:t>Relay 5V</w:t>
      </w:r>
    </w:p>
    <w:p w:rsidR="006E297F" w:rsidRDefault="006E297F" w:rsidP="00E774E5">
      <w:pPr>
        <w:spacing w:line="312" w:lineRule="auto"/>
        <w:rPr>
          <w:lang w:val="vi-VN" w:eastAsia="ja-JP"/>
        </w:rPr>
      </w:pPr>
      <w:r>
        <w:rPr>
          <w:rFonts w:hint="eastAsia"/>
          <w:lang w:val="vi-VN" w:eastAsia="ja-JP"/>
        </w:rPr>
        <w:t>Board mạch Rasperberry Pi 3</w:t>
      </w:r>
    </w:p>
    <w:p w:rsidR="006E297F" w:rsidRDefault="006E297F" w:rsidP="00E774E5">
      <w:pPr>
        <w:spacing w:line="312" w:lineRule="auto"/>
        <w:rPr>
          <w:lang w:val="vi-VN" w:eastAsia="ja-JP"/>
        </w:rPr>
      </w:pPr>
      <w:r>
        <w:rPr>
          <w:rFonts w:hint="eastAsia"/>
          <w:lang w:val="vi-VN" w:eastAsia="ja-JP"/>
        </w:rPr>
        <w:t>STLink V2</w:t>
      </w:r>
    </w:p>
    <w:p w:rsidR="006E297F" w:rsidRPr="007904D6" w:rsidRDefault="006E297F" w:rsidP="00E774E5">
      <w:pPr>
        <w:spacing w:line="312" w:lineRule="auto"/>
        <w:rPr>
          <w:lang w:val="vi-VN" w:eastAsia="ja-JP"/>
        </w:rPr>
      </w:pPr>
      <w:r>
        <w:rPr>
          <w:rFonts w:hint="eastAsia"/>
          <w:lang w:val="vi-VN" w:eastAsia="ja-JP"/>
        </w:rPr>
        <w:t xml:space="preserve">USB USART </w:t>
      </w:r>
    </w:p>
    <w:p w:rsidR="00E20A11" w:rsidRPr="007904D6" w:rsidRDefault="00E20A11" w:rsidP="00E774E5">
      <w:pPr>
        <w:spacing w:line="312" w:lineRule="auto"/>
        <w:rPr>
          <w:lang w:val="vi-VN" w:eastAsia="ja-JP"/>
        </w:rPr>
      </w:pPr>
      <w:r w:rsidRPr="007904D6">
        <w:rPr>
          <w:lang w:val="vi-VN" w:eastAsia="ja-JP"/>
        </w:rPr>
        <w:t>LCD</w:t>
      </w:r>
    </w:p>
    <w:p w:rsidR="006E297F" w:rsidRDefault="006E297F" w:rsidP="006E297F">
      <w:pPr>
        <w:spacing w:line="312" w:lineRule="auto"/>
        <w:rPr>
          <w:lang w:val="vi-VN" w:eastAsia="ja-JP"/>
        </w:rPr>
      </w:pPr>
      <w:r>
        <w:rPr>
          <w:rFonts w:hint="eastAsia"/>
          <w:lang w:val="vi-VN" w:eastAsia="ja-JP"/>
        </w:rPr>
        <w:t>Phần mềm:</w:t>
      </w:r>
    </w:p>
    <w:p w:rsidR="006E297F" w:rsidRDefault="006E297F" w:rsidP="006E297F">
      <w:pPr>
        <w:spacing w:line="312" w:lineRule="auto"/>
        <w:rPr>
          <w:lang w:val="vi-VN" w:eastAsia="ja-JP"/>
        </w:rPr>
      </w:pPr>
      <w:r>
        <w:rPr>
          <w:rFonts w:hint="eastAsia"/>
          <w:lang w:val="vi-VN" w:eastAsia="ja-JP"/>
        </w:rPr>
        <w:t xml:space="preserve"> Qt Creator 5.8 on Linux</w:t>
      </w:r>
    </w:p>
    <w:p w:rsidR="006E297F" w:rsidRDefault="006E297F" w:rsidP="006E297F">
      <w:pPr>
        <w:spacing w:line="312" w:lineRule="auto"/>
        <w:rPr>
          <w:lang w:val="vi-VN" w:eastAsia="ja-JP"/>
        </w:rPr>
      </w:pPr>
      <w:r>
        <w:rPr>
          <w:rFonts w:hint="eastAsia"/>
          <w:lang w:val="vi-VN" w:eastAsia="ja-JP"/>
        </w:rPr>
        <w:t>Linux</w:t>
      </w:r>
    </w:p>
    <w:p w:rsidR="006E297F" w:rsidRDefault="006E297F" w:rsidP="006E297F">
      <w:pPr>
        <w:spacing w:line="312" w:lineRule="auto"/>
        <w:rPr>
          <w:lang w:val="vi-VN" w:eastAsia="ja-JP"/>
        </w:rPr>
      </w:pPr>
      <w:r>
        <w:rPr>
          <w:rFonts w:hint="eastAsia"/>
          <w:lang w:val="vi-VN" w:eastAsia="ja-JP"/>
        </w:rPr>
        <w:t>Eclipse for Linux</w:t>
      </w:r>
    </w:p>
    <w:p w:rsidR="006E297F" w:rsidRDefault="006E297F" w:rsidP="006E297F">
      <w:pPr>
        <w:spacing w:line="312" w:lineRule="auto"/>
        <w:rPr>
          <w:lang w:val="vi-VN" w:eastAsia="ja-JP"/>
        </w:rPr>
      </w:pPr>
      <w:r>
        <w:rPr>
          <w:rFonts w:hint="eastAsia"/>
          <w:lang w:val="vi-VN" w:eastAsia="ja-JP"/>
        </w:rPr>
        <w:t>Android Studio</w:t>
      </w:r>
    </w:p>
    <w:p w:rsidR="006E297F" w:rsidRDefault="006E297F" w:rsidP="006E297F">
      <w:pPr>
        <w:spacing w:line="312" w:lineRule="auto"/>
        <w:rPr>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357F64">
      <w:pPr>
        <w:pStyle w:val="Heading1"/>
        <w:jc w:val="center"/>
        <w:rPr>
          <w:lang w:val="vi-VN" w:eastAsia="ja-JP"/>
        </w:rPr>
      </w:pPr>
      <w:r>
        <w:rPr>
          <w:rFonts w:hint="eastAsia"/>
          <w:lang w:val="vi-VN" w:eastAsia="ja-JP"/>
        </w:rPr>
        <w:lastRenderedPageBreak/>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D918BD">
      <w:pPr>
        <w:pStyle w:val="Heading2"/>
        <w:numPr>
          <w:ilvl w:val="1"/>
          <w:numId w:val="12"/>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Pr="007904D6" w:rsidRDefault="009661E4" w:rsidP="00E774E5">
      <w:pPr>
        <w:spacing w:line="312" w:lineRule="auto"/>
        <w:rPr>
          <w:lang w:val="vi-VN"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F615E" w:rsidP="00D918BD">
      <w:pPr>
        <w:pStyle w:val="Heading2"/>
        <w:numPr>
          <w:ilvl w:val="1"/>
          <w:numId w:val="12"/>
        </w:numPr>
        <w:rPr>
          <w:lang w:val="vi-VN" w:eastAsia="ja-JP"/>
        </w:rPr>
      </w:pPr>
      <w:r w:rsidRPr="007904D6">
        <w:rPr>
          <w:lang w:val="vi-VN" w:eastAsia="ja-JP"/>
        </w:rPr>
        <w:t xml:space="preserve"> </w:t>
      </w:r>
      <w:r w:rsidR="001351ED" w:rsidRPr="001351ED">
        <w:rPr>
          <w:lang w:val="vi-VN" w:eastAsia="ja-JP"/>
        </w:rPr>
        <w:t>Cơ sở lý thuyết</w:t>
      </w:r>
    </w:p>
    <w:p w:rsidR="009661E4" w:rsidRDefault="009661E4" w:rsidP="00D918BD">
      <w:pPr>
        <w:pStyle w:val="Heading2"/>
        <w:numPr>
          <w:ilvl w:val="2"/>
          <w:numId w:val="12"/>
        </w:numPr>
        <w:rPr>
          <w:lang w:eastAsia="ja-JP"/>
        </w:rPr>
      </w:pPr>
      <w:r>
        <w:rPr>
          <w:rFonts w:hint="eastAsia"/>
          <w:lang w:val="vi-VN" w:eastAsia="ja-JP"/>
        </w:rPr>
        <w:t>G</w:t>
      </w:r>
      <w:r w:rsidRPr="00DE201C">
        <w:rPr>
          <w:rFonts w:hint="eastAsia"/>
          <w:lang w:val="vi-VN" w:eastAsia="ja-JP"/>
        </w:rPr>
        <w:t>iới thiệu về Internet of Things</w:t>
      </w:r>
    </w:p>
    <w:p w:rsidR="0040366E" w:rsidRPr="00ED239B" w:rsidRDefault="0040366E" w:rsidP="00D918BD">
      <w:pPr>
        <w:pStyle w:val="Heading2"/>
        <w:numPr>
          <w:ilvl w:val="3"/>
          <w:numId w:val="12"/>
        </w:numPr>
        <w:rPr>
          <w:i/>
          <w:lang w:val="vi-VN" w:eastAsia="ja-JP"/>
        </w:rPr>
      </w:pPr>
      <w:r w:rsidRPr="00ED239B">
        <w:rPr>
          <w:i/>
          <w:lang w:val="vi-VN" w:eastAsia="ja-JP"/>
        </w:rPr>
        <w:t>Định nghĩa</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lang w:val="vi-VN" w:eastAsia="ja-JP"/>
        </w:rPr>
      </w:pPr>
      <w:r w:rsidRPr="00F57359">
        <w:rPr>
          <w:lang w:val="vi-VN" w:eastAsia="ja-JP"/>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val="vi-VN" w:eastAsia="vi-VN"/>
        </w:rPr>
        <w:lastRenderedPageBreak/>
        <w:drawing>
          <wp:inline distT="0" distB="0" distL="0" distR="0" wp14:anchorId="714AC8DC" wp14:editId="5D08A511">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Default="00660085" w:rsidP="00AC34C0">
      <w:pPr>
        <w:rPr>
          <w:lang w:eastAsia="ja-JP"/>
        </w:rPr>
      </w:pPr>
    </w:p>
    <w:p w:rsidR="007F5288" w:rsidRPr="00ED239B" w:rsidRDefault="00F84E84" w:rsidP="00D918BD">
      <w:pPr>
        <w:pStyle w:val="Heading2"/>
        <w:numPr>
          <w:ilvl w:val="3"/>
          <w:numId w:val="12"/>
        </w:numPr>
        <w:rPr>
          <w:i/>
          <w:lang w:val="vi-VN" w:eastAsia="ja-JP"/>
        </w:rPr>
      </w:pPr>
      <w:r w:rsidRPr="00ED239B">
        <w:rPr>
          <w:rFonts w:hint="eastAsia"/>
          <w:i/>
          <w:lang w:val="vi-VN" w:eastAsia="ja-JP"/>
        </w:rPr>
        <w:t>Kiến trúc</w:t>
      </w:r>
      <w:r w:rsidR="007F5288" w:rsidRPr="00ED239B">
        <w:rPr>
          <w:i/>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Pr="00ED239B" w:rsidRDefault="00290B26" w:rsidP="00D918BD">
      <w:pPr>
        <w:pStyle w:val="Heading2"/>
        <w:numPr>
          <w:ilvl w:val="3"/>
          <w:numId w:val="12"/>
        </w:numPr>
        <w:rPr>
          <w:i/>
          <w:lang w:val="vi-VN" w:eastAsia="ja-JP"/>
        </w:rPr>
      </w:pPr>
      <w:r w:rsidRPr="00ED239B">
        <w:rPr>
          <w:rFonts w:hint="eastAsia"/>
          <w:i/>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7904D6" w:rsidRDefault="00290B26" w:rsidP="00290B26">
      <w:pPr>
        <w:spacing w:line="312" w:lineRule="auto"/>
        <w:rPr>
          <w:lang w:val="vi-VN"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t> Đồng hồ đo thông minh</w:t>
      </w:r>
    </w:p>
    <w:p w:rsidR="00290B26" w:rsidRPr="007904D6" w:rsidRDefault="00290B26" w:rsidP="00290B26">
      <w:pPr>
        <w:spacing w:line="312" w:lineRule="auto"/>
        <w:rPr>
          <w:lang w:val="vi-VN" w:eastAsia="ja-JP"/>
        </w:rPr>
      </w:pPr>
      <w:r w:rsidRPr="00290B26">
        <w:rPr>
          <w:lang w:val="vi-VN" w:eastAsia="ja-JP"/>
        </w:rPr>
        <w:t> Tự động hóa ngôi nhà</w:t>
      </w:r>
    </w:p>
    <w:p w:rsidR="009627E7" w:rsidRPr="007904D6" w:rsidRDefault="009627E7" w:rsidP="00290B26">
      <w:pPr>
        <w:spacing w:line="312" w:lineRule="auto"/>
        <w:rPr>
          <w:b/>
          <w:lang w:val="vi-VN" w:eastAsia="ja-JP"/>
        </w:rPr>
      </w:pPr>
      <w:r w:rsidRPr="007904D6">
        <w:rPr>
          <w:b/>
          <w:lang w:val="vi-VN" w:eastAsia="ja-JP"/>
        </w:rPr>
        <w:lastRenderedPageBreak/>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r>
        <w:rPr>
          <w:lang w:eastAsia="ja-JP"/>
        </w:rPr>
        <w:t>2.2.2.1:phần cứng</w:t>
      </w:r>
    </w:p>
    <w:p w:rsidR="001351ED" w:rsidRDefault="001351ED" w:rsidP="003333B4">
      <w:pPr>
        <w:spacing w:line="312" w:lineRule="auto"/>
        <w:ind w:left="720"/>
        <w:rPr>
          <w:lang w:eastAsia="ja-JP"/>
        </w:rPr>
      </w:pPr>
      <w:r>
        <w:rPr>
          <w:lang w:eastAsia="ja-JP"/>
        </w:rPr>
        <w:t>2.2.2.1.1 stm</w:t>
      </w:r>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relay</w:t>
      </w:r>
    </w:p>
    <w:p w:rsidR="003333B4" w:rsidRDefault="003333B4" w:rsidP="003333B4">
      <w:pPr>
        <w:spacing w:line="312" w:lineRule="auto"/>
        <w:ind w:left="720"/>
        <w:rPr>
          <w:lang w:eastAsia="ja-JP"/>
        </w:rPr>
      </w:pPr>
      <w:r>
        <w:rPr>
          <w:lang w:eastAsia="ja-JP"/>
        </w:rPr>
        <w:t>2.2.2.1.4 pir</w:t>
      </w:r>
    </w:p>
    <w:p w:rsidR="003333B4" w:rsidRDefault="003333B4" w:rsidP="003333B4">
      <w:pPr>
        <w:spacing w:line="312" w:lineRule="auto"/>
        <w:ind w:left="720"/>
        <w:rPr>
          <w:lang w:eastAsia="ja-JP"/>
        </w:rPr>
      </w:pPr>
      <w:r>
        <w:rPr>
          <w:lang w:eastAsia="ja-JP"/>
        </w:rPr>
        <w:t>2.2.2.1.5 dxh</w:t>
      </w:r>
    </w:p>
    <w:p w:rsidR="003333B4" w:rsidRDefault="003333B4" w:rsidP="003333B4">
      <w:pPr>
        <w:spacing w:line="312" w:lineRule="auto"/>
        <w:ind w:left="720"/>
        <w:rPr>
          <w:lang w:eastAsia="ja-JP"/>
        </w:rPr>
      </w:pPr>
      <w:r>
        <w:rPr>
          <w:lang w:eastAsia="ja-JP"/>
        </w:rPr>
        <w:t>2.2.2.1.6 dht11</w:t>
      </w:r>
    </w:p>
    <w:p w:rsidR="003333B4" w:rsidRDefault="003333B4" w:rsidP="003333B4">
      <w:pPr>
        <w:spacing w:line="312" w:lineRule="auto"/>
        <w:rPr>
          <w:lang w:eastAsia="ja-JP"/>
        </w:rPr>
      </w:pPr>
      <w:r>
        <w:rPr>
          <w:lang w:eastAsia="ja-JP"/>
        </w:rPr>
        <w:t>2.2.2.2 :Phần mềm</w:t>
      </w:r>
    </w:p>
    <w:p w:rsidR="003333B4" w:rsidRDefault="003333B4" w:rsidP="003333B4">
      <w:pPr>
        <w:spacing w:line="312" w:lineRule="auto"/>
        <w:ind w:left="720"/>
        <w:rPr>
          <w:lang w:eastAsia="ja-JP"/>
        </w:rPr>
      </w:pPr>
      <w:r>
        <w:rPr>
          <w:lang w:eastAsia="ja-JP"/>
        </w:rPr>
        <w:t>gtk</w:t>
      </w:r>
    </w:p>
    <w:p w:rsidR="003333B4" w:rsidRDefault="003333B4" w:rsidP="003333B4">
      <w:pPr>
        <w:spacing w:line="312" w:lineRule="auto"/>
        <w:ind w:left="720"/>
        <w:rPr>
          <w:lang w:eastAsia="ja-JP"/>
        </w:rPr>
      </w:pPr>
      <w:r>
        <w:rPr>
          <w:lang w:eastAsia="ja-JP"/>
        </w:rPr>
        <w:t>arm toolchain</w:t>
      </w:r>
    </w:p>
    <w:p w:rsidR="003333B4" w:rsidRDefault="00B2203B" w:rsidP="00D918BD">
      <w:pPr>
        <w:pStyle w:val="Heading2"/>
        <w:numPr>
          <w:ilvl w:val="1"/>
          <w:numId w:val="12"/>
        </w:numPr>
        <w:rPr>
          <w:lang w:eastAsia="ja-JP"/>
        </w:rPr>
      </w:pPr>
      <w:r w:rsidRPr="00B2203B">
        <w:rPr>
          <w:lang w:eastAsia="ja-JP"/>
        </w:rPr>
        <w:t>G</w:t>
      </w:r>
      <w:r w:rsidR="003333B4" w:rsidRPr="00B2203B">
        <w:rPr>
          <w:lang w:eastAsia="ja-JP"/>
        </w:rPr>
        <w:t>etway</w:t>
      </w:r>
    </w:p>
    <w:p w:rsidR="003333B4" w:rsidRDefault="003333B4" w:rsidP="003333B4">
      <w:pPr>
        <w:spacing w:line="312" w:lineRule="auto"/>
        <w:rPr>
          <w:lang w:eastAsia="ja-JP"/>
        </w:rPr>
      </w:pPr>
      <w:r>
        <w:rPr>
          <w:lang w:eastAsia="ja-JP"/>
        </w:rPr>
        <w:t>2.2.3.1: phần cứng</w:t>
      </w:r>
    </w:p>
    <w:p w:rsidR="003333B4" w:rsidRDefault="003333B4" w:rsidP="003333B4">
      <w:pPr>
        <w:spacing w:line="312" w:lineRule="auto"/>
        <w:ind w:left="720"/>
        <w:rPr>
          <w:lang w:eastAsia="ja-JP"/>
        </w:rPr>
      </w:pPr>
      <w:r>
        <w:rPr>
          <w:lang w:eastAsia="ja-JP"/>
        </w:rPr>
        <w:t>2.2.3.1.1: Rasp</w:t>
      </w:r>
    </w:p>
    <w:p w:rsidR="003333B4" w:rsidRDefault="003333B4" w:rsidP="003333B4">
      <w:pPr>
        <w:spacing w:line="312" w:lineRule="auto"/>
        <w:rPr>
          <w:lang w:eastAsia="ja-JP"/>
        </w:rPr>
      </w:pPr>
      <w:r>
        <w:rPr>
          <w:lang w:eastAsia="ja-JP"/>
        </w:rPr>
        <w:t>2.2.3.2: phần mềm</w:t>
      </w:r>
    </w:p>
    <w:p w:rsidR="00E20A11" w:rsidRDefault="00E20A11" w:rsidP="00E20A11">
      <w:pPr>
        <w:spacing w:line="312" w:lineRule="auto"/>
        <w:ind w:left="720"/>
        <w:rPr>
          <w:lang w:eastAsia="ja-JP"/>
        </w:rPr>
      </w:pPr>
      <w:r>
        <w:rPr>
          <w:lang w:eastAsia="ja-JP"/>
        </w:rPr>
        <w:t>2.2.3.2.1: Rasbian</w:t>
      </w:r>
    </w:p>
    <w:p w:rsidR="00E20A11" w:rsidRDefault="00E20A11" w:rsidP="00E20A11">
      <w:pPr>
        <w:spacing w:line="312" w:lineRule="auto"/>
        <w:ind w:left="720"/>
        <w:rPr>
          <w:lang w:eastAsia="ja-JP"/>
        </w:rPr>
      </w:pPr>
      <w:r>
        <w:rPr>
          <w:lang w:eastAsia="ja-JP"/>
        </w:rPr>
        <w:t>2.2.3.2.1: Qt Creator</w:t>
      </w:r>
    </w:p>
    <w:p w:rsidR="00E20A11" w:rsidRPr="00B2203B" w:rsidRDefault="00E20A11" w:rsidP="00D918BD">
      <w:pPr>
        <w:pStyle w:val="Heading2"/>
        <w:numPr>
          <w:ilvl w:val="1"/>
          <w:numId w:val="12"/>
        </w:numPr>
        <w:rPr>
          <w:lang w:eastAsia="ja-JP"/>
        </w:rPr>
      </w:pPr>
      <w:r w:rsidRPr="00B2203B">
        <w:rPr>
          <w:lang w:eastAsia="ja-JP"/>
        </w:rPr>
        <w:t xml:space="preserve"> Server</w:t>
      </w:r>
    </w:p>
    <w:p w:rsidR="00030C20" w:rsidRDefault="00030C20" w:rsidP="00D918BD">
      <w:pPr>
        <w:pStyle w:val="Heading2"/>
        <w:numPr>
          <w:ilvl w:val="2"/>
          <w:numId w:val="12"/>
        </w:numPr>
        <w:rPr>
          <w:i/>
          <w:sz w:val="26"/>
          <w:lang w:eastAsia="ja-JP"/>
        </w:rPr>
      </w:pPr>
      <w:r w:rsidRPr="00B2203B">
        <w:rPr>
          <w:i/>
          <w:sz w:val="26"/>
          <w:lang w:eastAsia="ja-JP"/>
        </w:rPr>
        <w:t>Giao thức MQTT</w:t>
      </w:r>
    </w:p>
    <w:p w:rsidR="00773B20" w:rsidRDefault="00773B20" w:rsidP="00D918BD">
      <w:pPr>
        <w:pStyle w:val="Heading2"/>
        <w:numPr>
          <w:ilvl w:val="3"/>
          <w:numId w:val="12"/>
        </w:numPr>
        <w:rPr>
          <w:i/>
          <w:lang w:eastAsia="ja-JP"/>
        </w:rPr>
      </w:pPr>
      <w:r w:rsidRPr="00773B20">
        <w:rPr>
          <w:i/>
          <w:lang w:eastAsia="ja-JP"/>
        </w:rPr>
        <w:t>Định nghĩa:</w:t>
      </w:r>
    </w:p>
    <w:p w:rsidR="00F66F0C" w:rsidRDefault="0071685D" w:rsidP="00F66F0C">
      <w:pPr>
        <w:pStyle w:val="ListParagraph"/>
        <w:spacing w:line="312" w:lineRule="auto"/>
        <w:ind w:left="1440" w:firstLine="0"/>
        <w:rPr>
          <w:lang w:eastAsia="ja-JP"/>
        </w:rPr>
      </w:pPr>
      <w:r>
        <w:rPr>
          <w:lang w:eastAsia="ja-JP"/>
        </w:rPr>
        <w:t xml:space="preserve">-MQTT viết tắt của </w:t>
      </w:r>
      <w:r w:rsidR="00F66F0C" w:rsidRPr="00F66F0C">
        <w:rPr>
          <w:lang w:eastAsia="ja-JP"/>
        </w:rPr>
        <w:t>Mess</w:t>
      </w:r>
      <w:r>
        <w:rPr>
          <w:lang w:eastAsia="ja-JP"/>
        </w:rPr>
        <w:t>age Queuing Telemetry Transport</w:t>
      </w:r>
      <w:r w:rsidR="00F66F0C" w:rsidRPr="00F66F0C">
        <w:rPr>
          <w:lang w:eastAsia="ja-JP"/>
        </w:rPr>
        <w:t xml:space="preserve"> là một giao thức</w:t>
      </w:r>
      <w:r w:rsidR="0030367A">
        <w:rPr>
          <w:lang w:eastAsia="ja-JP"/>
        </w:rPr>
        <w:t xml:space="preserve"> </w:t>
      </w:r>
      <w:r w:rsidR="00F66F0C" w:rsidRPr="00F66F0C">
        <w:rPr>
          <w:lang w:eastAsia="ja-JP"/>
        </w:rPr>
        <w:t>gởi dạng publish/subscribe sử dụng cho các thiết bị Internet of Things với băng thông thấp, độ tin cậy cao và khả năng được sử dụng trong mạng lưới không ổn định.</w:t>
      </w:r>
    </w:p>
    <w:p w:rsidR="00B90435" w:rsidRDefault="00725B20" w:rsidP="00D918BD">
      <w:pPr>
        <w:pStyle w:val="Heading2"/>
        <w:numPr>
          <w:ilvl w:val="3"/>
          <w:numId w:val="12"/>
        </w:numPr>
        <w:rPr>
          <w:i/>
          <w:lang w:eastAsia="ja-JP"/>
        </w:rPr>
      </w:pPr>
      <w:r>
        <w:rPr>
          <w:i/>
          <w:lang w:eastAsia="ja-JP"/>
        </w:rPr>
        <w:t>Đặc điểm</w:t>
      </w:r>
      <w:r w:rsidR="00B90435" w:rsidRPr="00773B20">
        <w:rPr>
          <w:i/>
          <w:lang w:eastAsia="ja-JP"/>
        </w:rPr>
        <w:t>:</w:t>
      </w:r>
    </w:p>
    <w:p w:rsidR="00047DDA" w:rsidRDefault="00047DDA" w:rsidP="00D918BD">
      <w:pPr>
        <w:pStyle w:val="ListParagraph"/>
        <w:numPr>
          <w:ilvl w:val="0"/>
          <w:numId w:val="13"/>
        </w:numPr>
        <w:rPr>
          <w:lang w:eastAsia="ja-JP"/>
        </w:rPr>
      </w:pPr>
      <w:r>
        <w:rPr>
          <w:lang w:eastAsia="ja-JP"/>
        </w:rPr>
        <w:t>Giao thức vận chuyển các message đơn giản.</w:t>
      </w:r>
    </w:p>
    <w:p w:rsidR="00047DDA" w:rsidRDefault="00047DDA" w:rsidP="00D918BD">
      <w:pPr>
        <w:pStyle w:val="ListParagraph"/>
        <w:numPr>
          <w:ilvl w:val="0"/>
          <w:numId w:val="13"/>
        </w:numPr>
        <w:rPr>
          <w:lang w:eastAsia="ja-JP"/>
        </w:rPr>
      </w:pPr>
      <w:r>
        <w:rPr>
          <w:lang w:eastAsia="ja-JP"/>
        </w:rPr>
        <w:t xml:space="preserve">Các message trong MQTT không đồng bộ </w:t>
      </w:r>
    </w:p>
    <w:p w:rsidR="00BA1F49" w:rsidRDefault="00BA1F49" w:rsidP="00D918BD">
      <w:pPr>
        <w:pStyle w:val="ListParagraph"/>
        <w:numPr>
          <w:ilvl w:val="0"/>
          <w:numId w:val="13"/>
        </w:numPr>
        <w:rPr>
          <w:lang w:eastAsia="ja-JP"/>
        </w:rPr>
      </w:pPr>
      <w:r>
        <w:rPr>
          <w:lang w:eastAsia="ja-JP"/>
        </w:rPr>
        <w:t>Gửi nhận các message theo publish/Subscribe</w:t>
      </w:r>
      <w:r w:rsidR="00CE61F0">
        <w:rPr>
          <w:lang w:eastAsia="ja-JP"/>
        </w:rPr>
        <w:t>.</w:t>
      </w:r>
    </w:p>
    <w:p w:rsidR="00CE61F0" w:rsidRDefault="00CE61F0" w:rsidP="00D918BD">
      <w:pPr>
        <w:pStyle w:val="ListParagraph"/>
        <w:numPr>
          <w:ilvl w:val="0"/>
          <w:numId w:val="13"/>
        </w:numPr>
        <w:rPr>
          <w:lang w:eastAsia="ja-JP"/>
        </w:rPr>
      </w:pPr>
      <w:r>
        <w:rPr>
          <w:lang w:eastAsia="ja-JP"/>
        </w:rPr>
        <w:t>Có 3 cấp độ QoS (Qualities of service)</w:t>
      </w:r>
    </w:p>
    <w:p w:rsidR="00B90435" w:rsidRDefault="002C18AF" w:rsidP="00F416F5">
      <w:pPr>
        <w:ind w:left="720" w:firstLine="0"/>
        <w:rPr>
          <w:lang w:eastAsia="ja-JP"/>
        </w:rPr>
      </w:pPr>
      <w:r>
        <w:rPr>
          <w:lang w:eastAsia="ja-JP"/>
        </w:rPr>
        <w:t>Giao thức MQTT chạy trên nền tảng TCP</w:t>
      </w:r>
      <w:r w:rsidR="006343C6">
        <w:rPr>
          <w:lang w:eastAsia="ja-JP"/>
        </w:rPr>
        <w:t>/IP</w:t>
      </w:r>
      <w:r>
        <w:rPr>
          <w:lang w:eastAsia="ja-JP"/>
        </w:rPr>
        <w:t xml:space="preserve"> , có thể kết hợp với 6</w:t>
      </w:r>
      <w:r w:rsidR="00E41365">
        <w:rPr>
          <w:lang w:eastAsia="ja-JP"/>
        </w:rPr>
        <w:t>LoWPAN.</w:t>
      </w:r>
    </w:p>
    <w:p w:rsidR="00F416F5" w:rsidRDefault="00F416F5" w:rsidP="00D918BD">
      <w:pPr>
        <w:pStyle w:val="Heading2"/>
        <w:numPr>
          <w:ilvl w:val="3"/>
          <w:numId w:val="12"/>
        </w:numPr>
        <w:rPr>
          <w:i/>
          <w:lang w:eastAsia="ja-JP"/>
        </w:rPr>
      </w:pPr>
      <w:r w:rsidRPr="00F416F5">
        <w:rPr>
          <w:i/>
          <w:lang w:eastAsia="ja-JP"/>
        </w:rPr>
        <w:lastRenderedPageBreak/>
        <w:t>Mô hình MQTT</w:t>
      </w:r>
    </w:p>
    <w:p w:rsidR="00773B20" w:rsidRPr="00773B20" w:rsidRDefault="00AA6F8A" w:rsidP="006D4D60">
      <w:pPr>
        <w:rPr>
          <w:lang w:eastAsia="ja-JP"/>
        </w:rPr>
      </w:pPr>
      <w:r>
        <w:rPr>
          <w:lang w:eastAsia="ja-JP"/>
        </w:rPr>
        <w:t>T</w:t>
      </w:r>
      <w:r w:rsidR="001D387B">
        <w:rPr>
          <w:lang w:eastAsia="ja-JP"/>
        </w:rPr>
        <w:t>rong MQTT có các phầ</w:t>
      </w:r>
      <w:r>
        <w:rPr>
          <w:lang w:eastAsia="ja-JP"/>
        </w:rPr>
        <w:t xml:space="preserve">n tử cốt lõi đó là : </w:t>
      </w:r>
      <w:r w:rsidR="00D64031">
        <w:rPr>
          <w:lang w:eastAsia="ja-JP"/>
        </w:rPr>
        <w:t>client, servers(=broker) , session , subscriptions và các topic.</w:t>
      </w:r>
    </w:p>
    <w:p w:rsidR="00773B20" w:rsidRDefault="0044453D" w:rsidP="0044453D">
      <w:pPr>
        <w:tabs>
          <w:tab w:val="left" w:pos="2880"/>
        </w:tabs>
        <w:rPr>
          <w:lang w:eastAsia="ja-JP"/>
        </w:rPr>
      </w:pPr>
      <w:r>
        <w:rPr>
          <w:lang w:eastAsia="ja-JP"/>
        </w:rPr>
        <w:tab/>
      </w:r>
    </w:p>
    <w:p w:rsidR="0044453D" w:rsidRDefault="00B049B3" w:rsidP="0044453D">
      <w:pPr>
        <w:tabs>
          <w:tab w:val="left" w:pos="2880"/>
        </w:tabs>
        <w:rPr>
          <w:lang w:eastAsia="ja-JP"/>
        </w:rPr>
      </w:pPr>
      <w:r>
        <w:rPr>
          <w:noProof/>
          <w:lang w:val="vi-VN" w:eastAsia="vi-VN"/>
        </w:rPr>
        <mc:AlternateContent>
          <mc:Choice Requires="wps">
            <w:drawing>
              <wp:anchor distT="0" distB="0" distL="114300" distR="114300" simplePos="0" relativeHeight="251758592" behindDoc="0" locked="0" layoutInCell="1" allowOverlap="1" wp14:anchorId="60793C95" wp14:editId="2616141F">
                <wp:simplePos x="0" y="0"/>
                <wp:positionH relativeFrom="column">
                  <wp:posOffset>-59690</wp:posOffset>
                </wp:positionH>
                <wp:positionV relativeFrom="paragraph">
                  <wp:posOffset>-1905</wp:posOffset>
                </wp:positionV>
                <wp:extent cx="1769110" cy="700405"/>
                <wp:effectExtent l="0" t="0" r="21590" b="23495"/>
                <wp:wrapNone/>
                <wp:docPr id="1" name="Rectangle 1"/>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7463EE" w:rsidRDefault="006744C1" w:rsidP="00497FDC">
                            <w:pPr>
                              <w:ind w:firstLine="0"/>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3C95" id="Rectangle 1" o:spid="_x0000_s1026" style="position:absolute;left:0;text-align:left;margin-left:-4.7pt;margin-top:-.15pt;width:139.3pt;height: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J8eAIAAEQ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" fillcolor="#4f81bd [3204]" strokecolor="#243f60 [1604]" strokeweight="2pt">
                <v:textbox>
                  <w:txbxContent>
                    <w:p w:rsidR="006744C1" w:rsidRPr="007463EE" w:rsidRDefault="006744C1" w:rsidP="00497FDC">
                      <w:pPr>
                        <w:ind w:firstLine="0"/>
                        <w:rPr>
                          <w:color w:val="000000" w:themeColor="text1"/>
                        </w:rPr>
                      </w:pPr>
                      <w:r w:rsidRPr="007463EE">
                        <w:rPr>
                          <w:color w:val="000000" w:themeColor="text1"/>
                        </w:rPr>
                        <w:t>ứng dụng (Cảm biến nhiệt độ)</w:t>
                      </w:r>
                    </w:p>
                  </w:txbxContent>
                </v:textbox>
              </v:rect>
            </w:pict>
          </mc:Fallback>
        </mc:AlternateContent>
      </w:r>
    </w:p>
    <w:p w:rsidR="0044453D" w:rsidRDefault="0044453D" w:rsidP="0044453D">
      <w:pPr>
        <w:tabs>
          <w:tab w:val="left" w:pos="2880"/>
        </w:tabs>
        <w:rPr>
          <w:lang w:eastAsia="ja-JP"/>
        </w:rPr>
      </w:pPr>
    </w:p>
    <w:p w:rsidR="0044453D" w:rsidRDefault="00B049B3" w:rsidP="0044453D">
      <w:pPr>
        <w:tabs>
          <w:tab w:val="left" w:pos="2880"/>
        </w:tabs>
        <w:rPr>
          <w:lang w:eastAsia="ja-JP"/>
        </w:rPr>
      </w:pPr>
      <w:r>
        <w:rPr>
          <w:noProof/>
          <w:lang w:val="vi-VN" w:eastAsia="vi-VN"/>
        </w:rPr>
        <mc:AlternateContent>
          <mc:Choice Requires="wps">
            <w:drawing>
              <wp:anchor distT="0" distB="0" distL="114300" distR="114300" simplePos="0" relativeHeight="251774976" behindDoc="0" locked="0" layoutInCell="1" allowOverlap="1" wp14:anchorId="380EA3A2" wp14:editId="24A84470">
                <wp:simplePos x="0" y="0"/>
                <wp:positionH relativeFrom="column">
                  <wp:posOffset>795655</wp:posOffset>
                </wp:positionH>
                <wp:positionV relativeFrom="paragraph">
                  <wp:posOffset>128905</wp:posOffset>
                </wp:positionV>
                <wp:extent cx="0" cy="652780"/>
                <wp:effectExtent l="0" t="0" r="19050" b="13970"/>
                <wp:wrapNone/>
                <wp:docPr id="25" name="Straight Connector 25"/>
                <wp:cNvGraphicFramePr/>
                <a:graphic xmlns:a="http://schemas.openxmlformats.org/drawingml/2006/main">
                  <a:graphicData uri="http://schemas.microsoft.com/office/word/2010/wordprocessingShape">
                    <wps:wsp>
                      <wps:cNvCnPr/>
                      <wps:spPr>
                        <a:xfrm>
                          <a:off x="0" y="0"/>
                          <a:ext cx="0" cy="65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FECC4B" id="Straight Connector 25"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10.15pt" to="62.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Hj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" strokecolor="black [3040]"/>
            </w:pict>
          </mc:Fallback>
        </mc:AlternateContent>
      </w:r>
    </w:p>
    <w:p w:rsidR="0044453D" w:rsidRDefault="0044453D" w:rsidP="0044453D">
      <w:pPr>
        <w:tabs>
          <w:tab w:val="left" w:pos="2880"/>
        </w:tabs>
        <w:rPr>
          <w:lang w:eastAsia="ja-JP"/>
        </w:rPr>
      </w:pPr>
    </w:p>
    <w:p w:rsidR="0044453D" w:rsidRDefault="005351DB" w:rsidP="0044453D">
      <w:pPr>
        <w:tabs>
          <w:tab w:val="left" w:pos="2880"/>
        </w:tabs>
        <w:rPr>
          <w:lang w:eastAsia="ja-JP"/>
        </w:rPr>
      </w:pPr>
      <w:r>
        <w:rPr>
          <w:noProof/>
          <w:lang w:val="vi-VN" w:eastAsia="vi-VN"/>
        </w:rPr>
        <mc:AlternateContent>
          <mc:Choice Requires="wps">
            <w:drawing>
              <wp:anchor distT="0" distB="0" distL="114300" distR="114300" simplePos="0" relativeHeight="251764736" behindDoc="0" locked="0" layoutInCell="1" allowOverlap="1" wp14:anchorId="66563435" wp14:editId="141DC5F3">
                <wp:simplePos x="0" y="0"/>
                <wp:positionH relativeFrom="column">
                  <wp:posOffset>3325610</wp:posOffset>
                </wp:positionH>
                <wp:positionV relativeFrom="paragraph">
                  <wp:posOffset>70699</wp:posOffset>
                </wp:positionV>
                <wp:extent cx="2884022" cy="2481943"/>
                <wp:effectExtent l="76200" t="57150" r="69215" b="90170"/>
                <wp:wrapNone/>
                <wp:docPr id="5" name="Rectangle 5"/>
                <wp:cNvGraphicFramePr/>
                <a:graphic xmlns:a="http://schemas.openxmlformats.org/drawingml/2006/main">
                  <a:graphicData uri="http://schemas.microsoft.com/office/word/2010/wordprocessingShape">
                    <wps:wsp>
                      <wps:cNvSpPr/>
                      <wps:spPr>
                        <a:xfrm>
                          <a:off x="0" y="0"/>
                          <a:ext cx="2884022" cy="2481943"/>
                        </a:xfrm>
                        <a:prstGeom prst="rect">
                          <a:avLst/>
                        </a:prstGeom>
                      </wps:spPr>
                      <wps:style>
                        <a:lnRef idx="3">
                          <a:schemeClr val="lt1"/>
                        </a:lnRef>
                        <a:fillRef idx="1">
                          <a:schemeClr val="accent3"/>
                        </a:fillRef>
                        <a:effectRef idx="1">
                          <a:schemeClr val="accent3"/>
                        </a:effectRef>
                        <a:fontRef idx="minor">
                          <a:schemeClr val="lt1"/>
                        </a:fontRef>
                      </wps:style>
                      <wps:txbx>
                        <w:txbxContent>
                          <w:p w:rsidR="006744C1" w:rsidRPr="00A90121" w:rsidRDefault="006744C1" w:rsidP="005351DB">
                            <w:pPr>
                              <w:ind w:firstLine="0"/>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3435" id="Rectangle 5" o:spid="_x0000_s1027" style="position:absolute;left:0;text-align:left;margin-left:261.85pt;margin-top:5.55pt;width:227.1pt;height:19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" fillcolor="#9bbb59 [3206]" strokecolor="white [3201]" strokeweight="3pt">
                <v:shadow on="t" color="black" opacity="24903f" origin=",.5" offset="0,.55556mm"/>
                <v:textbox>
                  <w:txbxContent>
                    <w:p w:rsidR="006744C1" w:rsidRPr="00A90121" w:rsidRDefault="006744C1" w:rsidP="005351DB">
                      <w:pPr>
                        <w:ind w:firstLine="0"/>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r w:rsidR="009A58D7">
        <w:rPr>
          <w:noProof/>
          <w:lang w:val="vi-VN" w:eastAsia="vi-VN"/>
        </w:rPr>
        <mc:AlternateContent>
          <mc:Choice Requires="wps">
            <w:drawing>
              <wp:anchor distT="0" distB="0" distL="114300" distR="114300" simplePos="0" relativeHeight="251760640" behindDoc="0" locked="0" layoutInCell="1" allowOverlap="1" wp14:anchorId="553FB5F2" wp14:editId="0833E760">
                <wp:simplePos x="0" y="0"/>
                <wp:positionH relativeFrom="column">
                  <wp:posOffset>202400</wp:posOffset>
                </wp:positionH>
                <wp:positionV relativeFrom="paragraph">
                  <wp:posOffset>213203</wp:posOffset>
                </wp:positionV>
                <wp:extent cx="1140031" cy="1923415"/>
                <wp:effectExtent l="0" t="0" r="22225" b="19685"/>
                <wp:wrapNone/>
                <wp:docPr id="2" name="Rectangle 2"/>
                <wp:cNvGraphicFramePr/>
                <a:graphic xmlns:a="http://schemas.openxmlformats.org/drawingml/2006/main">
                  <a:graphicData uri="http://schemas.microsoft.com/office/word/2010/wordprocessingShape">
                    <wps:wsp>
                      <wps:cNvSpPr/>
                      <wps:spPr>
                        <a:xfrm>
                          <a:off x="0" y="0"/>
                          <a:ext cx="1140031" cy="1923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312301" w:rsidRDefault="006744C1" w:rsidP="009A58D7">
                            <w:pPr>
                              <w:ind w:firstLine="0"/>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6744C1" w:rsidRPr="00312301" w:rsidRDefault="006744C1" w:rsidP="009A58D7">
                            <w:pPr>
                              <w:ind w:firstLine="0"/>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B5F2" id="Rectangle 2" o:spid="_x0000_s1028" style="position:absolute;left:0;text-align:left;margin-left:15.95pt;margin-top:16.8pt;width:89.75pt;height:1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" fillcolor="#4f81bd [3204]" strokecolor="#243f60 [1604]" strokeweight="2pt">
                <v:textbox>
                  <w:txbxContent>
                    <w:p w:rsidR="006744C1" w:rsidRPr="00312301" w:rsidRDefault="006744C1" w:rsidP="009A58D7">
                      <w:pPr>
                        <w:ind w:firstLine="0"/>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6744C1" w:rsidRPr="00312301" w:rsidRDefault="006744C1" w:rsidP="009A58D7">
                      <w:pPr>
                        <w:ind w:firstLine="0"/>
                        <w:rPr>
                          <w:color w:val="000000" w:themeColor="text1"/>
                        </w:rPr>
                      </w:pPr>
                      <w:r w:rsidRPr="00312301">
                        <w:rPr>
                          <w:color w:val="000000" w:themeColor="text1"/>
                        </w:rPr>
                        <w:t xml:space="preserve">    subscriber)</w:t>
                      </w:r>
                    </w:p>
                  </w:txbxContent>
                </v:textbox>
              </v:rect>
            </w:pict>
          </mc:Fallback>
        </mc:AlternateContent>
      </w:r>
    </w:p>
    <w:p w:rsidR="0044453D" w:rsidRDefault="005351DB" w:rsidP="0044453D">
      <w:pPr>
        <w:tabs>
          <w:tab w:val="left" w:pos="2880"/>
        </w:tabs>
        <w:rPr>
          <w:lang w:eastAsia="ja-JP"/>
        </w:rPr>
      </w:pPr>
      <w:r>
        <w:rPr>
          <w:noProof/>
          <w:lang w:val="vi-VN" w:eastAsia="vi-VN"/>
        </w:rPr>
        <mc:AlternateContent>
          <mc:Choice Requires="wps">
            <w:drawing>
              <wp:anchor distT="0" distB="0" distL="114300" distR="114300" simplePos="0" relativeHeight="251768832" behindDoc="0" locked="0" layoutInCell="1" allowOverlap="1" wp14:anchorId="4A3FF4EA" wp14:editId="12A380D7">
                <wp:simplePos x="0" y="0"/>
                <wp:positionH relativeFrom="column">
                  <wp:posOffset>5189888</wp:posOffset>
                </wp:positionH>
                <wp:positionV relativeFrom="paragraph">
                  <wp:posOffset>59055</wp:posOffset>
                </wp:positionV>
                <wp:extent cx="878774" cy="612140"/>
                <wp:effectExtent l="0" t="0" r="17145" b="16510"/>
                <wp:wrapNone/>
                <wp:docPr id="12" name="Flowchart: Magnetic Disk 12"/>
                <wp:cNvGraphicFramePr/>
                <a:graphic xmlns:a="http://schemas.openxmlformats.org/drawingml/2006/main">
                  <a:graphicData uri="http://schemas.microsoft.com/office/word/2010/wordprocessingShape">
                    <wps:wsp>
                      <wps:cNvSpPr/>
                      <wps:spPr>
                        <a:xfrm>
                          <a:off x="0" y="0"/>
                          <a:ext cx="878774"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A90121" w:rsidRDefault="006744C1" w:rsidP="0050790F">
                            <w:pPr>
                              <w:ind w:firstLine="0"/>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FF4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9" type="#_x0000_t132" style="position:absolute;left:0;text-align:left;margin-left:408.65pt;margin-top:4.65pt;width:69.2pt;height:48.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" fillcolor="#4f81bd [3204]" strokecolor="#243f60 [1604]" strokeweight="2pt">
                <v:textbox>
                  <w:txbxContent>
                    <w:p w:rsidR="006744C1" w:rsidRPr="00A90121" w:rsidRDefault="006744C1" w:rsidP="0050790F">
                      <w:pPr>
                        <w:ind w:firstLine="0"/>
                        <w:rPr>
                          <w:color w:val="000000" w:themeColor="text1"/>
                        </w:rPr>
                      </w:pPr>
                      <w:r w:rsidRPr="00A90121">
                        <w:rPr>
                          <w:color w:val="000000" w:themeColor="text1"/>
                        </w:rPr>
                        <w:t>Topic A</w:t>
                      </w:r>
                    </w:p>
                  </w:txbxContent>
                </v:textbox>
              </v:shape>
            </w:pict>
          </mc:Fallback>
        </mc:AlternateContent>
      </w:r>
    </w:p>
    <w:p w:rsidR="0044453D" w:rsidRDefault="009C7FCC" w:rsidP="0044453D">
      <w:pPr>
        <w:tabs>
          <w:tab w:val="left" w:pos="2880"/>
        </w:tabs>
        <w:rPr>
          <w:lang w:eastAsia="ja-JP"/>
        </w:rPr>
      </w:pPr>
      <w:r>
        <w:rPr>
          <w:noProof/>
          <w:lang w:val="vi-VN" w:eastAsia="vi-VN"/>
        </w:rPr>
        <mc:AlternateContent>
          <mc:Choice Requires="wps">
            <w:drawing>
              <wp:anchor distT="0" distB="0" distL="114300" distR="114300" simplePos="0" relativeHeight="251793408" behindDoc="0" locked="0" layoutInCell="1" allowOverlap="1" wp14:anchorId="259264B1" wp14:editId="7C2D90B2">
                <wp:simplePos x="0" y="0"/>
                <wp:positionH relativeFrom="column">
                  <wp:posOffset>4762525</wp:posOffset>
                </wp:positionH>
                <wp:positionV relativeFrom="paragraph">
                  <wp:posOffset>130076</wp:posOffset>
                </wp:positionV>
                <wp:extent cx="0" cy="1151907"/>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15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2753D9" id="Straight Connector 472"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25pt" to="3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7EtQEAALsDAAAOAAAAZHJzL2Uyb0RvYy54bWysU8GO0zAQvSPxD5bvNEkF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" strokecolor="black [3040]"/>
            </w:pict>
          </mc:Fallback>
        </mc:AlternateContent>
      </w:r>
      <w:r>
        <w:rPr>
          <w:noProof/>
          <w:lang w:val="vi-VN" w:eastAsia="vi-VN"/>
        </w:rPr>
        <mc:AlternateContent>
          <mc:Choice Requires="wps">
            <w:drawing>
              <wp:anchor distT="0" distB="0" distL="114300" distR="114300" simplePos="0" relativeHeight="251789312" behindDoc="0" locked="0" layoutInCell="1" allowOverlap="1" wp14:anchorId="7B14F7EB" wp14:editId="6E77EAEE">
                <wp:simplePos x="0" y="0"/>
                <wp:positionH relativeFrom="column">
                  <wp:posOffset>4762525</wp:posOffset>
                </wp:positionH>
                <wp:positionV relativeFrom="paragraph">
                  <wp:posOffset>118201</wp:posOffset>
                </wp:positionV>
                <wp:extent cx="391646" cy="0"/>
                <wp:effectExtent l="0" t="76200" r="27940" b="114300"/>
                <wp:wrapNone/>
                <wp:docPr id="45" name="Straight Arrow Connector 45"/>
                <wp:cNvGraphicFramePr/>
                <a:graphic xmlns:a="http://schemas.openxmlformats.org/drawingml/2006/main">
                  <a:graphicData uri="http://schemas.microsoft.com/office/word/2010/wordprocessingShape">
                    <wps:wsp>
                      <wps:cNvCnPr/>
                      <wps:spPr>
                        <a:xfrm>
                          <a:off x="0" y="0"/>
                          <a:ext cx="3916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5E73A" id="_x0000_t32" coordsize="21600,21600" o:spt="32" o:oned="t" path="m,l21600,21600e" filled="f">
                <v:path arrowok="t" fillok="f" o:connecttype="none"/>
                <o:lock v:ext="edit" shapetype="t"/>
              </v:shapetype>
              <v:shape id="Straight Arrow Connector 45" o:spid="_x0000_s1026" type="#_x0000_t32" style="position:absolute;margin-left:375pt;margin-top:9.3pt;width:30.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" strokecolor="black [3040]">
                <v:stroke endarrow="open"/>
              </v:shape>
            </w:pict>
          </mc:Fallback>
        </mc:AlternateContent>
      </w:r>
    </w:p>
    <w:p w:rsidR="0044453D" w:rsidRDefault="0009329C" w:rsidP="009A58D7">
      <w:pPr>
        <w:tabs>
          <w:tab w:val="left" w:pos="2880"/>
        </w:tabs>
        <w:ind w:firstLine="0"/>
        <w:rPr>
          <w:lang w:eastAsia="ja-JP"/>
        </w:rPr>
      </w:pPr>
      <w:r>
        <w:rPr>
          <w:noProof/>
          <w:lang w:val="vi-VN" w:eastAsia="vi-VN"/>
        </w:rPr>
        <mc:AlternateContent>
          <mc:Choice Requires="wps">
            <w:drawing>
              <wp:anchor distT="0" distB="0" distL="114300" distR="114300" simplePos="0" relativeHeight="251771904" behindDoc="0" locked="0" layoutInCell="1" allowOverlap="1" wp14:anchorId="097C9058" wp14:editId="0ABA3865">
                <wp:simplePos x="0" y="0"/>
                <wp:positionH relativeFrom="column">
                  <wp:posOffset>1342431</wp:posOffset>
                </wp:positionH>
                <wp:positionV relativeFrom="paragraph">
                  <wp:posOffset>190401</wp:posOffset>
                </wp:positionV>
                <wp:extent cx="1983179" cy="581891"/>
                <wp:effectExtent l="0" t="0" r="17145" b="27940"/>
                <wp:wrapNone/>
                <wp:docPr id="19" name="Left-Right Arrow 19"/>
                <wp:cNvGraphicFramePr/>
                <a:graphic xmlns:a="http://schemas.openxmlformats.org/drawingml/2006/main">
                  <a:graphicData uri="http://schemas.microsoft.com/office/word/2010/wordprocessingShape">
                    <wps:wsp>
                      <wps:cNvSpPr/>
                      <wps:spPr>
                        <a:xfrm>
                          <a:off x="0" y="0"/>
                          <a:ext cx="1983179" cy="5818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4D2348">
                            <w:pPr>
                              <w:ind w:firstLine="0"/>
                            </w:pPr>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90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left:0;text-align:left;margin-left:105.7pt;margin-top:15pt;width:156.15pt;height:4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" adj="3169" fillcolor="#4f81bd [3204]" strokecolor="#243f60 [1604]" strokeweight="2pt">
                <v:textbox>
                  <w:txbxContent>
                    <w:p w:rsidR="006744C1" w:rsidRDefault="006744C1" w:rsidP="004D2348">
                      <w:pPr>
                        <w:ind w:firstLine="0"/>
                      </w:pPr>
                      <w:r>
                        <w:t>MQTT Session</w:t>
                      </w:r>
                    </w:p>
                  </w:txbxContent>
                </v:textbox>
              </v:shape>
            </w:pict>
          </mc:Fallback>
        </mc:AlternateContent>
      </w:r>
    </w:p>
    <w:p w:rsidR="0044453D" w:rsidRDefault="007C667A" w:rsidP="0044453D">
      <w:pPr>
        <w:tabs>
          <w:tab w:val="left" w:pos="2880"/>
        </w:tabs>
        <w:rPr>
          <w:lang w:eastAsia="ja-JP"/>
        </w:rPr>
      </w:pPr>
      <w:r>
        <w:rPr>
          <w:noProof/>
          <w:lang w:val="vi-VN" w:eastAsia="vi-VN"/>
        </w:rPr>
        <mc:AlternateContent>
          <mc:Choice Requires="wps">
            <w:drawing>
              <wp:anchor distT="0" distB="0" distL="114300" distR="114300" simplePos="0" relativeHeight="251794432" behindDoc="0" locked="0" layoutInCell="1" allowOverlap="1" wp14:anchorId="351A3841" wp14:editId="49ECE663">
                <wp:simplePos x="0" y="0"/>
                <wp:positionH relativeFrom="column">
                  <wp:posOffset>4198414</wp:posOffset>
                </wp:positionH>
                <wp:positionV relativeFrom="paragraph">
                  <wp:posOffset>41465</wp:posOffset>
                </wp:positionV>
                <wp:extent cx="581924"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924"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A4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6pt;margin-top:3.25pt;width:45.8pt;height:25.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" strokecolor="black [3040]"/>
            </w:pict>
          </mc:Fallback>
        </mc:AlternateContent>
      </w:r>
    </w:p>
    <w:p w:rsidR="0044453D" w:rsidRDefault="0050790F" w:rsidP="0044453D">
      <w:pPr>
        <w:tabs>
          <w:tab w:val="left" w:pos="2880"/>
        </w:tabs>
        <w:rPr>
          <w:lang w:eastAsia="ja-JP"/>
        </w:rPr>
      </w:pPr>
      <w:r>
        <w:rPr>
          <w:noProof/>
          <w:lang w:val="vi-VN" w:eastAsia="vi-VN"/>
        </w:rPr>
        <mc:AlternateContent>
          <mc:Choice Requires="wps">
            <w:drawing>
              <wp:anchor distT="0" distB="0" distL="114300" distR="114300" simplePos="0" relativeHeight="251767808" behindDoc="0" locked="0" layoutInCell="1" allowOverlap="1" wp14:anchorId="2C0A4D0E" wp14:editId="223AE449">
                <wp:simplePos x="0" y="0"/>
                <wp:positionH relativeFrom="column">
                  <wp:posOffset>3526889</wp:posOffset>
                </wp:positionH>
                <wp:positionV relativeFrom="paragraph">
                  <wp:posOffset>95250</wp:posOffset>
                </wp:positionV>
                <wp:extent cx="1151890" cy="914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A90121" w:rsidRDefault="006744C1" w:rsidP="00B84A88">
                            <w:pPr>
                              <w:ind w:firstLine="0"/>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A4D0E" id="Rectangle 11" o:spid="_x0000_s1031" style="position:absolute;left:0;text-align:left;margin-left:277.7pt;margin-top:7.5pt;width:90.7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" fillcolor="#4f81bd [3204]" strokecolor="#243f60 [1604]" strokeweight="2pt">
                <v:textbox>
                  <w:txbxContent>
                    <w:p w:rsidR="006744C1" w:rsidRPr="00A90121" w:rsidRDefault="006744C1" w:rsidP="00B84A88">
                      <w:pPr>
                        <w:ind w:firstLine="0"/>
                        <w:rPr>
                          <w:color w:val="000000" w:themeColor="text1"/>
                        </w:rPr>
                      </w:pPr>
                      <w:r w:rsidRPr="00A90121">
                        <w:rPr>
                          <w:color w:val="000000" w:themeColor="text1"/>
                        </w:rPr>
                        <w:t xml:space="preserve">   Client Subcriptions</w:t>
                      </w:r>
                    </w:p>
                  </w:txbxContent>
                </v:textbox>
              </v:rect>
            </w:pict>
          </mc:Fallback>
        </mc:AlternateContent>
      </w:r>
      <w:r>
        <w:rPr>
          <w:noProof/>
          <w:lang w:val="vi-VN" w:eastAsia="vi-VN"/>
        </w:rPr>
        <mc:AlternateContent>
          <mc:Choice Requires="wps">
            <w:drawing>
              <wp:anchor distT="0" distB="0" distL="114300" distR="114300" simplePos="0" relativeHeight="251770880" behindDoc="0" locked="0" layoutInCell="1" allowOverlap="1" wp14:anchorId="485481F6" wp14:editId="6D0A921B">
                <wp:simplePos x="0" y="0"/>
                <wp:positionH relativeFrom="column">
                  <wp:posOffset>5308600</wp:posOffset>
                </wp:positionH>
                <wp:positionV relativeFrom="paragraph">
                  <wp:posOffset>202565</wp:posOffset>
                </wp:positionV>
                <wp:extent cx="760021" cy="612140"/>
                <wp:effectExtent l="0" t="0" r="21590" b="16510"/>
                <wp:wrapNone/>
                <wp:docPr id="17" name="Flowchart: Magnetic Disk 17"/>
                <wp:cNvGraphicFramePr/>
                <a:graphic xmlns:a="http://schemas.openxmlformats.org/drawingml/2006/main">
                  <a:graphicData uri="http://schemas.microsoft.com/office/word/2010/wordprocessingShape">
                    <wps:wsp>
                      <wps:cNvSpPr/>
                      <wps:spPr>
                        <a:xfrm>
                          <a:off x="0" y="0"/>
                          <a:ext cx="760021"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A90121" w:rsidRDefault="006744C1" w:rsidP="0050790F">
                            <w:pPr>
                              <w:ind w:firstLine="0"/>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481F6" id="Flowchart: Magnetic Disk 17" o:spid="_x0000_s1032" type="#_x0000_t132" style="position:absolute;left:0;text-align:left;margin-left:418pt;margin-top:15.95pt;width:59.85pt;height:48.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" fillcolor="#4f81bd [3204]" strokecolor="#243f60 [1604]" strokeweight="2pt">
                <v:textbox>
                  <w:txbxContent>
                    <w:p w:rsidR="006744C1" w:rsidRPr="00A90121" w:rsidRDefault="006744C1" w:rsidP="0050790F">
                      <w:pPr>
                        <w:ind w:firstLine="0"/>
                        <w:rPr>
                          <w:color w:val="000000" w:themeColor="text1"/>
                        </w:rPr>
                      </w:pPr>
                      <w:r w:rsidRPr="00A90121">
                        <w:rPr>
                          <w:color w:val="000000" w:themeColor="text1"/>
                        </w:rPr>
                        <w:t>Topic B</w:t>
                      </w:r>
                    </w:p>
                  </w:txbxContent>
                </v:textbox>
              </v:shape>
            </w:pict>
          </mc:Fallback>
        </mc:AlternateContent>
      </w:r>
    </w:p>
    <w:p w:rsidR="0044453D" w:rsidRDefault="009C7FCC" w:rsidP="0044453D">
      <w:pPr>
        <w:tabs>
          <w:tab w:val="left" w:pos="2880"/>
        </w:tabs>
        <w:rPr>
          <w:lang w:eastAsia="ja-JP"/>
        </w:rPr>
      </w:pPr>
      <w:r>
        <w:rPr>
          <w:noProof/>
          <w:lang w:val="vi-VN" w:eastAsia="vi-VN"/>
        </w:rPr>
        <mc:AlternateContent>
          <mc:Choice Requires="wps">
            <w:drawing>
              <wp:anchor distT="0" distB="0" distL="114300" distR="114300" simplePos="0" relativeHeight="251791360" behindDoc="0" locked="0" layoutInCell="1" allowOverlap="1" wp14:anchorId="4A86594B" wp14:editId="1F1C70CF">
                <wp:simplePos x="0" y="0"/>
                <wp:positionH relativeFrom="column">
                  <wp:posOffset>4762525</wp:posOffset>
                </wp:positionH>
                <wp:positionV relativeFrom="paragraph">
                  <wp:posOffset>142776</wp:posOffset>
                </wp:positionV>
                <wp:extent cx="592587" cy="17"/>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587" cy="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5BEBD" id="Straight Arrow Connector 58" o:spid="_x0000_s1026" type="#_x0000_t32" style="position:absolute;margin-left:375pt;margin-top:11.25pt;width:46.6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" strokecolor="black [3040]">
                <v:stroke endarrow="open"/>
              </v:shape>
            </w:pict>
          </mc:Fallback>
        </mc:AlternateContent>
      </w:r>
    </w:p>
    <w:p w:rsidR="0044453D" w:rsidRDefault="008646AC" w:rsidP="0044453D">
      <w:pPr>
        <w:tabs>
          <w:tab w:val="left" w:pos="2880"/>
        </w:tabs>
        <w:rPr>
          <w:lang w:eastAsia="ja-JP"/>
        </w:rPr>
      </w:pPr>
      <w:r>
        <w:rPr>
          <w:noProof/>
          <w:lang w:val="vi-VN" w:eastAsia="vi-VN"/>
        </w:rPr>
        <mc:AlternateContent>
          <mc:Choice Requires="wps">
            <w:drawing>
              <wp:anchor distT="0" distB="0" distL="114300" distR="114300" simplePos="0" relativeHeight="251777024" behindDoc="0" locked="0" layoutInCell="1" allowOverlap="1" wp14:anchorId="6D3F6E99" wp14:editId="3582DA1F">
                <wp:simplePos x="0" y="0"/>
                <wp:positionH relativeFrom="column">
                  <wp:posOffset>796166</wp:posOffset>
                </wp:positionH>
                <wp:positionV relativeFrom="paragraph">
                  <wp:posOffset>143741</wp:posOffset>
                </wp:positionV>
                <wp:extent cx="0" cy="760021"/>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9F05AA" id="Straight Connector 31"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1.3pt" to="62.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" strokecolor="black [3040]"/>
            </w:pict>
          </mc:Fallback>
        </mc:AlternateContent>
      </w:r>
    </w:p>
    <w:p w:rsidR="0044453D" w:rsidRDefault="0044453D" w:rsidP="0044453D">
      <w:pPr>
        <w:tabs>
          <w:tab w:val="left" w:pos="2880"/>
        </w:tabs>
        <w:rPr>
          <w:lang w:eastAsia="ja-JP"/>
        </w:rPr>
      </w:pPr>
    </w:p>
    <w:p w:rsidR="0044453D" w:rsidRDefault="0044453D" w:rsidP="0044453D">
      <w:pPr>
        <w:tabs>
          <w:tab w:val="left" w:pos="2880"/>
        </w:tabs>
        <w:rPr>
          <w:lang w:eastAsia="ja-JP"/>
        </w:rPr>
      </w:pPr>
    </w:p>
    <w:p w:rsidR="0044453D" w:rsidRDefault="005916CF" w:rsidP="0044453D">
      <w:pPr>
        <w:tabs>
          <w:tab w:val="left" w:pos="2880"/>
        </w:tabs>
        <w:rPr>
          <w:lang w:eastAsia="ja-JP"/>
        </w:rPr>
      </w:pPr>
      <w:r>
        <w:rPr>
          <w:noProof/>
          <w:lang w:val="vi-VN" w:eastAsia="vi-VN"/>
        </w:rPr>
        <mc:AlternateContent>
          <mc:Choice Requires="wps">
            <w:drawing>
              <wp:anchor distT="0" distB="0" distL="114300" distR="114300" simplePos="0" relativeHeight="251773952" behindDoc="0" locked="0" layoutInCell="1" allowOverlap="1" wp14:anchorId="12D7C686" wp14:editId="7AE7BAF3">
                <wp:simplePos x="0" y="0"/>
                <wp:positionH relativeFrom="column">
                  <wp:posOffset>1342390</wp:posOffset>
                </wp:positionH>
                <wp:positionV relativeFrom="paragraph">
                  <wp:posOffset>226695</wp:posOffset>
                </wp:positionV>
                <wp:extent cx="2077085" cy="546100"/>
                <wp:effectExtent l="0" t="0" r="18415" b="2540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5916CF">
                            <w:pPr>
                              <w:ind w:firstLine="0"/>
                            </w:pPr>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C686" id="Left-Right Arrow 20" o:spid="_x0000_s1033" type="#_x0000_t69" style="position:absolute;left:0;text-align:left;margin-left:105.7pt;margin-top:17.85pt;width:163.55pt;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" adj="2839" fillcolor="#4f81bd [3204]" strokecolor="#243f60 [1604]" strokeweight="2pt">
                <v:textbox>
                  <w:txbxContent>
                    <w:p w:rsidR="006744C1" w:rsidRDefault="006744C1" w:rsidP="005916CF">
                      <w:pPr>
                        <w:ind w:firstLine="0"/>
                      </w:pPr>
                      <w:r>
                        <w:t xml:space="preserve">      TCP Connection</w:t>
                      </w:r>
                    </w:p>
                  </w:txbxContent>
                </v:textbox>
              </v:shape>
            </w:pict>
          </mc:Fallback>
        </mc:AlternateContent>
      </w:r>
      <w:r>
        <w:rPr>
          <w:noProof/>
          <w:lang w:val="vi-VN" w:eastAsia="vi-VN"/>
        </w:rPr>
        <mc:AlternateContent>
          <mc:Choice Requires="wps">
            <w:drawing>
              <wp:anchor distT="0" distB="0" distL="114300" distR="114300" simplePos="0" relativeHeight="251762688" behindDoc="0" locked="0" layoutInCell="1" allowOverlap="1" wp14:anchorId="4A965F22" wp14:editId="05CC8A06">
                <wp:simplePos x="0" y="0"/>
                <wp:positionH relativeFrom="column">
                  <wp:posOffset>273050</wp:posOffset>
                </wp:positionH>
                <wp:positionV relativeFrom="paragraph">
                  <wp:posOffset>48260</wp:posOffset>
                </wp:positionV>
                <wp:extent cx="1068070" cy="807085"/>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F22DA9">
                            <w:pPr>
                              <w:ind w:firstLine="0"/>
                            </w:pPr>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5F22" id="Rectangle 3" o:spid="_x0000_s1034" style="position:absolute;left:0;text-align:left;margin-left:21.5pt;margin-top:3.8pt;width:84.1pt;height:6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" fillcolor="#4f81bd [3204]" strokecolor="#243f60 [1604]" strokeweight="2pt">
                <v:textbox>
                  <w:txbxContent>
                    <w:p w:rsidR="006744C1" w:rsidRDefault="006744C1" w:rsidP="00F22DA9">
                      <w:pPr>
                        <w:ind w:firstLine="0"/>
                      </w:pPr>
                      <w:r>
                        <w:t xml:space="preserve">    </w:t>
                      </w:r>
                      <w:r w:rsidRPr="00A90121">
                        <w:rPr>
                          <w:color w:val="000000" w:themeColor="text1"/>
                        </w:rPr>
                        <w:t>TCP/IP</w:t>
                      </w:r>
                    </w:p>
                  </w:txbxContent>
                </v:textbox>
              </v:rect>
            </w:pict>
          </mc:Fallback>
        </mc:AlternateContent>
      </w:r>
      <w:r w:rsidR="006F741A">
        <w:rPr>
          <w:noProof/>
          <w:lang w:val="vi-VN" w:eastAsia="vi-VN"/>
        </w:rPr>
        <mc:AlternateContent>
          <mc:Choice Requires="wps">
            <w:drawing>
              <wp:anchor distT="0" distB="0" distL="114300" distR="114300" simplePos="0" relativeHeight="251766784" behindDoc="0" locked="0" layoutInCell="1" allowOverlap="1" wp14:anchorId="49411870" wp14:editId="615362EB">
                <wp:simplePos x="0" y="0"/>
                <wp:positionH relativeFrom="column">
                  <wp:posOffset>3420613</wp:posOffset>
                </wp:positionH>
                <wp:positionV relativeFrom="paragraph">
                  <wp:posOffset>132179</wp:posOffset>
                </wp:positionV>
                <wp:extent cx="2647637" cy="72390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2647637"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744C1" w:rsidRPr="0028565C" w:rsidRDefault="006744C1" w:rsidP="002177FB">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1870" id="Rectangle 6" o:spid="_x0000_s1035" style="position:absolute;left:0;text-align:left;margin-left:269.35pt;margin-top:10.4pt;width:208.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" fillcolor="#9bbb59 [3206]" strokecolor="#4e6128 [1606]" strokeweight="2pt">
                <v:textbox>
                  <w:txbxContent>
                    <w:p w:rsidR="006744C1" w:rsidRPr="0028565C" w:rsidRDefault="006744C1" w:rsidP="002177FB">
                      <w:pPr>
                        <w:jc w:val="center"/>
                        <w:rPr>
                          <w:color w:val="000000" w:themeColor="text1"/>
                        </w:rPr>
                      </w:pPr>
                      <w:r w:rsidRPr="0028565C">
                        <w:rPr>
                          <w:color w:val="000000" w:themeColor="text1"/>
                        </w:rPr>
                        <w:t>TCP/IP</w:t>
                      </w:r>
                    </w:p>
                  </w:txbxContent>
                </v:textbox>
              </v:rect>
            </w:pict>
          </mc:Fallback>
        </mc:AlternateContent>
      </w:r>
    </w:p>
    <w:p w:rsidR="0044453D" w:rsidRDefault="0044453D" w:rsidP="0044453D">
      <w:pPr>
        <w:tabs>
          <w:tab w:val="left" w:pos="2880"/>
        </w:tabs>
        <w:rPr>
          <w:lang w:eastAsia="ja-JP"/>
        </w:rPr>
      </w:pPr>
    </w:p>
    <w:p w:rsidR="0044453D" w:rsidRPr="00773B20" w:rsidRDefault="0044453D" w:rsidP="0044453D">
      <w:pPr>
        <w:tabs>
          <w:tab w:val="left" w:pos="2880"/>
        </w:tabs>
        <w:rPr>
          <w:lang w:eastAsia="ja-JP"/>
        </w:rPr>
      </w:pPr>
    </w:p>
    <w:p w:rsidR="00773B20" w:rsidRPr="00773B20" w:rsidRDefault="00586798" w:rsidP="00773B20">
      <w:pPr>
        <w:pStyle w:val="Heading2"/>
        <w:ind w:left="720" w:firstLine="0"/>
        <w:rPr>
          <w:lang w:eastAsia="ja-JP"/>
        </w:rPr>
      </w:pPr>
      <w:r>
        <w:rPr>
          <w:noProof/>
          <w:lang w:val="vi-VN" w:eastAsia="vi-VN"/>
        </w:rPr>
        <mc:AlternateContent>
          <mc:Choice Requires="wps">
            <w:drawing>
              <wp:anchor distT="0" distB="0" distL="114300" distR="114300" simplePos="0" relativeHeight="251786240" behindDoc="0" locked="0" layoutInCell="1" allowOverlap="1" wp14:anchorId="0EE3C1BF" wp14:editId="528C6D64">
                <wp:simplePos x="0" y="0"/>
                <wp:positionH relativeFrom="column">
                  <wp:posOffset>5175250</wp:posOffset>
                </wp:positionH>
                <wp:positionV relativeFrom="paragraph">
                  <wp:posOffset>0</wp:posOffset>
                </wp:positionV>
                <wp:extent cx="0" cy="1009015"/>
                <wp:effectExtent l="0" t="0" r="19050" b="19685"/>
                <wp:wrapNone/>
                <wp:docPr id="36" name="Straight Connector 36"/>
                <wp:cNvGraphicFramePr/>
                <a:graphic xmlns:a="http://schemas.openxmlformats.org/drawingml/2006/main">
                  <a:graphicData uri="http://schemas.microsoft.com/office/word/2010/wordprocessingShape">
                    <wps:wsp>
                      <wps:cNvCnPr/>
                      <wps:spPr>
                        <a:xfrm>
                          <a:off x="0" y="0"/>
                          <a:ext cx="0" cy="1009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3E4A0" id="Straight Connector 3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07.5pt,0" to="40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" strokecolor="black [3040]"/>
            </w:pict>
          </mc:Fallback>
        </mc:AlternateContent>
      </w:r>
      <w:r w:rsidR="00D2061E">
        <w:rPr>
          <w:noProof/>
          <w:lang w:val="vi-VN" w:eastAsia="vi-VN"/>
        </w:rPr>
        <mc:AlternateContent>
          <mc:Choice Requires="wps">
            <w:drawing>
              <wp:anchor distT="0" distB="0" distL="114300" distR="114300" simplePos="0" relativeHeight="251782144" behindDoc="0" locked="0" layoutInCell="1" allowOverlap="1" wp14:anchorId="5D497C35" wp14:editId="672EE3E7">
                <wp:simplePos x="0" y="0"/>
                <wp:positionH relativeFrom="column">
                  <wp:posOffset>791210</wp:posOffset>
                </wp:positionH>
                <wp:positionV relativeFrom="paragraph">
                  <wp:posOffset>-3175</wp:posOffset>
                </wp:positionV>
                <wp:extent cx="0" cy="1009015"/>
                <wp:effectExtent l="0" t="0" r="19050" b="19685"/>
                <wp:wrapNone/>
                <wp:docPr id="34" name="Straight Connector 34"/>
                <wp:cNvGraphicFramePr/>
                <a:graphic xmlns:a="http://schemas.openxmlformats.org/drawingml/2006/main">
                  <a:graphicData uri="http://schemas.microsoft.com/office/word/2010/wordprocessingShape">
                    <wps:wsp>
                      <wps:cNvCnPr/>
                      <wps:spPr>
                        <a:xfrm>
                          <a:off x="0" y="0"/>
                          <a:ext cx="0" cy="1009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B64EC" id="Straight Connector 3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2.3pt,-.25pt" to="62.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" strokecolor="black [3040]"/>
            </w:pict>
          </mc:Fallback>
        </mc:AlternateContent>
      </w:r>
    </w:p>
    <w:p w:rsidR="00773B20" w:rsidRDefault="00C100BD" w:rsidP="00773B20">
      <w:pPr>
        <w:rPr>
          <w:lang w:eastAsia="ja-JP"/>
        </w:rPr>
      </w:pPr>
      <w:r>
        <w:rPr>
          <w:noProof/>
          <w:lang w:val="vi-VN" w:eastAsia="vi-VN"/>
        </w:rPr>
        <mc:AlternateContent>
          <mc:Choice Requires="wps">
            <w:drawing>
              <wp:anchor distT="0" distB="0" distL="114300" distR="114300" simplePos="0" relativeHeight="251778048" behindDoc="0" locked="0" layoutInCell="1" allowOverlap="1" wp14:anchorId="0CEA0F48" wp14:editId="0A58E206">
                <wp:simplePos x="0" y="0"/>
                <wp:positionH relativeFrom="column">
                  <wp:posOffset>1983698</wp:posOffset>
                </wp:positionH>
                <wp:positionV relativeFrom="paragraph">
                  <wp:posOffset>20056</wp:posOffset>
                </wp:positionV>
                <wp:extent cx="1840675" cy="1009403"/>
                <wp:effectExtent l="19050" t="19050" r="45720" b="153035"/>
                <wp:wrapNone/>
                <wp:docPr id="32" name="Oval Callout 32"/>
                <wp:cNvGraphicFramePr/>
                <a:graphic xmlns:a="http://schemas.openxmlformats.org/drawingml/2006/main">
                  <a:graphicData uri="http://schemas.microsoft.com/office/word/2010/wordprocessingShape">
                    <wps:wsp>
                      <wps:cNvSpPr/>
                      <wps:spPr>
                        <a:xfrm>
                          <a:off x="0" y="0"/>
                          <a:ext cx="1840675" cy="100940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C100BD">
                            <w:pPr>
                              <w:ind w:firstLine="0"/>
                            </w:pPr>
                            <w:r>
                              <w:t>TCP/I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A0F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36" type="#_x0000_t63" style="position:absolute;left:0;text-align:left;margin-left:156.2pt;margin-top:1.6pt;width:144.9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" adj="6300,24300" fillcolor="#4f81bd [3204]" strokecolor="#243f60 [1604]" strokeweight="2pt">
                <v:textbox>
                  <w:txbxContent>
                    <w:p w:rsidR="006744C1" w:rsidRDefault="006744C1" w:rsidP="00C100BD">
                      <w:pPr>
                        <w:ind w:firstLine="0"/>
                      </w:pPr>
                      <w:r>
                        <w:t>TCP/IP  Network</w:t>
                      </w:r>
                    </w:p>
                  </w:txbxContent>
                </v:textbox>
              </v:shape>
            </w:pict>
          </mc:Fallback>
        </mc:AlternateContent>
      </w:r>
    </w:p>
    <w:p w:rsidR="00C100BD" w:rsidRDefault="00C100BD" w:rsidP="00773B20">
      <w:pPr>
        <w:rPr>
          <w:lang w:eastAsia="ja-JP"/>
        </w:rPr>
      </w:pPr>
    </w:p>
    <w:p w:rsidR="00C100BD" w:rsidRDefault="00586798" w:rsidP="00773B20">
      <w:pPr>
        <w:rPr>
          <w:lang w:eastAsia="ja-JP"/>
        </w:rPr>
      </w:pPr>
      <w:r>
        <w:rPr>
          <w:noProof/>
          <w:lang w:val="vi-VN" w:eastAsia="vi-VN"/>
        </w:rPr>
        <mc:AlternateContent>
          <mc:Choice Requires="wps">
            <w:drawing>
              <wp:anchor distT="0" distB="0" distL="114300" distR="114300" simplePos="0" relativeHeight="251784192" behindDoc="0" locked="0" layoutInCell="1" allowOverlap="1" wp14:anchorId="14CC07EE" wp14:editId="7259003D">
                <wp:simplePos x="0" y="0"/>
                <wp:positionH relativeFrom="column">
                  <wp:posOffset>3823970</wp:posOffset>
                </wp:positionH>
                <wp:positionV relativeFrom="paragraph">
                  <wp:posOffset>762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436E" id="Straight Connector 35"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6pt"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" strokecolor="black [3040]"/>
            </w:pict>
          </mc:Fallback>
        </mc:AlternateContent>
      </w:r>
      <w:r w:rsidR="00D2061E">
        <w:rPr>
          <w:noProof/>
          <w:lang w:val="vi-VN" w:eastAsia="vi-VN"/>
        </w:rPr>
        <mc:AlternateContent>
          <mc:Choice Requires="wps">
            <w:drawing>
              <wp:anchor distT="0" distB="0" distL="114300" distR="114300" simplePos="0" relativeHeight="251780096" behindDoc="0" locked="0" layoutInCell="1" allowOverlap="1" wp14:anchorId="35D55594" wp14:editId="5440E23C">
                <wp:simplePos x="0" y="0"/>
                <wp:positionH relativeFrom="column">
                  <wp:posOffset>795655</wp:posOffset>
                </wp:positionH>
                <wp:positionV relativeFrom="paragraph">
                  <wp:posOffset>7620</wp:posOffset>
                </wp:positionV>
                <wp:extent cx="1056640" cy="0"/>
                <wp:effectExtent l="0" t="0" r="10160" b="19050"/>
                <wp:wrapNone/>
                <wp:docPr id="33" name="Straight Connector 33"/>
                <wp:cNvGraphicFramePr/>
                <a:graphic xmlns:a="http://schemas.openxmlformats.org/drawingml/2006/main">
                  <a:graphicData uri="http://schemas.microsoft.com/office/word/2010/wordprocessingShape">
                    <wps:wsp>
                      <wps:cNvCnPr/>
                      <wps:spPr>
                        <a:xfrm>
                          <a:off x="0" y="0"/>
                          <a:ext cx="105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47480" id="Straight Connector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6pt" to="14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" strokecolor="black [3040]"/>
            </w:pict>
          </mc:Fallback>
        </mc:AlternateContent>
      </w:r>
    </w:p>
    <w:p w:rsidR="00C100BD" w:rsidRDefault="00C100BD" w:rsidP="00773B20">
      <w:pPr>
        <w:rPr>
          <w:lang w:eastAsia="ja-JP"/>
        </w:rPr>
      </w:pPr>
    </w:p>
    <w:p w:rsidR="00840C92" w:rsidRDefault="00840C92" w:rsidP="00773B20">
      <w:pPr>
        <w:rPr>
          <w:lang w:eastAsia="ja-JP"/>
        </w:rPr>
      </w:pPr>
    </w:p>
    <w:p w:rsidR="00C100BD" w:rsidRDefault="00840C92" w:rsidP="00840C92">
      <w:pPr>
        <w:ind w:left="2880"/>
        <w:rPr>
          <w:lang w:eastAsia="ja-JP"/>
        </w:rPr>
      </w:pPr>
      <w:r>
        <w:rPr>
          <w:lang w:eastAsia="ja-JP"/>
        </w:rPr>
        <w:t>Hình :  Mô hình MQTT</w:t>
      </w:r>
    </w:p>
    <w:p w:rsidR="00B46F7D" w:rsidRDefault="00B46F7D" w:rsidP="00840C92">
      <w:pPr>
        <w:ind w:left="2880"/>
        <w:rPr>
          <w:lang w:eastAsia="ja-JP"/>
        </w:rPr>
      </w:pPr>
    </w:p>
    <w:p w:rsidR="00B46F7D" w:rsidRDefault="00B46F7D" w:rsidP="00840C92">
      <w:pPr>
        <w:ind w:left="2880"/>
        <w:rPr>
          <w:lang w:eastAsia="ja-JP"/>
        </w:rPr>
      </w:pPr>
    </w:p>
    <w:p w:rsidR="00B46F7D" w:rsidRDefault="00B46F7D" w:rsidP="00D918BD">
      <w:pPr>
        <w:pStyle w:val="Heading2"/>
        <w:numPr>
          <w:ilvl w:val="4"/>
          <w:numId w:val="12"/>
        </w:numPr>
        <w:rPr>
          <w:i/>
          <w:lang w:eastAsia="ja-JP"/>
        </w:rPr>
      </w:pPr>
      <w:r w:rsidRPr="005913EE">
        <w:rPr>
          <w:i/>
          <w:lang w:eastAsia="ja-JP"/>
        </w:rPr>
        <w:lastRenderedPageBreak/>
        <w:t>MQTT Client</w:t>
      </w:r>
      <w:r w:rsidR="003222B5" w:rsidRPr="005913EE">
        <w:rPr>
          <w:i/>
          <w:lang w:eastAsia="ja-JP"/>
        </w:rPr>
        <w:t xml:space="preserve"> (</w:t>
      </w:r>
      <w:r w:rsidR="00D55D8C" w:rsidRPr="005913EE">
        <w:rPr>
          <w:i/>
          <w:lang w:eastAsia="ja-JP"/>
        </w:rPr>
        <w:t xml:space="preserve"> = publisher,</w:t>
      </w:r>
      <w:r w:rsidR="003222B5" w:rsidRPr="005913EE">
        <w:rPr>
          <w:i/>
          <w:lang w:eastAsia="ja-JP"/>
        </w:rPr>
        <w:t>subscriber)</w:t>
      </w:r>
      <w:r w:rsidR="00732533" w:rsidRPr="005913EE">
        <w:rPr>
          <w:i/>
          <w:lang w:eastAsia="ja-JP"/>
        </w:rPr>
        <w:t>:</w:t>
      </w:r>
    </w:p>
    <w:p w:rsidR="0031275E" w:rsidRPr="0031275E" w:rsidRDefault="0031275E" w:rsidP="0031275E">
      <w:pPr>
        <w:pStyle w:val="ListParagraph"/>
        <w:numPr>
          <w:ilvl w:val="0"/>
          <w:numId w:val="21"/>
        </w:numPr>
        <w:rPr>
          <w:lang w:val="fr-FR" w:eastAsia="ja-JP"/>
        </w:rPr>
      </w:pPr>
      <w:r w:rsidRPr="0031275E">
        <w:rPr>
          <w:lang w:val="fr-FR" w:eastAsia="ja-JP"/>
        </w:rPr>
        <w:t xml:space="preserve">MQTT Client là cốt lỗi cho </w:t>
      </w:r>
      <w:r>
        <w:rPr>
          <w:lang w:val="fr-FR" w:eastAsia="ja-JP"/>
        </w:rPr>
        <w:t>giao thức publish và subscibe</w:t>
      </w:r>
      <w:r w:rsidR="00250042">
        <w:rPr>
          <w:lang w:val="fr-FR" w:eastAsia="ja-JP"/>
        </w:rPr>
        <w:t>.</w:t>
      </w:r>
    </w:p>
    <w:p w:rsidR="00172E95" w:rsidRDefault="00732533" w:rsidP="00D918BD">
      <w:pPr>
        <w:pStyle w:val="ListParagraph"/>
        <w:numPr>
          <w:ilvl w:val="0"/>
          <w:numId w:val="14"/>
        </w:numPr>
        <w:rPr>
          <w:lang w:eastAsia="ja-JP"/>
        </w:rPr>
      </w:pPr>
      <w:r>
        <w:rPr>
          <w:lang w:eastAsia="ja-JP"/>
        </w:rPr>
        <w:t xml:space="preserve">Clients </w:t>
      </w:r>
      <w:r w:rsidR="00683B55">
        <w:rPr>
          <w:lang w:eastAsia="ja-JP"/>
        </w:rPr>
        <w:t xml:space="preserve">sẽ </w:t>
      </w:r>
      <w:r>
        <w:rPr>
          <w:lang w:eastAsia="ja-JP"/>
        </w:rPr>
        <w:t>subscribe vào topic đã publish và nhận các message từ publish.</w:t>
      </w:r>
    </w:p>
    <w:p w:rsidR="007C0847" w:rsidRDefault="00172E95" w:rsidP="007C0847">
      <w:pPr>
        <w:pStyle w:val="ListParagraph"/>
        <w:numPr>
          <w:ilvl w:val="0"/>
          <w:numId w:val="14"/>
        </w:numPr>
        <w:rPr>
          <w:lang w:eastAsia="ja-JP"/>
        </w:rPr>
      </w:pPr>
      <w:r>
        <w:rPr>
          <w:lang w:eastAsia="ja-JP"/>
        </w:rPr>
        <w:t>Publisher và subscriber đóng vai trò đặc biệt trong MQTT client</w:t>
      </w:r>
      <w:r w:rsidR="00004AE9">
        <w:rPr>
          <w:lang w:eastAsia="ja-JP"/>
        </w:rPr>
        <w:t>.</w:t>
      </w:r>
    </w:p>
    <w:p w:rsidR="007C0847" w:rsidRPr="007C0847" w:rsidRDefault="007C0847" w:rsidP="007C0847">
      <w:pPr>
        <w:pStyle w:val="ListParagraph"/>
        <w:numPr>
          <w:ilvl w:val="0"/>
          <w:numId w:val="14"/>
        </w:numPr>
        <w:rPr>
          <w:lang w:val="fr-FR" w:eastAsia="ja-JP"/>
        </w:rPr>
      </w:pPr>
      <w:r w:rsidRPr="007C0847">
        <w:rPr>
          <w:lang w:val="fr-FR" w:eastAsia="ja-JP"/>
        </w:rPr>
        <w:t>Client gửi một message gọi là publisher</w:t>
      </w:r>
    </w:p>
    <w:p w:rsidR="007C0847" w:rsidRPr="007C0847" w:rsidRDefault="007C0847" w:rsidP="007C0847">
      <w:pPr>
        <w:pStyle w:val="ListParagraph"/>
        <w:numPr>
          <w:ilvl w:val="0"/>
          <w:numId w:val="14"/>
        </w:numPr>
        <w:rPr>
          <w:lang w:val="fr-FR" w:eastAsia="ja-JP"/>
        </w:rPr>
      </w:pPr>
      <w:r>
        <w:rPr>
          <w:lang w:val="fr-FR" w:eastAsia="ja-JP"/>
        </w:rPr>
        <w:t>Một hoặc nhiều Client nhận message gọi là Subscriber.</w:t>
      </w:r>
    </w:p>
    <w:p w:rsidR="00F0431C" w:rsidRPr="007C0847" w:rsidRDefault="00AA2C0F" w:rsidP="00F0431C">
      <w:pPr>
        <w:ind w:left="720" w:firstLine="0"/>
        <w:rPr>
          <w:lang w:val="fr-FR" w:eastAsia="ja-JP"/>
        </w:rPr>
      </w:pPr>
      <w:r>
        <w:rPr>
          <w:noProof/>
          <w:lang w:val="vi-VN" w:eastAsia="vi-VN"/>
        </w:rPr>
        <mc:AlternateContent>
          <mc:Choice Requires="wps">
            <w:drawing>
              <wp:anchor distT="0" distB="0" distL="114300" distR="114300" simplePos="0" relativeHeight="251795456" behindDoc="0" locked="0" layoutInCell="1" allowOverlap="1" wp14:anchorId="2CADC87D" wp14:editId="21F12340">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C4132D">
                            <w:pPr>
                              <w:ind w:firstLine="0"/>
                            </w:pPr>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DC87D" id="Rectangle 475" o:spid="_x0000_s1037" style="position:absolute;left:0;text-align:left;margin-left:201.1pt;margin-top:9.05pt;width:85.1pt;height:26.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" fillcolor="#4f81bd [3204]" strokecolor="#243f60 [1604]" strokeweight="2pt">
                <v:textbox>
                  <w:txbxContent>
                    <w:p w:rsidR="006744C1" w:rsidRDefault="006744C1" w:rsidP="00C4132D">
                      <w:pPr>
                        <w:ind w:firstLine="0"/>
                      </w:pPr>
                      <w:r>
                        <w:t xml:space="preserve">       </w:t>
                      </w:r>
                      <w:r w:rsidRPr="00870FDD">
                        <w:rPr>
                          <w:color w:val="000000" w:themeColor="text1"/>
                        </w:rPr>
                        <w:t>Client</w:t>
                      </w:r>
                    </w:p>
                  </w:txbxContent>
                </v:textbox>
              </v:rect>
            </w:pict>
          </mc:Fallback>
        </mc:AlternateContent>
      </w:r>
    </w:p>
    <w:p w:rsidR="0046402A" w:rsidRPr="007C0847" w:rsidRDefault="003D180A" w:rsidP="0046402A">
      <w:pPr>
        <w:ind w:left="1080" w:firstLine="0"/>
        <w:rPr>
          <w:lang w:val="fr-FR" w:eastAsia="ja-JP"/>
        </w:rPr>
      </w:pPr>
      <w:r>
        <w:rPr>
          <w:noProof/>
          <w:lang w:val="vi-VN" w:eastAsia="vi-VN"/>
        </w:rPr>
        <mc:AlternateContent>
          <mc:Choice Requires="wps">
            <w:drawing>
              <wp:anchor distT="0" distB="0" distL="114300" distR="114300" simplePos="0" relativeHeight="251805696" behindDoc="0" locked="0" layoutInCell="1" allowOverlap="1" wp14:anchorId="48497E19" wp14:editId="4677631E">
                <wp:simplePos x="0" y="0"/>
                <wp:positionH relativeFrom="column">
                  <wp:posOffset>3063875</wp:posOffset>
                </wp:positionH>
                <wp:positionV relativeFrom="paragraph">
                  <wp:posOffset>161925</wp:posOffset>
                </wp:positionV>
                <wp:extent cx="0" cy="462915"/>
                <wp:effectExtent l="95250" t="38100" r="57150" b="13335"/>
                <wp:wrapNone/>
                <wp:docPr id="482" name="Straight Arrow Connector 482"/>
                <wp:cNvGraphicFramePr/>
                <a:graphic xmlns:a="http://schemas.openxmlformats.org/drawingml/2006/main">
                  <a:graphicData uri="http://schemas.microsoft.com/office/word/2010/wordprocessingShape">
                    <wps:wsp>
                      <wps:cNvCnPr/>
                      <wps:spPr>
                        <a:xfrm flipV="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6491" id="Straight Arrow Connector 482" o:spid="_x0000_s1026" type="#_x0000_t32" style="position:absolute;margin-left:241.25pt;margin-top:12.75pt;width:0;height:36.4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" strokecolor="black [3040]">
                <v:stroke endarrow="open"/>
              </v:shape>
            </w:pict>
          </mc:Fallback>
        </mc:AlternateContent>
      </w:r>
    </w:p>
    <w:p w:rsidR="0046402A" w:rsidRPr="007C0847" w:rsidRDefault="0046402A" w:rsidP="0046402A">
      <w:pPr>
        <w:ind w:left="1080" w:firstLine="0"/>
        <w:rPr>
          <w:lang w:val="fr-FR" w:eastAsia="ja-JP"/>
        </w:rPr>
      </w:pPr>
    </w:p>
    <w:p w:rsidR="0046402A" w:rsidRPr="007C0847" w:rsidRDefault="00487039" w:rsidP="0046402A">
      <w:pPr>
        <w:ind w:left="1080" w:firstLine="0"/>
        <w:rPr>
          <w:lang w:val="fr-FR" w:eastAsia="ja-JP"/>
        </w:rPr>
      </w:pPr>
      <w:r>
        <w:rPr>
          <w:noProof/>
          <w:lang w:val="vi-VN" w:eastAsia="vi-VN"/>
        </w:rPr>
        <mc:AlternateContent>
          <mc:Choice Requires="wps">
            <w:drawing>
              <wp:anchor distT="0" distB="0" distL="114300" distR="114300" simplePos="0" relativeHeight="251800576" behindDoc="0" locked="0" layoutInCell="1" allowOverlap="1" wp14:anchorId="4696E183" wp14:editId="2556477E">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DF50" id="Straight Connector 4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" strokecolor="black [3040]"/>
            </w:pict>
          </mc:Fallback>
        </mc:AlternateContent>
      </w:r>
      <w:r>
        <w:rPr>
          <w:noProof/>
          <w:lang w:val="vi-VN" w:eastAsia="vi-VN"/>
        </w:rPr>
        <mc:AlternateContent>
          <mc:Choice Requires="wps">
            <w:drawing>
              <wp:anchor distT="0" distB="0" distL="114300" distR="114300" simplePos="0" relativeHeight="251804672" behindDoc="0" locked="0" layoutInCell="1" allowOverlap="1" wp14:anchorId="7A016BA3" wp14:editId="238B3544">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A9EF" id="Straight Connector 48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" strokecolor="black [3040]"/>
            </w:pict>
          </mc:Fallback>
        </mc:AlternateContent>
      </w:r>
      <w:r>
        <w:rPr>
          <w:noProof/>
          <w:lang w:val="vi-VN" w:eastAsia="vi-VN"/>
        </w:rPr>
        <mc:AlternateContent>
          <mc:Choice Requires="wps">
            <w:drawing>
              <wp:anchor distT="0" distB="0" distL="114300" distR="114300" simplePos="0" relativeHeight="251802624" behindDoc="0" locked="0" layoutInCell="1" allowOverlap="1" wp14:anchorId="2E873EA8" wp14:editId="157B7B6A">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411B" id="Straight Connector 47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" strokecolor="black [3040]"/>
            </w:pict>
          </mc:Fallback>
        </mc:AlternateContent>
      </w:r>
    </w:p>
    <w:p w:rsidR="0046402A" w:rsidRPr="007C0847" w:rsidRDefault="00487039" w:rsidP="007002FC">
      <w:pPr>
        <w:tabs>
          <w:tab w:val="left" w:pos="8023"/>
        </w:tabs>
        <w:ind w:left="1080" w:firstLine="0"/>
        <w:rPr>
          <w:lang w:val="fr-FR" w:eastAsia="ja-JP"/>
        </w:rPr>
      </w:pPr>
      <w:r>
        <w:rPr>
          <w:noProof/>
          <w:lang w:val="vi-VN" w:eastAsia="vi-VN"/>
        </w:rPr>
        <mc:AlternateContent>
          <mc:Choice Requires="wps">
            <w:drawing>
              <wp:anchor distT="0" distB="0" distL="114300" distR="114300" simplePos="0" relativeHeight="251797504" behindDoc="0" locked="0" layoutInCell="1" allowOverlap="1" wp14:anchorId="3D3A56D1" wp14:editId="02216A71">
                <wp:simplePos x="0" y="0"/>
                <wp:positionH relativeFrom="column">
                  <wp:posOffset>3634105</wp:posOffset>
                </wp:positionH>
                <wp:positionV relativeFrom="paragraph">
                  <wp:posOffset>31750</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870FDD" w:rsidRDefault="006744C1" w:rsidP="00E72DEE">
                            <w:pPr>
                              <w:ind w:firstLine="0"/>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A56D1" id="Rectangle 476" o:spid="_x0000_s1038" style="position:absolute;left:0;text-align:left;margin-left:286.15pt;margin-top:2.5pt;width:104.7pt;height:26.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" fillcolor="#4f81bd [3204]" strokecolor="#243f60 [1604]" strokeweight="2pt">
                <v:textbox>
                  <w:txbxContent>
                    <w:p w:rsidR="006744C1" w:rsidRPr="00870FDD" w:rsidRDefault="006744C1" w:rsidP="00E72DEE">
                      <w:pPr>
                        <w:ind w:firstLine="0"/>
                        <w:rPr>
                          <w:color w:val="000000" w:themeColor="text1"/>
                        </w:rPr>
                      </w:pPr>
                      <w:r w:rsidRPr="00870FDD">
                        <w:rPr>
                          <w:color w:val="000000" w:themeColor="text1"/>
                        </w:rPr>
                        <w:t xml:space="preserve">     Subscriber</w:t>
                      </w:r>
                    </w:p>
                  </w:txbxContent>
                </v:textbox>
              </v:rect>
            </w:pict>
          </mc:Fallback>
        </mc:AlternateContent>
      </w:r>
      <w:r>
        <w:rPr>
          <w:noProof/>
          <w:lang w:val="vi-VN" w:eastAsia="vi-VN"/>
        </w:rPr>
        <mc:AlternateContent>
          <mc:Choice Requires="wps">
            <w:drawing>
              <wp:anchor distT="0" distB="0" distL="114300" distR="114300" simplePos="0" relativeHeight="251799552" behindDoc="0" locked="0" layoutInCell="1" allowOverlap="1" wp14:anchorId="56FD34B6" wp14:editId="4ADC04C8">
                <wp:simplePos x="0" y="0"/>
                <wp:positionH relativeFrom="column">
                  <wp:posOffset>1104900</wp:posOffset>
                </wp:positionH>
                <wp:positionV relativeFrom="paragraph">
                  <wp:posOffset>31750</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E72DEE">
                            <w:pPr>
                              <w:ind w:firstLine="0"/>
                            </w:pPr>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34B6" id="Rectangle 477" o:spid="_x0000_s1039" style="position:absolute;left:0;text-align:left;margin-left:87pt;margin-top:2.5pt;width:103.7pt;height:26.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" fillcolor="#4f81bd [3204]" strokecolor="#243f60 [1604]" strokeweight="2pt">
                <v:textbox>
                  <w:txbxContent>
                    <w:p w:rsidR="006744C1" w:rsidRDefault="006744C1" w:rsidP="00E72DEE">
                      <w:pPr>
                        <w:ind w:firstLine="0"/>
                      </w:pPr>
                      <w:r>
                        <w:t xml:space="preserve">     </w:t>
                      </w:r>
                      <w:r w:rsidRPr="00870FDD">
                        <w:rPr>
                          <w:color w:val="000000" w:themeColor="text1"/>
                        </w:rPr>
                        <w:t>Publisher</w:t>
                      </w:r>
                    </w:p>
                  </w:txbxContent>
                </v:textbox>
              </v:rect>
            </w:pict>
          </mc:Fallback>
        </mc:AlternateContent>
      </w:r>
      <w:r w:rsidR="007002FC" w:rsidRPr="007C0847">
        <w:rPr>
          <w:lang w:val="fr-FR" w:eastAsia="ja-JP"/>
        </w:rPr>
        <w:tab/>
      </w:r>
    </w:p>
    <w:p w:rsidR="007002FC" w:rsidRPr="007C0847" w:rsidRDefault="007002FC" w:rsidP="007002FC">
      <w:pPr>
        <w:tabs>
          <w:tab w:val="left" w:pos="8023"/>
        </w:tabs>
        <w:ind w:left="1080" w:firstLine="0"/>
        <w:rPr>
          <w:lang w:val="fr-FR" w:eastAsia="ja-JP"/>
        </w:rPr>
      </w:pPr>
    </w:p>
    <w:p w:rsidR="007002FC" w:rsidRDefault="007002FC" w:rsidP="00F90210">
      <w:pPr>
        <w:tabs>
          <w:tab w:val="left" w:pos="8023"/>
        </w:tabs>
        <w:ind w:left="1080" w:firstLine="0"/>
        <w:jc w:val="center"/>
        <w:rPr>
          <w:lang w:eastAsia="ja-JP"/>
        </w:rPr>
      </w:pPr>
      <w:r>
        <w:rPr>
          <w:lang w:eastAsia="ja-JP"/>
        </w:rPr>
        <w:t>Hình  : Mối liên hệ giữa publisher và subscriber</w:t>
      </w:r>
      <w:r w:rsidR="00D51A43">
        <w:rPr>
          <w:lang w:eastAsia="ja-JP"/>
        </w:rPr>
        <w:t>.</w:t>
      </w:r>
    </w:p>
    <w:p w:rsidR="008F6781" w:rsidRDefault="008F6781" w:rsidP="00F90210">
      <w:pPr>
        <w:tabs>
          <w:tab w:val="left" w:pos="8023"/>
        </w:tabs>
        <w:ind w:left="1080" w:firstLine="0"/>
        <w:jc w:val="center"/>
        <w:rPr>
          <w:lang w:eastAsia="ja-JP"/>
        </w:rPr>
      </w:pPr>
    </w:p>
    <w:p w:rsidR="00F16B70" w:rsidRDefault="00F16B70" w:rsidP="00D918BD">
      <w:pPr>
        <w:pStyle w:val="Heading2"/>
        <w:numPr>
          <w:ilvl w:val="4"/>
          <w:numId w:val="12"/>
        </w:numPr>
        <w:rPr>
          <w:i/>
          <w:lang w:eastAsia="ja-JP"/>
        </w:rPr>
      </w:pPr>
      <w:r w:rsidRPr="00A67AF6">
        <w:rPr>
          <w:i/>
          <w:lang w:eastAsia="ja-JP"/>
        </w:rPr>
        <w:t xml:space="preserve">MQTT Server </w:t>
      </w:r>
    </w:p>
    <w:p w:rsidR="008F5AE8" w:rsidRDefault="00B81269" w:rsidP="00D918BD">
      <w:pPr>
        <w:pStyle w:val="ListParagraph"/>
        <w:numPr>
          <w:ilvl w:val="0"/>
          <w:numId w:val="15"/>
        </w:numPr>
        <w:rPr>
          <w:lang w:eastAsia="ja-JP"/>
        </w:rPr>
      </w:pPr>
      <w:r>
        <w:rPr>
          <w:lang w:eastAsia="ja-JP"/>
        </w:rPr>
        <w:t>Trong giao thức MQTT, MQTT server</w:t>
      </w:r>
      <w:r w:rsidR="00426C35">
        <w:rPr>
          <w:lang w:eastAsia="ja-JP"/>
        </w:rPr>
        <w:t xml:space="preserve"> </w:t>
      </w:r>
      <w:r>
        <w:rPr>
          <w:lang w:eastAsia="ja-JP"/>
        </w:rPr>
        <w:t xml:space="preserve"> chạy topic</w:t>
      </w:r>
      <w:r w:rsidR="00246BE5">
        <w:rPr>
          <w:lang w:eastAsia="ja-JP"/>
        </w:rPr>
        <w:t xml:space="preserve"> từ client publish lên</w:t>
      </w:r>
      <w:r>
        <w:rPr>
          <w:lang w:eastAsia="ja-JP"/>
        </w:rPr>
        <w:t xml:space="preserve">, </w:t>
      </w:r>
      <w:r w:rsidR="00A357DE">
        <w:rPr>
          <w:lang w:eastAsia="ja-JP"/>
        </w:rPr>
        <w:t xml:space="preserve">nhận các Subscription </w:t>
      </w:r>
      <w:r w:rsidR="00426C35">
        <w:rPr>
          <w:lang w:eastAsia="ja-JP"/>
        </w:rPr>
        <w:t>từ</w:t>
      </w:r>
      <w:r w:rsidR="00A357DE">
        <w:rPr>
          <w:lang w:eastAsia="ja-JP"/>
        </w:rPr>
        <w:t xml:space="preserve"> clients</w:t>
      </w:r>
      <w:r w:rsidR="00C96F71">
        <w:rPr>
          <w:lang w:eastAsia="ja-JP"/>
        </w:rPr>
        <w:t xml:space="preserve"> trên topic,</w:t>
      </w:r>
      <w:r w:rsidR="00246BE5">
        <w:rPr>
          <w:lang w:eastAsia="ja-JP"/>
        </w:rPr>
        <w:t xml:space="preserve"> nhận</w:t>
      </w:r>
      <w:r w:rsidR="00C96F71">
        <w:rPr>
          <w:lang w:eastAsia="ja-JP"/>
        </w:rPr>
        <w:t xml:space="preserve"> message từ client và phản hồ</w:t>
      </w:r>
      <w:r w:rsidR="008037E0">
        <w:rPr>
          <w:lang w:eastAsia="ja-JP"/>
        </w:rPr>
        <w:t>i thông tin</w:t>
      </w:r>
      <w:r w:rsidR="00C96F71">
        <w:rPr>
          <w:lang w:eastAsia="ja-JP"/>
        </w:rPr>
        <w:t xml:space="preserve"> cho client</w:t>
      </w:r>
      <w:r w:rsidR="00D15607">
        <w:rPr>
          <w:lang w:eastAsia="ja-JP"/>
        </w:rPr>
        <w:t xml:space="preserve"> dựa vào client subsriptions</w:t>
      </w:r>
      <w:r w:rsidR="00D56ACC">
        <w:rPr>
          <w:lang w:eastAsia="ja-JP"/>
        </w:rPr>
        <w:t xml:space="preserve"> trước đó.</w:t>
      </w:r>
    </w:p>
    <w:p w:rsidR="00F83F31" w:rsidRDefault="008F5AE8" w:rsidP="00D918BD">
      <w:pPr>
        <w:pStyle w:val="ListParagraph"/>
        <w:numPr>
          <w:ilvl w:val="0"/>
          <w:numId w:val="15"/>
        </w:numPr>
        <w:rPr>
          <w:lang w:eastAsia="ja-JP"/>
        </w:rPr>
      </w:pPr>
      <w:r>
        <w:rPr>
          <w:lang w:eastAsia="ja-JP"/>
        </w:rPr>
        <w:t>Một số MQTT server thường dùng hiện nay cho các dự án IoT đó là : mosquito broker……</w:t>
      </w:r>
    </w:p>
    <w:p w:rsidR="00B81269" w:rsidRDefault="00F83F31" w:rsidP="00D918BD">
      <w:pPr>
        <w:pStyle w:val="Heading2"/>
        <w:numPr>
          <w:ilvl w:val="4"/>
          <w:numId w:val="12"/>
        </w:numPr>
        <w:rPr>
          <w:i/>
          <w:lang w:eastAsia="ja-JP"/>
        </w:rPr>
      </w:pPr>
      <w:r w:rsidRPr="00F83F31">
        <w:rPr>
          <w:i/>
          <w:lang w:eastAsia="ja-JP"/>
        </w:rPr>
        <w:t>Topic</w:t>
      </w:r>
      <w:r w:rsidR="00A357DE" w:rsidRPr="00F83F31">
        <w:rPr>
          <w:i/>
          <w:lang w:eastAsia="ja-JP"/>
        </w:rPr>
        <w:t xml:space="preserve"> </w:t>
      </w:r>
    </w:p>
    <w:p w:rsidR="00F83F31" w:rsidRDefault="00F83F31" w:rsidP="00D918BD">
      <w:pPr>
        <w:pStyle w:val="ListParagraph"/>
        <w:numPr>
          <w:ilvl w:val="0"/>
          <w:numId w:val="16"/>
        </w:numPr>
        <w:rPr>
          <w:lang w:eastAsia="ja-JP"/>
        </w:rPr>
      </w:pPr>
      <w:r w:rsidRPr="00CB0F20">
        <w:rPr>
          <w:lang w:eastAsia="ja-JP"/>
        </w:rPr>
        <w:t>Topic thực chấ</w:t>
      </w:r>
      <w:r w:rsidR="00CB0F20" w:rsidRPr="00CB0F20">
        <w:rPr>
          <w:lang w:eastAsia="ja-JP"/>
        </w:rPr>
        <w:t>t là message queue, hay còn được gọi là </w:t>
      </w:r>
      <w:r w:rsidR="00484DC1">
        <w:rPr>
          <w:lang w:eastAsia="ja-JP"/>
        </w:rPr>
        <w:t>“</w:t>
      </w:r>
      <w:r w:rsidR="00CB0F20" w:rsidRPr="00CB0F20">
        <w:rPr>
          <w:lang w:eastAsia="ja-JP"/>
        </w:rPr>
        <w:t>Chuỗi cấu trúc phân cấ</w:t>
      </w:r>
      <w:r w:rsidR="00484DC1">
        <w:rPr>
          <w:lang w:eastAsia="ja-JP"/>
        </w:rPr>
        <w:t>p”</w:t>
      </w:r>
      <w:r w:rsidR="00CB0F20" w:rsidRPr="00CB0F20">
        <w:rPr>
          <w:lang w:eastAsia="ja-JP"/>
        </w:rPr>
        <w:t> </w:t>
      </w:r>
      <w:r w:rsidR="009853D7">
        <w:rPr>
          <w:lang w:eastAsia="ja-JP"/>
        </w:rPr>
        <w:t>.</w:t>
      </w:r>
    </w:p>
    <w:p w:rsidR="00126F04" w:rsidRPr="00CB0F20" w:rsidRDefault="00126F04" w:rsidP="00D918BD">
      <w:pPr>
        <w:pStyle w:val="ListParagraph"/>
        <w:numPr>
          <w:ilvl w:val="0"/>
          <w:numId w:val="16"/>
        </w:numPr>
        <w:rPr>
          <w:lang w:eastAsia="ja-JP"/>
        </w:rPr>
      </w:pPr>
      <w:r>
        <w:rPr>
          <w:lang w:eastAsia="ja-JP"/>
        </w:rPr>
        <w:t>MQTT dùng “topic” để xác định được message được gửi đi từ Client nào.</w:t>
      </w:r>
    </w:p>
    <w:p w:rsidR="0046402A" w:rsidRDefault="00544370" w:rsidP="00D918BD">
      <w:pPr>
        <w:pStyle w:val="ListParagraph"/>
        <w:numPr>
          <w:ilvl w:val="0"/>
          <w:numId w:val="16"/>
        </w:numPr>
        <w:rPr>
          <w:lang w:eastAsia="ja-JP"/>
        </w:rPr>
      </w:pPr>
      <w:r w:rsidRPr="00CB0F20">
        <w:rPr>
          <w:lang w:eastAsia="ja-JP"/>
        </w:rPr>
        <w:t>Topic hỗ trợ tham gia vào quá trình publishe và subcribe</w:t>
      </w:r>
      <w:r w:rsidR="00B53D1A" w:rsidRPr="00CB0F20">
        <w:rPr>
          <w:lang w:eastAsia="ja-JP"/>
        </w:rPr>
        <w:t xml:space="preserve"> từ client.</w:t>
      </w:r>
    </w:p>
    <w:p w:rsidR="00B53930" w:rsidRDefault="00B53930" w:rsidP="00D918BD">
      <w:pPr>
        <w:pStyle w:val="ListParagraph"/>
        <w:numPr>
          <w:ilvl w:val="0"/>
          <w:numId w:val="16"/>
        </w:numPr>
        <w:rPr>
          <w:lang w:eastAsia="ja-JP"/>
        </w:rPr>
      </w:pPr>
      <w:r>
        <w:rPr>
          <w:lang w:eastAsia="ja-JP"/>
        </w:rPr>
        <w:t>Topic có các cách đặt tên như sau :</w:t>
      </w:r>
    </w:p>
    <w:p w:rsidR="00B53930" w:rsidRDefault="00B53930" w:rsidP="00B53930">
      <w:pPr>
        <w:ind w:left="360"/>
        <w:rPr>
          <w:lang w:eastAsia="ja-JP"/>
        </w:rPr>
      </w:pPr>
      <w:r>
        <w:rPr>
          <w:lang w:eastAsia="ja-JP"/>
        </w:rPr>
        <w:t xml:space="preserve">            +  Kí hiệu “+” đại diện cho bất kỳ phân cấp nào ngang hàng với nó.</w:t>
      </w:r>
    </w:p>
    <w:p w:rsidR="00CA0757" w:rsidRDefault="00CA0757" w:rsidP="008859D2">
      <w:pPr>
        <w:ind w:left="1080" w:firstLine="0"/>
        <w:rPr>
          <w:lang w:eastAsia="ja-JP"/>
        </w:rPr>
      </w:pPr>
      <w:r>
        <w:rPr>
          <w:lang w:eastAsia="ja-JP"/>
        </w:rPr>
        <w:t xml:space="preserve">                  Ví dụ : a/+/b/c , khi client subscribe vào topic này , thì client có </w:t>
      </w:r>
      <w:r w:rsidR="008859D2">
        <w:rPr>
          <w:lang w:eastAsia="ja-JP"/>
        </w:rPr>
        <w:t xml:space="preserve">                </w:t>
      </w:r>
      <w:r>
        <w:rPr>
          <w:lang w:eastAsia="ja-JP"/>
        </w:rPr>
        <w:t>thể nhận các bản tin như : a/x/b/c hoặc a/y/b/c.</w:t>
      </w:r>
    </w:p>
    <w:p w:rsidR="00033359" w:rsidRDefault="00033359" w:rsidP="008859D2">
      <w:pPr>
        <w:ind w:left="1080" w:firstLine="0"/>
        <w:rPr>
          <w:lang w:eastAsia="ja-JP"/>
        </w:rPr>
      </w:pPr>
      <w:r>
        <w:rPr>
          <w:lang w:eastAsia="ja-JP"/>
        </w:rPr>
        <w:lastRenderedPageBreak/>
        <w:tab/>
      </w:r>
      <w:r w:rsidR="00833B50">
        <w:rPr>
          <w:lang w:eastAsia="ja-JP"/>
        </w:rPr>
        <w:t>Các subscribe hợp lệ như:  a/b/c/d;+/b/c/d;a/+/+/d</w:t>
      </w:r>
    </w:p>
    <w:p w:rsidR="00101095" w:rsidRDefault="00101095" w:rsidP="008859D2">
      <w:pPr>
        <w:ind w:left="1080" w:firstLine="0"/>
        <w:rPr>
          <w:lang w:eastAsia="ja-JP"/>
        </w:rPr>
      </w:pPr>
      <w:r>
        <w:rPr>
          <w:lang w:eastAsia="ja-JP"/>
        </w:rPr>
        <w:tab/>
      </w:r>
      <w:r>
        <w:rPr>
          <w:lang w:eastAsia="ja-JP"/>
        </w:rPr>
        <w:tab/>
        <w:t xml:space="preserve">+ Kí hiệu “#” đại diện cho </w:t>
      </w:r>
      <w:r w:rsidR="00E53F01">
        <w:rPr>
          <w:lang w:eastAsia="ja-JP"/>
        </w:rPr>
        <w:t>các phân cấp dưới , nghĩa là nó phải đứng cuối cùng trong địa chỉ đăng ký.</w:t>
      </w:r>
    </w:p>
    <w:p w:rsidR="00740BC8" w:rsidRDefault="00740BC8" w:rsidP="008859D2">
      <w:pPr>
        <w:ind w:left="1080" w:firstLine="0"/>
        <w:rPr>
          <w:lang w:eastAsia="ja-JP"/>
        </w:rPr>
      </w:pPr>
      <w:r>
        <w:rPr>
          <w:lang w:eastAsia="ja-JP"/>
        </w:rPr>
        <w:tab/>
      </w:r>
      <w:r>
        <w:rPr>
          <w:lang w:eastAsia="ja-JP"/>
        </w:rPr>
        <w:tab/>
      </w:r>
      <w:r>
        <w:rPr>
          <w:lang w:eastAsia="ja-JP"/>
        </w:rPr>
        <w:tab/>
        <w:t>Ví dụ:  a/b/c/d;a/#; +/b/c/#...</w:t>
      </w:r>
    </w:p>
    <w:p w:rsidR="00033359" w:rsidRPr="00CB0F20" w:rsidRDefault="00033359" w:rsidP="00033359">
      <w:pPr>
        <w:ind w:left="1080" w:firstLine="0"/>
        <w:rPr>
          <w:lang w:eastAsia="ja-JP"/>
        </w:rPr>
      </w:pPr>
    </w:p>
    <w:p w:rsidR="0046402A" w:rsidRPr="00CB0F20" w:rsidRDefault="000758A3" w:rsidP="0046402A">
      <w:pPr>
        <w:ind w:left="1080" w:firstLine="0"/>
        <w:rPr>
          <w:lang w:eastAsia="ja-JP"/>
        </w:rPr>
      </w:pPr>
      <w:r>
        <w:rPr>
          <w:noProof/>
          <w:lang w:val="vi-VN" w:eastAsia="vi-VN"/>
        </w:rPr>
        <mc:AlternateContent>
          <mc:Choice Requires="wps">
            <w:drawing>
              <wp:anchor distT="0" distB="0" distL="114300" distR="114300" simplePos="0" relativeHeight="251814912" behindDoc="0" locked="0" layoutInCell="1" allowOverlap="1" wp14:anchorId="5D8D64E5" wp14:editId="146489F9">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0758A3">
                            <w:pPr>
                              <w:ind w:firstLine="0"/>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D64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" adj="15978" fillcolor="#4f81bd [3204]" strokecolor="#243f60 [1604]" strokeweight="2pt">
                <v:textbox>
                  <w:txbxContent>
                    <w:p w:rsidR="006744C1" w:rsidRDefault="006744C1" w:rsidP="000758A3">
                      <w:pPr>
                        <w:ind w:firstLine="0"/>
                      </w:pPr>
                      <w:r>
                        <w:t>message</w:t>
                      </w:r>
                    </w:p>
                  </w:txbxContent>
                </v:textbox>
              </v:shape>
            </w:pict>
          </mc:Fallback>
        </mc:AlternateContent>
      </w:r>
      <w:r>
        <w:rPr>
          <w:noProof/>
          <w:lang w:val="vi-VN" w:eastAsia="vi-VN"/>
        </w:rPr>
        <mc:AlternateContent>
          <mc:Choice Requires="wps">
            <w:drawing>
              <wp:anchor distT="0" distB="0" distL="114300" distR="114300" simplePos="0" relativeHeight="251806720" behindDoc="0" locked="0" layoutInCell="1" allowOverlap="1" wp14:anchorId="2FF51218" wp14:editId="67C3E088">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33783">
                            <w:pPr>
                              <w:ind w:firstLine="0"/>
                            </w:pPr>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51218" id="Rounded Rectangle 483" o:spid="_x0000_s1041" style="position:absolute;left:0;text-align:left;margin-left:34.6pt;margin-top:15.85pt;width:91.6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" fillcolor="#4f81bd [3204]" strokecolor="#243f60 [1604]" strokeweight="2pt">
                <v:textbox>
                  <w:txbxContent>
                    <w:p w:rsidR="006744C1" w:rsidRDefault="006744C1" w:rsidP="00133783">
                      <w:pPr>
                        <w:ind w:firstLine="0"/>
                      </w:pPr>
                      <w:r>
                        <w:t xml:space="preserve">     Publish</w:t>
                      </w:r>
                    </w:p>
                  </w:txbxContent>
                </v:textbox>
              </v:roundrect>
            </w:pict>
          </mc:Fallback>
        </mc:AlternateContent>
      </w:r>
      <w:r w:rsidR="00EB7683">
        <w:rPr>
          <w:noProof/>
          <w:lang w:val="vi-VN" w:eastAsia="vi-VN"/>
        </w:rPr>
        <mc:AlternateContent>
          <mc:Choice Requires="wps">
            <w:drawing>
              <wp:anchor distT="0" distB="0" distL="114300" distR="114300" simplePos="0" relativeHeight="251810816" behindDoc="0" locked="0" layoutInCell="1" allowOverlap="1" wp14:anchorId="6089BBFD" wp14:editId="1EFDB90C">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EB7683">
                            <w:pPr>
                              <w:ind w:firstLine="0"/>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9BBFD" id="Right Arrow 486" o:spid="_x0000_s1042" type="#_x0000_t13" style="position:absolute;left:0;text-align:left;margin-left:126.25pt;margin-top:11.3pt;width:92.6pt;height:4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" adj="15978" fillcolor="#4f81bd [3204]" strokecolor="#243f60 [1604]" strokeweight="2pt">
                <v:textbox>
                  <w:txbxContent>
                    <w:p w:rsidR="006744C1" w:rsidRDefault="006744C1" w:rsidP="00EB7683">
                      <w:pPr>
                        <w:ind w:firstLine="0"/>
                      </w:pPr>
                      <w:r>
                        <w:t>message</w:t>
                      </w:r>
                    </w:p>
                  </w:txbxContent>
                </v:textbox>
              </v:shape>
            </w:pict>
          </mc:Fallback>
        </mc:AlternateContent>
      </w:r>
      <w:r w:rsidR="00133783">
        <w:rPr>
          <w:noProof/>
          <w:lang w:val="vi-VN" w:eastAsia="vi-VN"/>
        </w:rPr>
        <mc:AlternateContent>
          <mc:Choice Requires="wps">
            <w:drawing>
              <wp:anchor distT="0" distB="0" distL="114300" distR="114300" simplePos="0" relativeHeight="251808768" behindDoc="0" locked="0" layoutInCell="1" allowOverlap="1" wp14:anchorId="06B0B690" wp14:editId="44586471">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33783">
                            <w:pPr>
                              <w:ind w:firstLine="0"/>
                            </w:pPr>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B690" id="Rounded Rectangle 484" o:spid="_x0000_s1043" style="position:absolute;left:0;text-align:left;margin-left:370.3pt;margin-top:17.5pt;width:99.1pt;height:3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" fillcolor="#4f81bd [3204]" strokecolor="#243f60 [1604]" strokeweight="2pt">
                <v:textbox>
                  <w:txbxContent>
                    <w:p w:rsidR="006744C1" w:rsidRDefault="006744C1" w:rsidP="00133783">
                      <w:pPr>
                        <w:ind w:firstLine="0"/>
                      </w:pPr>
                      <w:r>
                        <w:t xml:space="preserve">   Subscribe</w:t>
                      </w:r>
                    </w:p>
                  </w:txbxContent>
                </v:textbox>
              </v:roundrect>
            </w:pict>
          </mc:Fallback>
        </mc:AlternateContent>
      </w:r>
      <w:r w:rsidR="00133783">
        <w:rPr>
          <w:noProof/>
          <w:lang w:val="vi-VN" w:eastAsia="vi-VN"/>
        </w:rPr>
        <mc:AlternateContent>
          <mc:Choice Requires="wps">
            <w:drawing>
              <wp:anchor distT="0" distB="0" distL="114300" distR="114300" simplePos="0" relativeHeight="251809792" behindDoc="0" locked="0" layoutInCell="1" allowOverlap="1" wp14:anchorId="0E120A63" wp14:editId="65252871">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33783">
                            <w:pPr>
                              <w:ind w:firstLine="0"/>
                            </w:pPr>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20A63" id="Flowchart: Magnetic Disk 485" o:spid="_x0000_s1044" type="#_x0000_t132" style="position:absolute;left:0;text-align:left;margin-left:218.8pt;margin-top:11.3pt;width:60.75pt;height:48.2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" fillcolor="#4f81bd [3204]" strokecolor="#243f60 [1604]" strokeweight="2pt">
                <v:textbox>
                  <w:txbxContent>
                    <w:p w:rsidR="006744C1" w:rsidRDefault="006744C1" w:rsidP="00133783">
                      <w:pPr>
                        <w:ind w:firstLine="0"/>
                      </w:pPr>
                      <w:r>
                        <w:t>Topic</w:t>
                      </w:r>
                    </w:p>
                  </w:txbxContent>
                </v:textbox>
              </v:shape>
            </w:pict>
          </mc:Fallback>
        </mc:AlternateContent>
      </w:r>
    </w:p>
    <w:p w:rsidR="0046402A" w:rsidRPr="00CB0F20" w:rsidRDefault="0046402A" w:rsidP="0046402A">
      <w:pPr>
        <w:ind w:left="1080" w:firstLine="0"/>
        <w:rPr>
          <w:lang w:eastAsia="ja-JP"/>
        </w:rPr>
      </w:pPr>
    </w:p>
    <w:p w:rsidR="0046402A" w:rsidRPr="00CB0F20" w:rsidRDefault="0046402A" w:rsidP="0046402A">
      <w:pPr>
        <w:ind w:left="1080" w:firstLine="0"/>
        <w:rPr>
          <w:lang w:eastAsia="ja-JP"/>
        </w:rPr>
      </w:pPr>
    </w:p>
    <w:p w:rsidR="0046402A" w:rsidRDefault="001E6CE1" w:rsidP="008B1890">
      <w:pPr>
        <w:ind w:left="1080" w:firstLine="0"/>
        <w:jc w:val="center"/>
        <w:rPr>
          <w:lang w:eastAsia="ja-JP"/>
        </w:rPr>
      </w:pPr>
      <w:r>
        <w:rPr>
          <w:lang w:eastAsia="ja-JP"/>
        </w:rPr>
        <w:t>Hình  : Sơ đồ publish/subscribe topic</w:t>
      </w:r>
    </w:p>
    <w:p w:rsidR="0097054E" w:rsidRDefault="0097054E" w:rsidP="00D918BD">
      <w:pPr>
        <w:pStyle w:val="Heading2"/>
        <w:numPr>
          <w:ilvl w:val="4"/>
          <w:numId w:val="12"/>
        </w:numPr>
        <w:rPr>
          <w:i/>
          <w:lang w:eastAsia="ja-JP"/>
        </w:rPr>
      </w:pPr>
      <w:r w:rsidRPr="0097054E">
        <w:rPr>
          <w:i/>
          <w:lang w:eastAsia="ja-JP"/>
        </w:rPr>
        <w:t>Session</w:t>
      </w:r>
    </w:p>
    <w:p w:rsidR="0097054E" w:rsidRDefault="0097054E" w:rsidP="00D918BD">
      <w:pPr>
        <w:pStyle w:val="ListParagraph"/>
        <w:numPr>
          <w:ilvl w:val="0"/>
          <w:numId w:val="17"/>
        </w:numPr>
        <w:rPr>
          <w:lang w:eastAsia="ja-JP"/>
        </w:rPr>
      </w:pPr>
      <w:r>
        <w:rPr>
          <w:lang w:eastAsia="ja-JP"/>
        </w:rPr>
        <w:t>Trong MQTT, session dùng để xác định một tập tin của client gửi đến server</w:t>
      </w:r>
      <w:r w:rsidR="00050659">
        <w:rPr>
          <w:lang w:eastAsia="ja-JP"/>
        </w:rPr>
        <w:t>.</w:t>
      </w:r>
    </w:p>
    <w:p w:rsidR="0009414E" w:rsidRDefault="0009414E" w:rsidP="00D918BD">
      <w:pPr>
        <w:pStyle w:val="ListParagraph"/>
        <w:numPr>
          <w:ilvl w:val="0"/>
          <w:numId w:val="17"/>
        </w:numPr>
        <w:rPr>
          <w:lang w:eastAsia="ja-JP"/>
        </w:rPr>
      </w:pPr>
      <w:r>
        <w:rPr>
          <w:lang w:eastAsia="ja-JP"/>
        </w:rPr>
        <w:t>Tất cả các kết nối giữa client và server đều diễn ra thông qua các session</w:t>
      </w:r>
      <w:r w:rsidR="00C319BE">
        <w:rPr>
          <w:lang w:eastAsia="ja-JP"/>
        </w:rPr>
        <w:t>.</w:t>
      </w:r>
    </w:p>
    <w:p w:rsidR="009C43A1" w:rsidRPr="009C43A1" w:rsidRDefault="009C43A1" w:rsidP="00D918BD">
      <w:pPr>
        <w:pStyle w:val="Heading2"/>
        <w:numPr>
          <w:ilvl w:val="4"/>
          <w:numId w:val="12"/>
        </w:numPr>
        <w:rPr>
          <w:i/>
          <w:lang w:eastAsia="ja-JP"/>
        </w:rPr>
      </w:pPr>
      <w:r w:rsidRPr="009C43A1">
        <w:rPr>
          <w:i/>
          <w:lang w:eastAsia="ja-JP"/>
        </w:rPr>
        <w:t>Subsc</w:t>
      </w:r>
      <w:r w:rsidR="004D14C2">
        <w:rPr>
          <w:i/>
          <w:lang w:eastAsia="ja-JP"/>
        </w:rPr>
        <w:t>r</w:t>
      </w:r>
      <w:r w:rsidRPr="009C43A1">
        <w:rPr>
          <w:i/>
          <w:lang w:eastAsia="ja-JP"/>
        </w:rPr>
        <w:t>iption</w:t>
      </w:r>
    </w:p>
    <w:p w:rsidR="0046402A" w:rsidRDefault="00833A24" w:rsidP="00D918BD">
      <w:pPr>
        <w:pStyle w:val="ListParagraph"/>
        <w:numPr>
          <w:ilvl w:val="0"/>
          <w:numId w:val="18"/>
        </w:numPr>
        <w:rPr>
          <w:lang w:eastAsia="ja-JP"/>
        </w:rPr>
      </w:pPr>
      <w:r>
        <w:rPr>
          <w:lang w:eastAsia="ja-JP"/>
        </w:rPr>
        <w:t xml:space="preserve">Khi subscribe đến một topic , thì </w:t>
      </w:r>
      <w:r w:rsidR="001D2F0F">
        <w:rPr>
          <w:lang w:eastAsia="ja-JP"/>
        </w:rPr>
        <w:t>client có thể thực thi message với cùng topic subscribe.</w:t>
      </w:r>
    </w:p>
    <w:p w:rsidR="004D14C2" w:rsidRDefault="004D14C2" w:rsidP="00D918BD">
      <w:pPr>
        <w:pStyle w:val="ListParagraph"/>
        <w:numPr>
          <w:ilvl w:val="0"/>
          <w:numId w:val="18"/>
        </w:numPr>
        <w:rPr>
          <w:lang w:eastAsia="ja-JP"/>
        </w:rPr>
      </w:pPr>
      <w:r>
        <w:rPr>
          <w:lang w:eastAsia="ja-JP"/>
        </w:rPr>
        <w:t>Subscription có thể độc lập với cờ session trong việc kết nối các message trong giao thức MQTT.</w:t>
      </w:r>
    </w:p>
    <w:p w:rsidR="000F1ADA" w:rsidRDefault="000F1ADA" w:rsidP="00D918BD">
      <w:pPr>
        <w:pStyle w:val="ListParagraph"/>
        <w:numPr>
          <w:ilvl w:val="0"/>
          <w:numId w:val="18"/>
        </w:numPr>
        <w:rPr>
          <w:lang w:eastAsia="ja-JP"/>
        </w:rPr>
      </w:pPr>
      <w:r>
        <w:rPr>
          <w:lang w:eastAsia="ja-JP"/>
        </w:rPr>
        <w:t>Trong một subscription bao gồm topic và mứ</w:t>
      </w:r>
      <w:r w:rsidR="00BA5BFB">
        <w:rPr>
          <w:lang w:eastAsia="ja-JP"/>
        </w:rPr>
        <w:t>c QoS.</w:t>
      </w:r>
    </w:p>
    <w:p w:rsidR="001C1ED6" w:rsidRDefault="007D585B" w:rsidP="00D918BD">
      <w:pPr>
        <w:pStyle w:val="Heading2"/>
        <w:numPr>
          <w:ilvl w:val="4"/>
          <w:numId w:val="12"/>
        </w:numPr>
        <w:rPr>
          <w:i/>
          <w:lang w:eastAsia="ja-JP"/>
        </w:rPr>
      </w:pPr>
      <w:r>
        <w:rPr>
          <w:i/>
          <w:lang w:eastAsia="ja-JP"/>
        </w:rPr>
        <w:t>Message</w:t>
      </w:r>
    </w:p>
    <w:p w:rsidR="00CA04BB" w:rsidRDefault="007D585B" w:rsidP="00D918BD">
      <w:pPr>
        <w:pStyle w:val="ListParagraph"/>
        <w:numPr>
          <w:ilvl w:val="0"/>
          <w:numId w:val="19"/>
        </w:numPr>
        <w:rPr>
          <w:lang w:eastAsia="ja-JP"/>
        </w:rPr>
      </w:pPr>
      <w:r>
        <w:rPr>
          <w:lang w:eastAsia="ja-JP"/>
        </w:rPr>
        <w:t>Trong MQTT, message là một đơn vị của việc thực thi dữ liệu</w:t>
      </w:r>
      <w:r w:rsidR="00067E62">
        <w:rPr>
          <w:lang w:eastAsia="ja-JP"/>
        </w:rPr>
        <w:t xml:space="preserve"> của client giữ</w:t>
      </w:r>
      <w:r w:rsidR="00955893">
        <w:rPr>
          <w:lang w:eastAsia="ja-JP"/>
        </w:rPr>
        <w:t>a các topic hoặc giữa client với Server.</w:t>
      </w:r>
    </w:p>
    <w:p w:rsidR="00EE45B3" w:rsidRDefault="00601687" w:rsidP="00B3744E">
      <w:pPr>
        <w:pStyle w:val="ListParagraph"/>
        <w:numPr>
          <w:ilvl w:val="0"/>
          <w:numId w:val="19"/>
        </w:numPr>
        <w:jc w:val="left"/>
        <w:rPr>
          <w:lang w:eastAsia="ja-JP"/>
        </w:rPr>
      </w:pPr>
      <w:r>
        <w:rPr>
          <w:lang w:eastAsia="ja-JP"/>
        </w:rPr>
        <w:t xml:space="preserve">Trong message có các loại message như </w:t>
      </w:r>
      <w:r w:rsidR="00B3744E">
        <w:rPr>
          <w:lang w:eastAsia="ja-JP"/>
        </w:rPr>
        <w:t>: CONNECT,</w:t>
      </w:r>
      <w:r w:rsidR="00CA04BB">
        <w:rPr>
          <w:lang w:eastAsia="ja-JP"/>
        </w:rPr>
        <w:t>CONNACK,PUBLISH,SUBSCRIBE,SUBACK…….</w:t>
      </w:r>
    </w:p>
    <w:p w:rsidR="00296985" w:rsidRDefault="00EE45B3" w:rsidP="00D918BD">
      <w:pPr>
        <w:pStyle w:val="ListParagraph"/>
        <w:numPr>
          <w:ilvl w:val="0"/>
          <w:numId w:val="19"/>
        </w:numPr>
        <w:rPr>
          <w:lang w:eastAsia="ja-JP"/>
        </w:rPr>
      </w:pPr>
      <w:r>
        <w:rPr>
          <w:lang w:eastAsia="ja-JP"/>
        </w:rPr>
        <w:t>Ngoài các loại message thì message còn có các cờ như : DUP, QoS,Retain.</w:t>
      </w:r>
    </w:p>
    <w:p w:rsidR="00296985" w:rsidRDefault="00296985" w:rsidP="00D918BD">
      <w:pPr>
        <w:pStyle w:val="ListParagraph"/>
        <w:numPr>
          <w:ilvl w:val="0"/>
          <w:numId w:val="20"/>
        </w:numPr>
        <w:rPr>
          <w:lang w:eastAsia="ja-JP"/>
        </w:rPr>
      </w:pPr>
      <w:r>
        <w:rPr>
          <w:lang w:eastAsia="ja-JP"/>
        </w:rPr>
        <w:t xml:space="preserve">DUP: </w:t>
      </w:r>
      <w:r w:rsidRPr="00296985">
        <w:rPr>
          <w:lang w:eastAsia="ja-JP"/>
        </w:rPr>
        <w:t xml:space="preserve">Cờ này được bật khi client hoặc server đang cố chuyển lại một </w:t>
      </w:r>
      <w:r w:rsidR="00194E84">
        <w:rPr>
          <w:lang w:eastAsia="ja-JP"/>
        </w:rPr>
        <w:t>message.</w:t>
      </w:r>
    </w:p>
    <w:p w:rsidR="0010773C" w:rsidRDefault="0010773C" w:rsidP="00D918BD">
      <w:pPr>
        <w:pStyle w:val="ListParagraph"/>
        <w:numPr>
          <w:ilvl w:val="0"/>
          <w:numId w:val="20"/>
        </w:numPr>
        <w:rPr>
          <w:lang w:eastAsia="ja-JP"/>
        </w:rPr>
      </w:pPr>
      <w:r>
        <w:rPr>
          <w:lang w:eastAsia="ja-JP"/>
        </w:rPr>
        <w:t>QoS: Cờ này nói đến mức độ tin cậy củ</w:t>
      </w:r>
      <w:r w:rsidR="00291D7F">
        <w:rPr>
          <w:lang w:eastAsia="ja-JP"/>
        </w:rPr>
        <w:t>a message PUBLISH.</w:t>
      </w:r>
    </w:p>
    <w:p w:rsidR="00385E59" w:rsidRDefault="00385E59" w:rsidP="00385E59">
      <w:pPr>
        <w:pStyle w:val="ListParagraph"/>
        <w:ind w:left="2880" w:firstLine="0"/>
        <w:rPr>
          <w:lang w:eastAsia="ja-JP"/>
        </w:rPr>
      </w:pPr>
      <w:r>
        <w:rPr>
          <w:lang w:eastAsia="ja-JP"/>
        </w:rPr>
        <w:t xml:space="preserve">   + QoS = 0 :</w:t>
      </w:r>
      <w:r w:rsidR="00395476">
        <w:rPr>
          <w:lang w:eastAsia="ja-JP"/>
        </w:rPr>
        <w:t xml:space="preserve"> gửi rồ</w:t>
      </w:r>
      <w:r w:rsidR="00691B1C">
        <w:rPr>
          <w:lang w:eastAsia="ja-JP"/>
        </w:rPr>
        <w:t>i quên ngay &lt;=1</w:t>
      </w:r>
    </w:p>
    <w:p w:rsidR="00CB737F" w:rsidRDefault="00CB737F" w:rsidP="00385E59">
      <w:pPr>
        <w:pStyle w:val="ListParagraph"/>
        <w:ind w:left="2880" w:firstLine="0"/>
        <w:rPr>
          <w:lang w:eastAsia="ja-JP"/>
        </w:rPr>
      </w:pPr>
      <w:r>
        <w:rPr>
          <w:lang w:eastAsia="ja-JP"/>
        </w:rPr>
        <w:lastRenderedPageBreak/>
        <w:t xml:space="preserve">   + Qos = 1: Xác nhận bằ</w:t>
      </w:r>
      <w:r w:rsidR="00691B1C">
        <w:rPr>
          <w:lang w:eastAsia="ja-JP"/>
        </w:rPr>
        <w:t>ng ACK &gt;=1.</w:t>
      </w:r>
    </w:p>
    <w:p w:rsidR="0041755F" w:rsidRDefault="001749C6" w:rsidP="0041755F">
      <w:pPr>
        <w:pStyle w:val="ListParagraph"/>
        <w:ind w:left="2880" w:firstLine="0"/>
        <w:rPr>
          <w:lang w:eastAsia="ja-JP"/>
        </w:rPr>
      </w:pPr>
      <w:r>
        <w:rPr>
          <w:lang w:eastAsia="ja-JP"/>
        </w:rPr>
        <w:t xml:space="preserve">   +QoS = 2:</w:t>
      </w:r>
      <w:r w:rsidR="00D04A69">
        <w:rPr>
          <w:lang w:eastAsia="ja-JP"/>
        </w:rPr>
        <w:t>Nhận đảm bảo = 1.</w:t>
      </w:r>
    </w:p>
    <w:p w:rsidR="0041755F" w:rsidRDefault="0041755F" w:rsidP="00D918BD">
      <w:pPr>
        <w:pStyle w:val="ListParagraph"/>
        <w:numPr>
          <w:ilvl w:val="0"/>
          <w:numId w:val="20"/>
        </w:numPr>
        <w:rPr>
          <w:lang w:eastAsia="ja-JP"/>
        </w:rPr>
      </w:pPr>
      <w:r>
        <w:rPr>
          <w:lang w:eastAsia="ja-JP"/>
        </w:rPr>
        <w:t>RETAIN: Cờ này được sử dụng trong message PUBLISH.</w:t>
      </w:r>
      <w:r w:rsidR="00993D03">
        <w:rPr>
          <w:lang w:eastAsia="ja-JP"/>
        </w:rPr>
        <w:t xml:space="preserve"> Client gửi một message</w:t>
      </w:r>
      <w:r w:rsidR="004C4719">
        <w:rPr>
          <w:lang w:eastAsia="ja-JP"/>
        </w:rPr>
        <w:t xml:space="preserve"> PUBLISH</w:t>
      </w:r>
      <w:r w:rsidR="00993D03">
        <w:rPr>
          <w:lang w:eastAsia="ja-JP"/>
        </w:rPr>
        <w:t xml:space="preserve"> đến Server  </w:t>
      </w:r>
      <w:r w:rsidR="004C4719">
        <w:rPr>
          <w:lang w:eastAsia="ja-JP"/>
        </w:rPr>
        <w:t xml:space="preserve">, nếu cờ retain được set thì Server phải hiểu rằng </w:t>
      </w:r>
      <w:r w:rsidR="00FD19FC">
        <w:rPr>
          <w:lang w:eastAsia="ja-JP"/>
        </w:rPr>
        <w:t xml:space="preserve">cần giữ lại message </w:t>
      </w:r>
      <w:r w:rsidR="00291355">
        <w:rPr>
          <w:lang w:eastAsia="ja-JP"/>
        </w:rPr>
        <w:t>khi chuyển nó đến subscriber.</w:t>
      </w:r>
    </w:p>
    <w:p w:rsidR="00E02992" w:rsidRDefault="00E02992" w:rsidP="00E02992">
      <w:pPr>
        <w:pStyle w:val="ListParagraph"/>
        <w:ind w:left="2880" w:firstLine="0"/>
        <w:rPr>
          <w:lang w:eastAsia="ja-JP"/>
        </w:rPr>
      </w:pPr>
      <w:r>
        <w:rPr>
          <w:lang w:eastAsia="ja-JP"/>
        </w:rPr>
        <w:t>Để xóa được cờ RETAIN topic này ,thì ta cần set cờ RETAIN ở mức FALSE.</w:t>
      </w:r>
    </w:p>
    <w:p w:rsidR="008F6781" w:rsidRDefault="008F6781" w:rsidP="008F6781">
      <w:pPr>
        <w:rPr>
          <w:lang w:eastAsia="ja-JP"/>
        </w:rPr>
      </w:pPr>
      <w:r>
        <w:rPr>
          <w:lang w:eastAsia="ja-JP"/>
        </w:rPr>
        <w:t>Ngoài các trường nói trên , trong MQTT còn có Client ID, username va password, keepAlive</w:t>
      </w:r>
      <w:r w:rsidR="00EF14CD">
        <w:rPr>
          <w:lang w:eastAsia="ja-JP"/>
        </w:rPr>
        <w:t xml:space="preserve">, payload </w:t>
      </w:r>
      <w:r>
        <w:rPr>
          <w:lang w:eastAsia="ja-JP"/>
        </w:rPr>
        <w:t>…v.v</w:t>
      </w:r>
    </w:p>
    <w:p w:rsidR="0068611B" w:rsidRDefault="0068611B" w:rsidP="0068611B">
      <w:pPr>
        <w:pStyle w:val="Heading2"/>
        <w:numPr>
          <w:ilvl w:val="2"/>
          <w:numId w:val="12"/>
        </w:numPr>
        <w:rPr>
          <w:i/>
          <w:sz w:val="26"/>
          <w:lang w:eastAsia="ja-JP"/>
        </w:rPr>
      </w:pPr>
      <w:r w:rsidRPr="0068611B">
        <w:rPr>
          <w:i/>
          <w:sz w:val="26"/>
          <w:lang w:eastAsia="ja-JP"/>
        </w:rPr>
        <w:t>Mosquitto</w:t>
      </w:r>
    </w:p>
    <w:p w:rsidR="0065252E" w:rsidRDefault="0065252E" w:rsidP="0065252E">
      <w:pPr>
        <w:pStyle w:val="ListParagraph"/>
        <w:numPr>
          <w:ilvl w:val="0"/>
          <w:numId w:val="21"/>
        </w:numPr>
        <w:rPr>
          <w:lang w:eastAsia="ja-JP"/>
        </w:rPr>
      </w:pPr>
      <w:r>
        <w:rPr>
          <w:lang w:eastAsia="ja-JP"/>
        </w:rPr>
        <w:t>Mosquitto là một open source có thể chạy trên các hệ điều hành khác nhau như Window, linux, Mac,.</w:t>
      </w:r>
    </w:p>
    <w:p w:rsidR="00C218C7" w:rsidRDefault="00C218C7" w:rsidP="0065252E">
      <w:pPr>
        <w:pStyle w:val="ListParagraph"/>
        <w:numPr>
          <w:ilvl w:val="0"/>
          <w:numId w:val="21"/>
        </w:numPr>
        <w:rPr>
          <w:lang w:eastAsia="ja-JP"/>
        </w:rPr>
      </w:pPr>
      <w:r>
        <w:rPr>
          <w:lang w:eastAsia="ja-JP"/>
        </w:rPr>
        <w:t>Mosquitto phổ biến trong MQTT server (MQTT broker)</w:t>
      </w:r>
      <w:r w:rsidR="004A35DE">
        <w:rPr>
          <w:lang w:eastAsia="ja-JP"/>
        </w:rPr>
        <w:t>, nó hỗ trợ việc kết nối đơn giản, dễ cài đặt và cấ</w:t>
      </w:r>
      <w:r w:rsidR="00B138E4">
        <w:rPr>
          <w:lang w:eastAsia="ja-JP"/>
        </w:rPr>
        <w:t>u hình.</w:t>
      </w:r>
    </w:p>
    <w:p w:rsidR="0071125F" w:rsidRDefault="0071125F" w:rsidP="0071125F">
      <w:pPr>
        <w:pStyle w:val="ListParagraph"/>
        <w:ind w:left="1440" w:firstLine="0"/>
        <w:rPr>
          <w:lang w:eastAsia="ja-JP"/>
        </w:rPr>
      </w:pPr>
      <w:r>
        <w:rPr>
          <w:lang w:eastAsia="ja-JP"/>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E727D8" w:rsidRDefault="00E727D8" w:rsidP="00E727D8">
      <w:pPr>
        <w:pStyle w:val="Heading2"/>
        <w:numPr>
          <w:ilvl w:val="2"/>
          <w:numId w:val="12"/>
        </w:numPr>
        <w:rPr>
          <w:i/>
          <w:sz w:val="26"/>
          <w:lang w:eastAsia="ja-JP"/>
        </w:rPr>
      </w:pPr>
      <w:r w:rsidRPr="00E727D8">
        <w:rPr>
          <w:i/>
          <w:sz w:val="26"/>
          <w:lang w:eastAsia="ja-JP"/>
        </w:rPr>
        <w:t>MySQL</w:t>
      </w:r>
    </w:p>
    <w:p w:rsidR="00251ACF" w:rsidRDefault="00251ACF" w:rsidP="00251ACF">
      <w:pPr>
        <w:pStyle w:val="Heading2"/>
        <w:numPr>
          <w:ilvl w:val="3"/>
          <w:numId w:val="12"/>
        </w:numPr>
        <w:rPr>
          <w:i/>
          <w:lang w:eastAsia="ja-JP"/>
        </w:rPr>
      </w:pPr>
      <w:r w:rsidRPr="0068442F">
        <w:rPr>
          <w:i/>
          <w:lang w:eastAsia="ja-JP"/>
        </w:rPr>
        <w:t>Định nghĩa:</w:t>
      </w:r>
    </w:p>
    <w:p w:rsidR="00D155F0" w:rsidRDefault="00D155F0" w:rsidP="00D155F0">
      <w:pPr>
        <w:pStyle w:val="ListParagraph"/>
        <w:numPr>
          <w:ilvl w:val="0"/>
          <w:numId w:val="11"/>
        </w:numPr>
        <w:rPr>
          <w:lang w:eastAsia="ja-JP"/>
        </w:rPr>
      </w:pPr>
      <w:r>
        <w:rPr>
          <w:lang w:eastAsia="ja-JP"/>
        </w:rPr>
        <w:t>MySQL là một hệ quản trị cơ sở dữ liệu quan hệ nhanh và dễ sử dụng.</w:t>
      </w:r>
      <w:r w:rsidR="00A26267">
        <w:rPr>
          <w:lang w:eastAsia="ja-JP"/>
        </w:rPr>
        <w:t xml:space="preserve"> Nó được lưu trữ dữ liệu của các ứng dụng website khi người dùng thao tác trên website</w:t>
      </w:r>
      <w:r w:rsidR="00C2345F">
        <w:rPr>
          <w:lang w:eastAsia="ja-JP"/>
        </w:rPr>
        <w:t>.</w:t>
      </w:r>
    </w:p>
    <w:p w:rsidR="001C5241" w:rsidRDefault="001C5241" w:rsidP="001C5241">
      <w:pPr>
        <w:pStyle w:val="Heading2"/>
        <w:numPr>
          <w:ilvl w:val="3"/>
          <w:numId w:val="12"/>
        </w:numPr>
        <w:rPr>
          <w:i/>
          <w:lang w:eastAsia="ja-JP"/>
        </w:rPr>
      </w:pPr>
      <w:r w:rsidRPr="001C5241">
        <w:rPr>
          <w:i/>
          <w:lang w:eastAsia="ja-JP"/>
        </w:rPr>
        <w:t>Đặc điểm:</w:t>
      </w:r>
    </w:p>
    <w:p w:rsidR="008614EB" w:rsidRDefault="008614EB" w:rsidP="008614EB">
      <w:pPr>
        <w:pStyle w:val="ListParagraph"/>
        <w:numPr>
          <w:ilvl w:val="0"/>
          <w:numId w:val="11"/>
        </w:numPr>
        <w:rPr>
          <w:lang w:eastAsia="ja-JP"/>
        </w:rPr>
      </w:pPr>
      <w:r>
        <w:rPr>
          <w:lang w:eastAsia="ja-JP"/>
        </w:rPr>
        <w:t xml:space="preserve">Trong hệ quản trị cơ sở dữ liệu bao gồm : </w:t>
      </w:r>
    </w:p>
    <w:p w:rsidR="008614EB" w:rsidRPr="0023555E" w:rsidRDefault="008614EB" w:rsidP="008614EB">
      <w:pPr>
        <w:pStyle w:val="ListParagraph"/>
        <w:numPr>
          <w:ilvl w:val="0"/>
          <w:numId w:val="22"/>
        </w:numPr>
        <w:rPr>
          <w:lang w:eastAsia="ja-JP"/>
        </w:rPr>
      </w:pPr>
      <w:r w:rsidRPr="0023555E">
        <w:rPr>
          <w:lang w:eastAsia="ja-JP"/>
        </w:rPr>
        <w:t>Database : là một cơ sở dữ liệu</w:t>
      </w:r>
      <w:r w:rsidR="0023555E" w:rsidRPr="0023555E">
        <w:rPr>
          <w:lang w:eastAsia="ja-JP"/>
        </w:rPr>
        <w:t xml:space="preserve"> (CSDL), trong CSDL có các Table.</w:t>
      </w:r>
    </w:p>
    <w:p w:rsidR="0023555E" w:rsidRDefault="000978F7" w:rsidP="008614EB">
      <w:pPr>
        <w:pStyle w:val="ListParagraph"/>
        <w:numPr>
          <w:ilvl w:val="0"/>
          <w:numId w:val="22"/>
        </w:numPr>
        <w:rPr>
          <w:lang w:eastAsia="ja-JP"/>
        </w:rPr>
      </w:pPr>
      <w:r>
        <w:rPr>
          <w:lang w:eastAsia="ja-JP"/>
        </w:rPr>
        <w:t>Table : là bảng dữ liệu, trong table gồm có các trường (filed).</w:t>
      </w:r>
    </w:p>
    <w:p w:rsidR="00E75DC9" w:rsidRDefault="00E75DC9" w:rsidP="008614EB">
      <w:pPr>
        <w:pStyle w:val="ListParagraph"/>
        <w:numPr>
          <w:ilvl w:val="0"/>
          <w:numId w:val="22"/>
        </w:numPr>
        <w:rPr>
          <w:lang w:eastAsia="ja-JP"/>
        </w:rPr>
      </w:pPr>
      <w:r>
        <w:rPr>
          <w:lang w:eastAsia="ja-JP"/>
        </w:rPr>
        <w:lastRenderedPageBreak/>
        <w:t>Filed :</w:t>
      </w:r>
      <w:r w:rsidR="00EA472A">
        <w:rPr>
          <w:lang w:eastAsia="ja-JP"/>
        </w:rPr>
        <w:t xml:space="preserve"> là trường</w:t>
      </w:r>
      <w:r>
        <w:rPr>
          <w:lang w:eastAsia="ja-JP"/>
        </w:rPr>
        <w:t xml:space="preserve"> của dữ liệu.</w:t>
      </w:r>
    </w:p>
    <w:p w:rsidR="003154CF" w:rsidRDefault="003154CF" w:rsidP="003154CF">
      <w:pPr>
        <w:pStyle w:val="ListParagraph"/>
        <w:numPr>
          <w:ilvl w:val="0"/>
          <w:numId w:val="11"/>
        </w:numPr>
        <w:rPr>
          <w:b/>
          <w:i/>
          <w:lang w:eastAsia="ja-JP"/>
        </w:rPr>
      </w:pPr>
      <w:r>
        <w:rPr>
          <w:lang w:eastAsia="ja-JP"/>
        </w:rPr>
        <w:t xml:space="preserve">Nhìn chung ,cấu trúc của MySQL là: </w:t>
      </w:r>
      <w:r w:rsidR="000A3B15">
        <w:rPr>
          <w:lang w:eastAsia="ja-JP"/>
        </w:rPr>
        <w:t xml:space="preserve"> </w:t>
      </w:r>
      <w:r w:rsidR="000A3B15" w:rsidRPr="000402F1">
        <w:rPr>
          <w:b/>
          <w:i/>
          <w:lang w:eastAsia="ja-JP"/>
        </w:rPr>
        <w:t>Database =&gt; Table =&gt; Filed</w:t>
      </w:r>
      <w:r w:rsidR="00A60223">
        <w:rPr>
          <w:b/>
          <w:i/>
          <w:lang w:eastAsia="ja-JP"/>
        </w:rPr>
        <w:t>.</w:t>
      </w:r>
    </w:p>
    <w:p w:rsidR="00EF43D7" w:rsidRDefault="00EF43D7" w:rsidP="00213F97">
      <w:pPr>
        <w:pStyle w:val="Heading2"/>
        <w:numPr>
          <w:ilvl w:val="3"/>
          <w:numId w:val="12"/>
        </w:numPr>
        <w:rPr>
          <w:i/>
          <w:lang w:eastAsia="ja-JP"/>
        </w:rPr>
      </w:pPr>
      <w:r w:rsidRPr="00213F97">
        <w:rPr>
          <w:i/>
          <w:lang w:eastAsia="ja-JP"/>
        </w:rPr>
        <w:t>Các câu lệnh truy vấn trong MySQL</w:t>
      </w:r>
      <w:r w:rsidR="00266E22">
        <w:rPr>
          <w:i/>
          <w:lang w:eastAsia="ja-JP"/>
        </w:rPr>
        <w:t xml:space="preserve"> [</w:t>
      </w:r>
      <w:r w:rsidR="00095838">
        <w:rPr>
          <w:i/>
          <w:lang w:eastAsia="ja-JP"/>
        </w:rPr>
        <w:t>6</w:t>
      </w:r>
      <w:r w:rsidR="00266E22">
        <w:rPr>
          <w:i/>
          <w:lang w:eastAsia="ja-JP"/>
        </w:rPr>
        <w:t>]</w:t>
      </w:r>
    </w:p>
    <w:p w:rsidR="007126C3" w:rsidRDefault="007126C3" w:rsidP="007126C3">
      <w:pPr>
        <w:pStyle w:val="Heading2"/>
        <w:numPr>
          <w:ilvl w:val="4"/>
          <w:numId w:val="12"/>
        </w:numPr>
        <w:rPr>
          <w:i/>
          <w:lang w:eastAsia="ja-JP"/>
        </w:rPr>
      </w:pPr>
      <w:r w:rsidRPr="007126C3">
        <w:rPr>
          <w:i/>
          <w:lang w:eastAsia="ja-JP"/>
        </w:rPr>
        <w:t>Lệnh Insert</w:t>
      </w:r>
    </w:p>
    <w:p w:rsidR="001C69F8" w:rsidRDefault="001C69F8" w:rsidP="001C69F8">
      <w:pPr>
        <w:pStyle w:val="ListParagraph"/>
        <w:numPr>
          <w:ilvl w:val="0"/>
          <w:numId w:val="11"/>
        </w:numPr>
        <w:rPr>
          <w:lang w:eastAsia="ja-JP"/>
        </w:rPr>
      </w:pPr>
      <w:r>
        <w:rPr>
          <w:lang w:eastAsia="ja-JP"/>
        </w:rPr>
        <w:t>Lệnh Insert được dùng để chèn một bản ghi vào table.</w:t>
      </w:r>
    </w:p>
    <w:p w:rsidR="0052656D" w:rsidRDefault="00056D4E" w:rsidP="0052656D">
      <w:pPr>
        <w:pStyle w:val="ListParagraph"/>
        <w:numPr>
          <w:ilvl w:val="0"/>
          <w:numId w:val="11"/>
        </w:numPr>
        <w:rPr>
          <w:lang w:eastAsia="ja-JP"/>
        </w:rPr>
      </w:pPr>
      <w:r>
        <w:rPr>
          <w:lang w:eastAsia="ja-JP"/>
        </w:rPr>
        <w:t>Cú pháp</w:t>
      </w:r>
      <w:r w:rsidR="0052656D">
        <w:rPr>
          <w:lang w:eastAsia="ja-JP"/>
        </w:rPr>
        <w:t xml:space="preserve">:   </w:t>
      </w:r>
      <w:r w:rsidR="0052656D" w:rsidRPr="0052656D">
        <w:rPr>
          <w:lang w:eastAsia="ja-JP"/>
        </w:rPr>
        <w:t>INSERT INTO table_name (field1, fiel</w:t>
      </w:r>
      <w:r w:rsidR="00C55DA0">
        <w:rPr>
          <w:lang w:eastAsia="ja-JP"/>
        </w:rPr>
        <w:t>d2) VALUES (‘value1’, ‘value2’) ;</w:t>
      </w:r>
    </w:p>
    <w:p w:rsidR="001D5079" w:rsidRDefault="004F36B3" w:rsidP="001D5079">
      <w:pPr>
        <w:pStyle w:val="ListParagraph"/>
        <w:ind w:left="1440" w:firstLine="0"/>
        <w:rPr>
          <w:lang w:eastAsia="ja-JP"/>
        </w:rPr>
      </w:pPr>
      <w:r>
        <w:rPr>
          <w:lang w:eastAsia="ja-JP"/>
        </w:rPr>
        <w:t>-</w:t>
      </w:r>
      <w:r w:rsidR="001D5079">
        <w:rPr>
          <w:lang w:eastAsia="ja-JP"/>
        </w:rPr>
        <w:t xml:space="preserve"> Ví dụ: INSERT INTO User (</w:t>
      </w:r>
      <w:r w:rsidR="009378F8">
        <w:rPr>
          <w:lang w:eastAsia="ja-JP"/>
        </w:rPr>
        <w:t>ID,</w:t>
      </w:r>
      <w:r w:rsidR="00871734">
        <w:rPr>
          <w:lang w:eastAsia="ja-JP"/>
        </w:rPr>
        <w:t xml:space="preserve"> </w:t>
      </w:r>
      <w:r w:rsidR="001D5079">
        <w:rPr>
          <w:lang w:eastAsia="ja-JP"/>
        </w:rPr>
        <w:t xml:space="preserve">UserName, PassWord) VALUE </w:t>
      </w:r>
      <w:r w:rsidR="00D96D75">
        <w:rPr>
          <w:lang w:eastAsia="ja-JP"/>
        </w:rPr>
        <w:t xml:space="preserve"> </w:t>
      </w:r>
      <w:r w:rsidR="001D5079">
        <w:rPr>
          <w:lang w:eastAsia="ja-JP"/>
        </w:rPr>
        <w:t>(</w:t>
      </w:r>
      <w:r w:rsidR="009378F8">
        <w:rPr>
          <w:lang w:eastAsia="ja-JP"/>
        </w:rPr>
        <w:t>?,</w:t>
      </w:r>
      <w:r w:rsidR="00D96D75">
        <w:rPr>
          <w:lang w:eastAsia="ja-JP"/>
        </w:rPr>
        <w:t xml:space="preserve"> </w:t>
      </w:r>
      <w:r w:rsidR="001D5079">
        <w:rPr>
          <w:lang w:eastAsia="ja-JP"/>
        </w:rPr>
        <w:t>?, ?)</w:t>
      </w:r>
      <w:r w:rsidR="008924E6">
        <w:rPr>
          <w:lang w:eastAsia="ja-JP"/>
        </w:rPr>
        <w:t>;</w:t>
      </w:r>
    </w:p>
    <w:p w:rsidR="00871734" w:rsidRDefault="00871734" w:rsidP="001D5079">
      <w:pPr>
        <w:pStyle w:val="ListParagraph"/>
        <w:ind w:left="1440" w:firstLine="0"/>
        <w:rPr>
          <w:lang w:eastAsia="ja-JP"/>
        </w:rPr>
      </w:pPr>
      <w:r>
        <w:rPr>
          <w:lang w:eastAsia="ja-JP"/>
        </w:rPr>
        <w:t xml:space="preserve">                INSERT INTO Home (ID,UserName,PassWord, MAC_Add) VALUE (?,?,?,?);</w:t>
      </w:r>
    </w:p>
    <w:p w:rsidR="00B83F40" w:rsidRDefault="00B83F40" w:rsidP="001D5079">
      <w:pPr>
        <w:pStyle w:val="ListParagraph"/>
        <w:ind w:left="1440" w:firstLine="0"/>
        <w:rPr>
          <w:lang w:eastAsia="ja-JP"/>
        </w:rPr>
      </w:pPr>
      <w:r>
        <w:rPr>
          <w:lang w:eastAsia="ja-JP"/>
        </w:rPr>
        <w:t>Trong đó:</w:t>
      </w:r>
      <w:r w:rsidR="00086FF3">
        <w:rPr>
          <w:lang w:eastAsia="ja-JP"/>
        </w:rPr>
        <w:t xml:space="preserve"> table_name : Là tên của bảng.</w:t>
      </w:r>
    </w:p>
    <w:p w:rsidR="003C14EF" w:rsidRDefault="003C14EF" w:rsidP="001D5079">
      <w:pPr>
        <w:pStyle w:val="ListParagraph"/>
        <w:ind w:left="1440" w:firstLine="0"/>
        <w:rPr>
          <w:lang w:eastAsia="ja-JP"/>
        </w:rPr>
      </w:pPr>
      <w:r>
        <w:rPr>
          <w:lang w:eastAsia="ja-JP"/>
        </w:rPr>
        <w:t xml:space="preserve">                 Filed : là các trường dữ liệu, được tách nhau bởi dấu phẩy.</w:t>
      </w:r>
    </w:p>
    <w:p w:rsidR="00367EA5" w:rsidRDefault="00367EA5" w:rsidP="001D5079">
      <w:pPr>
        <w:pStyle w:val="ListParagraph"/>
        <w:ind w:left="1440" w:firstLine="0"/>
        <w:rPr>
          <w:lang w:eastAsia="ja-JP"/>
        </w:rPr>
      </w:pPr>
      <w:r>
        <w:rPr>
          <w:lang w:eastAsia="ja-JP"/>
        </w:rPr>
        <w:t xml:space="preserve">                 Value : Là giá trị tương ứng với các filed.</w:t>
      </w:r>
    </w:p>
    <w:p w:rsidR="00FD68B5" w:rsidRDefault="00FD68B5" w:rsidP="00FD68B5">
      <w:pPr>
        <w:pStyle w:val="Heading2"/>
        <w:numPr>
          <w:ilvl w:val="4"/>
          <w:numId w:val="12"/>
        </w:numPr>
        <w:rPr>
          <w:i/>
          <w:lang w:eastAsia="ja-JP"/>
        </w:rPr>
      </w:pPr>
      <w:r w:rsidRPr="00FD68B5">
        <w:rPr>
          <w:i/>
          <w:lang w:eastAsia="ja-JP"/>
        </w:rPr>
        <w:t>Lệnh Update</w:t>
      </w:r>
    </w:p>
    <w:p w:rsidR="00314CD4" w:rsidRDefault="00314CD4" w:rsidP="00314CD4">
      <w:pPr>
        <w:pStyle w:val="ListParagraph"/>
        <w:numPr>
          <w:ilvl w:val="0"/>
          <w:numId w:val="11"/>
        </w:numPr>
        <w:rPr>
          <w:lang w:eastAsia="ja-JP"/>
        </w:rPr>
      </w:pPr>
      <w:r>
        <w:rPr>
          <w:lang w:eastAsia="ja-JP"/>
        </w:rPr>
        <w:t xml:space="preserve">Lệnh Update được sử dụng để cập nhật lại giá trị </w:t>
      </w:r>
      <w:r w:rsidR="002E7FDD">
        <w:rPr>
          <w:lang w:eastAsia="ja-JP"/>
        </w:rPr>
        <w:t>cho một hoặc nhiều bả</w:t>
      </w:r>
      <w:r w:rsidR="00E264D1">
        <w:rPr>
          <w:lang w:eastAsia="ja-JP"/>
        </w:rPr>
        <w:t>n ghi đang có trong bảng .</w:t>
      </w:r>
    </w:p>
    <w:p w:rsidR="00A42FC0" w:rsidRDefault="00A42FC0" w:rsidP="00314CD4">
      <w:pPr>
        <w:pStyle w:val="ListParagraph"/>
        <w:numPr>
          <w:ilvl w:val="0"/>
          <w:numId w:val="11"/>
        </w:numPr>
        <w:rPr>
          <w:lang w:eastAsia="ja-JP"/>
        </w:rPr>
      </w:pPr>
      <w:r>
        <w:rPr>
          <w:lang w:eastAsia="ja-JP"/>
        </w:rPr>
        <w:t>Cú pháp :</w:t>
      </w:r>
      <w:r w:rsidR="009D78A5">
        <w:rPr>
          <w:lang w:eastAsia="ja-JP"/>
        </w:rPr>
        <w:t xml:space="preserve"> </w:t>
      </w:r>
      <w:r w:rsidR="009D78A5" w:rsidRPr="009D78A5">
        <w:rPr>
          <w:lang w:eastAsia="ja-JP"/>
        </w:rPr>
        <w:t>UPDATE table_name SET field1 = ‘value1’, field2 = ‘value2’ WHERE điều_kiện</w:t>
      </w:r>
      <w:r w:rsidR="004F36B3">
        <w:rPr>
          <w:lang w:eastAsia="ja-JP"/>
        </w:rPr>
        <w:t>.</w:t>
      </w:r>
    </w:p>
    <w:p w:rsidR="004F36B3" w:rsidRDefault="004F36B3" w:rsidP="00314CD4">
      <w:pPr>
        <w:pStyle w:val="ListParagraph"/>
        <w:numPr>
          <w:ilvl w:val="0"/>
          <w:numId w:val="11"/>
        </w:numPr>
        <w:rPr>
          <w:lang w:eastAsia="ja-JP"/>
        </w:rPr>
      </w:pPr>
      <w:r>
        <w:rPr>
          <w:lang w:eastAsia="ja-JP"/>
        </w:rPr>
        <w:t xml:space="preserve">Ví dụ : UPDATE User SET UserName = ? , PassWord = ? </w:t>
      </w:r>
      <w:r w:rsidR="004F701D">
        <w:rPr>
          <w:lang w:eastAsia="ja-JP"/>
        </w:rPr>
        <w:t>WHERE ID = ?;</w:t>
      </w:r>
    </w:p>
    <w:p w:rsidR="00B323DC" w:rsidRDefault="00B323DC" w:rsidP="00B323DC">
      <w:pPr>
        <w:pStyle w:val="ListParagraph"/>
        <w:ind w:left="1440" w:firstLine="0"/>
        <w:rPr>
          <w:lang w:eastAsia="ja-JP"/>
        </w:rPr>
      </w:pPr>
      <w:r>
        <w:rPr>
          <w:lang w:eastAsia="ja-JP"/>
        </w:rPr>
        <w:t xml:space="preserve">            UPDATE Home SET UserName = ? , PassWord = ? WHERE MAC_Add = ?;</w:t>
      </w:r>
    </w:p>
    <w:p w:rsidR="00582EFE" w:rsidRDefault="00582EFE" w:rsidP="00B323DC">
      <w:pPr>
        <w:pStyle w:val="ListParagraph"/>
        <w:ind w:left="1440" w:firstLine="0"/>
        <w:rPr>
          <w:lang w:eastAsia="ja-JP"/>
        </w:rPr>
      </w:pPr>
      <w:r>
        <w:rPr>
          <w:lang w:eastAsia="ja-JP"/>
        </w:rPr>
        <w:t>Trong đó: table_name: là bảng dữ liệu cần cập nhật.</w:t>
      </w:r>
    </w:p>
    <w:p w:rsidR="0032239D" w:rsidRDefault="0032239D" w:rsidP="00B323DC">
      <w:pPr>
        <w:pStyle w:val="ListParagraph"/>
        <w:ind w:left="1440" w:firstLine="0"/>
        <w:rPr>
          <w:lang w:eastAsia="ja-JP"/>
        </w:rPr>
      </w:pPr>
      <w:r>
        <w:rPr>
          <w:lang w:eastAsia="ja-JP"/>
        </w:rPr>
        <w:t xml:space="preserve">                 Filed_value : là giá trị tương ứng cần cập nhật.</w:t>
      </w:r>
    </w:p>
    <w:p w:rsidR="00AD73BC" w:rsidRDefault="00AD73BC" w:rsidP="00B323DC">
      <w:pPr>
        <w:pStyle w:val="ListParagraph"/>
        <w:ind w:left="1440" w:firstLine="0"/>
        <w:rPr>
          <w:lang w:eastAsia="ja-JP"/>
        </w:rPr>
      </w:pPr>
      <w:r>
        <w:rPr>
          <w:lang w:eastAsia="ja-JP"/>
        </w:rPr>
        <w:tab/>
        <w:t xml:space="preserve">      WHERE_điều_kiện: Update dựa vào điều kiệ</w:t>
      </w:r>
      <w:r w:rsidR="00F45D9F">
        <w:rPr>
          <w:lang w:eastAsia="ja-JP"/>
        </w:rPr>
        <w:t>n gì đó.</w:t>
      </w:r>
    </w:p>
    <w:p w:rsidR="00C31635" w:rsidRDefault="00C31635" w:rsidP="00C31635">
      <w:pPr>
        <w:pStyle w:val="Heading2"/>
        <w:numPr>
          <w:ilvl w:val="4"/>
          <w:numId w:val="12"/>
        </w:numPr>
        <w:rPr>
          <w:i/>
          <w:lang w:eastAsia="ja-JP"/>
        </w:rPr>
      </w:pPr>
      <w:r w:rsidRPr="00C31635">
        <w:rPr>
          <w:i/>
          <w:lang w:eastAsia="ja-JP"/>
        </w:rPr>
        <w:t>Lệnh Delete</w:t>
      </w:r>
    </w:p>
    <w:p w:rsidR="005A6C5C" w:rsidRDefault="005A6C5C" w:rsidP="005A6C5C">
      <w:pPr>
        <w:pStyle w:val="ListParagraph"/>
        <w:numPr>
          <w:ilvl w:val="0"/>
          <w:numId w:val="11"/>
        </w:numPr>
        <w:rPr>
          <w:lang w:eastAsia="ja-JP"/>
        </w:rPr>
      </w:pPr>
      <w:r>
        <w:rPr>
          <w:lang w:eastAsia="ja-JP"/>
        </w:rPr>
        <w:t>Lệnh Delete dùng để xóa một hay nhiều bản ghi.</w:t>
      </w:r>
    </w:p>
    <w:p w:rsidR="006D7D5C" w:rsidRDefault="006D7D5C" w:rsidP="005A6C5C">
      <w:pPr>
        <w:pStyle w:val="ListParagraph"/>
        <w:numPr>
          <w:ilvl w:val="0"/>
          <w:numId w:val="11"/>
        </w:numPr>
        <w:rPr>
          <w:lang w:eastAsia="ja-JP"/>
        </w:rPr>
      </w:pPr>
      <w:r>
        <w:rPr>
          <w:lang w:eastAsia="ja-JP"/>
        </w:rPr>
        <w:lastRenderedPageBreak/>
        <w:t xml:space="preserve">Cú pháp :  </w:t>
      </w:r>
      <w:r w:rsidRPr="006D7D5C">
        <w:rPr>
          <w:lang w:eastAsia="ja-JP"/>
        </w:rPr>
        <w:t>DELETE FROM table_name WHERE điều_kiện</w:t>
      </w:r>
      <w:r w:rsidR="009642A8">
        <w:rPr>
          <w:lang w:eastAsia="ja-JP"/>
        </w:rPr>
        <w:t>.</w:t>
      </w:r>
    </w:p>
    <w:p w:rsidR="004F7386" w:rsidRDefault="004F7386" w:rsidP="005A6C5C">
      <w:pPr>
        <w:pStyle w:val="ListParagraph"/>
        <w:numPr>
          <w:ilvl w:val="0"/>
          <w:numId w:val="11"/>
        </w:numPr>
        <w:rPr>
          <w:lang w:eastAsia="ja-JP"/>
        </w:rPr>
      </w:pPr>
      <w:r>
        <w:rPr>
          <w:lang w:eastAsia="ja-JP"/>
        </w:rPr>
        <w:t>Ví dụ : DELETE FROM User WHERE ID = ? .</w:t>
      </w:r>
    </w:p>
    <w:p w:rsidR="00FA7992" w:rsidRDefault="00FA7992" w:rsidP="00FA7992">
      <w:pPr>
        <w:pStyle w:val="ListParagraph"/>
        <w:ind w:left="1440" w:firstLine="0"/>
        <w:rPr>
          <w:lang w:eastAsia="ja-JP"/>
        </w:rPr>
      </w:pPr>
      <w:r>
        <w:rPr>
          <w:lang w:eastAsia="ja-JP"/>
        </w:rPr>
        <w:t xml:space="preserve">            DELETE FROM Home WHERE MAC_Add = ?.</w:t>
      </w:r>
    </w:p>
    <w:p w:rsidR="00E84B3F" w:rsidRDefault="00E84B3F" w:rsidP="00FA7992">
      <w:pPr>
        <w:pStyle w:val="ListParagraph"/>
        <w:ind w:left="1440" w:firstLine="0"/>
        <w:rPr>
          <w:lang w:eastAsia="ja-JP"/>
        </w:rPr>
      </w:pPr>
      <w:r>
        <w:rPr>
          <w:lang w:eastAsia="ja-JP"/>
        </w:rPr>
        <w:t>Trong đó : Table_name : là tên bảng dữ liệu cần xóa.</w:t>
      </w:r>
    </w:p>
    <w:p w:rsidR="00667A34" w:rsidRDefault="00667A34" w:rsidP="00FA7992">
      <w:pPr>
        <w:pStyle w:val="ListParagraph"/>
        <w:ind w:left="1440" w:firstLine="0"/>
        <w:rPr>
          <w:lang w:eastAsia="ja-JP"/>
        </w:rPr>
      </w:pPr>
      <w:r>
        <w:rPr>
          <w:lang w:eastAsia="ja-JP"/>
        </w:rPr>
        <w:t>WHERE_điều kiện : Delete dựa vào điều kiện gì đó.</w:t>
      </w:r>
    </w:p>
    <w:p w:rsidR="00C0093E" w:rsidRDefault="00C0093E" w:rsidP="00C0093E">
      <w:pPr>
        <w:pStyle w:val="Heading2"/>
        <w:numPr>
          <w:ilvl w:val="4"/>
          <w:numId w:val="12"/>
        </w:numPr>
        <w:rPr>
          <w:i/>
          <w:lang w:eastAsia="ja-JP"/>
        </w:rPr>
      </w:pPr>
      <w:r w:rsidRPr="00C0093E">
        <w:rPr>
          <w:i/>
          <w:lang w:eastAsia="ja-JP"/>
        </w:rPr>
        <w:t>Lệnh Select</w:t>
      </w:r>
    </w:p>
    <w:p w:rsidR="00664D93" w:rsidRDefault="00664D93" w:rsidP="00664D93">
      <w:pPr>
        <w:pStyle w:val="ListParagraph"/>
        <w:numPr>
          <w:ilvl w:val="0"/>
          <w:numId w:val="11"/>
        </w:numPr>
        <w:rPr>
          <w:lang w:eastAsia="ja-JP"/>
        </w:rPr>
      </w:pPr>
      <w:r>
        <w:rPr>
          <w:lang w:eastAsia="ja-JP"/>
        </w:rPr>
        <w:t>Dùng để truy vấn các bản ghi trong cơ sở dữ liệu.</w:t>
      </w:r>
      <w:r w:rsidR="00D67995">
        <w:rPr>
          <w:lang w:eastAsia="ja-JP"/>
        </w:rPr>
        <w:t xml:space="preserve"> Đây là câu lệnh được sử dụng nhiều nhất, để giải quyết yêu cầu bài toán.</w:t>
      </w:r>
    </w:p>
    <w:p w:rsidR="007638FC" w:rsidRDefault="007638FC" w:rsidP="00664D93">
      <w:pPr>
        <w:pStyle w:val="ListParagraph"/>
        <w:numPr>
          <w:ilvl w:val="0"/>
          <w:numId w:val="11"/>
        </w:numPr>
        <w:rPr>
          <w:lang w:eastAsia="ja-JP"/>
        </w:rPr>
      </w:pPr>
      <w:r>
        <w:rPr>
          <w:lang w:eastAsia="ja-JP"/>
        </w:rPr>
        <w:t xml:space="preserve">Cú pháp : </w:t>
      </w:r>
      <w:r w:rsidR="000A42BD">
        <w:rPr>
          <w:lang w:eastAsia="ja-JP"/>
        </w:rPr>
        <w:t xml:space="preserve">SELECT </w:t>
      </w:r>
      <w:r w:rsidRPr="007638FC">
        <w:rPr>
          <w:lang w:eastAsia="ja-JP"/>
        </w:rPr>
        <w:t> field1, field2, FROM table_name WHERE điều_kiện</w:t>
      </w:r>
      <w:r w:rsidR="00675E81">
        <w:rPr>
          <w:lang w:eastAsia="ja-JP"/>
        </w:rPr>
        <w:t>.</w:t>
      </w:r>
    </w:p>
    <w:p w:rsidR="001675DD" w:rsidRDefault="001675DD" w:rsidP="00664D93">
      <w:pPr>
        <w:pStyle w:val="ListParagraph"/>
        <w:numPr>
          <w:ilvl w:val="0"/>
          <w:numId w:val="11"/>
        </w:numPr>
        <w:rPr>
          <w:lang w:eastAsia="ja-JP"/>
        </w:rPr>
      </w:pPr>
      <w:r>
        <w:rPr>
          <w:lang w:eastAsia="ja-JP"/>
        </w:rPr>
        <w:t>Ví dụ : SELECT UserName, PassWord FROM User WHERE ID = ?.</w:t>
      </w:r>
    </w:p>
    <w:p w:rsidR="00086016" w:rsidRDefault="00086016" w:rsidP="00086016">
      <w:pPr>
        <w:pStyle w:val="ListParagraph"/>
        <w:ind w:left="1440" w:firstLine="0"/>
        <w:rPr>
          <w:lang w:eastAsia="ja-JP"/>
        </w:rPr>
      </w:pPr>
      <w:r>
        <w:rPr>
          <w:lang w:eastAsia="ja-JP"/>
        </w:rPr>
        <w:t xml:space="preserve">            SELECT UserName, PassWord FROM Home WHERE MAC_Add = ?.</w:t>
      </w:r>
    </w:p>
    <w:p w:rsidR="001675DD" w:rsidRDefault="001675DD" w:rsidP="001675DD">
      <w:pPr>
        <w:pStyle w:val="ListParagraph"/>
        <w:ind w:left="1440" w:firstLine="0"/>
        <w:rPr>
          <w:lang w:eastAsia="ja-JP"/>
        </w:rPr>
      </w:pPr>
      <w:r>
        <w:rPr>
          <w:lang w:eastAsia="ja-JP"/>
        </w:rPr>
        <w:t>Trong đó : filed 1, filed2 :</w:t>
      </w:r>
      <w:r w:rsidR="00CF2BA0">
        <w:rPr>
          <w:lang w:eastAsia="ja-JP"/>
        </w:rPr>
        <w:t xml:space="preserve"> trường dữ liệu cần truy vấn.</w:t>
      </w:r>
    </w:p>
    <w:p w:rsidR="00A55F69" w:rsidRDefault="00A55F69" w:rsidP="001675DD">
      <w:pPr>
        <w:pStyle w:val="ListParagraph"/>
        <w:ind w:left="1440" w:firstLine="0"/>
        <w:rPr>
          <w:lang w:eastAsia="ja-JP"/>
        </w:rPr>
      </w:pPr>
      <w:r>
        <w:rPr>
          <w:lang w:eastAsia="ja-JP"/>
        </w:rPr>
        <w:t xml:space="preserve">                  WHERE_điều kiện : điều kiện truy vấn để có dữ liệu thích hợp.</w:t>
      </w:r>
    </w:p>
    <w:p w:rsidR="00257C6D" w:rsidRDefault="00257C6D" w:rsidP="001675DD">
      <w:pPr>
        <w:pStyle w:val="ListParagraph"/>
        <w:ind w:left="1440" w:firstLine="0"/>
        <w:rPr>
          <w:lang w:eastAsia="ja-JP"/>
        </w:rPr>
      </w:pPr>
    </w:p>
    <w:p w:rsidR="00257C6D" w:rsidRDefault="00257C6D" w:rsidP="00257C6D">
      <w:pPr>
        <w:pStyle w:val="ListParagraph"/>
        <w:ind w:left="1440" w:firstLine="0"/>
        <w:rPr>
          <w:b/>
          <w:i/>
          <w:lang w:val="vi-VN" w:eastAsia="ja-JP"/>
        </w:rPr>
      </w:pPr>
      <w:r w:rsidRPr="00FC5A23">
        <w:rPr>
          <w:b/>
          <w:i/>
          <w:lang w:eastAsia="ja-JP"/>
        </w:rPr>
        <w:t xml:space="preserve">Trong đề tài đồ án của nhóm, </w:t>
      </w:r>
      <w:r w:rsidRPr="00FC5A23">
        <w:rPr>
          <w:b/>
          <w:i/>
          <w:lang w:val="vi-VN" w:eastAsia="ja-JP"/>
        </w:rPr>
        <w:t>thì phần  Server đang sử dụng Local Host trên máy tính, và lưu dữ liệu bằng MySQL.</w:t>
      </w:r>
    </w:p>
    <w:p w:rsidR="00AB57E2" w:rsidRDefault="00AB57E2" w:rsidP="00AB57E2">
      <w:pPr>
        <w:pStyle w:val="Heading2"/>
        <w:numPr>
          <w:ilvl w:val="3"/>
          <w:numId w:val="12"/>
        </w:numPr>
        <w:rPr>
          <w:i/>
          <w:lang w:eastAsia="ja-JP"/>
        </w:rPr>
      </w:pPr>
      <w:r w:rsidRPr="00AB57E2">
        <w:rPr>
          <w:i/>
          <w:lang w:eastAsia="ja-JP"/>
        </w:rPr>
        <w:t>Ngôn ngữ lập trình JAVA</w:t>
      </w:r>
    </w:p>
    <w:p w:rsidR="004461D2" w:rsidRDefault="004461D2" w:rsidP="004461D2">
      <w:pPr>
        <w:pStyle w:val="Heading2"/>
        <w:numPr>
          <w:ilvl w:val="4"/>
          <w:numId w:val="12"/>
        </w:numPr>
        <w:rPr>
          <w:i/>
          <w:lang w:eastAsia="ja-JP"/>
        </w:rPr>
      </w:pPr>
      <w:r w:rsidRPr="004461D2">
        <w:rPr>
          <w:i/>
          <w:lang w:eastAsia="ja-JP"/>
        </w:rPr>
        <w:t>Định nghĩa:</w:t>
      </w:r>
    </w:p>
    <w:p w:rsidR="004461D2" w:rsidRDefault="004461D2" w:rsidP="004461D2">
      <w:pPr>
        <w:rPr>
          <w:lang w:eastAsia="ja-JP"/>
        </w:rPr>
      </w:pPr>
      <w:r>
        <w:rPr>
          <w:lang w:eastAsia="ja-JP"/>
        </w:rPr>
        <w:t xml:space="preserve">   JaVa là ngôn ngữ lập trình bậc cao , </w:t>
      </w:r>
      <w:r w:rsidR="0008465B">
        <w:rPr>
          <w:lang w:eastAsia="ja-JP"/>
        </w:rPr>
        <w:t xml:space="preserve">có tính chất hướng đối tượng , dựa trên các lớp, thường được sử dụng cho các hệ thống có tính độc lập cao,  </w:t>
      </w:r>
      <w:r>
        <w:rPr>
          <w:lang w:eastAsia="ja-JP"/>
        </w:rPr>
        <w:t>chạy đượ</w:t>
      </w:r>
      <w:r w:rsidR="00C75BCB">
        <w:rPr>
          <w:lang w:eastAsia="ja-JP"/>
        </w:rPr>
        <w:t>c trên nhiều nền tảng khác nhau như Window, MAC OS</w:t>
      </w:r>
      <w:r w:rsidR="00331709">
        <w:rPr>
          <w:lang w:eastAsia="ja-JP"/>
        </w:rPr>
        <w:t>.</w:t>
      </w:r>
    </w:p>
    <w:p w:rsidR="00A901A7" w:rsidRDefault="00A901A7" w:rsidP="00A901A7">
      <w:pPr>
        <w:pStyle w:val="Heading2"/>
        <w:numPr>
          <w:ilvl w:val="4"/>
          <w:numId w:val="12"/>
        </w:numPr>
        <w:rPr>
          <w:i/>
          <w:lang w:eastAsia="ja-JP"/>
        </w:rPr>
      </w:pPr>
      <w:r w:rsidRPr="00A901A7">
        <w:rPr>
          <w:i/>
          <w:lang w:eastAsia="ja-JP"/>
        </w:rPr>
        <w:t>Đặc điểm :</w:t>
      </w:r>
    </w:p>
    <w:p w:rsidR="006744C1" w:rsidRDefault="006744C1" w:rsidP="006744C1">
      <w:pPr>
        <w:rPr>
          <w:lang w:eastAsia="ja-JP"/>
        </w:rPr>
      </w:pPr>
      <w:r>
        <w:rPr>
          <w:lang w:eastAsia="ja-JP"/>
        </w:rPr>
        <w:t xml:space="preserve">Ngôn ngữ lập trình JaVa có các đặc điểm sau : </w:t>
      </w:r>
    </w:p>
    <w:p w:rsidR="006744C1" w:rsidRDefault="006744C1" w:rsidP="006744C1">
      <w:pPr>
        <w:pStyle w:val="ListParagraph"/>
        <w:numPr>
          <w:ilvl w:val="1"/>
          <w:numId w:val="23"/>
        </w:numPr>
        <w:rPr>
          <w:lang w:eastAsia="ja-JP"/>
        </w:rPr>
      </w:pPr>
      <w:r w:rsidRPr="00520E45">
        <w:rPr>
          <w:b/>
          <w:lang w:eastAsia="ja-JP"/>
        </w:rPr>
        <w:t xml:space="preserve">Tựa trên </w:t>
      </w:r>
      <w:r w:rsidR="000C5334" w:rsidRPr="00520E45">
        <w:rPr>
          <w:b/>
          <w:lang w:eastAsia="ja-JP"/>
        </w:rPr>
        <w:t>C++, hướng đối tượng hoàn toàn</w:t>
      </w:r>
      <w:r w:rsidR="000C5334">
        <w:rPr>
          <w:lang w:eastAsia="ja-JP"/>
        </w:rPr>
        <w:t>.</w:t>
      </w:r>
    </w:p>
    <w:p w:rsidR="00733BFC" w:rsidRDefault="00733BFC" w:rsidP="00733BFC">
      <w:pPr>
        <w:pStyle w:val="ListParagraph"/>
        <w:ind w:left="2160" w:firstLine="0"/>
        <w:rPr>
          <w:lang w:eastAsia="ja-JP"/>
        </w:rPr>
      </w:pPr>
      <w:r>
        <w:rPr>
          <w:lang w:eastAsia="ja-JP"/>
        </w:rPr>
        <w:t>+ JaVa đã kế thừa lại cú pháp của C và C++.</w:t>
      </w:r>
    </w:p>
    <w:p w:rsidR="008A3A9C" w:rsidRDefault="008A3A9C" w:rsidP="00733BFC">
      <w:pPr>
        <w:pStyle w:val="ListParagraph"/>
        <w:ind w:left="2160" w:firstLine="0"/>
        <w:rPr>
          <w:lang w:eastAsia="ja-JP"/>
        </w:rPr>
      </w:pPr>
      <w:r>
        <w:rPr>
          <w:lang w:eastAsia="ja-JP"/>
        </w:rPr>
        <w:t>+ Trong JaVa thao tác với con trỏ bị lược bỏ nhằm bảo đảm tính an toàn và dễ sử dụng .</w:t>
      </w:r>
    </w:p>
    <w:p w:rsidR="008A3A9C" w:rsidRDefault="008A3A9C" w:rsidP="00733BFC">
      <w:pPr>
        <w:pStyle w:val="ListParagraph"/>
        <w:ind w:left="2160" w:firstLine="0"/>
        <w:rPr>
          <w:lang w:eastAsia="ja-JP"/>
        </w:rPr>
      </w:pPr>
      <w:r>
        <w:rPr>
          <w:lang w:eastAsia="ja-JP"/>
        </w:rPr>
        <w:lastRenderedPageBreak/>
        <w:t>+ Các thao tác Overload , goto hay struct bị loại bỏ khỏi JaVa.</w:t>
      </w:r>
    </w:p>
    <w:p w:rsidR="000615C0" w:rsidRDefault="000615C0" w:rsidP="000615C0">
      <w:pPr>
        <w:pStyle w:val="ListParagraph"/>
        <w:numPr>
          <w:ilvl w:val="1"/>
          <w:numId w:val="23"/>
        </w:numPr>
        <w:rPr>
          <w:lang w:eastAsia="ja-JP"/>
        </w:rPr>
      </w:pPr>
      <w:r w:rsidRPr="00276B30">
        <w:rPr>
          <w:b/>
          <w:lang w:eastAsia="ja-JP"/>
        </w:rPr>
        <w:t>Độc lập phần cứng với hệ điều hành</w:t>
      </w:r>
      <w:r>
        <w:rPr>
          <w:lang w:eastAsia="ja-JP"/>
        </w:rPr>
        <w:t>.</w:t>
      </w:r>
    </w:p>
    <w:p w:rsidR="00F347EB" w:rsidRDefault="00F347EB" w:rsidP="00F347EB">
      <w:pPr>
        <w:pStyle w:val="ListParagraph"/>
        <w:ind w:left="2160" w:firstLine="0"/>
        <w:rPr>
          <w:b/>
          <w:lang w:eastAsia="ja-JP"/>
        </w:rPr>
      </w:pPr>
      <w:r>
        <w:rPr>
          <w:lang w:eastAsia="ja-JP"/>
        </w:rPr>
        <w:t>+ Chương trình ngôn ngữ Java được chạy trên nhiều môi trường khác nhau</w:t>
      </w:r>
      <w:r w:rsidR="00F41599">
        <w:rPr>
          <w:lang w:eastAsia="ja-JP"/>
        </w:rPr>
        <w:t xml:space="preserve">, còn được gọi là </w:t>
      </w:r>
      <w:r w:rsidR="00F41599" w:rsidRPr="00975FA6">
        <w:rPr>
          <w:b/>
          <w:lang w:eastAsia="ja-JP"/>
        </w:rPr>
        <w:t>cross-platform</w:t>
      </w:r>
      <w:r w:rsidR="00975FA6">
        <w:rPr>
          <w:b/>
          <w:lang w:eastAsia="ja-JP"/>
        </w:rPr>
        <w:t>.</w:t>
      </w:r>
    </w:p>
    <w:p w:rsidR="00263BE5" w:rsidRDefault="00263BE5" w:rsidP="00263BE5">
      <w:pPr>
        <w:pStyle w:val="ListParagraph"/>
        <w:numPr>
          <w:ilvl w:val="1"/>
          <w:numId w:val="23"/>
        </w:numPr>
        <w:rPr>
          <w:b/>
          <w:lang w:eastAsia="ja-JP"/>
        </w:rPr>
      </w:pPr>
      <w:r>
        <w:rPr>
          <w:b/>
          <w:lang w:eastAsia="ja-JP"/>
        </w:rPr>
        <w:t xml:space="preserve">Đa luồng </w:t>
      </w:r>
    </w:p>
    <w:p w:rsidR="00D7132A" w:rsidRDefault="00D7132A" w:rsidP="00D7132A">
      <w:pPr>
        <w:pStyle w:val="ListParagraph"/>
        <w:ind w:left="2160" w:firstLine="0"/>
        <w:rPr>
          <w:lang w:eastAsia="ja-JP"/>
        </w:rPr>
      </w:pPr>
      <w:r>
        <w:rPr>
          <w:b/>
          <w:lang w:eastAsia="ja-JP"/>
        </w:rPr>
        <w:t xml:space="preserve">+ </w:t>
      </w:r>
      <w:r>
        <w:rPr>
          <w:lang w:eastAsia="ja-JP"/>
        </w:rPr>
        <w:t>Java hỗ trợ lập trình đa tiến trình (Mutilthread) để thực hiện các công việc đồng thời.</w:t>
      </w:r>
    </w:p>
    <w:p w:rsidR="009A0F66" w:rsidRDefault="009A0F66" w:rsidP="009A0F66">
      <w:pPr>
        <w:pStyle w:val="ListParagraph"/>
        <w:numPr>
          <w:ilvl w:val="1"/>
          <w:numId w:val="23"/>
        </w:numPr>
        <w:rPr>
          <w:b/>
          <w:lang w:eastAsia="ja-JP"/>
        </w:rPr>
      </w:pPr>
      <w:r w:rsidRPr="002F19E3">
        <w:rPr>
          <w:b/>
          <w:lang w:eastAsia="ja-JP"/>
        </w:rPr>
        <w:t>Tính an toàn và bảo mật.</w:t>
      </w:r>
    </w:p>
    <w:p w:rsidR="00177230" w:rsidRDefault="00177230" w:rsidP="00177230">
      <w:pPr>
        <w:pStyle w:val="ListParagraph"/>
        <w:ind w:left="2160" w:firstLine="0"/>
        <w:rPr>
          <w:lang w:eastAsia="ja-JP"/>
        </w:rPr>
      </w:pPr>
      <w:r>
        <w:rPr>
          <w:lang w:eastAsia="ja-JP"/>
        </w:rPr>
        <w:t>+  Ngôn ngữ lập trình Java yêu cầu chặt chẽ về kiểu dữ liệu.</w:t>
      </w:r>
    </w:p>
    <w:p w:rsidR="005F1D3B" w:rsidRDefault="005F1D3B" w:rsidP="00177230">
      <w:pPr>
        <w:pStyle w:val="ListParagraph"/>
        <w:ind w:left="2160" w:firstLine="0"/>
        <w:rPr>
          <w:lang w:eastAsia="ja-JP"/>
        </w:rPr>
      </w:pPr>
      <w:r>
        <w:rPr>
          <w:lang w:eastAsia="ja-JP"/>
        </w:rPr>
        <w:t xml:space="preserve"> + Java cung cấp môi trường quản lý chương trình với nhiều mức khác nhau.</w:t>
      </w:r>
    </w:p>
    <w:p w:rsidR="002673EB" w:rsidRPr="00F546BE" w:rsidRDefault="002673EB" w:rsidP="00F546BE">
      <w:pPr>
        <w:pStyle w:val="Heading2"/>
        <w:numPr>
          <w:ilvl w:val="4"/>
          <w:numId w:val="12"/>
        </w:numPr>
        <w:rPr>
          <w:i/>
          <w:lang w:eastAsia="ja-JP"/>
        </w:rPr>
      </w:pPr>
      <w:r w:rsidRPr="00F546BE">
        <w:rPr>
          <w:i/>
          <w:lang w:eastAsia="ja-JP"/>
        </w:rPr>
        <w:t>Ưu điểm</w:t>
      </w:r>
    </w:p>
    <w:p w:rsidR="00125419" w:rsidRDefault="00125419" w:rsidP="002265E3">
      <w:pPr>
        <w:pStyle w:val="ListParagraph"/>
        <w:numPr>
          <w:ilvl w:val="1"/>
          <w:numId w:val="23"/>
        </w:numPr>
        <w:rPr>
          <w:lang w:eastAsia="ja-JP"/>
        </w:rPr>
      </w:pPr>
      <w:r>
        <w:rPr>
          <w:lang w:eastAsia="ja-JP"/>
        </w:rPr>
        <w:t xml:space="preserve">Có nhiều ngôn ngữ để lập trình Server cho hệ thống như PHP, Nodejs.. Nhưng nhóm đã sử dụng ngôn ngữ lập trình Java </w:t>
      </w:r>
      <w:r w:rsidR="000B6D2D">
        <w:rPr>
          <w:lang w:eastAsia="ja-JP"/>
        </w:rPr>
        <w:t xml:space="preserve">cho sự án vì những ưu điểm sau : </w:t>
      </w:r>
    </w:p>
    <w:p w:rsidR="000B6D2D" w:rsidRDefault="000B6D2D" w:rsidP="00177230">
      <w:pPr>
        <w:pStyle w:val="ListParagraph"/>
        <w:ind w:left="2160" w:firstLine="0"/>
        <w:rPr>
          <w:lang w:eastAsia="ja-JP"/>
        </w:rPr>
      </w:pPr>
      <w:r>
        <w:rPr>
          <w:lang w:eastAsia="ja-JP"/>
        </w:rPr>
        <w:t xml:space="preserve"> + Dùng mã nguồn mở, rõ </w:t>
      </w:r>
      <w:r w:rsidR="00366417">
        <w:rPr>
          <w:lang w:eastAsia="ja-JP"/>
        </w:rPr>
        <w:t>ràng.</w:t>
      </w:r>
    </w:p>
    <w:p w:rsidR="003D209D" w:rsidRDefault="003D209D" w:rsidP="00177230">
      <w:pPr>
        <w:pStyle w:val="ListParagraph"/>
        <w:ind w:left="2160" w:firstLine="0"/>
        <w:rPr>
          <w:lang w:eastAsia="ja-JP"/>
        </w:rPr>
      </w:pPr>
      <w:r>
        <w:rPr>
          <w:lang w:eastAsia="ja-JP"/>
        </w:rPr>
        <w:t>+ Hoạt động trên Linux,.</w:t>
      </w:r>
    </w:p>
    <w:p w:rsidR="003D209D" w:rsidRDefault="003D209D" w:rsidP="00177230">
      <w:pPr>
        <w:pStyle w:val="ListParagraph"/>
        <w:ind w:left="2160" w:firstLine="0"/>
        <w:rPr>
          <w:lang w:eastAsia="ja-JP"/>
        </w:rPr>
      </w:pPr>
      <w:r>
        <w:rPr>
          <w:lang w:eastAsia="ja-JP"/>
        </w:rPr>
        <w:t xml:space="preserve"> + Có nhiều công cụ để built chương trình như : Eclipse, netbean….</w:t>
      </w:r>
    </w:p>
    <w:p w:rsidR="002673EB" w:rsidRDefault="002673EB" w:rsidP="002265E3">
      <w:pPr>
        <w:pStyle w:val="ListParagraph"/>
        <w:numPr>
          <w:ilvl w:val="1"/>
          <w:numId w:val="23"/>
        </w:numPr>
        <w:rPr>
          <w:lang w:eastAsia="ja-JP"/>
        </w:rPr>
      </w:pPr>
      <w:r>
        <w:rPr>
          <w:lang w:eastAsia="ja-JP"/>
        </w:rPr>
        <w:t xml:space="preserve">Nhóm chúng em </w:t>
      </w:r>
      <w:r w:rsidR="002265E3">
        <w:rPr>
          <w:lang w:eastAsia="ja-JP"/>
        </w:rPr>
        <w:t xml:space="preserve">đã sử dụng bộ thư viện </w:t>
      </w:r>
      <w:r w:rsidR="002265E3" w:rsidRPr="002265E3">
        <w:rPr>
          <w:b/>
          <w:i/>
          <w:lang w:eastAsia="ja-JP"/>
        </w:rPr>
        <w:t>Eclipse Paho Java Client</w:t>
      </w:r>
      <w:r w:rsidR="002265E3">
        <w:rPr>
          <w:lang w:eastAsia="ja-JP"/>
        </w:rPr>
        <w:t xml:space="preserve"> cho </w:t>
      </w:r>
      <w:r w:rsidR="0052286A">
        <w:rPr>
          <w:lang w:eastAsia="ja-JP"/>
        </w:rPr>
        <w:t xml:space="preserve">dự án của mình. </w:t>
      </w:r>
    </w:p>
    <w:p w:rsidR="0052286A" w:rsidRDefault="0052286A" w:rsidP="0052286A">
      <w:pPr>
        <w:pStyle w:val="ListParagraph"/>
        <w:numPr>
          <w:ilvl w:val="1"/>
          <w:numId w:val="23"/>
        </w:numPr>
        <w:rPr>
          <w:lang w:eastAsia="ja-JP"/>
        </w:rPr>
      </w:pPr>
      <w:r w:rsidRPr="002265E3">
        <w:rPr>
          <w:b/>
          <w:i/>
          <w:lang w:eastAsia="ja-JP"/>
        </w:rPr>
        <w:t>Eclipse Paho Java Client</w:t>
      </w:r>
      <w:r>
        <w:rPr>
          <w:b/>
          <w:i/>
          <w:lang w:eastAsia="ja-JP"/>
        </w:rPr>
        <w:t xml:space="preserve">[8] </w:t>
      </w:r>
      <w:r>
        <w:rPr>
          <w:lang w:eastAsia="ja-JP"/>
        </w:rPr>
        <w:t>cung cấp  bộ APIs :</w:t>
      </w:r>
    </w:p>
    <w:p w:rsidR="0052286A" w:rsidRDefault="0052286A" w:rsidP="0052286A">
      <w:pPr>
        <w:ind w:left="2160" w:firstLine="0"/>
        <w:rPr>
          <w:lang w:eastAsia="ja-JP"/>
        </w:rPr>
      </w:pPr>
      <w:r>
        <w:rPr>
          <w:lang w:eastAsia="ja-JP"/>
        </w:rPr>
        <w:t xml:space="preserve">+ </w:t>
      </w:r>
      <w:r w:rsidRPr="0052286A">
        <w:rPr>
          <w:lang w:eastAsia="ja-JP"/>
        </w:rPr>
        <w:t> MqttAsyncClient</w:t>
      </w:r>
      <w:r>
        <w:rPr>
          <w:lang w:eastAsia="ja-JP"/>
        </w:rPr>
        <w:t xml:space="preserve"> cung cấp đầy đủ API , ở đây các hoạt động được hoàn thành thông qua </w:t>
      </w:r>
      <w:r w:rsidR="006130C2">
        <w:rPr>
          <w:lang w:eastAsia="ja-JP"/>
        </w:rPr>
        <w:t xml:space="preserve"> hàm Callback.</w:t>
      </w:r>
    </w:p>
    <w:p w:rsidR="008D65D3" w:rsidRDefault="008D65D3" w:rsidP="008D65D3">
      <w:pPr>
        <w:pStyle w:val="Heading2"/>
        <w:numPr>
          <w:ilvl w:val="3"/>
          <w:numId w:val="12"/>
        </w:numPr>
        <w:rPr>
          <w:i/>
          <w:lang w:eastAsia="ja-JP"/>
        </w:rPr>
      </w:pPr>
      <w:r w:rsidRPr="008D65D3">
        <w:rPr>
          <w:i/>
          <w:lang w:eastAsia="ja-JP"/>
        </w:rPr>
        <w:t>Eclipse</w:t>
      </w:r>
    </w:p>
    <w:p w:rsidR="008B50FF" w:rsidRDefault="008B50FF" w:rsidP="008B50FF">
      <w:pPr>
        <w:pStyle w:val="Heading2"/>
        <w:numPr>
          <w:ilvl w:val="4"/>
          <w:numId w:val="12"/>
        </w:numPr>
        <w:rPr>
          <w:i/>
          <w:lang w:eastAsia="ja-JP"/>
        </w:rPr>
      </w:pPr>
      <w:r w:rsidRPr="008B50FF">
        <w:rPr>
          <w:i/>
          <w:lang w:eastAsia="ja-JP"/>
        </w:rPr>
        <w:t>Eclipse là gì</w:t>
      </w:r>
      <w:r>
        <w:rPr>
          <w:i/>
          <w:lang w:eastAsia="ja-JP"/>
        </w:rPr>
        <w:t xml:space="preserve">? </w:t>
      </w:r>
    </w:p>
    <w:p w:rsidR="008B50FF" w:rsidRDefault="008B50FF" w:rsidP="008B50FF">
      <w:pPr>
        <w:pStyle w:val="ListParagraph"/>
        <w:numPr>
          <w:ilvl w:val="0"/>
          <w:numId w:val="23"/>
        </w:numPr>
        <w:rPr>
          <w:lang w:eastAsia="ja-JP"/>
        </w:rPr>
      </w:pPr>
      <w:r w:rsidRPr="008B50FF">
        <w:rPr>
          <w:lang w:eastAsia="ja-JP"/>
        </w:rPr>
        <w:t xml:space="preserve">Eclipse là môi trường phát triển tích hợp cho Java </w:t>
      </w:r>
      <w:r>
        <w:rPr>
          <w:lang w:eastAsia="ja-JP"/>
        </w:rPr>
        <w:t xml:space="preserve">, được phát triển bởi IBM .Ngoài ra , Eclipse còn hỗ trợ cho nhiều ngôn ngữ lập trình khác như :  C/C++/PHP /C# .. </w:t>
      </w:r>
    </w:p>
    <w:p w:rsidR="008B50FF" w:rsidRDefault="00FA09B1" w:rsidP="008B50FF">
      <w:pPr>
        <w:pStyle w:val="Heading2"/>
        <w:numPr>
          <w:ilvl w:val="4"/>
          <w:numId w:val="12"/>
        </w:numPr>
        <w:rPr>
          <w:i/>
          <w:lang w:eastAsia="ja-JP"/>
        </w:rPr>
      </w:pPr>
      <w:r>
        <w:rPr>
          <w:i/>
          <w:lang w:eastAsia="ja-JP"/>
        </w:rPr>
        <w:lastRenderedPageBreak/>
        <w:t xml:space="preserve">Ưu, nhược điểm của </w:t>
      </w:r>
      <w:r w:rsidR="008B50FF" w:rsidRPr="008B50FF">
        <w:rPr>
          <w:i/>
          <w:lang w:eastAsia="ja-JP"/>
        </w:rPr>
        <w:t xml:space="preserve">Eclipse </w:t>
      </w:r>
    </w:p>
    <w:p w:rsidR="00C61977" w:rsidRDefault="00C61977" w:rsidP="00C61977">
      <w:pPr>
        <w:pStyle w:val="ListParagraph"/>
        <w:numPr>
          <w:ilvl w:val="0"/>
          <w:numId w:val="23"/>
        </w:numPr>
        <w:rPr>
          <w:lang w:eastAsia="ja-JP"/>
        </w:rPr>
      </w:pPr>
      <w:r>
        <w:rPr>
          <w:lang w:eastAsia="ja-JP"/>
        </w:rPr>
        <w:t xml:space="preserve">Công cụ Eclipse có </w:t>
      </w:r>
      <w:r w:rsidR="00A160D6">
        <w:rPr>
          <w:lang w:eastAsia="ja-JP"/>
        </w:rPr>
        <w:t xml:space="preserve">nững ưu nhược điểm cơ bản sau đây </w:t>
      </w:r>
      <w:r>
        <w:rPr>
          <w:lang w:eastAsia="ja-JP"/>
        </w:rPr>
        <w:t xml:space="preserve"> : </w:t>
      </w:r>
    </w:p>
    <w:p w:rsidR="005A63E7" w:rsidRDefault="005A63E7" w:rsidP="005A63E7">
      <w:pPr>
        <w:pStyle w:val="ListParagraph"/>
        <w:numPr>
          <w:ilvl w:val="1"/>
          <w:numId w:val="23"/>
        </w:numPr>
        <w:rPr>
          <w:lang w:eastAsia="ja-JP"/>
        </w:rPr>
      </w:pPr>
      <w:r>
        <w:rPr>
          <w:lang w:eastAsia="ja-JP"/>
        </w:rPr>
        <w:t>Uư điểm :</w:t>
      </w:r>
    </w:p>
    <w:p w:rsidR="005A63E7" w:rsidRDefault="005A63E7" w:rsidP="005A63E7">
      <w:pPr>
        <w:pStyle w:val="ListParagraph"/>
        <w:ind w:left="2160" w:firstLine="0"/>
        <w:rPr>
          <w:lang w:eastAsia="ja-JP"/>
        </w:rPr>
      </w:pPr>
      <w:r>
        <w:rPr>
          <w:lang w:eastAsia="ja-JP"/>
        </w:rPr>
        <w:t>+  Hỗ trợ các công cụ, ngôn ngữ lập trình như Java, C,C#.</w:t>
      </w:r>
    </w:p>
    <w:p w:rsidR="00BD451B" w:rsidRDefault="00BD451B" w:rsidP="005A63E7">
      <w:pPr>
        <w:pStyle w:val="ListParagraph"/>
        <w:ind w:left="2160" w:firstLine="0"/>
        <w:rPr>
          <w:lang w:eastAsia="ja-JP"/>
        </w:rPr>
      </w:pPr>
      <w:r>
        <w:rPr>
          <w:lang w:eastAsia="ja-JP"/>
        </w:rPr>
        <w:t>+ Có thể chạy trên nhiều hệ điều hành như Linux, Window</w:t>
      </w:r>
      <w:r w:rsidR="00413D8C">
        <w:rPr>
          <w:lang w:eastAsia="ja-JP"/>
        </w:rPr>
        <w:t>.</w:t>
      </w:r>
    </w:p>
    <w:p w:rsidR="00413D8C" w:rsidRDefault="00413D8C" w:rsidP="005A63E7">
      <w:pPr>
        <w:pStyle w:val="ListParagraph"/>
        <w:ind w:left="2160" w:firstLine="0"/>
        <w:rPr>
          <w:lang w:eastAsia="ja-JP"/>
        </w:rPr>
      </w:pPr>
      <w:r>
        <w:rPr>
          <w:lang w:eastAsia="ja-JP"/>
        </w:rPr>
        <w:t xml:space="preserve"> + Hỗ trợ phát triển các GUI.</w:t>
      </w:r>
    </w:p>
    <w:p w:rsidR="008621D0" w:rsidRDefault="008621D0" w:rsidP="005A63E7">
      <w:pPr>
        <w:pStyle w:val="ListParagraph"/>
        <w:ind w:left="2160" w:firstLine="0"/>
        <w:rPr>
          <w:lang w:eastAsia="ja-JP"/>
        </w:rPr>
      </w:pPr>
      <w:r>
        <w:rPr>
          <w:lang w:eastAsia="ja-JP"/>
        </w:rPr>
        <w:t>+ Có nhiều phiên bản tùy chọn.</w:t>
      </w:r>
    </w:p>
    <w:p w:rsidR="003D33B0" w:rsidRDefault="003D33B0" w:rsidP="003D33B0">
      <w:pPr>
        <w:pStyle w:val="ListParagraph"/>
        <w:numPr>
          <w:ilvl w:val="1"/>
          <w:numId w:val="23"/>
        </w:numPr>
        <w:rPr>
          <w:lang w:eastAsia="ja-JP"/>
        </w:rPr>
      </w:pPr>
      <w:r>
        <w:rPr>
          <w:lang w:eastAsia="ja-JP"/>
        </w:rPr>
        <w:t>Nhược điểm :</w:t>
      </w:r>
    </w:p>
    <w:p w:rsidR="003D33B0" w:rsidRDefault="003D33B0" w:rsidP="003D33B0">
      <w:pPr>
        <w:pStyle w:val="ListParagraph"/>
        <w:ind w:left="2160" w:firstLine="0"/>
        <w:rPr>
          <w:lang w:eastAsia="ja-JP"/>
        </w:rPr>
      </w:pPr>
      <w:r>
        <w:rPr>
          <w:lang w:eastAsia="ja-JP"/>
        </w:rPr>
        <w:t>+ Cài đặt phức tạp.</w:t>
      </w:r>
    </w:p>
    <w:p w:rsidR="008621D0" w:rsidRDefault="00DD107D" w:rsidP="003D33B0">
      <w:pPr>
        <w:pStyle w:val="ListParagraph"/>
        <w:ind w:left="2160" w:firstLine="0"/>
        <w:rPr>
          <w:lang w:eastAsia="ja-JP"/>
        </w:rPr>
      </w:pPr>
      <w:r>
        <w:rPr>
          <w:lang w:eastAsia="ja-JP"/>
        </w:rPr>
        <w:t xml:space="preserve"> + Có thể tốn bộ nhớ.</w:t>
      </w:r>
    </w:p>
    <w:p w:rsidR="00CD6527" w:rsidRDefault="00CD6527" w:rsidP="003D33B0">
      <w:pPr>
        <w:pStyle w:val="ListParagraph"/>
        <w:ind w:left="2160" w:firstLine="0"/>
        <w:rPr>
          <w:lang w:eastAsia="ja-JP"/>
        </w:rPr>
      </w:pPr>
      <w:r>
        <w:rPr>
          <w:lang w:eastAsia="ja-JP"/>
        </w:rPr>
        <w:t xml:space="preserve">Với những ưu điểm như vậy, nhóm của chúng em đã sử dụng bản </w:t>
      </w:r>
      <w:r w:rsidRPr="00F919EA">
        <w:rPr>
          <w:b/>
          <w:i/>
          <w:lang w:eastAsia="ja-JP"/>
        </w:rPr>
        <w:t>Eclipse Neon</w:t>
      </w:r>
      <w:r>
        <w:rPr>
          <w:lang w:eastAsia="ja-JP"/>
        </w:rPr>
        <w:t xml:space="preserve"> chạy trên hệ điều hành Linux để xây dự</w:t>
      </w:r>
      <w:r w:rsidR="00D96D77">
        <w:rPr>
          <w:lang w:eastAsia="ja-JP"/>
        </w:rPr>
        <w:t>ng Server cho dự án.</w:t>
      </w:r>
    </w:p>
    <w:p w:rsidR="00A97D2E" w:rsidRDefault="00A97D2E" w:rsidP="00A97D2E">
      <w:pPr>
        <w:pStyle w:val="Heading2"/>
        <w:numPr>
          <w:ilvl w:val="3"/>
          <w:numId w:val="12"/>
        </w:numPr>
        <w:rPr>
          <w:i/>
          <w:lang w:eastAsia="ja-JP"/>
        </w:rPr>
      </w:pPr>
      <w:r w:rsidRPr="00A97D2E">
        <w:rPr>
          <w:i/>
          <w:lang w:eastAsia="ja-JP"/>
        </w:rPr>
        <w:t>Android</w:t>
      </w:r>
    </w:p>
    <w:p w:rsidR="00AD5254" w:rsidRDefault="00AD5254" w:rsidP="00AD5254">
      <w:pPr>
        <w:pStyle w:val="Heading2"/>
        <w:numPr>
          <w:ilvl w:val="4"/>
          <w:numId w:val="12"/>
        </w:numPr>
        <w:rPr>
          <w:i/>
          <w:lang w:eastAsia="ja-JP"/>
        </w:rPr>
      </w:pPr>
      <w:r w:rsidRPr="00AD5254">
        <w:rPr>
          <w:i/>
          <w:lang w:eastAsia="ja-JP"/>
        </w:rPr>
        <w:t>Định nghĩa :</w:t>
      </w:r>
    </w:p>
    <w:p w:rsidR="007F4C51" w:rsidRDefault="007F4C51" w:rsidP="007F4C51">
      <w:pPr>
        <w:pStyle w:val="ListParagraph"/>
        <w:numPr>
          <w:ilvl w:val="0"/>
          <w:numId w:val="23"/>
        </w:numPr>
        <w:rPr>
          <w:lang w:eastAsia="ja-JP"/>
        </w:rPr>
      </w:pPr>
      <w:r>
        <w:rPr>
          <w:lang w:eastAsia="ja-JP"/>
        </w:rPr>
        <w:t xml:space="preserve">Android là một hệ điều hành mã nguồn mở </w:t>
      </w:r>
      <w:r w:rsidR="00A76898">
        <w:rPr>
          <w:lang w:eastAsia="ja-JP"/>
        </w:rPr>
        <w:t>, hệ điều hành dựa trên Linux cho các thiết bị mobile .</w:t>
      </w:r>
    </w:p>
    <w:p w:rsidR="00A76898" w:rsidRDefault="00A76898" w:rsidP="00A76898">
      <w:pPr>
        <w:pStyle w:val="Heading2"/>
        <w:numPr>
          <w:ilvl w:val="4"/>
          <w:numId w:val="12"/>
        </w:numPr>
        <w:rPr>
          <w:i/>
          <w:lang w:eastAsia="ja-JP"/>
        </w:rPr>
      </w:pPr>
      <w:r w:rsidRPr="00A76898">
        <w:rPr>
          <w:i/>
          <w:lang w:eastAsia="ja-JP"/>
        </w:rPr>
        <w:t xml:space="preserve">Đặc điểm </w:t>
      </w:r>
    </w:p>
    <w:p w:rsidR="001E7FA3" w:rsidRDefault="001E7FA3" w:rsidP="001E7FA3">
      <w:pPr>
        <w:pStyle w:val="ListParagraph"/>
        <w:numPr>
          <w:ilvl w:val="0"/>
          <w:numId w:val="23"/>
        </w:numPr>
        <w:rPr>
          <w:lang w:eastAsia="ja-JP"/>
        </w:rPr>
      </w:pPr>
      <w:r>
        <w:rPr>
          <w:lang w:eastAsia="ja-JP"/>
        </w:rPr>
        <w:t>Giao diện (UI) đẹp.</w:t>
      </w:r>
    </w:p>
    <w:p w:rsidR="007D1FD1" w:rsidRDefault="007D1FD1" w:rsidP="001E7FA3">
      <w:pPr>
        <w:pStyle w:val="ListParagraph"/>
        <w:numPr>
          <w:ilvl w:val="0"/>
          <w:numId w:val="23"/>
        </w:numPr>
        <w:rPr>
          <w:lang w:eastAsia="ja-JP"/>
        </w:rPr>
      </w:pPr>
      <w:r>
        <w:rPr>
          <w:lang w:eastAsia="ja-JP"/>
        </w:rPr>
        <w:t>Có thể lưu trữ dữ liệu trên MySQL.</w:t>
      </w:r>
    </w:p>
    <w:p w:rsidR="00CB747D" w:rsidRDefault="00CB747D" w:rsidP="001E7FA3">
      <w:pPr>
        <w:pStyle w:val="ListParagraph"/>
        <w:numPr>
          <w:ilvl w:val="0"/>
          <w:numId w:val="23"/>
        </w:numPr>
        <w:rPr>
          <w:lang w:eastAsia="ja-JP"/>
        </w:rPr>
      </w:pPr>
      <w:r>
        <w:rPr>
          <w:lang w:eastAsia="ja-JP"/>
        </w:rPr>
        <w:t>Hỗ trợ Media.</w:t>
      </w:r>
    </w:p>
    <w:p w:rsidR="00A974B6" w:rsidRDefault="00A974B6" w:rsidP="001E7FA3">
      <w:pPr>
        <w:pStyle w:val="ListParagraph"/>
        <w:numPr>
          <w:ilvl w:val="0"/>
          <w:numId w:val="23"/>
        </w:numPr>
        <w:rPr>
          <w:lang w:eastAsia="ja-JP"/>
        </w:rPr>
      </w:pPr>
      <w:r>
        <w:rPr>
          <w:lang w:eastAsia="ja-JP"/>
        </w:rPr>
        <w:t>Có tính đa nhiệm</w:t>
      </w:r>
    </w:p>
    <w:p w:rsidR="00A974B6" w:rsidRDefault="00A974B6" w:rsidP="001E7FA3">
      <w:pPr>
        <w:pStyle w:val="ListParagraph"/>
        <w:numPr>
          <w:ilvl w:val="0"/>
          <w:numId w:val="23"/>
        </w:numPr>
        <w:rPr>
          <w:lang w:eastAsia="ja-JP"/>
        </w:rPr>
      </w:pPr>
      <w:r>
        <w:rPr>
          <w:lang w:eastAsia="ja-JP"/>
        </w:rPr>
        <w:t xml:space="preserve">Widget </w:t>
      </w:r>
      <w:r w:rsidR="003E2816">
        <w:rPr>
          <w:lang w:eastAsia="ja-JP"/>
        </w:rPr>
        <w:t>tùy chỉnh.</w:t>
      </w:r>
    </w:p>
    <w:p w:rsidR="009B7024" w:rsidRDefault="009B7024" w:rsidP="001E7FA3">
      <w:pPr>
        <w:pStyle w:val="ListParagraph"/>
        <w:numPr>
          <w:ilvl w:val="0"/>
          <w:numId w:val="23"/>
        </w:numPr>
        <w:rPr>
          <w:lang w:eastAsia="ja-JP"/>
        </w:rPr>
      </w:pPr>
      <w:r>
        <w:rPr>
          <w:lang w:eastAsia="ja-JP"/>
        </w:rPr>
        <w:t>Đa ngôn ngữ.</w:t>
      </w:r>
    </w:p>
    <w:p w:rsidR="002E340B" w:rsidRDefault="002E340B" w:rsidP="002E340B">
      <w:pPr>
        <w:pStyle w:val="Heading2"/>
        <w:numPr>
          <w:ilvl w:val="4"/>
          <w:numId w:val="12"/>
        </w:numPr>
        <w:rPr>
          <w:i/>
          <w:lang w:eastAsia="ja-JP"/>
        </w:rPr>
      </w:pPr>
      <w:r>
        <w:rPr>
          <w:i/>
          <w:lang w:eastAsia="ja-JP"/>
        </w:rPr>
        <w:t>Ứ</w:t>
      </w:r>
      <w:r w:rsidRPr="002E340B">
        <w:rPr>
          <w:i/>
          <w:lang w:eastAsia="ja-JP"/>
        </w:rPr>
        <w:t xml:space="preserve">ng dụng Android </w:t>
      </w:r>
    </w:p>
    <w:p w:rsidR="002A257C" w:rsidRDefault="002A257C" w:rsidP="002A257C">
      <w:pPr>
        <w:pStyle w:val="ListParagraph"/>
        <w:numPr>
          <w:ilvl w:val="0"/>
          <w:numId w:val="23"/>
        </w:numPr>
        <w:rPr>
          <w:lang w:eastAsia="ja-JP"/>
        </w:rPr>
      </w:pPr>
      <w:r>
        <w:rPr>
          <w:lang w:eastAsia="ja-JP"/>
        </w:rPr>
        <w:t>Các ứng dụng Andriod thường được phát triển trong ngôn ngữ Java bởi Android Software Development Kit.</w:t>
      </w:r>
    </w:p>
    <w:p w:rsidR="00753A1D" w:rsidRDefault="007201CC" w:rsidP="00753A1D">
      <w:pPr>
        <w:pStyle w:val="ListParagraph"/>
        <w:numPr>
          <w:ilvl w:val="0"/>
          <w:numId w:val="23"/>
        </w:numPr>
        <w:rPr>
          <w:lang w:eastAsia="ja-JP"/>
        </w:rPr>
      </w:pPr>
      <w:r>
        <w:rPr>
          <w:lang w:eastAsia="ja-JP"/>
        </w:rPr>
        <w:lastRenderedPageBreak/>
        <w:t xml:space="preserve">Android có thể được đóng gói và dễ dàng thông qua các cửa hàng như </w:t>
      </w:r>
      <w:r w:rsidRPr="007201CC">
        <w:rPr>
          <w:b/>
          <w:i/>
          <w:lang w:eastAsia="ja-JP"/>
        </w:rPr>
        <w:t>Google Play</w:t>
      </w:r>
      <w:r>
        <w:rPr>
          <w:lang w:eastAsia="ja-JP"/>
        </w:rPr>
        <w:t xml:space="preserve"> …</w:t>
      </w:r>
    </w:p>
    <w:p w:rsidR="00753A1D" w:rsidRDefault="00753A1D" w:rsidP="00753A1D">
      <w:pPr>
        <w:pStyle w:val="ListParagraph"/>
        <w:numPr>
          <w:ilvl w:val="0"/>
          <w:numId w:val="23"/>
        </w:numPr>
        <w:rPr>
          <w:lang w:eastAsia="ja-JP"/>
        </w:rPr>
      </w:pPr>
      <w:r>
        <w:rPr>
          <w:lang w:eastAsia="ja-JP"/>
        </w:rPr>
        <w:t>Nhóm chúng em đã sử dụng chương trình Android dùng để quản lý các ứng dụng cũng như việc đăng ký hoặc điều khiển hệ thống.</w:t>
      </w:r>
    </w:p>
    <w:p w:rsidR="00FE7EED" w:rsidRDefault="00FE7EED" w:rsidP="00753A1D">
      <w:pPr>
        <w:pStyle w:val="ListParagraph"/>
        <w:numPr>
          <w:ilvl w:val="0"/>
          <w:numId w:val="23"/>
        </w:numPr>
        <w:rPr>
          <w:lang w:eastAsia="ja-JP"/>
        </w:rPr>
      </w:pPr>
      <w:r>
        <w:rPr>
          <w:lang w:eastAsia="ja-JP"/>
        </w:rPr>
        <w:t xml:space="preserve">Nhóm đã sử dụng phần mềm Android Studio </w:t>
      </w:r>
      <w:r w:rsidR="003D3ECE">
        <w:rPr>
          <w:lang w:eastAsia="ja-JP"/>
        </w:rPr>
        <w:t>để viết ứng dụng cho ứng dụng Android.</w:t>
      </w:r>
    </w:p>
    <w:p w:rsidR="00FE7EED" w:rsidRPr="002A257C" w:rsidRDefault="00FE7EED" w:rsidP="00FE7EED">
      <w:pPr>
        <w:ind w:firstLine="0"/>
        <w:rPr>
          <w:lang w:eastAsia="ja-JP"/>
        </w:rPr>
      </w:pPr>
    </w:p>
    <w:p w:rsidR="008D65D3" w:rsidRPr="008B50FF" w:rsidRDefault="008D65D3" w:rsidP="008D65D3">
      <w:pPr>
        <w:rPr>
          <w:lang w:eastAsia="ja-JP"/>
        </w:rPr>
      </w:pPr>
    </w:p>
    <w:p w:rsidR="001F615E" w:rsidRDefault="001F615E" w:rsidP="000B535F">
      <w:pPr>
        <w:pStyle w:val="ListParagraph"/>
        <w:ind w:left="1440" w:firstLine="0"/>
        <w:rPr>
          <w:lang w:eastAsia="ja-JP"/>
        </w:rPr>
      </w:pP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r>
        <w:rPr>
          <w:lang w:eastAsia="ja-JP"/>
        </w:rPr>
        <w:t>Trong chương này chúng em đã trình bày tổng quan về cơ sở lý thuyết sử dụng trong quyển đồ án.</w:t>
      </w:r>
    </w:p>
    <w:p w:rsidR="008F38EF" w:rsidRDefault="008F38EF" w:rsidP="00E20A11">
      <w:pPr>
        <w:spacing w:line="312" w:lineRule="auto"/>
        <w:ind w:left="720"/>
        <w:rPr>
          <w:lang w:eastAsia="ja-JP"/>
        </w:rPr>
      </w:pPr>
      <w:r>
        <w:rPr>
          <w:lang w:eastAsia="ja-JP"/>
        </w:rPr>
        <w:t>Trong chương sau thì chúng em sẽ trình bày về kết quả thực hiệ</w:t>
      </w:r>
      <w:r w:rsidR="006647B2">
        <w:rPr>
          <w:lang w:eastAsia="ja-JP"/>
        </w:rPr>
        <w:t>n và hướng phát triển đề tài.</w:t>
      </w:r>
    </w:p>
    <w:p w:rsidR="00E20A11" w:rsidRDefault="00E20A11" w:rsidP="003333B4">
      <w:pPr>
        <w:spacing w:line="312" w:lineRule="auto"/>
        <w:rPr>
          <w:lang w:eastAsia="ja-JP"/>
        </w:rPr>
      </w:pPr>
    </w:p>
    <w:p w:rsidR="003333B4" w:rsidRPr="003333B4" w:rsidRDefault="003333B4" w:rsidP="003333B4">
      <w:pPr>
        <w:spacing w:line="312" w:lineRule="auto"/>
        <w:rPr>
          <w:lang w:eastAsia="ja-JP"/>
        </w:rPr>
      </w:pPr>
    </w:p>
    <w:p w:rsidR="003333B4" w:rsidRDefault="003333B4" w:rsidP="001351ED">
      <w:pPr>
        <w:spacing w:line="312" w:lineRule="auto"/>
        <w:rPr>
          <w:lang w:eastAsia="ja-JP"/>
        </w:rPr>
      </w:pPr>
    </w:p>
    <w:p w:rsidR="003333B4" w:rsidRDefault="003333B4" w:rsidP="001351ED">
      <w:pPr>
        <w:spacing w:line="312" w:lineRule="auto"/>
        <w:rPr>
          <w:lang w:eastAsia="ja-JP"/>
        </w:rPr>
      </w:pPr>
    </w:p>
    <w:p w:rsidR="001351ED" w:rsidRDefault="001351ED" w:rsidP="001351ED">
      <w:pPr>
        <w:spacing w:line="312" w:lineRule="auto"/>
        <w:rPr>
          <w:lang w:eastAsia="ja-JP"/>
        </w:rPr>
      </w:pPr>
    </w:p>
    <w:p w:rsidR="001351ED" w:rsidRPr="001351ED" w:rsidRDefault="001351ED" w:rsidP="001351ED">
      <w:pPr>
        <w:spacing w:line="312" w:lineRule="auto"/>
        <w:rPr>
          <w:lang w:eastAsia="ja-JP"/>
        </w:rPr>
      </w:pPr>
    </w:p>
    <w:p w:rsidR="0004126A" w:rsidRPr="00360E72" w:rsidRDefault="0004126A" w:rsidP="00D918BD">
      <w:pPr>
        <w:pStyle w:val="Heading2"/>
        <w:numPr>
          <w:ilvl w:val="1"/>
          <w:numId w:val="12"/>
        </w:numPr>
        <w:ind w:left="720" w:hanging="756"/>
        <w:rPr>
          <w:szCs w:val="28"/>
          <w:lang w:val="vi-VN"/>
        </w:rPr>
      </w:pPr>
      <w:r w:rsidRPr="00093E00">
        <w:rPr>
          <w:szCs w:val="28"/>
          <w:lang w:val="vi-VN"/>
        </w:rPr>
        <w:t>Giới thiệu tổng quan về đề tài</w:t>
      </w:r>
    </w:p>
    <w:p w:rsidR="00216564" w:rsidRPr="0056191D" w:rsidRDefault="00FD3DFD" w:rsidP="00E774E5">
      <w:pPr>
        <w:spacing w:line="312" w:lineRule="auto"/>
        <w:rPr>
          <w:lang w:val="vi-VN" w:eastAsia="ja-JP"/>
        </w:rPr>
      </w:pPr>
      <w:r w:rsidRPr="00360E72">
        <w:rPr>
          <w:lang w:val="vi-VN" w:eastAsia="ja-JP"/>
        </w:rPr>
        <w:t>Đây là hệ thống có các chức năng sau:</w:t>
      </w:r>
    </w:p>
    <w:p w:rsidR="00080631" w:rsidRDefault="00216564" w:rsidP="00E774E5">
      <w:pPr>
        <w:spacing w:line="312" w:lineRule="auto"/>
        <w:rPr>
          <w:lang w:val="vi-VN" w:eastAsia="ja-JP"/>
        </w:rPr>
      </w:pPr>
      <w:r w:rsidRPr="00080631">
        <w:rPr>
          <w:lang w:val="vi-VN" w:eastAsia="ja-JP"/>
        </w:rPr>
        <w:t>Điều khiển ,quản lý thiết bị từ</w:t>
      </w:r>
      <w:r w:rsidR="00F233EF" w:rsidRPr="00080631">
        <w:rPr>
          <w:lang w:val="vi-VN" w:eastAsia="ja-JP"/>
        </w:rPr>
        <w:t xml:space="preserve"> xa thông qua Smarthome </w:t>
      </w:r>
    </w:p>
    <w:p w:rsidR="00093E00" w:rsidRDefault="00931CA9" w:rsidP="00E774E5">
      <w:pPr>
        <w:spacing w:line="312" w:lineRule="auto"/>
        <w:rPr>
          <w:lang w:val="vi-VN" w:eastAsia="ja-JP"/>
        </w:rPr>
      </w:pPr>
      <w:r>
        <w:rPr>
          <w:rFonts w:hint="eastAsia"/>
          <w:lang w:val="vi-VN" w:eastAsia="ja-JP"/>
        </w:rPr>
        <w:t>-Cho phép đăng ký người dùng rồi update vào Database</w:t>
      </w:r>
      <w:r w:rsidR="00093E00" w:rsidRPr="00AC34C0">
        <w:rPr>
          <w:lang w:val="vi-VN" w:eastAsia="ja-JP"/>
        </w:rPr>
        <w:t>.</w:t>
      </w:r>
    </w:p>
    <w:p w:rsidR="003378D3" w:rsidRPr="003378D3" w:rsidRDefault="003378D3" w:rsidP="00E774E5">
      <w:pPr>
        <w:spacing w:line="312" w:lineRule="auto"/>
        <w:rPr>
          <w:lang w:val="vi-VN" w:eastAsia="ja-JP"/>
        </w:rPr>
      </w:pPr>
      <w:r>
        <w:rPr>
          <w:rFonts w:hint="eastAsia"/>
          <w:lang w:val="vi-VN" w:eastAsia="ja-JP"/>
        </w:rPr>
        <w:t>-</w:t>
      </w:r>
      <w:r>
        <w:rPr>
          <w:rFonts w:hint="eastAsia"/>
          <w:lang w:val="vi-VN" w:eastAsia="ja-JP"/>
        </w:rPr>
        <w:tab/>
      </w: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lang w:val="vi-VN" w:eastAsia="vi-VN"/>
        </w:rPr>
        <mc:AlternateContent>
          <mc:Choice Requires="wps">
            <w:drawing>
              <wp:anchor distT="0" distB="0" distL="114300" distR="114300" simplePos="0" relativeHeight="251757568" behindDoc="0" locked="0" layoutInCell="1" allowOverlap="1" wp14:anchorId="2FB174D6" wp14:editId="45DC12A7">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24815"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val="vi-VN" w:eastAsia="vi-VN"/>
        </w:rPr>
        <mc:AlternateContent>
          <mc:Choice Requires="wps">
            <w:drawing>
              <wp:anchor distT="0" distB="0" distL="114300" distR="114300" simplePos="0" relativeHeight="251756544" behindDoc="0" locked="0" layoutInCell="1" allowOverlap="1" wp14:anchorId="26C47380" wp14:editId="598FBF6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3742E9"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val="vi-VN" w:eastAsia="vi-VN"/>
        </w:rPr>
        <mc:AlternateContent>
          <mc:Choice Requires="wps">
            <w:drawing>
              <wp:anchor distT="0" distB="0" distL="114300" distR="114300" simplePos="0" relativeHeight="251735040" behindDoc="0" locked="0" layoutInCell="1" allowOverlap="1" wp14:anchorId="7AADC9D2" wp14:editId="78247878">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3C652E">
                            <w:pPr>
                              <w:ind w:firstLine="0"/>
                              <w:jc w:val="center"/>
                            </w:pPr>
                            <w:r w:rsidRPr="003C652E">
                              <w:rPr>
                                <w:noProof/>
                                <w:lang w:val="vi-VN" w:eastAsia="vi-VN"/>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6744C1" w:rsidRDefault="006744C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C9D2" id="Rectangle 487" o:spid="_x0000_s1045"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" fillcolor="#4f81bd [3204]" stroked="f" strokeweight="2pt">
                <v:textbox>
                  <w:txbxContent>
                    <w:p w:rsidR="006744C1" w:rsidRDefault="006744C1" w:rsidP="003C652E">
                      <w:pPr>
                        <w:ind w:firstLine="0"/>
                        <w:jc w:val="center"/>
                      </w:pPr>
                      <w:r w:rsidRPr="003C652E">
                        <w:rPr>
                          <w:noProof/>
                          <w:lang w:val="vi-VN" w:eastAsia="vi-VN"/>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6744C1" w:rsidRDefault="006744C1" w:rsidP="003C652E">
                      <w:pPr>
                        <w:ind w:firstLine="0"/>
                        <w:jc w:val="center"/>
                      </w:pPr>
                    </w:p>
                  </w:txbxContent>
                </v:textbox>
              </v:rect>
            </w:pict>
          </mc:Fallback>
        </mc:AlternateContent>
      </w:r>
      <w:r w:rsidR="00143827" w:rsidRPr="00143827">
        <w:rPr>
          <w:noProof/>
          <w:lang w:val="vi-VN" w:eastAsia="vi-VN"/>
        </w:rPr>
        <mc:AlternateContent>
          <mc:Choice Requires="wps">
            <w:drawing>
              <wp:anchor distT="0" distB="0" distL="114300" distR="114300" simplePos="0" relativeHeight="251754496" behindDoc="0" locked="0" layoutInCell="1" allowOverlap="1" wp14:anchorId="2A2E851D" wp14:editId="55B5643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6F103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lang w:val="vi-VN" w:eastAsia="vi-VN"/>
        </w:rPr>
        <mc:AlternateContent>
          <mc:Choice Requires="wps">
            <w:drawing>
              <wp:anchor distT="0" distB="0" distL="114300" distR="114300" simplePos="0" relativeHeight="251753472" behindDoc="0" locked="0" layoutInCell="1" allowOverlap="1" wp14:anchorId="2AD20159" wp14:editId="558A80BB">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6D185"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val="vi-VN" w:eastAsia="vi-VN"/>
        </w:rPr>
        <mc:AlternateContent>
          <mc:Choice Requires="wps">
            <w:drawing>
              <wp:anchor distT="0" distB="0" distL="114300" distR="114300" simplePos="0" relativeHeight="251751424" behindDoc="0" locked="0" layoutInCell="1" allowOverlap="1" wp14:anchorId="3D797820" wp14:editId="78023691">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EC6C0"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val="vi-VN" w:eastAsia="vi-VN"/>
        </w:rPr>
        <mc:AlternateContent>
          <mc:Choice Requires="wps">
            <w:drawing>
              <wp:anchor distT="0" distB="0" distL="114300" distR="114300" simplePos="0" relativeHeight="251750400" behindDoc="0" locked="0" layoutInCell="1" allowOverlap="1" wp14:anchorId="07F45BCE" wp14:editId="44729C84">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C5B4E5"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val="vi-VN" w:eastAsia="vi-VN"/>
        </w:rPr>
        <mc:AlternateContent>
          <mc:Choice Requires="wps">
            <w:drawing>
              <wp:anchor distT="0" distB="0" distL="114300" distR="114300" simplePos="0" relativeHeight="251749376" behindDoc="0" locked="0" layoutInCell="1" allowOverlap="1" wp14:anchorId="7BEB5402" wp14:editId="0E02CBB0">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018F4"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lang w:val="vi-VN" w:eastAsia="vi-VN"/>
        </w:rPr>
        <mc:AlternateContent>
          <mc:Choice Requires="wps">
            <w:drawing>
              <wp:anchor distT="0" distB="0" distL="114300" distR="114300" simplePos="0" relativeHeight="251748352" behindDoc="0" locked="0" layoutInCell="1" allowOverlap="1" wp14:anchorId="1C4CD543" wp14:editId="4A9E394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7E1CC"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lang w:val="vi-VN" w:eastAsia="vi-VN"/>
        </w:rPr>
        <mc:AlternateContent>
          <mc:Choice Requires="wps">
            <w:drawing>
              <wp:anchor distT="0" distB="0" distL="114300" distR="114300" simplePos="0" relativeHeight="251747328" behindDoc="0" locked="0" layoutInCell="1" allowOverlap="1" wp14:anchorId="3307BBF2" wp14:editId="4AC20F60">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F8C2"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737088" behindDoc="0" locked="0" layoutInCell="1" allowOverlap="1" wp14:anchorId="11D4B543" wp14:editId="283A8795">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B506D">
                            <w:pPr>
                              <w:ind w:firstLine="0"/>
                              <w:jc w:val="center"/>
                            </w:pPr>
                            <w:r>
                              <w:rPr>
                                <w:noProof/>
                                <w:lang w:val="vi-VN" w:eastAsia="vi-VN"/>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744C1" w:rsidRDefault="006744C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B543" id="Rectangle 500" o:spid="_x0000_s1046"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" fillcolor="#4f81bd [3204]" stroked="f" strokeweight="2pt">
                <v:textbox>
                  <w:txbxContent>
                    <w:p w:rsidR="006744C1" w:rsidRDefault="006744C1" w:rsidP="001B506D">
                      <w:pPr>
                        <w:ind w:firstLine="0"/>
                        <w:jc w:val="center"/>
                      </w:pPr>
                      <w:r>
                        <w:rPr>
                          <w:noProof/>
                          <w:lang w:val="vi-VN" w:eastAsia="vi-VN"/>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744C1" w:rsidRDefault="006744C1" w:rsidP="003C652E">
                      <w:pPr>
                        <w:ind w:firstLine="0"/>
                        <w:jc w:val="center"/>
                      </w:pPr>
                    </w:p>
                  </w:txbxContent>
                </v:textbox>
              </v:rect>
            </w:pict>
          </mc:Fallback>
        </mc:AlternateContent>
      </w:r>
      <w:r w:rsidR="001B506D">
        <w:rPr>
          <w:noProof/>
          <w:lang w:val="vi-VN" w:eastAsia="vi-VN"/>
        </w:rPr>
        <mc:AlternateContent>
          <mc:Choice Requires="wps">
            <w:drawing>
              <wp:anchor distT="0" distB="0" distL="114300" distR="114300" simplePos="0" relativeHeight="251741184" behindDoc="0" locked="0" layoutInCell="1" allowOverlap="1" wp14:anchorId="68703A77" wp14:editId="347FD12E">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3C652E">
                            <w:pPr>
                              <w:ind w:firstLine="0"/>
                              <w:jc w:val="center"/>
                            </w:pPr>
                            <w:r>
                              <w:rPr>
                                <w:noProof/>
                                <w:lang w:val="vi-VN" w:eastAsia="vi-VN"/>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3A77" id="Rectangle 504" o:spid="_x0000_s1047"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iAIAAGg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KqBtYG6gP2hIU0LM7wmxaf5ZY5/8AsTge+JE68&#10;v8dDKugrCiNFSQP292f8oI9Ni1JKepy2irpfO2YFJeqnxnY+L2azMJ7xMpuflXixbyWbtxK9664A&#10;X67A3WJ4JIO+V0dSWuhecDGsglcUMc3Rd0W5t8fLlU9bAFcLF6tVVMORNMzf6rXhATwUOrTd0/DC&#10;rBl702NX38FxMtniXYsm3WCpYbXzINvYv691HZ8Axzn20rh6wr54e49arwty+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PiH0ZogCAABoBQAADgAAAAAAAAAAAAAAAAAuAgAAZHJzL2Uyb0RvYy54bWxQSwECLQAUAAYACAAA&#10;ACEAKaegx9wAAAAIAQAADwAAAAAAAAAAAAAAAADiBAAAZHJzL2Rvd25yZXYueG1sUEsFBgAAAAAE&#10;AAQA8wAAAOsFAAAAAA==&#10;" fillcolor="#4f81bd [3204]" stroked="f" strokeweight="2pt">
                <v:textbox>
                  <w:txbxContent>
                    <w:p w:rsidR="006744C1" w:rsidRDefault="006744C1" w:rsidP="003C652E">
                      <w:pPr>
                        <w:ind w:firstLine="0"/>
                        <w:jc w:val="center"/>
                      </w:pPr>
                      <w:r>
                        <w:rPr>
                          <w:noProof/>
                          <w:lang w:val="vi-VN" w:eastAsia="vi-VN"/>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val="vi-VN" w:eastAsia="vi-VN"/>
        </w:rPr>
        <mc:AlternateContent>
          <mc:Choice Requires="wps">
            <w:drawing>
              <wp:anchor distT="0" distB="0" distL="114300" distR="114300" simplePos="0" relativeHeight="251743232" behindDoc="0" locked="0" layoutInCell="1" allowOverlap="1" wp14:anchorId="2688A568" wp14:editId="633E5C7F">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B506D">
                            <w:pPr>
                              <w:ind w:firstLine="0"/>
                              <w:jc w:val="center"/>
                            </w:pPr>
                            <w:r>
                              <w:rPr>
                                <w:noProof/>
                                <w:lang w:val="vi-VN" w:eastAsia="vi-VN"/>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6744C1" w:rsidRDefault="006744C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A568" id="Rectangle 506" o:spid="_x0000_s1048"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" fillcolor="#4f81bd [3204]" stroked="f" strokeweight="2pt">
                <v:textbox>
                  <w:txbxContent>
                    <w:p w:rsidR="006744C1" w:rsidRDefault="006744C1" w:rsidP="001B506D">
                      <w:pPr>
                        <w:ind w:firstLine="0"/>
                        <w:jc w:val="center"/>
                      </w:pPr>
                      <w:r>
                        <w:rPr>
                          <w:noProof/>
                          <w:lang w:val="vi-VN" w:eastAsia="vi-VN"/>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6744C1" w:rsidRDefault="006744C1" w:rsidP="001B506D">
                      <w:pPr>
                        <w:ind w:firstLine="0"/>
                        <w:jc w:val="center"/>
                      </w:pPr>
                    </w:p>
                  </w:txbxContent>
                </v:textbox>
              </v:rect>
            </w:pict>
          </mc:Fallback>
        </mc:AlternateContent>
      </w:r>
      <w:r w:rsidR="001B506D" w:rsidRPr="00405DC0">
        <w:rPr>
          <w:noProof/>
          <w:lang w:val="vi-VN" w:eastAsia="vi-VN"/>
        </w:rPr>
        <mc:AlternateContent>
          <mc:Choice Requires="wps">
            <w:drawing>
              <wp:anchor distT="0" distB="0" distL="114300" distR="114300" simplePos="0" relativeHeight="251672576" behindDoc="0" locked="0" layoutInCell="1" allowOverlap="1" wp14:anchorId="6A6F6C8B" wp14:editId="4FA40CBA">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9E854D"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668480" behindDoc="0" locked="0" layoutInCell="1" allowOverlap="1" wp14:anchorId="63891B8D" wp14:editId="1DF2E437">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CF0AF"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745280" behindDoc="0" locked="0" layoutInCell="1" allowOverlap="1" wp14:anchorId="0A29CC5A" wp14:editId="00915F48">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1B506D">
                            <w:pPr>
                              <w:ind w:firstLine="0"/>
                              <w:jc w:val="center"/>
                            </w:pPr>
                            <w:r>
                              <w:rPr>
                                <w:noProof/>
                                <w:lang w:val="vi-VN" w:eastAsia="vi-VN"/>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744C1" w:rsidRDefault="006744C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CC5A" id="Rectangle 508" o:spid="_x0000_s1049"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" fillcolor="#4f81bd [3204]" stroked="f" strokeweight="2pt">
                <v:textbox>
                  <w:txbxContent>
                    <w:p w:rsidR="006744C1" w:rsidRDefault="006744C1" w:rsidP="001B506D">
                      <w:pPr>
                        <w:ind w:firstLine="0"/>
                        <w:jc w:val="center"/>
                      </w:pPr>
                      <w:r>
                        <w:rPr>
                          <w:noProof/>
                          <w:lang w:val="vi-VN" w:eastAsia="vi-VN"/>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744C1" w:rsidRDefault="006744C1" w:rsidP="001B506D">
                      <w:pPr>
                        <w:ind w:firstLine="0"/>
                        <w:jc w:val="center"/>
                      </w:pPr>
                    </w:p>
                  </w:txbxContent>
                </v:textbox>
              </v:rect>
            </w:pict>
          </mc:Fallback>
        </mc:AlternateContent>
      </w:r>
      <w:r w:rsidR="001B506D">
        <w:rPr>
          <w:noProof/>
          <w:lang w:val="vi-VN" w:eastAsia="vi-VN"/>
        </w:rPr>
        <mc:AlternateContent>
          <mc:Choice Requires="wps">
            <w:drawing>
              <wp:anchor distT="0" distB="0" distL="114300" distR="114300" simplePos="0" relativeHeight="251732992" behindDoc="0" locked="0" layoutInCell="1" allowOverlap="1" wp14:anchorId="640104AD" wp14:editId="161D518B">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Pr="003C652E" w:rsidRDefault="006744C1" w:rsidP="003C652E">
                            <w:pPr>
                              <w:ind w:firstLine="0"/>
                              <w:jc w:val="center"/>
                              <w:rPr>
                                <w:color w:val="FFFFFF" w:themeColor="background1"/>
                              </w:rPr>
                            </w:pPr>
                            <w:r w:rsidRPr="003C652E">
                              <w:rPr>
                                <w:noProof/>
                                <w:color w:val="FFFFFF" w:themeColor="background1"/>
                                <w:lang w:val="vi-VN" w:eastAsia="vi-VN"/>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6744C1" w:rsidRPr="003C652E" w:rsidRDefault="006744C1"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04AD" id="Rectangle 473" o:spid="_x0000_s1050"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" fillcolor="#4f81bd [3204]" stroked="f" strokeweight="2pt">
                <v:textbox>
                  <w:txbxContent>
                    <w:p w:rsidR="006744C1" w:rsidRPr="003C652E" w:rsidRDefault="006744C1" w:rsidP="003C652E">
                      <w:pPr>
                        <w:ind w:firstLine="0"/>
                        <w:jc w:val="center"/>
                        <w:rPr>
                          <w:color w:val="FFFFFF" w:themeColor="background1"/>
                        </w:rPr>
                      </w:pPr>
                      <w:r w:rsidRPr="003C652E">
                        <w:rPr>
                          <w:noProof/>
                          <w:color w:val="FFFFFF" w:themeColor="background1"/>
                          <w:lang w:val="vi-VN" w:eastAsia="vi-VN"/>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6744C1" w:rsidRPr="003C652E" w:rsidRDefault="006744C1" w:rsidP="00D35589">
                      <w:pPr>
                        <w:ind w:firstLine="0"/>
                        <w:jc w:val="center"/>
                        <w:rPr>
                          <w:color w:val="FFFFFF" w:themeColor="background1"/>
                        </w:rPr>
                      </w:pPr>
                    </w:p>
                  </w:txbxContent>
                </v:textbox>
              </v:rect>
            </w:pict>
          </mc:Fallback>
        </mc:AlternateContent>
      </w:r>
      <w:r w:rsidR="001B506D">
        <w:rPr>
          <w:noProof/>
          <w:lang w:val="vi-VN" w:eastAsia="vi-VN"/>
        </w:rPr>
        <mc:AlternateContent>
          <mc:Choice Requires="wps">
            <w:drawing>
              <wp:anchor distT="0" distB="0" distL="114300" distR="114300" simplePos="0" relativeHeight="251730944" behindDoc="0" locked="0" layoutInCell="1" allowOverlap="1" wp14:anchorId="7DCE07A0" wp14:editId="640785ED">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520E94">
                            <w:pPr>
                              <w:ind w:firstLine="0"/>
                              <w:jc w:val="center"/>
                            </w:pPr>
                            <w:r>
                              <w:rPr>
                                <w:noProof/>
                                <w:lang w:val="vi-VN" w:eastAsia="vi-VN"/>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07A0" id="Rectangle 40" o:spid="_x0000_s1051"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z8iAIAAGY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" fillcolor="#4f81bd [3204]" stroked="f" strokeweight="2pt">
                <v:textbox>
                  <w:txbxContent>
                    <w:p w:rsidR="006744C1" w:rsidRDefault="006744C1" w:rsidP="00520E94">
                      <w:pPr>
                        <w:ind w:firstLine="0"/>
                        <w:jc w:val="center"/>
                      </w:pPr>
                      <w:r>
                        <w:rPr>
                          <w:noProof/>
                          <w:lang w:val="vi-VN" w:eastAsia="vi-VN"/>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E0762A" w:rsidRDefault="00E0762A" w:rsidP="00D918BD">
      <w:pPr>
        <w:pStyle w:val="Heading2"/>
        <w:numPr>
          <w:ilvl w:val="1"/>
          <w:numId w:val="12"/>
        </w:numPr>
        <w:ind w:left="720" w:hanging="756"/>
        <w:rPr>
          <w:szCs w:val="28"/>
          <w:lang w:val="vi-VN" w:eastAsia="ja-JP"/>
        </w:rPr>
      </w:pPr>
      <w:bookmarkStart w:id="5" w:name="_GoBack"/>
      <w:bookmarkEnd w:id="5"/>
      <w:r w:rsidRPr="00093E00">
        <w:rPr>
          <w:szCs w:val="28"/>
          <w:lang w:val="vi-VN"/>
        </w:rPr>
        <w:t xml:space="preserve">Giới thiệu </w:t>
      </w:r>
      <w:r>
        <w:rPr>
          <w:rFonts w:hint="eastAsia"/>
          <w:szCs w:val="28"/>
          <w:lang w:val="vi-VN" w:eastAsia="ja-JP"/>
        </w:rPr>
        <w:t xml:space="preserve">sơ lược mạng MESH, STAR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3B5107" w:rsidRPr="00093E00" w:rsidRDefault="003B5107" w:rsidP="00D918BD">
      <w:pPr>
        <w:pStyle w:val="Heading2"/>
        <w:numPr>
          <w:ilvl w:val="2"/>
          <w:numId w:val="12"/>
        </w:numPr>
        <w:rPr>
          <w:szCs w:val="28"/>
          <w:lang w:val="vi-VN"/>
        </w:rPr>
      </w:pPr>
      <w:r>
        <w:rPr>
          <w:rFonts w:hint="eastAsia"/>
          <w:szCs w:val="28"/>
          <w:lang w:val="vi-VN" w:eastAsia="ja-JP"/>
        </w:rPr>
        <w:t>Sơ lược v</w:t>
      </w:r>
      <w:r>
        <w:rPr>
          <w:szCs w:val="28"/>
          <w:lang w:eastAsia="ja-JP"/>
        </w:rPr>
        <w:t xml:space="preserve">ề </w:t>
      </w:r>
      <w:r>
        <w:rPr>
          <w:rFonts w:hint="eastAsia"/>
          <w:szCs w:val="28"/>
          <w:lang w:val="vi-VN" w:eastAsia="ja-JP"/>
        </w:rPr>
        <w:t>mạng MESH</w:t>
      </w:r>
    </w:p>
    <w:p w:rsidR="00C568E4" w:rsidRPr="005C54C3" w:rsidRDefault="00C568E4" w:rsidP="00AD657F">
      <w:pPr>
        <w:spacing w:line="312" w:lineRule="auto"/>
        <w:rPr>
          <w:lang w:val="vi-VN" w:eastAsia="ja-JP"/>
        </w:rPr>
      </w:pPr>
      <w:r w:rsidRPr="00C568E4">
        <w:rPr>
          <w:lang w:val="vi-VN" w:eastAsia="ja-JP"/>
        </w:rPr>
        <w:t>Hiện tại,</w:t>
      </w:r>
      <w:hyperlink r:id="rId22" w:tooltip="Mesh (trang chưa được viết)" w:history="1">
        <w:r w:rsidR="00F1643E" w:rsidRPr="000F5C54">
          <w:rPr>
            <w:lang w:val="vi-VN" w:eastAsia="ja-JP"/>
          </w:rPr>
          <w:t>M</w:t>
        </w:r>
        <w:r w:rsidRPr="00C568E4">
          <w:rPr>
            <w:lang w:val="vi-VN" w:eastAsia="ja-JP"/>
          </w:rPr>
          <w:t>esh</w:t>
        </w:r>
      </w:hyperlink>
      <w:r w:rsidRPr="00C568E4">
        <w:rPr>
          <w:lang w:val="vi-VN" w:eastAsia="ja-JP"/>
        </w:rPr>
        <w:t> 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802.16.chuẩn này sử dụng công nghệ </w:t>
      </w:r>
      <w:hyperlink r:id="rId23" w:tooltip="TDMA (trang chưa được viết)" w:history="1">
        <w:r w:rsidRPr="00C568E4">
          <w:rPr>
            <w:lang w:val="vi-VN" w:eastAsia="ja-JP"/>
          </w:rPr>
          <w:t>TDMA</w:t>
        </w:r>
      </w:hyperlink>
      <w:r w:rsidRPr="00C568E4">
        <w:rPr>
          <w:lang w:val="vi-VN" w:eastAsia="ja-JP"/>
        </w:rPr>
        <w:t> cung cấp chất lượng tốt hơn và mã hóa tốt hơn cho việc bảo mật và riêng tư.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27E98" w:rsidRDefault="00527E98" w:rsidP="000F58D8">
      <w:pPr>
        <w:jc w:val="center"/>
      </w:pPr>
      <w:r>
        <w:rPr>
          <w:noProof/>
          <w:lang w:val="vi-VN" w:eastAsia="vi-VN"/>
        </w:rPr>
        <w:drawing>
          <wp:inline distT="0" distB="0" distL="0" distR="0" wp14:anchorId="0FA9B83B" wp14:editId="7D0D6ED2">
            <wp:extent cx="2933700" cy="2438400"/>
            <wp:effectExtent l="0" t="0" r="0" b="0"/>
            <wp:docPr id="4" name="Picture 4" descr="C:\Users\hcd-fresher043\Downloads\baocao_suavaoday\hinhanhbaocao\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Mes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rsidR="000F58D8" w:rsidRPr="00E57898" w:rsidRDefault="000F58D8" w:rsidP="000F58D8">
      <w:pPr>
        <w:ind w:firstLine="0"/>
        <w:jc w:val="center"/>
      </w:pPr>
      <w:r w:rsidRPr="00C27C7B">
        <w:t>H2.3.Mô hình tổng quan về IOT</w:t>
      </w:r>
    </w:p>
    <w:p w:rsidR="000F58D8" w:rsidRDefault="000F58D8" w:rsidP="00C568E4"/>
    <w:p w:rsidR="00527E98" w:rsidRPr="00527E98" w:rsidRDefault="00527E98" w:rsidP="00C568E4"/>
    <w:p w:rsidR="00C568E4" w:rsidRPr="007D5279" w:rsidRDefault="00C568E4" w:rsidP="00C568E4">
      <w:pPr>
        <w:rPr>
          <w:b/>
          <w:lang w:val="vi-VN"/>
        </w:rPr>
      </w:pPr>
      <w:r w:rsidRPr="007D5279">
        <w:rPr>
          <w:b/>
          <w:lang w:val="vi-VN"/>
        </w:rPr>
        <w:t>Sử dụng TDMA và OFDM trong mesh network</w:t>
      </w:r>
    </w:p>
    <w:p w:rsidR="00C568E4" w:rsidRPr="007D5279" w:rsidRDefault="00C568E4" w:rsidP="00AD657F">
      <w:pPr>
        <w:spacing w:line="312" w:lineRule="auto"/>
        <w:jc w:val="left"/>
        <w:rPr>
          <w:lang w:val="vi-VN" w:eastAsia="ja-JP"/>
        </w:rPr>
      </w:pPr>
      <w:r w:rsidRPr="00C568E4">
        <w:rPr>
          <w:lang w:val="vi-VN" w:eastAsia="ja-JP"/>
        </w:rPr>
        <w:t>TDMA (Ti</w:t>
      </w:r>
      <w:r w:rsidR="000F5C54">
        <w:rPr>
          <w:lang w:val="vi-VN" w:eastAsia="ja-JP"/>
        </w:rPr>
        <w:t>me Division Multiple Access ) :</w:t>
      </w:r>
      <w:r w:rsidRPr="00C568E4">
        <w:rPr>
          <w:lang w:val="vi-VN" w:eastAsia="ja-JP"/>
        </w:rPr>
        <w:t>Đa truy nhập phân chia theo thờ</w:t>
      </w:r>
      <w:r w:rsidR="005202CE">
        <w:rPr>
          <w:lang w:val="vi-VN" w:eastAsia="ja-JP"/>
        </w:rPr>
        <w:t>i gian</w:t>
      </w:r>
      <w:r w:rsidR="005202CE" w:rsidRPr="005202CE">
        <w:rPr>
          <w:lang w:val="vi-VN" w:eastAsia="ja-JP"/>
        </w:rPr>
        <w:t xml:space="preserve">( </w:t>
      </w:r>
      <w:r w:rsidRPr="00C568E4">
        <w:rPr>
          <w:lang w:val="vi-VN" w:eastAsia="ja-JP"/>
        </w:rPr>
        <w:t>thời gian làm việc của tài nguyên thông tin chia làm nhiều khung, mỗi khung chia làm nhiều khe, mỗi khe cho phép 1 user làm việ</w:t>
      </w:r>
      <w:r w:rsidR="005202CE">
        <w:rPr>
          <w:lang w:val="vi-VN" w:eastAsia="ja-JP"/>
        </w:rPr>
        <w:t>c</w:t>
      </w:r>
      <w:r w:rsidR="005202CE" w:rsidRPr="007D5279">
        <w:rPr>
          <w:lang w:val="vi-VN" w:eastAsia="ja-JP"/>
        </w:rPr>
        <w:t>)</w:t>
      </w:r>
    </w:p>
    <w:p w:rsidR="00C568E4" w:rsidRPr="00C568E4" w:rsidRDefault="00C568E4" w:rsidP="00AD657F">
      <w:pPr>
        <w:spacing w:line="312" w:lineRule="auto"/>
        <w:rPr>
          <w:lang w:val="vi-VN" w:eastAsia="ja-JP"/>
        </w:rPr>
      </w:pPr>
      <w:r w:rsidRPr="00C568E4">
        <w:rPr>
          <w:lang w:val="vi-VN" w:eastAsia="ja-JP"/>
        </w:rPr>
        <w:t>OFDM: Orthogonal Frequency Division Multiplexing : Ghép kênh phân chia theo tần số trực giao</w:t>
      </w:r>
      <w:r w:rsidRPr="00C568E4">
        <w:rPr>
          <w:lang w:val="vi-VN"/>
        </w:rPr>
        <w:br/>
      </w:r>
      <w:r w:rsidRPr="00C568E4">
        <w:rPr>
          <w:lang w:val="vi-VN" w:eastAsia="ja-JP"/>
        </w:rPr>
        <w:lastRenderedPageBreak/>
        <w:t>Các symbol trong điều chế OFDM được nhóm lại vào trong các khung TDMA (có chiều dài bằng nhau) tạo thành 2 khung con.</w:t>
      </w:r>
    </w:p>
    <w:p w:rsidR="00C568E4" w:rsidRPr="00C568E4" w:rsidRDefault="00C568E4" w:rsidP="00AD657F">
      <w:pPr>
        <w:spacing w:line="312" w:lineRule="auto"/>
        <w:rPr>
          <w:lang w:val="vi-VN" w:eastAsia="ja-JP"/>
        </w:rPr>
      </w:pPr>
      <w:r w:rsidRPr="00C568E4">
        <w:rPr>
          <w:lang w:val="vi-VN" w:eastAsia="ja-JP"/>
        </w:rPr>
        <w:t>Khung con thứ nhất là khung điều khiển. Khung này sẽ gởi các gói tin chứa thông tin lịch trình,các node sẽ phát đi các tin lịch trình này.</w:t>
      </w:r>
    </w:p>
    <w:p w:rsidR="00C568E4" w:rsidRPr="00C568E4" w:rsidRDefault="00C568E4" w:rsidP="00AD657F">
      <w:pPr>
        <w:spacing w:line="312" w:lineRule="auto"/>
        <w:rPr>
          <w:lang w:val="vi-VN" w:eastAsia="ja-JP"/>
        </w:rPr>
      </w:pPr>
      <w:r w:rsidRPr="00C568E4">
        <w:rPr>
          <w:lang w:val="vi-VN" w:eastAsia="ja-JP"/>
        </w:rPr>
        <w:t>Khung con thứ hai là khung cấu hình mạng,các gói tin trong khung này chứa các thông tin của topo,thông tin dự phòng,và quản lý các thông báo.</w:t>
      </w:r>
    </w:p>
    <w:p w:rsidR="00C568E4" w:rsidRPr="00C568E4" w:rsidRDefault="00C568E4" w:rsidP="00AD657F">
      <w:pPr>
        <w:spacing w:line="312" w:lineRule="auto"/>
        <w:rPr>
          <w:lang w:val="vi-VN" w:eastAsia="ja-JP"/>
        </w:rPr>
      </w:pPr>
      <w:r w:rsidRPr="00C568E4">
        <w:rPr>
          <w:lang w:val="vi-VN" w:eastAsia="ja-JP"/>
        </w:rPr>
        <w:t>Việc quản lý các symbol này được đơn giản hóa bằng việc nhóm chúng lại và truyền đi.Trong khung con điều khiển,các symbol được nhóm lại thành 7 symbol trong một khung, 4 symbol được sử dụng để truyền thông tin điều khiển trong khi 3 symbol còn lại được dùng để bảo vệ.Trong khung con chứa dữ liệu,các symbol được nhóm lại và nó phụ thuộc vào dữ liệu truyền đi,ví dụ như hình vẽ để truyển 3 data cần 6 symbol.</w:t>
      </w:r>
    </w:p>
    <w:p w:rsidR="00C568E4" w:rsidRPr="00C568E4" w:rsidRDefault="00C568E4" w:rsidP="00AD657F">
      <w:pPr>
        <w:spacing w:line="312" w:lineRule="auto"/>
        <w:rPr>
          <w:lang w:val="vi-VN" w:eastAsia="ja-JP"/>
        </w:rPr>
      </w:pPr>
      <w:r w:rsidRPr="00C568E4">
        <w:rPr>
          <w:lang w:val="vi-VN" w:eastAsia="ja-JP"/>
        </w:rPr>
        <w:t>Khả năng truyền dẫn của khung là khung có thể chứa được bao nhiêu symbol</w:t>
      </w:r>
    </w:p>
    <w:p w:rsidR="00C568E4" w:rsidRPr="00AD657F" w:rsidRDefault="00C568E4" w:rsidP="00AD657F">
      <w:pPr>
        <w:spacing w:line="312" w:lineRule="auto"/>
        <w:rPr>
          <w:lang w:val="vi-VN" w:eastAsia="ja-JP"/>
        </w:rPr>
      </w:pPr>
      <w:r w:rsidRPr="00AD657F">
        <w:rPr>
          <w:lang w:val="vi-VN" w:eastAsia="ja-JP"/>
        </w:rPr>
        <w:t>Các kênh logic trong mesh networks</w:t>
      </w:r>
    </w:p>
    <w:p w:rsidR="00C568E4" w:rsidRPr="00C568E4" w:rsidRDefault="00C568E4" w:rsidP="00AD657F">
      <w:pPr>
        <w:spacing w:line="312" w:lineRule="auto"/>
        <w:rPr>
          <w:lang w:val="vi-VN" w:eastAsia="ja-JP"/>
        </w:rPr>
      </w:pPr>
      <w:r w:rsidRPr="00C568E4">
        <w:rPr>
          <w:lang w:val="vi-VN" w:eastAsia="ja-JP"/>
        </w:rPr>
        <w:t>Có 3 loại kênh logic được sử dụng trong mesh networks:</w:t>
      </w:r>
    </w:p>
    <w:p w:rsidR="00C568E4" w:rsidRPr="00C568E4" w:rsidRDefault="00C568E4" w:rsidP="00AD657F">
      <w:pPr>
        <w:spacing w:line="312" w:lineRule="auto"/>
        <w:rPr>
          <w:lang w:val="vi-VN" w:eastAsia="ja-JP"/>
        </w:rPr>
      </w:pPr>
      <w:r w:rsidRPr="00C568E4">
        <w:rPr>
          <w:lang w:val="vi-VN" w:eastAsia="ja-JP"/>
        </w:rPr>
        <w:t>Kênh basic: sử dụng cho việc đo khoảng cách và chứa các gói tin đầu vào của mạng.Kênh basic được cấp phát trong khe thời gian của khung con điều khiển và một số khe trong khung con dữ liệu.</w:t>
      </w:r>
    </w:p>
    <w:p w:rsidR="00C568E4" w:rsidRPr="00C568E4" w:rsidRDefault="00C568E4" w:rsidP="00AD657F">
      <w:pPr>
        <w:spacing w:line="312" w:lineRule="auto"/>
        <w:rPr>
          <w:lang w:val="vi-VN" w:eastAsia="ja-JP"/>
        </w:rPr>
      </w:pPr>
      <w:r w:rsidRPr="00C568E4">
        <w:rPr>
          <w:lang w:val="vi-VN" w:eastAsia="ja-JP"/>
        </w:rPr>
        <w:t>Kênh broadcast: sử dụng cho việc truyền các gói tin điều khiển.</w:t>
      </w:r>
    </w:p>
    <w:p w:rsidR="00C568E4" w:rsidRPr="00C568E4" w:rsidRDefault="00C568E4" w:rsidP="00AD657F">
      <w:pPr>
        <w:spacing w:line="312" w:lineRule="auto"/>
        <w:rPr>
          <w:lang w:val="vi-VN" w:eastAsia="ja-JP"/>
        </w:rPr>
      </w:pPr>
      <w:r w:rsidRPr="00C568E4">
        <w:rPr>
          <w:lang w:val="vi-VN" w:eastAsia="ja-JP"/>
        </w:rPr>
        <w:t>Kênh data: truyền dữ liệu và một số gói tin điều khiển,chỉ được cấp phát trong khe thời gian của khung con dữ liệu</w:t>
      </w:r>
    </w:p>
    <w:p w:rsidR="00C568E4" w:rsidRPr="00C568E4" w:rsidRDefault="00C568E4" w:rsidP="00AD657F">
      <w:pPr>
        <w:spacing w:line="312" w:lineRule="auto"/>
        <w:rPr>
          <w:lang w:val="vi-VN" w:eastAsia="ja-JP"/>
        </w:rPr>
      </w:pPr>
      <w:r w:rsidRPr="00C568E4">
        <w:rPr>
          <w:lang w:val="vi-VN" w:eastAsia="ja-JP"/>
        </w:rPr>
        <w:t>Các gói tin điều khiển trong chuẩn 802.16 mesh networks</w:t>
      </w:r>
    </w:p>
    <w:p w:rsidR="00C568E4" w:rsidRPr="00C568E4" w:rsidRDefault="00C568E4" w:rsidP="00AD657F">
      <w:pPr>
        <w:spacing w:line="312" w:lineRule="auto"/>
        <w:rPr>
          <w:lang w:val="vi-VN" w:eastAsia="ja-JP"/>
        </w:rPr>
      </w:pPr>
      <w:r w:rsidRPr="00C568E4">
        <w:rPr>
          <w:lang w:val="vi-VN" w:eastAsia="ja-JP"/>
        </w:rPr>
        <w:t>Các gói tin điều khiển</w:t>
      </w:r>
    </w:p>
    <w:p w:rsidR="00C568E4" w:rsidRPr="00C568E4" w:rsidRDefault="00C568E4" w:rsidP="00AD657F">
      <w:pPr>
        <w:spacing w:line="312" w:lineRule="auto"/>
        <w:rPr>
          <w:lang w:val="vi-VN" w:eastAsia="ja-JP"/>
        </w:rPr>
      </w:pPr>
      <w:r w:rsidRPr="00C568E4">
        <w:rPr>
          <w:lang w:val="vi-VN" w:eastAsia="ja-JP"/>
        </w:rPr>
        <w:t>Best effort: gói tin được truyền đi mà không quan tâm nó có đến đích chưa.</w:t>
      </w:r>
    </w:p>
    <w:p w:rsidR="00C568E4" w:rsidRPr="00C568E4" w:rsidRDefault="00C568E4" w:rsidP="00AD657F">
      <w:pPr>
        <w:spacing w:line="312" w:lineRule="auto"/>
        <w:rPr>
          <w:lang w:val="vi-VN" w:eastAsia="ja-JP"/>
        </w:rPr>
      </w:pPr>
      <w:r w:rsidRPr="00C568E4">
        <w:rPr>
          <w:lang w:val="vi-VN" w:eastAsia="ja-JP"/>
        </w:rPr>
        <w:t>Network entry: cổng vào của mạng,nghĩa là một node muốn kết nối với mạng nó sẽ phải thiết lập network entry.</w:t>
      </w:r>
    </w:p>
    <w:p w:rsidR="00C568E4" w:rsidRPr="00C568E4" w:rsidRDefault="00C568E4" w:rsidP="00AD657F">
      <w:pPr>
        <w:spacing w:line="312" w:lineRule="auto"/>
        <w:rPr>
          <w:lang w:val="vi-VN" w:eastAsia="ja-JP"/>
        </w:rPr>
      </w:pPr>
      <w:r w:rsidRPr="00C568E4">
        <w:rPr>
          <w:lang w:val="vi-VN" w:eastAsia="ja-JP"/>
        </w:rPr>
        <w:t>Tree scheduling:gói tin sẽ gởi theo kiểu hình cây,nghĩa là nó gởi theo thứ tự phân cấp từ trên xuấng hay từ dưới lên.</w:t>
      </w:r>
    </w:p>
    <w:p w:rsidR="00C568E4" w:rsidRPr="00C568E4" w:rsidRDefault="00C568E4" w:rsidP="00AD657F">
      <w:pPr>
        <w:spacing w:line="312" w:lineRule="auto"/>
        <w:rPr>
          <w:lang w:val="vi-VN" w:eastAsia="ja-JP"/>
        </w:rPr>
      </w:pPr>
      <w:r w:rsidRPr="00C568E4">
        <w:rPr>
          <w:lang w:val="vi-VN" w:eastAsia="ja-JP"/>
        </w:rPr>
        <w:t>Centralized scheduling: lập trình kế hoạch tập trung,các node mesh gởi đến trạm gốc những gói tin MSH-</w:t>
      </w:r>
      <w:hyperlink r:id="rId25" w:tooltip="CSCH (trang chưa được viết)" w:history="1">
        <w:r w:rsidRPr="00C568E4">
          <w:rPr>
            <w:lang w:val="vi-VN" w:eastAsia="ja-JP"/>
          </w:rPr>
          <w:t>CSCH</w:t>
        </w:r>
      </w:hyperlink>
      <w:r w:rsidRPr="00C568E4">
        <w:rPr>
          <w:lang w:val="vi-VN" w:eastAsia="ja-JP"/>
        </w:rPr>
        <w:t>.Sau đó trạm gốc sẽ tính toán và cùng với những thông số về hệ thống mạng nó sẽ cấp phát những khung con dữ liệu một cách hợp lý nhất.Nghĩa là dựa vào các gói tin nó sẽ lên lịch trình để cấp phát các khe thời gian cho các node một cách hợp lý nhất.</w:t>
      </w:r>
    </w:p>
    <w:p w:rsidR="00C568E4" w:rsidRPr="00AD657F" w:rsidRDefault="00C568E4" w:rsidP="00AD657F">
      <w:pPr>
        <w:spacing w:line="312" w:lineRule="auto"/>
        <w:rPr>
          <w:lang w:val="vi-VN" w:eastAsia="ja-JP"/>
        </w:rPr>
      </w:pPr>
      <w:r w:rsidRPr="00AD657F">
        <w:rPr>
          <w:lang w:val="vi-VN" w:eastAsia="ja-JP"/>
        </w:rPr>
        <w:t>Đánh địa chỉ trong mesh network</w:t>
      </w:r>
    </w:p>
    <w:p w:rsidR="00C568E4" w:rsidRPr="00C568E4" w:rsidRDefault="00C568E4" w:rsidP="00AD657F">
      <w:pPr>
        <w:spacing w:line="312" w:lineRule="auto"/>
        <w:rPr>
          <w:lang w:val="vi-VN" w:eastAsia="ja-JP"/>
        </w:rPr>
      </w:pPr>
      <w:r w:rsidRPr="00C568E4">
        <w:rPr>
          <w:lang w:val="vi-VN" w:eastAsia="ja-JP"/>
        </w:rPr>
        <w:t xml:space="preserve">giải quyết việc đánh địa chỉ trong lớp Mac (lớp con của lớp data) giải pháp được các nhà nghiên cứu đưa ra là chia mạng làm 2 phần.Một phần mạng truy nhập (wireless </w:t>
      </w:r>
      <w:r w:rsidRPr="00C568E4">
        <w:rPr>
          <w:lang w:val="vi-VN" w:eastAsia="ja-JP"/>
        </w:rPr>
        <w:lastRenderedPageBreak/>
        <w:t>access network) và một phần là các node xương sống (mesh backbone) của mesh network.</w:t>
      </w:r>
    </w:p>
    <w:p w:rsidR="00C568E4" w:rsidRPr="00C568E4" w:rsidRDefault="00C568E4" w:rsidP="00AD657F">
      <w:pPr>
        <w:spacing w:line="312" w:lineRule="auto"/>
        <w:rPr>
          <w:lang w:val="vi-VN" w:eastAsia="ja-JP"/>
        </w:rPr>
      </w:pPr>
      <w:r w:rsidRPr="00C568E4">
        <w:rPr>
          <w:lang w:val="vi-VN" w:eastAsia="ja-JP"/>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C568E4" w:rsidRPr="00C568E4" w:rsidRDefault="00C568E4" w:rsidP="00AD657F">
      <w:pPr>
        <w:spacing w:line="312" w:lineRule="auto"/>
        <w:rPr>
          <w:lang w:val="vi-VN" w:eastAsia="ja-JP"/>
        </w:rPr>
      </w:pPr>
      <w:r w:rsidRPr="00C568E4">
        <w:rPr>
          <w:lang w:val="vi-VN" w:eastAsia="ja-JP"/>
        </w:rPr>
        <w:t>Trong backbone,những router sử dụng những dãy IP private khác so với mạng truy nhập.Ta giả thiết các router được cấp địa chỉ là 10.0.0.0/8 với 16 bit cuối của địa 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C568E4" w:rsidRPr="00C568E4" w:rsidRDefault="00C568E4" w:rsidP="00AD657F">
      <w:pPr>
        <w:spacing w:line="312" w:lineRule="auto"/>
        <w:rPr>
          <w:lang w:val="vi-VN" w:eastAsia="ja-JP"/>
        </w:rPr>
      </w:pPr>
      <w:r w:rsidRPr="00C568E4">
        <w:rPr>
          <w:lang w:val="vi-VN" w:eastAsia="ja-JP"/>
        </w:rPr>
        <w:t>Mạng backbone (mạng xương sống) sử dụng 2 subnet,một dùng cho chất lượng dịch vụ cao (high </w:t>
      </w:r>
      <w:hyperlink r:id="rId26" w:tooltip="QoS" w:history="1">
        <w:r w:rsidRPr="00C568E4">
          <w:rPr>
            <w:lang w:val="vi-VN" w:eastAsia="ja-JP"/>
          </w:rPr>
          <w:t>QoS</w:t>
        </w:r>
      </w:hyperlink>
      <w:r w:rsidRPr="00C568E4">
        <w:rPr>
          <w:lang w:val="vi-VN" w:eastAsia="ja-JP"/>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9B5C95" w:rsidRDefault="009B5C95" w:rsidP="00D918BD">
      <w:pPr>
        <w:pStyle w:val="Heading2"/>
        <w:numPr>
          <w:ilvl w:val="2"/>
          <w:numId w:val="12"/>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lang w:val="vi-VN" w:eastAsia="vi-VN"/>
        </w:rPr>
        <w:drawing>
          <wp:inline distT="0" distB="0" distL="0" distR="0" wp14:anchorId="076161C2" wp14:editId="3DEFFF82">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FF2594" w:rsidRPr="00527E98" w:rsidRDefault="00FF2594" w:rsidP="00527E98">
      <w:pPr>
        <w:rPr>
          <w:lang w:eastAsia="ja-JP"/>
        </w:rPr>
      </w:pPr>
    </w:p>
    <w:p w:rsidR="009B5C95" w:rsidRPr="009B5C95" w:rsidRDefault="009B5C95" w:rsidP="00AD657F">
      <w:pPr>
        <w:spacing w:line="312" w:lineRule="auto"/>
        <w:rPr>
          <w:lang w:val="vi-VN" w:eastAsia="ja-JP"/>
        </w:rPr>
      </w:pPr>
      <w:r w:rsidRPr="009B5C95">
        <w:rPr>
          <w:lang w:val="vi-VN" w:eastAsia="ja-JP"/>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28" w:tooltip="Switch" w:history="1">
        <w:r w:rsidRPr="009B5C95">
          <w:rPr>
            <w:lang w:val="vi-VN" w:eastAsia="ja-JP"/>
          </w:rPr>
          <w:t>switch</w:t>
        </w:r>
      </w:hyperlink>
      <w:r w:rsidRPr="009B5C95">
        <w:rPr>
          <w:lang w:val="vi-VN" w:eastAsia="ja-JP"/>
        </w:rPr>
        <w:t>, </w:t>
      </w:r>
      <w:hyperlink r:id="rId29" w:tooltip="Router" w:history="1">
        <w:r w:rsidRPr="009B5C95">
          <w:rPr>
            <w:lang w:val="vi-VN" w:eastAsia="ja-JP"/>
          </w:rPr>
          <w:t>router</w:t>
        </w:r>
      </w:hyperlink>
      <w:r w:rsidRPr="009B5C95">
        <w:rPr>
          <w:lang w:val="vi-VN" w:eastAsia="ja-JP"/>
        </w:rPr>
        <w:t>, </w:t>
      </w:r>
      <w:hyperlink r:id="rId30" w:tooltip="Hub (trang chưa được viết)" w:history="1">
        <w:r w:rsidRPr="009B5C95">
          <w:rPr>
            <w:lang w:val="vi-VN" w:eastAsia="ja-JP"/>
          </w:rPr>
          <w:t>hub</w:t>
        </w:r>
      </w:hyperlink>
      <w:r w:rsidRPr="009B5C95">
        <w:rPr>
          <w:lang w:val="vi-VN" w:eastAsia="ja-JP"/>
        </w:rPr>
        <w:t> hay </w:t>
      </w:r>
      <w:hyperlink r:id="rId31"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Pr="009B5C95" w:rsidRDefault="009B5C95" w:rsidP="00AD657F">
      <w:pPr>
        <w:spacing w:line="312" w:lineRule="auto"/>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B16078" w:rsidRPr="004F0BCE" w:rsidRDefault="00B16078" w:rsidP="00D918BD">
      <w:pPr>
        <w:pStyle w:val="Heading2"/>
        <w:numPr>
          <w:ilvl w:val="1"/>
          <w:numId w:val="12"/>
        </w:numPr>
        <w:ind w:left="720" w:hanging="756"/>
        <w:rPr>
          <w:szCs w:val="28"/>
          <w:lang w:val="vi-VN"/>
        </w:rPr>
      </w:pPr>
      <w:r w:rsidRPr="004F0BCE">
        <w:rPr>
          <w:szCs w:val="28"/>
          <w:lang w:val="vi-VN"/>
        </w:rPr>
        <w:lastRenderedPageBreak/>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AD067A" w:rsidRPr="00B137F7" w:rsidRDefault="009A1D22" w:rsidP="00D918BD">
      <w:pPr>
        <w:pStyle w:val="Heading2"/>
        <w:numPr>
          <w:ilvl w:val="2"/>
          <w:numId w:val="12"/>
        </w:numPr>
        <w:rPr>
          <w:szCs w:val="28"/>
          <w:lang w:val="vi-VN"/>
        </w:rPr>
      </w:pPr>
      <w:bookmarkStart w:id="6" w:name="_Toc444878834"/>
      <w:r w:rsidRPr="002F5B5E">
        <w:rPr>
          <w:szCs w:val="28"/>
          <w:lang w:val="vi-VN"/>
        </w:rPr>
        <w:t xml:space="preserve">Truyền nhận dữ liệu bằng </w:t>
      </w:r>
      <w:r w:rsidR="000C2B79" w:rsidRPr="002F5B5E">
        <w:rPr>
          <w:szCs w:val="28"/>
          <w:lang w:val="vi-VN"/>
        </w:rPr>
        <w:t>só</w:t>
      </w:r>
      <w:r w:rsidRPr="002F5B5E">
        <w:rPr>
          <w:szCs w:val="28"/>
          <w:lang w:val="vi-VN"/>
        </w:rPr>
        <w:t xml:space="preserve">ng </w:t>
      </w:r>
      <w:r w:rsidR="00AD067A" w:rsidRPr="002F5B5E">
        <w:rPr>
          <w:szCs w:val="28"/>
          <w:lang w:val="vi-VN"/>
        </w:rPr>
        <w:t>vô tuyến(RF)</w:t>
      </w:r>
      <w:bookmarkEnd w:id="6"/>
    </w:p>
    <w:p w:rsidR="00AD067A" w:rsidRPr="002F5B5E" w:rsidRDefault="00F22F30" w:rsidP="00A85257">
      <w:pPr>
        <w:rPr>
          <w:lang w:val="vi-VN"/>
        </w:rPr>
      </w:pPr>
      <w:r w:rsidRPr="00F22F30">
        <w:rPr>
          <w:lang w:val="vi-VN"/>
        </w:rPr>
        <w:t>Sóng RF sẽ</w:t>
      </w:r>
      <w:r w:rsidR="004B2893" w:rsidRPr="002F5B5E">
        <w:rPr>
          <w:lang w:val="vi-VN"/>
        </w:rPr>
        <w:t xml:space="preserve"> gửi đi các tín hiệu bằ</w:t>
      </w:r>
      <w:r>
        <w:rPr>
          <w:lang w:val="vi-VN"/>
        </w:rPr>
        <w:t xml:space="preserve">ng ánh sáng , </w:t>
      </w:r>
      <w:r w:rsidRPr="00F22F30">
        <w:rPr>
          <w:lang w:val="vi-VN"/>
        </w:rPr>
        <w:t>và</w:t>
      </w:r>
      <w:r w:rsidR="004B2893" w:rsidRPr="002F5B5E">
        <w:rPr>
          <w:lang w:val="vi-VN"/>
        </w:rPr>
        <w:t xml:space="preserve"> truyền sóng vô tuyến tương ứng với các lệnh nhị phân. Bộ</w:t>
      </w:r>
      <w:r>
        <w:rPr>
          <w:lang w:val="vi-VN"/>
        </w:rPr>
        <w:t xml:space="preserve"> ph</w:t>
      </w:r>
      <w:r w:rsidRPr="00F22F30">
        <w:rPr>
          <w:lang w:val="vi-VN"/>
        </w:rPr>
        <w:t>ậ</w:t>
      </w:r>
      <w:r w:rsidR="004B2893" w:rsidRPr="002F5B5E">
        <w:rPr>
          <w:lang w:val="vi-VN"/>
        </w:rPr>
        <w:t>n thu sóng vô tuyến trên thiết bị được điều khiển nhận tín hiệu và giải mã nó. So với loại điều khiển</w:t>
      </w:r>
      <w:r w:rsidR="00C12B66" w:rsidRPr="00C12B66">
        <w:rPr>
          <w:lang w:val="vi-VN"/>
        </w:rPr>
        <w:t xml:space="preserve"> bằng tia hồng ngoại(</w:t>
      </w:r>
      <w:r w:rsidR="004B2893" w:rsidRPr="002F5B5E">
        <w:rPr>
          <w:lang w:val="vi-VN"/>
        </w:rPr>
        <w:t>IR</w:t>
      </w:r>
      <w:r w:rsidR="00C12B66">
        <w:rPr>
          <w:lang w:val="vi-VN"/>
        </w:rPr>
        <w:t>)</w:t>
      </w:r>
      <w:r w:rsidR="004B2893" w:rsidRPr="002F5B5E">
        <w:rPr>
          <w:lang w:val="vi-VN"/>
        </w:rPr>
        <w:t>, lợi thế lớn nhất của nó chính là phạm vi truyền tải rộng, có thể sử dụng cách thiết bị cần điều khiển đến hơn 30 mét đồng thời có thể điều khiển xuyên tường, kính…</w:t>
      </w:r>
    </w:p>
    <w:p w:rsidR="003F3E34" w:rsidRPr="002F5B5E" w:rsidRDefault="004B2893" w:rsidP="00A85257">
      <w:pPr>
        <w:rPr>
          <w:lang w:val="vi-VN"/>
        </w:rPr>
      </w:pPr>
      <w:r w:rsidRPr="002F5B5E">
        <w:rPr>
          <w:lang w:val="vi-VN"/>
        </w:rPr>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D918BD">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7" w:name="_Toc444872750"/>
      <w:bookmarkStart w:id="8" w:name="_Toc444874316"/>
      <w:bookmarkStart w:id="9" w:name="_Toc444878835"/>
      <w:bookmarkEnd w:id="7"/>
      <w:bookmarkEnd w:id="8"/>
      <w:bookmarkEnd w:id="9"/>
    </w:p>
    <w:p w:rsidR="003F3E34" w:rsidRPr="003F3E34" w:rsidRDefault="003F3E34" w:rsidP="00D918BD">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10" w:name="_Toc444872751"/>
      <w:bookmarkStart w:id="11" w:name="_Toc444874317"/>
      <w:bookmarkStart w:id="12" w:name="_Toc444878836"/>
      <w:bookmarkEnd w:id="10"/>
      <w:bookmarkEnd w:id="11"/>
      <w:bookmarkEnd w:id="12"/>
    </w:p>
    <w:p w:rsidR="003F3E34" w:rsidRPr="003F3E34" w:rsidRDefault="003F3E34" w:rsidP="00D918BD">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3" w:name="_Toc444872752"/>
      <w:bookmarkStart w:id="14" w:name="_Toc444874318"/>
      <w:bookmarkStart w:id="15" w:name="_Toc444878837"/>
      <w:bookmarkEnd w:id="13"/>
      <w:bookmarkEnd w:id="14"/>
      <w:bookmarkEnd w:id="15"/>
    </w:p>
    <w:p w:rsidR="003F3E34" w:rsidRPr="003F3E34" w:rsidRDefault="003F3E34" w:rsidP="00D918BD">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6" w:name="_Toc444872753"/>
      <w:bookmarkStart w:id="17" w:name="_Toc444874319"/>
      <w:bookmarkStart w:id="18" w:name="_Toc444878838"/>
      <w:bookmarkEnd w:id="16"/>
      <w:bookmarkEnd w:id="17"/>
      <w:bookmarkEnd w:id="18"/>
    </w:p>
    <w:p w:rsidR="003F3E34" w:rsidRPr="00B137F7" w:rsidRDefault="000C2B79" w:rsidP="00D918BD">
      <w:pPr>
        <w:pStyle w:val="Heading2"/>
        <w:numPr>
          <w:ilvl w:val="2"/>
          <w:numId w:val="12"/>
        </w:numPr>
        <w:rPr>
          <w:szCs w:val="28"/>
          <w:lang w:val="vi-VN"/>
        </w:rPr>
      </w:pPr>
      <w:bookmarkStart w:id="19" w:name="_Toc444878839"/>
      <w:r w:rsidRPr="00B137F7">
        <w:rPr>
          <w:szCs w:val="28"/>
          <w:lang w:val="vi-VN"/>
        </w:rPr>
        <w:t xml:space="preserve">Truyền nhận dữ liệu </w:t>
      </w:r>
      <w:r w:rsidR="003F3E34" w:rsidRPr="00B137F7">
        <w:rPr>
          <w:szCs w:val="28"/>
          <w:lang w:val="vi-VN"/>
        </w:rPr>
        <w:t>qua mạ</w:t>
      </w:r>
      <w:r w:rsidR="00297A2A" w:rsidRPr="00B137F7">
        <w:rPr>
          <w:szCs w:val="28"/>
          <w:lang w:val="vi-VN"/>
        </w:rPr>
        <w:t>ng Lan/I</w:t>
      </w:r>
      <w:r w:rsidR="003F3E34" w:rsidRPr="00B137F7">
        <w:rPr>
          <w:szCs w:val="28"/>
          <w:lang w:val="vi-VN"/>
        </w:rPr>
        <w:t>nternet</w:t>
      </w:r>
      <w:bookmarkEnd w:id="19"/>
      <w:r w:rsidR="001069D3">
        <w:rPr>
          <w:szCs w:val="28"/>
        </w:rPr>
        <w:t xml:space="preserve">( Đưa dữ liệu lên server – chưa </w:t>
      </w:r>
      <w:r w:rsidR="00FA6A9B">
        <w:rPr>
          <w:szCs w:val="28"/>
        </w:rPr>
        <w:t>biết nói ntn</w:t>
      </w:r>
      <w:r w:rsidR="001069D3">
        <w:rPr>
          <w:szCs w:val="28"/>
        </w:rPr>
        <w:t>)</w:t>
      </w:r>
    </w:p>
    <w:p w:rsidR="007F03BA" w:rsidRPr="007C2ED2" w:rsidRDefault="00942FED" w:rsidP="00A85257">
      <w:pPr>
        <w:rPr>
          <w:lang w:val="vi-VN"/>
        </w:rPr>
      </w:pPr>
      <w:r w:rsidRPr="00942FED">
        <w:rPr>
          <w:lang w:val="vi-VN"/>
        </w:rPr>
        <w:t>Chúng</w:t>
      </w:r>
      <w:r>
        <w:rPr>
          <w:lang w:val="vi-VN"/>
        </w:rPr>
        <w:t xml:space="preserve"> ta </w:t>
      </w:r>
      <w:r w:rsidR="007F03BA"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Pr="007C2ED2" w:rsidRDefault="00C27C7B" w:rsidP="007C2ED2">
      <w:pPr>
        <w:rPr>
          <w:lang w:val="vi-VN"/>
        </w:rPr>
      </w:pPr>
      <w:r w:rsidRPr="007C2ED2">
        <w:rPr>
          <w:lang w:val="vi-VN"/>
        </w:rPr>
        <w:t>Để</w:t>
      </w:r>
      <w:r w:rsidR="007F03BA" w:rsidRPr="007C2ED2">
        <w:rPr>
          <w:lang w:val="vi-VN"/>
        </w:rPr>
        <w:t xml:space="preserve"> quả</w:t>
      </w:r>
      <w:r w:rsidRPr="007C2ED2">
        <w:rPr>
          <w:lang w:val="vi-VN"/>
        </w:rPr>
        <w:t>n lý các đối tượng và công việc</w:t>
      </w:r>
      <w:r w:rsidR="007F03BA" w:rsidRPr="007C2ED2">
        <w:rPr>
          <w:lang w:val="vi-VN"/>
        </w:rPr>
        <w:t xml:space="preserve"> ta dùng Thuật toán đồ thị</w:t>
      </w:r>
      <w:r w:rsidR="006B0436" w:rsidRPr="007C2ED2">
        <w:rPr>
          <w:lang w:val="vi-VN"/>
        </w:rPr>
        <w:t xml:space="preserve"> c</w:t>
      </w:r>
      <w:r w:rsidR="007F03BA" w:rsidRPr="007C2ED2">
        <w:rPr>
          <w:lang w:val="vi-VN"/>
        </w:rPr>
        <w:t xml:space="preserve">hia cơ sở dữ liệu và các nhiệm vụ điều khiển thành các mức khác nhau gọi là các cấp. </w:t>
      </w:r>
    </w:p>
    <w:p w:rsidR="007F03BA" w:rsidRPr="007C2ED2" w:rsidRDefault="007F03BA" w:rsidP="007C2ED2">
      <w:pPr>
        <w:rPr>
          <w:lang w:val="vi-VN"/>
        </w:rPr>
      </w:pPr>
      <w:r w:rsidRPr="007C2ED2">
        <w:rPr>
          <w:lang w:val="vi-VN"/>
        </w:rPr>
        <w:t xml:space="preserve">Sự phân cấp này được biểu diễn bởi đồ thị như là cây dữ liệu. </w:t>
      </w:r>
    </w:p>
    <w:p w:rsidR="007F03BA" w:rsidRPr="007C2ED2" w:rsidRDefault="007F03BA" w:rsidP="007C2ED2">
      <w:pPr>
        <w:rPr>
          <w:lang w:val="vi-VN"/>
        </w:rPr>
      </w:pPr>
      <w:r w:rsidRPr="007C2ED2">
        <w:rPr>
          <w:lang w:val="vi-VN"/>
        </w:rPr>
        <w:t xml:space="preserve">-  Mức cao nhất: toàn bộ </w:t>
      </w:r>
      <w:r w:rsidR="00DD630A" w:rsidRPr="007C2ED2">
        <w:rPr>
          <w:lang w:val="vi-VN"/>
        </w:rPr>
        <w:t>hệ thống.</w:t>
      </w:r>
    </w:p>
    <w:p w:rsidR="007F03BA" w:rsidRPr="007C2ED2" w:rsidRDefault="00C27C7B" w:rsidP="007C2ED2">
      <w:pPr>
        <w:rPr>
          <w:lang w:val="vi-VN"/>
        </w:rPr>
      </w:pPr>
      <w:r w:rsidRPr="007C2ED2">
        <w:rPr>
          <w:lang w:val="vi-VN"/>
        </w:rPr>
        <w:t xml:space="preserve">- </w:t>
      </w:r>
      <w:r w:rsidR="007F03BA" w:rsidRPr="007C2ED2">
        <w:rPr>
          <w:lang w:val="vi-VN"/>
        </w:rPr>
        <w:t xml:space="preserve">Mức dưới kế: các </w:t>
      </w:r>
      <w:r w:rsidR="00DD630A" w:rsidRPr="007C2ED2">
        <w:rPr>
          <w:lang w:val="vi-VN"/>
        </w:rPr>
        <w:t>nhóm</w:t>
      </w:r>
      <w:r w:rsidRPr="007C2ED2">
        <w:rPr>
          <w:lang w:val="vi-VN"/>
        </w:rPr>
        <w:t xml:space="preserve"> nhiệm vụ điều khiển phân thành</w:t>
      </w:r>
      <w:r w:rsidR="00DD630A" w:rsidRPr="007C2ED2">
        <w:rPr>
          <w:lang w:val="vi-VN"/>
        </w:rPr>
        <w:t>:</w:t>
      </w:r>
      <w:r w:rsidRPr="007C2ED2">
        <w:rPr>
          <w:lang w:val="vi-VN"/>
        </w:rPr>
        <w:t xml:space="preserve"> </w:t>
      </w:r>
      <w:r w:rsidR="00DD630A" w:rsidRPr="007C2ED2">
        <w:rPr>
          <w:lang w:val="vi-VN"/>
        </w:rPr>
        <w:t>điều khiển,</w:t>
      </w:r>
      <w:r w:rsidRPr="007C2ED2">
        <w:rPr>
          <w:lang w:val="vi-VN"/>
        </w:rPr>
        <w:t xml:space="preserve"> </w:t>
      </w:r>
      <w:r w:rsidR="00DD630A" w:rsidRPr="007C2ED2">
        <w:rPr>
          <w:lang w:val="vi-VN"/>
        </w:rPr>
        <w:t>cài đặt,</w:t>
      </w:r>
      <w:r w:rsidRPr="007C2ED2">
        <w:rPr>
          <w:lang w:val="vi-VN"/>
        </w:rPr>
        <w:t xml:space="preserve"> cập nhật</w:t>
      </w:r>
      <w:r w:rsidR="00DD630A" w:rsidRPr="007C2ED2">
        <w:rPr>
          <w:lang w:val="vi-VN"/>
        </w:rPr>
        <w:t>.</w:t>
      </w:r>
    </w:p>
    <w:p w:rsidR="007F03BA" w:rsidRPr="007C2ED2" w:rsidRDefault="00C27C7B" w:rsidP="007C2ED2">
      <w:pPr>
        <w:rPr>
          <w:lang w:val="vi-VN"/>
        </w:rPr>
      </w:pPr>
      <w:r w:rsidRPr="007C2ED2">
        <w:rPr>
          <w:lang w:val="vi-VN"/>
        </w:rPr>
        <w:t xml:space="preserve">- </w:t>
      </w:r>
      <w:r w:rsidR="007F03BA" w:rsidRPr="007C2ED2">
        <w:rPr>
          <w:lang w:val="vi-VN"/>
        </w:rPr>
        <w:t xml:space="preserve">Mỗi vùng chứa các node </w:t>
      </w:r>
      <w:r w:rsidRPr="007C2ED2">
        <w:rPr>
          <w:lang w:val="vi-VN"/>
        </w:rPr>
        <w:t>con làm các nhiệm vụ cụ thể: như điều khiển đó</w:t>
      </w:r>
      <w:r w:rsidR="00DD630A" w:rsidRPr="007C2ED2">
        <w:rPr>
          <w:lang w:val="vi-VN"/>
        </w:rPr>
        <w:t>ng ngắt,</w:t>
      </w:r>
      <w:r w:rsidRPr="007C2ED2">
        <w:rPr>
          <w:lang w:val="vi-VN"/>
        </w:rPr>
        <w:t xml:space="preserve"> </w:t>
      </w:r>
      <w:r w:rsidR="00DD630A" w:rsidRPr="007C2ED2">
        <w:rPr>
          <w:lang w:val="vi-VN"/>
        </w:rPr>
        <w:t>điều khiển phát hồng ngoạ</w:t>
      </w:r>
      <w:r w:rsidR="006C201C">
        <w:rPr>
          <w:lang w:val="vi-VN"/>
        </w:rPr>
        <w:t>i</w:t>
      </w:r>
      <w:r w:rsidR="00DD630A" w:rsidRPr="007C2ED2">
        <w:rPr>
          <w:lang w:val="vi-VN"/>
        </w:rPr>
        <w:t>,..</w:t>
      </w:r>
    </w:p>
    <w:p w:rsidR="00C27C7B" w:rsidRPr="007C2ED2" w:rsidRDefault="00C27C7B" w:rsidP="007C2ED2">
      <w:pPr>
        <w:rPr>
          <w:lang w:val="vi-VN"/>
        </w:rPr>
      </w:pPr>
      <w:r w:rsidRPr="007C2ED2">
        <w:rPr>
          <w:lang w:val="vi-VN"/>
        </w:rPr>
        <w:t xml:space="preserve">- </w:t>
      </w:r>
      <w:r w:rsidR="007F03BA" w:rsidRPr="007C2ED2">
        <w:rPr>
          <w:lang w:val="vi-VN"/>
        </w:rPr>
        <w:t xml:space="preserve"> Mỗi tệp tin chứa các </w:t>
      </w:r>
      <w:r w:rsidR="00DD630A" w:rsidRPr="007C2ED2">
        <w:rPr>
          <w:lang w:val="vi-VN"/>
        </w:rPr>
        <w:t>các đối tượng phải thực hiện nhiệm vụ.</w:t>
      </w:r>
    </w:p>
    <w:p w:rsidR="008F67E1" w:rsidRPr="003F2527" w:rsidRDefault="008F67E1" w:rsidP="00D918BD">
      <w:pPr>
        <w:pStyle w:val="Heading2"/>
        <w:numPr>
          <w:ilvl w:val="1"/>
          <w:numId w:val="12"/>
        </w:numPr>
        <w:ind w:left="720" w:hanging="756"/>
        <w:rPr>
          <w:szCs w:val="28"/>
          <w:lang w:val="vi-VN"/>
        </w:rPr>
      </w:pPr>
      <w:r w:rsidRPr="003F2527">
        <w:rPr>
          <w:szCs w:val="28"/>
          <w:lang w:val="vi-VN"/>
        </w:rPr>
        <w:lastRenderedPageBreak/>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F67E1" w:rsidRPr="005C54C3" w:rsidRDefault="008F67E1" w:rsidP="00045B62">
      <w:pPr>
        <w:pStyle w:val="Heading1"/>
        <w:rPr>
          <w:sz w:val="28"/>
          <w:lang w:val="vi-VN"/>
        </w:rPr>
      </w:pPr>
      <w:bookmarkStart w:id="20" w:name="_Toc444878840"/>
      <w:r w:rsidRPr="005C54C3">
        <w:rPr>
          <w:sz w:val="28"/>
          <w:lang w:val="vi-VN"/>
        </w:rPr>
        <w:t xml:space="preserve">Chương </w:t>
      </w:r>
      <w:bookmarkEnd w:id="20"/>
      <w:r w:rsidR="007B5FC0" w:rsidRPr="005C54C3">
        <w:rPr>
          <w:sz w:val="28"/>
          <w:lang w:val="vi-VN"/>
        </w:rPr>
        <w:t>2</w:t>
      </w:r>
      <w:r w:rsidRPr="005C54C3">
        <w:rPr>
          <w:sz w:val="28"/>
          <w:lang w:val="vi-VN"/>
        </w:rPr>
        <w:t xml:space="preserve"> </w:t>
      </w:r>
      <w:r w:rsidR="007B5FC0" w:rsidRPr="005C54C3">
        <w:rPr>
          <w:sz w:val="28"/>
          <w:lang w:val="vi-VN"/>
        </w:rPr>
        <w:t>TÌM HIỂU CÁC LINH KIỆN TRONG ĐỀ TÀI</w:t>
      </w:r>
    </w:p>
    <w:p w:rsidR="001A31DD" w:rsidRPr="00397EAA" w:rsidRDefault="001A31DD" w:rsidP="00D918BD">
      <w:pPr>
        <w:pStyle w:val="ListParagraph"/>
        <w:keepNext/>
        <w:keepLines/>
        <w:numPr>
          <w:ilvl w:val="0"/>
          <w:numId w:val="3"/>
        </w:numPr>
        <w:spacing w:before="200"/>
        <w:contextualSpacing w:val="0"/>
        <w:outlineLvl w:val="1"/>
        <w:rPr>
          <w:rFonts w:eastAsiaTheme="majorEastAsia" w:cstheme="majorBidi"/>
          <w:b/>
          <w:bCs/>
          <w:vanish/>
          <w:color w:val="000000" w:themeColor="text1"/>
          <w:sz w:val="28"/>
          <w:lang w:val="vi-VN"/>
        </w:rPr>
      </w:pPr>
      <w:bookmarkStart w:id="21" w:name="_Toc440538943"/>
      <w:bookmarkStart w:id="22" w:name="_Toc440543263"/>
      <w:bookmarkStart w:id="23" w:name="_Toc440543350"/>
      <w:bookmarkStart w:id="24" w:name="_Toc444872758"/>
      <w:bookmarkStart w:id="25" w:name="_Toc444874324"/>
      <w:bookmarkStart w:id="26" w:name="_Toc444878842"/>
      <w:bookmarkEnd w:id="21"/>
      <w:bookmarkEnd w:id="22"/>
      <w:bookmarkEnd w:id="23"/>
      <w:bookmarkEnd w:id="24"/>
      <w:bookmarkEnd w:id="25"/>
      <w:bookmarkEnd w:id="26"/>
    </w:p>
    <w:p w:rsidR="008F67E1" w:rsidRPr="00397EAA" w:rsidRDefault="008F67E1" w:rsidP="00D918BD">
      <w:pPr>
        <w:pStyle w:val="Heading2"/>
        <w:numPr>
          <w:ilvl w:val="1"/>
          <w:numId w:val="3"/>
        </w:numPr>
        <w:rPr>
          <w:lang w:val="vi-VN"/>
        </w:rPr>
      </w:pPr>
      <w:bookmarkStart w:id="27" w:name="_Toc444878843"/>
      <w:r w:rsidRPr="00397EAA">
        <w:rPr>
          <w:lang w:val="vi-VN"/>
        </w:rPr>
        <w:t>Giới thiệu chương</w:t>
      </w:r>
      <w:bookmarkEnd w:id="27"/>
    </w:p>
    <w:p w:rsidR="001A31DD" w:rsidRPr="007C2ED2" w:rsidRDefault="001A31DD" w:rsidP="00EE1A05">
      <w:pPr>
        <w:rPr>
          <w:lang w:val="vi-VN"/>
        </w:rPr>
      </w:pPr>
      <w:r w:rsidRPr="007C2ED2">
        <w:rPr>
          <w:lang w:val="vi-VN"/>
        </w:rPr>
        <w:t xml:space="preserve">Để thực hiền đề tài này, nhóm chúng em sử dụng </w:t>
      </w:r>
      <w:r w:rsidR="00530CB3" w:rsidRPr="007C2ED2">
        <w:rPr>
          <w:lang w:val="vi-VN"/>
        </w:rPr>
        <w:t>bo mạch Raspberry Pi 3 kết hợp với bo mạch STM32F103C8T6</w:t>
      </w:r>
      <w:r w:rsidRPr="007C2ED2">
        <w:rPr>
          <w:lang w:val="vi-VN"/>
        </w:rPr>
        <w:t xml:space="preserve"> và </w:t>
      </w:r>
      <w:r w:rsidR="00A40E2C" w:rsidRPr="007C2ED2">
        <w:rPr>
          <w:lang w:val="vi-VN"/>
        </w:rPr>
        <w:t>module RF</w:t>
      </w:r>
      <w:r w:rsidR="00530CB3" w:rsidRPr="007C2ED2">
        <w:rPr>
          <w:lang w:val="vi-VN"/>
        </w:rPr>
        <w:t xml:space="preserve"> </w:t>
      </w:r>
      <w:r w:rsidR="00F53691" w:rsidRPr="007C2ED2">
        <w:rPr>
          <w:lang w:val="vi-VN"/>
        </w:rPr>
        <w:t xml:space="preserve">nRF24L01 </w:t>
      </w:r>
      <w:r w:rsidRPr="007C2ED2">
        <w:rPr>
          <w:lang w:val="vi-VN"/>
        </w:rPr>
        <w:t>được hỗ trợ trong thư viện của nó.</w:t>
      </w:r>
    </w:p>
    <w:p w:rsidR="00A40E2C" w:rsidRDefault="001A31DD" w:rsidP="00D918BD">
      <w:pPr>
        <w:pStyle w:val="Heading2"/>
        <w:numPr>
          <w:ilvl w:val="1"/>
          <w:numId w:val="3"/>
        </w:numPr>
      </w:pPr>
      <w:r w:rsidRPr="005C54C3">
        <w:rPr>
          <w:lang w:val="vi-VN"/>
        </w:rPr>
        <w:t xml:space="preserve"> </w:t>
      </w:r>
      <w:r w:rsidR="00645DDA" w:rsidRPr="005C54C3">
        <w:rPr>
          <w:lang w:val="vi-VN"/>
        </w:rPr>
        <w:tab/>
      </w:r>
      <w:bookmarkStart w:id="28" w:name="_Toc444878844"/>
      <w:r w:rsidR="00530CB3">
        <w:t>Raspberry Pi 3</w:t>
      </w:r>
      <w:bookmarkEnd w:id="28"/>
    </w:p>
    <w:p w:rsidR="00E57898" w:rsidRDefault="00E57898" w:rsidP="00E57898">
      <w:pPr>
        <w:ind w:firstLine="0"/>
      </w:pPr>
      <w:r>
        <w:rPr>
          <w:noProof/>
          <w:lang w:val="vi-VN" w:eastAsia="vi-VN"/>
        </w:rPr>
        <w:drawing>
          <wp:inline distT="0" distB="0" distL="0" distR="0" wp14:anchorId="3B29E243" wp14:editId="50D9FB7B">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3119D6" w:rsidRDefault="00A40E2C" w:rsidP="00D918BD">
      <w:pPr>
        <w:pStyle w:val="Heading3"/>
        <w:numPr>
          <w:ilvl w:val="2"/>
          <w:numId w:val="3"/>
        </w:numPr>
      </w:pPr>
      <w:bookmarkStart w:id="29" w:name="_Toc444878845"/>
      <w:r>
        <w:lastRenderedPageBreak/>
        <w:t>Giới thiệu</w:t>
      </w:r>
      <w:bookmarkEnd w:id="29"/>
    </w:p>
    <w:p w:rsidR="00116A3B" w:rsidRDefault="00116A3B" w:rsidP="00116A3B">
      <w:r w:rsidRPr="00116A3B">
        <w:rPr>
          <w:lang w:val="vi-VN"/>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sidR="00222F79">
        <w:rPr>
          <w:lang w:val="vi-VN"/>
        </w:rPr>
        <w:t>p này</w:t>
      </w:r>
      <w:r w:rsidR="00222F79">
        <w:t>.</w:t>
      </w:r>
    </w:p>
    <w:p w:rsidR="00222F79" w:rsidRPr="00116A3B" w:rsidRDefault="00222F79" w:rsidP="00116A3B">
      <w:pPr>
        <w:rPr>
          <w:lang w:val="vi-VN"/>
        </w:rPr>
      </w:pPr>
      <w:r w:rsidRPr="0090501F">
        <w:rPr>
          <w:lang w:val="vi-VN"/>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A40E2C" w:rsidRPr="009F2BDA" w:rsidRDefault="00A40E2C" w:rsidP="00D918BD">
      <w:pPr>
        <w:pStyle w:val="Heading3"/>
        <w:numPr>
          <w:ilvl w:val="2"/>
          <w:numId w:val="3"/>
        </w:numPr>
      </w:pPr>
      <w:bookmarkStart w:id="30" w:name="_Toc444878846"/>
      <w:r w:rsidRPr="009F2BDA">
        <w:t>Thông số kĩ thuật</w:t>
      </w:r>
      <w:bookmarkEnd w:id="30"/>
    </w:p>
    <w:p w:rsidR="00360AD4" w:rsidRPr="00360AD4" w:rsidRDefault="00360AD4" w:rsidP="003A149A">
      <w:pPr>
        <w:rPr>
          <w:lang w:val="vi-VN"/>
        </w:rPr>
      </w:pPr>
      <w:r w:rsidRPr="00360AD4">
        <w:rPr>
          <w:lang w:val="vi-VN"/>
        </w:rPr>
        <w:t>Broadcom BCM2837 chipset running at 1.2 GHz</w:t>
      </w:r>
    </w:p>
    <w:p w:rsidR="00360AD4" w:rsidRPr="00360AD4" w:rsidRDefault="00360AD4" w:rsidP="003A149A">
      <w:pPr>
        <w:rPr>
          <w:lang w:val="vi-VN"/>
        </w:rPr>
      </w:pPr>
      <w:r w:rsidRPr="00360AD4">
        <w:rPr>
          <w:lang w:val="vi-VN"/>
        </w:rPr>
        <w:t>64-bit quad-core ARM Cortex-A53</w:t>
      </w:r>
    </w:p>
    <w:p w:rsidR="00360AD4" w:rsidRPr="00360AD4" w:rsidRDefault="00360AD4" w:rsidP="003A149A">
      <w:pPr>
        <w:rPr>
          <w:lang w:val="vi-VN"/>
        </w:rPr>
      </w:pPr>
      <w:r w:rsidRPr="00360AD4">
        <w:rPr>
          <w:lang w:val="vi-VN"/>
        </w:rPr>
        <w:t>802.11 b/g/n Wireless LAN</w:t>
      </w:r>
    </w:p>
    <w:p w:rsidR="00360AD4" w:rsidRPr="00360AD4" w:rsidRDefault="00360AD4" w:rsidP="003A149A">
      <w:pPr>
        <w:rPr>
          <w:lang w:val="vi-VN"/>
        </w:rPr>
      </w:pPr>
      <w:r w:rsidRPr="00360AD4">
        <w:rPr>
          <w:lang w:val="vi-VN"/>
        </w:rPr>
        <w:t>Bluetooth 4.1 (Classic &amp; Low Energy)</w:t>
      </w:r>
    </w:p>
    <w:p w:rsidR="00360AD4" w:rsidRPr="00360AD4" w:rsidRDefault="00360AD4" w:rsidP="003A149A">
      <w:pPr>
        <w:rPr>
          <w:lang w:val="vi-VN"/>
        </w:rPr>
      </w:pPr>
      <w:r w:rsidRPr="00360AD4">
        <w:rPr>
          <w:lang w:val="vi-VN"/>
        </w:rPr>
        <w:t>Dual core Videocore IV® Multimedia co-processor</w:t>
      </w:r>
    </w:p>
    <w:p w:rsidR="00360AD4" w:rsidRPr="00360AD4" w:rsidRDefault="00360AD4" w:rsidP="003A149A">
      <w:pPr>
        <w:rPr>
          <w:lang w:val="vi-VN"/>
        </w:rPr>
      </w:pPr>
      <w:r w:rsidRPr="00360AD4">
        <w:rPr>
          <w:lang w:val="vi-VN"/>
        </w:rPr>
        <w:t>1 GB LPDDR2 memory</w:t>
      </w:r>
    </w:p>
    <w:p w:rsidR="00360AD4" w:rsidRPr="00360AD4" w:rsidRDefault="00360AD4" w:rsidP="003A149A">
      <w:pPr>
        <w:rPr>
          <w:lang w:val="vi-VN"/>
        </w:rPr>
      </w:pPr>
      <w:r w:rsidRPr="00360AD4">
        <w:rPr>
          <w:lang w:val="vi-VN"/>
        </w:rPr>
        <w:t>Supports all the latest ARM GNU/Linux distributions and Windows 10 IoT</w:t>
      </w:r>
    </w:p>
    <w:p w:rsidR="00360AD4" w:rsidRPr="00360AD4" w:rsidRDefault="00360AD4" w:rsidP="003A149A">
      <w:pPr>
        <w:rPr>
          <w:lang w:val="vi-VN"/>
        </w:rPr>
      </w:pPr>
      <w:r w:rsidRPr="00360AD4">
        <w:rPr>
          <w:lang w:val="vi-VN"/>
        </w:rPr>
        <w:t>MicroUSB connector for 2.5 A power supply</w:t>
      </w:r>
    </w:p>
    <w:p w:rsidR="00360AD4" w:rsidRPr="00360AD4" w:rsidRDefault="00360AD4" w:rsidP="003A149A">
      <w:pPr>
        <w:rPr>
          <w:lang w:val="vi-VN"/>
        </w:rPr>
      </w:pPr>
      <w:r w:rsidRPr="00360AD4">
        <w:rPr>
          <w:lang w:val="vi-VN"/>
        </w:rPr>
        <w:t>1 x 10/100 Ethernet port</w:t>
      </w:r>
    </w:p>
    <w:p w:rsidR="00360AD4" w:rsidRPr="00360AD4" w:rsidRDefault="00360AD4" w:rsidP="003A149A">
      <w:pPr>
        <w:rPr>
          <w:lang w:val="vi-VN"/>
        </w:rPr>
      </w:pPr>
      <w:r w:rsidRPr="00360AD4">
        <w:rPr>
          <w:lang w:val="vi-VN"/>
        </w:rPr>
        <w:t>1 x HDMI video/audio connector</w:t>
      </w:r>
    </w:p>
    <w:p w:rsidR="00360AD4" w:rsidRPr="00360AD4" w:rsidRDefault="00360AD4" w:rsidP="003A149A">
      <w:pPr>
        <w:rPr>
          <w:lang w:val="vi-VN"/>
        </w:rPr>
      </w:pPr>
      <w:r w:rsidRPr="00360AD4">
        <w:rPr>
          <w:lang w:val="vi-VN"/>
        </w:rPr>
        <w:t>1 x RCA video/audio connector</w:t>
      </w:r>
    </w:p>
    <w:p w:rsidR="00360AD4" w:rsidRPr="008716BD" w:rsidRDefault="00360AD4" w:rsidP="008716BD">
      <w:pPr>
        <w:rPr>
          <w:lang w:val="vi-VN"/>
        </w:rPr>
      </w:pPr>
      <w:r w:rsidRPr="008716BD">
        <w:rPr>
          <w:lang w:val="vi-VN"/>
        </w:rPr>
        <w:t>4 x USB 2.0 ports</w:t>
      </w:r>
    </w:p>
    <w:p w:rsidR="00360AD4" w:rsidRPr="008716BD" w:rsidRDefault="00360AD4" w:rsidP="008716BD">
      <w:pPr>
        <w:rPr>
          <w:lang w:val="vi-VN"/>
        </w:rPr>
      </w:pPr>
      <w:r w:rsidRPr="008716BD">
        <w:rPr>
          <w:lang w:val="vi-VN"/>
        </w:rPr>
        <w:t>40 GPIO pins</w:t>
      </w:r>
    </w:p>
    <w:p w:rsidR="00360AD4" w:rsidRPr="008716BD" w:rsidRDefault="00360AD4" w:rsidP="008716BD">
      <w:pPr>
        <w:rPr>
          <w:lang w:val="vi-VN"/>
        </w:rPr>
      </w:pPr>
      <w:r w:rsidRPr="008716BD">
        <w:rPr>
          <w:lang w:val="vi-VN"/>
        </w:rPr>
        <w:t>Chip antenna</w:t>
      </w:r>
    </w:p>
    <w:p w:rsidR="00360AD4" w:rsidRPr="008716BD" w:rsidRDefault="00360AD4" w:rsidP="008716BD">
      <w:pPr>
        <w:rPr>
          <w:lang w:val="vi-VN"/>
        </w:rPr>
      </w:pPr>
      <w:r w:rsidRPr="008716BD">
        <w:rPr>
          <w:lang w:val="vi-VN"/>
        </w:rPr>
        <w:t>DSI display connector</w:t>
      </w:r>
    </w:p>
    <w:p w:rsidR="00360AD4" w:rsidRPr="008716BD" w:rsidRDefault="00360AD4" w:rsidP="008716BD">
      <w:pPr>
        <w:rPr>
          <w:lang w:val="vi-VN"/>
        </w:rPr>
      </w:pPr>
      <w:r w:rsidRPr="008716BD">
        <w:rPr>
          <w:lang w:val="vi-VN"/>
        </w:rPr>
        <w:t>MicroSD card slot</w:t>
      </w:r>
    </w:p>
    <w:p w:rsidR="00360AD4" w:rsidRDefault="00360AD4" w:rsidP="008716BD">
      <w:r w:rsidRPr="008716BD">
        <w:rPr>
          <w:lang w:val="vi-VN"/>
        </w:rPr>
        <w:t>Dimensions: 85 x 56 x 17 mm</w:t>
      </w:r>
    </w:p>
    <w:p w:rsidR="008D79F9" w:rsidRPr="009F2BDA" w:rsidRDefault="008D79F9" w:rsidP="00D918BD">
      <w:pPr>
        <w:pStyle w:val="Heading3"/>
        <w:numPr>
          <w:ilvl w:val="2"/>
          <w:numId w:val="3"/>
        </w:numPr>
      </w:pPr>
      <w:r w:rsidRPr="009F2BDA">
        <w:lastRenderedPageBreak/>
        <w:t>Hệ điều hành và phần mề</w:t>
      </w:r>
      <w:r w:rsidR="00B0468B">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t>Điểm danh một số Distributions Linux (nhúng) chạy trên Raspberry Pi như Raspbian, Pidora, openSUSE, OpenWRT, OpenELEC,….</w:t>
      </w:r>
    </w:p>
    <w:p w:rsidR="008D79F9" w:rsidRPr="009F2BDA" w:rsidRDefault="00B0468B" w:rsidP="00D918BD">
      <w:pPr>
        <w:pStyle w:val="Heading3"/>
        <w:numPr>
          <w:ilvl w:val="3"/>
          <w:numId w:val="3"/>
        </w:numPr>
      </w:pPr>
      <w:r>
        <w:t>Raspbian</w:t>
      </w:r>
    </w:p>
    <w:p w:rsidR="00BE2490" w:rsidRPr="0090501F" w:rsidRDefault="00BE2490" w:rsidP="00BE2490">
      <w:pPr>
        <w:rPr>
          <w:lang w:val="vi-VN"/>
        </w:rPr>
      </w:pPr>
      <w:r w:rsidRPr="0090501F">
        <w:rPr>
          <w:lang w:val="vi-VN"/>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544F1" w:rsidRPr="009F2BDA" w:rsidRDefault="00E544F1" w:rsidP="00D918BD">
      <w:pPr>
        <w:pStyle w:val="Heading3"/>
        <w:numPr>
          <w:ilvl w:val="3"/>
          <w:numId w:val="3"/>
        </w:numPr>
      </w:pPr>
      <w:r w:rsidRPr="009F2BDA">
        <w:t>Rasp</w:t>
      </w:r>
      <w:r w:rsidR="00B0468B">
        <w:t>bmc</w:t>
      </w:r>
    </w:p>
    <w:p w:rsidR="00E544F1" w:rsidRPr="0090501F" w:rsidRDefault="00BE2490" w:rsidP="00E544F1">
      <w:pPr>
        <w:rPr>
          <w:lang w:val="vi-VN"/>
        </w:rPr>
      </w:pPr>
      <w:r w:rsidRPr="0090501F">
        <w:rPr>
          <w:lang w:val="vi-VN"/>
        </w:rPr>
        <w:t>Có thẻ gọi đây là bản Raspbian lược bỏ đi LXDE và thay vào đó là XBMC. Nếu ở độ phân giải 720P (Chỉ là UI thôi nhé, phát phim vẫn 1080P), OC (CPU 1GHz, Ram 500, DSP 250, GPU 450, OverVolt 5), fps lúc nào cũng trên 60fps (nếu tắt VSync lên tới 80fps). Phim hỗ trợ đủ loại format, codec . Tuy nhiên vì codec VC-1 và MPEG2 là codec thu phí nên phải trả tiền mua code để unlock. Tuy nhiên các phim HD không bao giờ dùng codec này nên cũng không cần lo lắng mấy. Âm thanh hỗ trợ đầy đủ từ DTS-HD Master, DTS, Dolby, MP3, ACC,… Tuy nhiên muốn nghe âm thanh 5.1 cần phải qua receiver. Phim hỗ trợ đầy đủ nguồn từ NFS, samba, USB, HDD (3TB), UPNP,…</w:t>
      </w:r>
    </w:p>
    <w:p w:rsidR="008D79F9" w:rsidRPr="003B5107" w:rsidRDefault="008D79F9" w:rsidP="008716BD">
      <w:pPr>
        <w:rPr>
          <w:lang w:val="vi-VN"/>
        </w:rPr>
      </w:pPr>
    </w:p>
    <w:p w:rsidR="00746BB2" w:rsidRDefault="009F2BDA" w:rsidP="00D918BD">
      <w:pPr>
        <w:pStyle w:val="Heading2"/>
        <w:numPr>
          <w:ilvl w:val="1"/>
          <w:numId w:val="3"/>
        </w:numPr>
      </w:pPr>
      <w:bookmarkStart w:id="31" w:name="_Toc444878848"/>
      <w:r w:rsidRPr="009A7AB7">
        <w:rPr>
          <w:lang w:val="vi-VN"/>
        </w:rPr>
        <w:lastRenderedPageBreak/>
        <w:t xml:space="preserve"> </w:t>
      </w:r>
      <w:r w:rsidR="0097376D">
        <w:t>STM32F103C8T6</w:t>
      </w:r>
      <w:bookmarkEnd w:id="31"/>
    </w:p>
    <w:p w:rsidR="004D64B1" w:rsidRDefault="004D64B1" w:rsidP="004D64B1">
      <w:pPr>
        <w:ind w:firstLine="0"/>
      </w:pPr>
      <w:r>
        <w:rPr>
          <w:noProof/>
          <w:lang w:val="vi-VN" w:eastAsia="vi-VN"/>
        </w:rPr>
        <w:drawing>
          <wp:inline distT="0" distB="0" distL="0" distR="0" wp14:anchorId="5591810A" wp14:editId="4A1030ED">
            <wp:extent cx="5581650" cy="3915409"/>
            <wp:effectExtent l="0" t="0" r="0" b="9525"/>
            <wp:docPr id="28" name="Picture 28" descr="C:\Users\hcd-fresher043\Downloads\baocao_suavaoday\hinhanhbaocao\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043\Downloads\baocao_suavaoday\hinhanhbaocao\Bluepillpinou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915409"/>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8.Sơ đồ kết nối vi điều khiển</w:t>
      </w:r>
    </w:p>
    <w:p w:rsidR="0070161D" w:rsidRPr="003B5107" w:rsidRDefault="0070161D" w:rsidP="00E41098">
      <w:pPr>
        <w:pStyle w:val="ListParagraph"/>
        <w:ind w:left="0"/>
        <w:rPr>
          <w:lang w:val="vi-VN"/>
        </w:rPr>
      </w:pPr>
      <w:r w:rsidRPr="00E41098">
        <w:rPr>
          <w:lang w:val="vi-VN"/>
        </w:rPr>
        <w:t>Chíp STM32F103C8T6 là con chíp được gắn trên mạch nap Stlink v2, là 1 trong những chíp ARM giá rẻ nhưng nó có đủ các chức năng cần thiết cho các ứng dụng cơ bản và 1 vài ứng dụng nâng cao với tốc độ xử lý trung bình 72 Mhz. Ứng dụng cơ bản mà hôm nay mình đề cập tới là thời gian thực.</w:t>
      </w:r>
      <w:r w:rsidRPr="003B5107">
        <w:rPr>
          <w:rFonts w:ascii="Arial" w:hAnsi="Arial" w:cs="Arial"/>
          <w:color w:val="141414"/>
          <w:sz w:val="22"/>
          <w:szCs w:val="22"/>
          <w:lang w:val="vi-VN"/>
        </w:rPr>
        <w:br/>
      </w:r>
      <w:r w:rsidRPr="00E41098">
        <w:rPr>
          <w:lang w:val="vi-VN"/>
        </w:rPr>
        <w:t>Thư viện HAL của ST cung cấp cho chúng ta cách cài đặt, sử dụng modun RTC trên F103 rất dễ dàng. Thời gian thực của F103 cho phép chúng ta đọc ghi ngẫu nhiên giờ, phút , giây, thứ ngày tháng năm theo kiểu số BCD hoặc Binary (so thập phân) thông qua các biến kiểu cấu trúc. Chúng ta có thể dùng phương pháp hỏi vòng để cập nhật thời gian. hoặc dùng ngắt sau mỗi giây</w:t>
      </w:r>
      <w:r w:rsidRPr="003B5107">
        <w:rPr>
          <w:rFonts w:ascii="Arial" w:hAnsi="Arial" w:cs="Arial"/>
          <w:color w:val="141414"/>
          <w:sz w:val="22"/>
          <w:szCs w:val="22"/>
          <w:lang w:val="vi-VN"/>
        </w:rPr>
        <w:br/>
      </w:r>
      <w:r w:rsidRPr="003B5107">
        <w:rPr>
          <w:rFonts w:ascii="Arial" w:hAnsi="Arial" w:cs="Arial"/>
          <w:color w:val="141414"/>
          <w:sz w:val="22"/>
          <w:szCs w:val="22"/>
          <w:shd w:val="clear" w:color="auto" w:fill="FCFCFF"/>
          <w:lang w:val="vi-VN"/>
        </w:rPr>
        <w:t>Ngoài ra cần phải gắn thạch anh 32.768Khz cho F103 để giữ nhip chính xác cho RTC.</w:t>
      </w:r>
    </w:p>
    <w:p w:rsidR="00285CF0" w:rsidRPr="003B5107" w:rsidRDefault="00285CF0" w:rsidP="00285CF0">
      <w:pPr>
        <w:rPr>
          <w:lang w:val="vi-VN"/>
        </w:rPr>
      </w:pPr>
      <w:r w:rsidRPr="003B5107">
        <w:rPr>
          <w:lang w:val="vi-VN"/>
        </w:rPr>
        <w:t>Vi điều khiển STM32F103C8T6 là họ vi điều khiển 32 bit của hãng TexasInstrument với 64-128 Kb bộ nhớ Flash, USB 2.0 full-speed, CAN, 7 bộ Timer, 2 bộ ADC và 9 giao diện kết nối.</w:t>
      </w:r>
    </w:p>
    <w:p w:rsidR="00746BB2" w:rsidRDefault="00746BB2" w:rsidP="00D918BD">
      <w:pPr>
        <w:pStyle w:val="Heading2"/>
        <w:numPr>
          <w:ilvl w:val="2"/>
          <w:numId w:val="3"/>
        </w:numPr>
      </w:pPr>
      <w:bookmarkStart w:id="32" w:name="_Toc444878849"/>
      <w:r w:rsidRPr="00A9613B">
        <w:lastRenderedPageBreak/>
        <w:t>Thông số kĩ thuật</w:t>
      </w:r>
      <w:bookmarkEnd w:id="32"/>
    </w:p>
    <w:p w:rsidR="00B21A21" w:rsidRPr="00B21A21" w:rsidRDefault="00B21A21" w:rsidP="00B21A21">
      <w:r w:rsidRPr="00B21A21">
        <w:t>Lõi : ARM 32 bit Cortex-M3</w:t>
      </w:r>
    </w:p>
    <w:p w:rsidR="00B21A21" w:rsidRPr="00B21A21" w:rsidRDefault="00B21A21" w:rsidP="00B21A21">
      <w:r w:rsidRPr="00B21A21">
        <w:t>Tần số hoạt động lên tới 72 Mhz</w:t>
      </w:r>
    </w:p>
    <w:p w:rsidR="00B21A21" w:rsidRPr="00B21A21" w:rsidRDefault="00B21A21" w:rsidP="00B21A21">
      <w:r w:rsidRPr="00B21A21">
        <w:t>Bộ nhớ : 64-128 Kb Flash, 20 Kb SRAM</w:t>
      </w:r>
    </w:p>
    <w:p w:rsidR="00B21A21" w:rsidRPr="00B21A21" w:rsidRDefault="00B21A21" w:rsidP="00B21A21">
      <w:r w:rsidRPr="00B21A21">
        <w:t>ADC : 2×12 bit, tần số lấy mẫu 1Mhz</w:t>
      </w:r>
    </w:p>
    <w:p w:rsidR="00B21A21" w:rsidRPr="00B21A21" w:rsidRDefault="00B21A21" w:rsidP="00B21A21">
      <w:r w:rsidRPr="00B21A21">
        <w:t>DAC : không</w:t>
      </w:r>
    </w:p>
    <w:p w:rsidR="00B21A21" w:rsidRPr="00B21A21" w:rsidRDefault="00B21A21" w:rsidP="00B21A21">
      <w:r w:rsidRPr="00B21A21">
        <w:t>DMA : Điều khiển 7 kênh DMA</w:t>
      </w:r>
    </w:p>
    <w:p w:rsidR="00B21A21" w:rsidRPr="00B21A21" w:rsidRDefault="00B21A21" w:rsidP="00B21A21">
      <w:r w:rsidRPr="00B21A21">
        <w:t>Timer : 7 bộ, 16 bit</w:t>
      </w:r>
    </w:p>
    <w:p w:rsidR="00B21A21" w:rsidRPr="00B21A21" w:rsidRDefault="00B21A21" w:rsidP="00B21A21">
      <w:r w:rsidRPr="00B21A21">
        <w:t>Giao diện kết nối : 2xI2C, 3xUSART, 2xSPI, CAN, USB 2.0 full-speed.</w:t>
      </w:r>
    </w:p>
    <w:p w:rsidR="00B21A21" w:rsidRPr="00B21A21" w:rsidRDefault="00B21A21" w:rsidP="00B21A21">
      <w:r w:rsidRPr="00B21A21">
        <w:t>Kiểu chân : VFQFPN36, UFQFPN48, BGA100, LQFP48, LQFP64, LQFP100</w:t>
      </w:r>
    </w:p>
    <w:p w:rsidR="009635CA" w:rsidRDefault="009635CA" w:rsidP="00D918BD">
      <w:pPr>
        <w:pStyle w:val="Heading2"/>
        <w:numPr>
          <w:ilvl w:val="2"/>
          <w:numId w:val="3"/>
        </w:numPr>
      </w:pPr>
      <w:r>
        <w:t xml:space="preserve">Sơ đồ nguyên lý </w:t>
      </w:r>
    </w:p>
    <w:p w:rsidR="009635CA" w:rsidRPr="009635CA" w:rsidRDefault="004D64B1" w:rsidP="004D64B1">
      <w:pPr>
        <w:ind w:firstLine="0"/>
      </w:pPr>
      <w:r>
        <w:rPr>
          <w:noProof/>
          <w:lang w:val="vi-VN" w:eastAsia="vi-VN"/>
        </w:rPr>
        <w:drawing>
          <wp:inline distT="0" distB="0" distL="0" distR="0" wp14:anchorId="6A31DB32" wp14:editId="15B30AF9">
            <wp:extent cx="5581650" cy="4157925"/>
            <wp:effectExtent l="0" t="0" r="0" b="0"/>
            <wp:docPr id="27" name="Picture 27" descr="C:\Users\hcd-fresher043\Downloads\baocao_suavaoday\hinhanhbaocao\STM3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043\Downloads\baocao_suavaoday\hinhanhbaocao\STM32-s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4157925"/>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8.Sơ đồ kết nối vi điều khiển</w:t>
      </w:r>
    </w:p>
    <w:p w:rsidR="00E15B20" w:rsidRDefault="009F2BDA" w:rsidP="00D918BD">
      <w:pPr>
        <w:pStyle w:val="Heading2"/>
        <w:numPr>
          <w:ilvl w:val="1"/>
          <w:numId w:val="3"/>
        </w:numPr>
      </w:pPr>
      <w:bookmarkStart w:id="33" w:name="_Toc444878851"/>
      <w:r>
        <w:lastRenderedPageBreak/>
        <w:t xml:space="preserve"> </w:t>
      </w:r>
      <w:r w:rsidR="00E15B20">
        <w:t>Module NRF24L01</w:t>
      </w:r>
      <w:bookmarkEnd w:id="33"/>
    </w:p>
    <w:p w:rsidR="00E15B20" w:rsidRPr="00135C34" w:rsidRDefault="00E15B20" w:rsidP="00135C34">
      <w:r w:rsidRPr="00135C34">
        <w:t>Module nRF24L01 hoạt động ở tần số sóng ngắn 2.4G nên Module này có khả năng truyền dữ liệu tốc độ cao và truyền nhận dữ liệu trong điều kiện môi trường có vật cản. Module nRF24L01 có 126 kênh truyền. Điều này giúp ta có thể truyền nhận dữ liệu trên nhiều kênh khác nhau. Module có khả năng thay đổi công suất phát bằng chương trình, điều này giúp nó có thể hoạt động trong chế độ tiết kiệm năng lượng.</w:t>
      </w:r>
    </w:p>
    <w:p w:rsidR="00E15B20" w:rsidRPr="00135C34" w:rsidRDefault="00E26235" w:rsidP="00135C34">
      <w:pPr>
        <w:pStyle w:val="NormalWeb"/>
        <w:ind w:left="720"/>
        <w:jc w:val="center"/>
        <w:rPr>
          <w:sz w:val="26"/>
          <w:szCs w:val="26"/>
        </w:rPr>
      </w:pPr>
      <w:r>
        <w:rPr>
          <w:noProof/>
          <w:sz w:val="26"/>
          <w:szCs w:val="26"/>
          <w:lang w:val="vi-VN" w:eastAsia="vi-VN"/>
        </w:rPr>
        <w:drawing>
          <wp:inline distT="0" distB="0" distL="0" distR="0" wp14:anchorId="10B8A4F6" wp14:editId="169D352E">
            <wp:extent cx="5581650" cy="2044255"/>
            <wp:effectExtent l="0" t="0" r="0" b="0"/>
            <wp:docPr id="30" name="Picture 30" descr="C:\Users\hcd-fresher043\Downloads\baocao_suavaoday\hinhanhbaocao\nrf24l01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fresher043\Downloads\baocao_suavaoday\hinhanhbaocao\nrf24l01_p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044255"/>
                    </a:xfrm>
                    <a:prstGeom prst="rect">
                      <a:avLst/>
                    </a:prstGeom>
                    <a:noFill/>
                    <a:ln>
                      <a:noFill/>
                    </a:ln>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D918BD">
      <w:pPr>
        <w:pStyle w:val="Heading2"/>
        <w:numPr>
          <w:ilvl w:val="2"/>
          <w:numId w:val="3"/>
        </w:numPr>
      </w:pPr>
      <w:bookmarkStart w:id="34" w:name="_Toc444878852"/>
      <w:r w:rsidRPr="00A9613B">
        <w:t>Thông số kĩ thuật</w:t>
      </w:r>
      <w:bookmarkEnd w:id="34"/>
    </w:p>
    <w:p w:rsidR="00E15B20" w:rsidRPr="00135C34" w:rsidRDefault="00E15B20" w:rsidP="00617E74">
      <w:pPr>
        <w:ind w:firstLine="0"/>
        <w:jc w:val="left"/>
      </w:pPr>
      <w:r w:rsidRPr="00135C34">
        <w:t>Radio</w:t>
      </w:r>
      <w:r w:rsidRPr="00135C34">
        <w:br/>
        <w:t>Hoạt động ở giải tần 2.4G</w:t>
      </w:r>
      <w:r w:rsidRPr="00135C34">
        <w:br/>
        <w:t>Có 126 kênh</w:t>
      </w:r>
      <w:r w:rsidRPr="00135C34">
        <w:br/>
        <w:t>Truyền và nhận dữ liệu</w:t>
      </w:r>
      <w:r w:rsidRPr="00135C34">
        <w:br/>
        <w:t>Truyền tốc độ cao 1Mbps hoặc 2Mbps.</w:t>
      </w:r>
      <w:r w:rsidRPr="00135C34">
        <w:br/>
        <w:t>- Công suất phát:</w:t>
      </w:r>
      <w:r w:rsidRPr="00135C34">
        <w:br/>
        <w:t>Có thể cài đặt được 4 công suất nguồn phát: 0,-6,-12,-18dBm.</w:t>
      </w:r>
      <w:r w:rsidRPr="00135C34">
        <w:br/>
        <w:t>- Thu:</w:t>
      </w:r>
      <w:r w:rsidRPr="00135C34">
        <w:br/>
        <w:t>Có bộ lọc nhiễu tại đầu thu</w:t>
      </w:r>
      <w:r w:rsidRPr="00135C34">
        <w:br/>
        <w:t>Khuếch đại bị ảnh hưởng bởi nhiễu thấp (LNA)</w:t>
      </w:r>
      <w:r w:rsidRPr="00135C34">
        <w:br/>
        <w:t>- Nguồn cấp:</w:t>
      </w:r>
      <w:r w:rsidRPr="00135C34">
        <w:br/>
        <w:t>Hoạt động từ 1.9-3.6V.</w:t>
      </w:r>
      <w:r w:rsidRPr="00135C34">
        <w:br/>
        <w:t>Các chân IO chạy được cả 3.3 lẫn 5V.</w:t>
      </w:r>
      <w:r w:rsidRPr="00135C34">
        <w:br/>
        <w:t>- Giao tiếp:</w:t>
      </w:r>
      <w:r w:rsidRPr="00135C34">
        <w:br/>
      </w:r>
      <w:r w:rsidRPr="00135C34">
        <w:lastRenderedPageBreak/>
        <w:t>4 pin SPI</w:t>
      </w:r>
      <w:r w:rsidRPr="00135C34">
        <w:br/>
        <w:t>Tốc độ tối đa 8Mbps</w:t>
      </w:r>
      <w:r w:rsidRPr="00135C34">
        <w:br/>
        <w:t>3-32 bytes trên 1 khung truyền nhận</w:t>
      </w:r>
    </w:p>
    <w:p w:rsidR="00027F7F" w:rsidRDefault="00027F7F" w:rsidP="00E15B20">
      <w:pPr>
        <w:pStyle w:val="NormalWeb"/>
        <w:ind w:left="720"/>
        <w:rPr>
          <w:sz w:val="26"/>
          <w:szCs w:val="26"/>
        </w:rPr>
      </w:pPr>
      <w:r>
        <w:rPr>
          <w:noProof/>
          <w:lang w:val="vi-VN" w:eastAsia="vi-VN"/>
        </w:rPr>
        <w:drawing>
          <wp:inline distT="0" distB="0" distL="0" distR="0" wp14:anchorId="280DE7F3" wp14:editId="38881EA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6.Sơ đồ khối logic</w:t>
      </w:r>
    </w:p>
    <w:p w:rsidR="00E15B20" w:rsidRPr="00A9613B" w:rsidRDefault="00E15B20" w:rsidP="00D918BD">
      <w:pPr>
        <w:pStyle w:val="Heading2"/>
        <w:numPr>
          <w:ilvl w:val="2"/>
          <w:numId w:val="3"/>
        </w:numPr>
      </w:pPr>
      <w:bookmarkStart w:id="35" w:name="_Toc444878853"/>
      <w:r w:rsidRPr="00A9613B">
        <w:t>Phân tích</w:t>
      </w:r>
      <w:bookmarkEnd w:id="35"/>
    </w:p>
    <w:p w:rsidR="00E15B20" w:rsidRPr="00135C34" w:rsidRDefault="00027F7F" w:rsidP="00AA3924">
      <w:pPr>
        <w:ind w:firstLine="0"/>
        <w:jc w:val="left"/>
      </w:pPr>
      <w:r w:rsidRPr="00135C34">
        <w:t>Module nRF24L01 hoạt động ở tần số sóng ngắn 2.4G nên Module này có khả năng truyền dữ liệu tốc độ cao và truyền nhận dữ liệu trong điều kiện môi trường có vậ</w:t>
      </w:r>
      <w:r w:rsidR="00AA3924">
        <w:t xml:space="preserve">t </w:t>
      </w:r>
      <w:r w:rsidRPr="00135C34">
        <w:t>cản</w:t>
      </w:r>
      <w:r w:rsidRPr="00135C34">
        <w:br/>
        <w:t>Module nRF24L01 có 126 kênh truyền. Điều này giúp ta có thể truyền nhận dữ liệu trên nhiều kênh khác nhau.</w:t>
      </w:r>
      <w:r w:rsidRPr="00135C34">
        <w:br/>
        <w:t>Module có khả năng thay đổi công suất phát bằng chương trình, điều này giúp nó có thể hoạt động trong chế độ tiết kiệm năng lượng.</w:t>
      </w:r>
      <w:r w:rsidRPr="00135C34">
        <w:br/>
        <w:t>Chú ý: Điện áp cung cấp là 1.9 -3.6V. Điện áp thường cung cấp là 3.3V. Nhưng các chân IO tương thích với chuẩn 5V. Điều này giúp nó giao tiếp rộng rãi với các dòng vi điều khiển.</w:t>
      </w:r>
    </w:p>
    <w:p w:rsidR="00E15B20" w:rsidRPr="00A9613B" w:rsidRDefault="00027F7F" w:rsidP="00D918BD">
      <w:pPr>
        <w:pStyle w:val="Heading2"/>
        <w:numPr>
          <w:ilvl w:val="2"/>
          <w:numId w:val="3"/>
        </w:numPr>
      </w:pPr>
      <w:bookmarkStart w:id="36" w:name="_Toc444878854"/>
      <w:r w:rsidRPr="00A9613B">
        <w:lastRenderedPageBreak/>
        <w:t xml:space="preserve">Sơ đồ </w:t>
      </w:r>
      <w:bookmarkEnd w:id="36"/>
      <w:r w:rsidR="00491BB0">
        <w:t>nguyên lý</w:t>
      </w:r>
    </w:p>
    <w:p w:rsidR="00027F7F" w:rsidRDefault="00491BB0" w:rsidP="00135C34">
      <w:pPr>
        <w:pStyle w:val="NormalWeb"/>
        <w:ind w:left="720"/>
        <w:jc w:val="center"/>
        <w:rPr>
          <w:sz w:val="26"/>
          <w:szCs w:val="26"/>
        </w:rPr>
      </w:pPr>
      <w:r>
        <w:rPr>
          <w:noProof/>
          <w:sz w:val="26"/>
          <w:szCs w:val="26"/>
          <w:lang w:val="vi-VN" w:eastAsia="vi-VN"/>
        </w:rPr>
        <w:drawing>
          <wp:inline distT="0" distB="0" distL="0" distR="0" wp14:anchorId="590C0005" wp14:editId="3C69B17C">
            <wp:extent cx="5581650" cy="3192383"/>
            <wp:effectExtent l="0" t="0" r="0" b="8255"/>
            <wp:docPr id="29" name="Picture 29" descr="C:\Users\hcd-fresher043\Downloads\baocao_suavaoday\hinhanhbaocao\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d-fresher043\Downloads\baocao_suavaoday\hinhanhbaocao\nrf24l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192383"/>
                    </a:xfrm>
                    <a:prstGeom prst="rect">
                      <a:avLst/>
                    </a:prstGeom>
                    <a:noFill/>
                    <a:ln>
                      <a:noFill/>
                    </a:ln>
                  </pic:spPr>
                </pic:pic>
              </a:graphicData>
            </a:graphic>
          </wp:inline>
        </w:drawing>
      </w:r>
    </w:p>
    <w:p w:rsidR="00135C34" w:rsidRDefault="00135C34" w:rsidP="00135C34">
      <w:pPr>
        <w:pStyle w:val="NormalWeb"/>
        <w:ind w:left="720"/>
        <w:jc w:val="center"/>
        <w:rPr>
          <w:sz w:val="26"/>
          <w:szCs w:val="26"/>
        </w:rPr>
      </w:pPr>
      <w:r>
        <w:rPr>
          <w:sz w:val="26"/>
          <w:szCs w:val="26"/>
        </w:rPr>
        <w:t xml:space="preserve">H3.7.Sơ đồ </w:t>
      </w:r>
      <w:r w:rsidR="00491BB0">
        <w:rPr>
          <w:sz w:val="26"/>
          <w:szCs w:val="26"/>
        </w:rPr>
        <w:t>nguyên lý</w:t>
      </w:r>
    </w:p>
    <w:p w:rsidR="00027F7F" w:rsidRPr="00A9613B" w:rsidRDefault="00027F7F" w:rsidP="00D918BD">
      <w:pPr>
        <w:pStyle w:val="Heading2"/>
        <w:numPr>
          <w:ilvl w:val="2"/>
          <w:numId w:val="3"/>
        </w:numPr>
      </w:pPr>
      <w:bookmarkStart w:id="37" w:name="_Toc444878855"/>
      <w:r w:rsidRPr="00A9613B">
        <w:t>Sơ đồ kết nối vi điều khiển</w:t>
      </w:r>
      <w:bookmarkEnd w:id="37"/>
    </w:p>
    <w:p w:rsidR="00027F7F" w:rsidRDefault="00027F7F" w:rsidP="00135C34">
      <w:pPr>
        <w:pStyle w:val="NormalWeb"/>
        <w:ind w:left="720"/>
        <w:jc w:val="center"/>
        <w:rPr>
          <w:sz w:val="26"/>
          <w:szCs w:val="26"/>
        </w:rPr>
      </w:pPr>
      <w:r>
        <w:rPr>
          <w:noProof/>
          <w:lang w:val="vi-VN" w:eastAsia="vi-VN"/>
        </w:rPr>
        <w:drawing>
          <wp:inline distT="0" distB="0" distL="0" distR="0" wp14:anchorId="3DCAAA94" wp14:editId="22FEC303">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H3.8.Sơ đồ kết nối vi điều khiển</w:t>
      </w:r>
    </w:p>
    <w:p w:rsidR="008F67E1" w:rsidRPr="009F2BDA" w:rsidRDefault="008F67E1" w:rsidP="00D918BD">
      <w:pPr>
        <w:pStyle w:val="Heading2"/>
        <w:numPr>
          <w:ilvl w:val="1"/>
          <w:numId w:val="3"/>
        </w:numPr>
      </w:pPr>
      <w:bookmarkStart w:id="38" w:name="_Toc444878856"/>
      <w:r w:rsidRPr="009F2BDA">
        <w:lastRenderedPageBreak/>
        <w:t>Kết luận chương</w:t>
      </w:r>
      <w:bookmarkEnd w:id="38"/>
      <w:r w:rsidRPr="009F2BDA">
        <w:t xml:space="preserve"> </w:t>
      </w:r>
    </w:p>
    <w:p w:rsidR="00ED5B4E" w:rsidRDefault="00ED5B4E" w:rsidP="00135C34">
      <w:r>
        <w:t>Với sự phát triển của các module hiện nay, các bảng mạch trở nên đơn giản, gọn nhẹ hơn rất nhiều, nếu biết ứng dụng tốt thì sẽ tiết kiệm rất nhiều không gian lắp đặt thiết bị.</w:t>
      </w:r>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860423">
          <w:type w:val="continuous"/>
          <w:pgSz w:w="11909" w:h="16834" w:code="9"/>
          <w:pgMar w:top="1418" w:right="1134" w:bottom="1418" w:left="1701" w:header="907" w:footer="907" w:gutter="0"/>
          <w:pgNumType w:start="1"/>
          <w:cols w:space="720"/>
          <w:docGrid w:linePitch="360"/>
        </w:sectPr>
      </w:pPr>
    </w:p>
    <w:p w:rsidR="007717F9" w:rsidRPr="00045B62" w:rsidRDefault="001B2767" w:rsidP="00837A97">
      <w:pPr>
        <w:pStyle w:val="Heading1"/>
        <w:rPr>
          <w:sz w:val="28"/>
        </w:rPr>
      </w:pPr>
      <w:bookmarkStart w:id="39" w:name="_Toc444878857"/>
      <w:r w:rsidRPr="00045B62">
        <w:rPr>
          <w:sz w:val="28"/>
        </w:rPr>
        <w:lastRenderedPageBreak/>
        <w:t>CHƯƠNG 3</w:t>
      </w:r>
      <w:r w:rsidR="007717F9" w:rsidRPr="00045B62">
        <w:rPr>
          <w:sz w:val="28"/>
        </w:rPr>
        <w:t>:</w:t>
      </w:r>
      <w:bookmarkEnd w:id="39"/>
      <w:r w:rsidR="007717F9" w:rsidRPr="00045B62">
        <w:rPr>
          <w:sz w:val="28"/>
        </w:rPr>
        <w:t xml:space="preserve"> </w:t>
      </w:r>
      <w:bookmarkStart w:id="40" w:name="_Toc444878858"/>
      <w:r w:rsidR="007717F9" w:rsidRPr="00045B62">
        <w:rPr>
          <w:sz w:val="28"/>
        </w:rPr>
        <w:t xml:space="preserve">THIẾT KẾ </w:t>
      </w:r>
      <w:bookmarkEnd w:id="40"/>
      <w:r w:rsidR="001A0E55" w:rsidRPr="00045B62">
        <w:rPr>
          <w:sz w:val="28"/>
        </w:rPr>
        <w:t>PHẦN CỨNG VÀ PHẦN MỀM</w:t>
      </w:r>
    </w:p>
    <w:p w:rsidR="007717F9" w:rsidRPr="000B671D" w:rsidRDefault="007717F9" w:rsidP="00837A97">
      <w:pPr>
        <w:pStyle w:val="Heading2"/>
        <w:ind w:firstLine="0"/>
      </w:pPr>
      <w:bookmarkStart w:id="41" w:name="_Toc444878859"/>
      <w:r w:rsidRPr="000B671D">
        <w:t>4.1. Sơ đồ khối hệ thống</w:t>
      </w:r>
      <w:bookmarkEnd w:id="41"/>
    </w:p>
    <w:p w:rsidR="007717F9" w:rsidRDefault="007717F9" w:rsidP="00837A97">
      <w:pPr>
        <w:pStyle w:val="Heading3"/>
      </w:pPr>
      <w:bookmarkStart w:id="42" w:name="_Toc444878860"/>
      <w:r w:rsidRPr="000B671D">
        <w:t>4.1.1. Sơ đồ tổng quát</w:t>
      </w:r>
      <w:bookmarkEnd w:id="42"/>
    </w:p>
    <w:p w:rsidR="000E3777" w:rsidRDefault="00680A0E" w:rsidP="000E3777">
      <w:r>
        <w:rPr>
          <w:noProof/>
          <w:lang w:val="vi-VN" w:eastAsia="vi-VN"/>
        </w:rPr>
        <mc:AlternateContent>
          <mc:Choice Requires="wps">
            <w:drawing>
              <wp:anchor distT="0" distB="0" distL="114300" distR="114300" simplePos="0" relativeHeight="251700224" behindDoc="0" locked="0" layoutInCell="1" allowOverlap="1" wp14:anchorId="3731B547" wp14:editId="09044288">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C1" w:rsidRDefault="006744C1" w:rsidP="00680A0E">
                            <w:pPr>
                              <w:ind w:firstLine="0"/>
                            </w:pPr>
                            <w:r>
                              <w:t>Wifi</w:t>
                            </w:r>
                          </w:p>
                          <w:p w:rsidR="006744C1" w:rsidRDefault="006744C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B547" id="_x0000_t202" coordsize="21600,21600" o:spt="202" path="m,l,21600r21600,l21600,xe">
                <v:stroke joinstyle="miter"/>
                <v:path gradientshapeok="t" o:connecttype="rect"/>
              </v:shapetype>
              <v:shape id="Text Box 52" o:spid="_x0000_s1052"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h3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DMhsJuoTpivR10E+MtX9dYlQ3z4Z45HBEsMY59uMNDKsDs&#10;Q09RsgP362/8iMfORSklDY5cSf3PPXOCEvXVYE9/Gk8mcUbTYzK9KPDhziXbc4nZ6xVgWca4YCxP&#10;ZMQHNZDSgX7C7bCMv6KIGY5/lzQM5Cp0iwC3CxfLZQLhVFoWNubB8mg6Vin23GP7xJztGzNgR9/C&#10;MJxs/qo/O2zUNLDcB5B1at6Y6C6rfQFwolNP99snrozzd0K97MjFb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2&#10;Mah3ggIAAGsFAAAOAAAAAAAAAAAAAAAAAC4CAABkcnMvZTJvRG9jLnhtbFBLAQItABQABgAIAAAA&#10;IQAUVV4e4QAAAAkBAAAPAAAAAAAAAAAAAAAAANwEAABkcnMvZG93bnJldi54bWxQSwUGAAAAAAQA&#10;BADzAAAA6gUAAAAA&#10;" filled="f" stroked="f" strokeweight=".5pt">
                <v:textbox>
                  <w:txbxContent>
                    <w:p w:rsidR="006744C1" w:rsidRDefault="006744C1" w:rsidP="00680A0E">
                      <w:pPr>
                        <w:ind w:firstLine="0"/>
                      </w:pPr>
                      <w:r>
                        <w:t>Wifi</w:t>
                      </w:r>
                    </w:p>
                    <w:p w:rsidR="006744C1" w:rsidRDefault="006744C1" w:rsidP="00680A0E"/>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037917CD" wp14:editId="5792D662">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17CD" id="Rectangle 38" o:spid="_x0000_s1053"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hVfw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" fillcolor="#4f81bd [3204]" strokecolor="#243f60 [1604]" strokeweight="2pt">
                <v:textbox>
                  <w:txbxContent>
                    <w:p w:rsidR="006744C1" w:rsidRDefault="006744C1" w:rsidP="007E3D3F">
                      <w:pPr>
                        <w:ind w:firstLine="0"/>
                        <w:jc w:val="center"/>
                      </w:pPr>
                      <w:r>
                        <w:t>Web Server</w:t>
                      </w:r>
                    </w:p>
                  </w:txbxContent>
                </v:textbox>
              </v:rect>
            </w:pict>
          </mc:Fallback>
        </mc:AlternateContent>
      </w:r>
      <w:r w:rsidR="00E13E90">
        <w:rPr>
          <w:noProof/>
          <w:lang w:val="vi-VN" w:eastAsia="vi-VN"/>
        </w:rPr>
        <mc:AlternateContent>
          <mc:Choice Requires="wps">
            <w:drawing>
              <wp:anchor distT="0" distB="0" distL="114300" distR="114300" simplePos="0" relativeHeight="251694080" behindDoc="0" locked="0" layoutInCell="1" allowOverlap="1" wp14:anchorId="37374F4F" wp14:editId="5FEA5E24">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C1" w:rsidRDefault="006744C1" w:rsidP="00E13E90">
                            <w:pPr>
                              <w:ind w:firstLine="0"/>
                            </w:pPr>
                            <w:r>
                              <w:t>RF</w:t>
                            </w:r>
                          </w:p>
                          <w:p w:rsidR="006744C1" w:rsidRDefault="006744C1"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F4F" id="Text Box 49" o:spid="_x0000_s1054"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g&#10;sbiwggIAAGsFAAAOAAAAAAAAAAAAAAAAAC4CAABkcnMvZTJvRG9jLnhtbFBLAQItABQABgAIAAAA&#10;IQBgTg6Z4QAAAAkBAAAPAAAAAAAAAAAAAAAAANwEAABkcnMvZG93bnJldi54bWxQSwUGAAAAAAQA&#10;BADzAAAA6gUAAAAA&#10;" filled="f" stroked="f" strokeweight=".5pt">
                <v:textbox>
                  <w:txbxContent>
                    <w:p w:rsidR="006744C1" w:rsidRDefault="006744C1" w:rsidP="00E13E90">
                      <w:pPr>
                        <w:ind w:firstLine="0"/>
                      </w:pPr>
                      <w:r>
                        <w:t>RF</w:t>
                      </w:r>
                    </w:p>
                    <w:p w:rsidR="006744C1" w:rsidRDefault="006744C1" w:rsidP="00E13E90"/>
                  </w:txbxContent>
                </v:textbox>
              </v:shape>
            </w:pict>
          </mc:Fallback>
        </mc:AlternateContent>
      </w:r>
      <w:r w:rsidR="007E3D3F">
        <w:rPr>
          <w:noProof/>
          <w:lang w:val="vi-VN" w:eastAsia="vi-VN"/>
        </w:rPr>
        <mc:AlternateContent>
          <mc:Choice Requires="wps">
            <w:drawing>
              <wp:anchor distT="0" distB="0" distL="114300" distR="114300" simplePos="0" relativeHeight="251681792" behindDoc="0" locked="0" layoutInCell="1" allowOverlap="1" wp14:anchorId="3D2A801E" wp14:editId="2281CE1A">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A801E" id="Rectangle 37" o:spid="_x0000_s1055"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Rfw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" fillcolor="#4f81bd [3204]" strokecolor="#243f60 [1604]" strokeweight="2pt">
                <v:textbox>
                  <w:txbxContent>
                    <w:p w:rsidR="006744C1" w:rsidRDefault="006744C1" w:rsidP="00045B62">
                      <w:pPr>
                        <w:ind w:firstLine="0"/>
                        <w:jc w:val="center"/>
                      </w:pPr>
                      <w:r>
                        <w:t>Điều khiển trung tâm</w:t>
                      </w:r>
                    </w:p>
                  </w:txbxContent>
                </v:textbox>
              </v:rect>
            </w:pict>
          </mc:Fallback>
        </mc:AlternateContent>
      </w:r>
      <w:r w:rsidR="007E3D3F">
        <w:rPr>
          <w:noProof/>
          <w:lang w:val="vi-VN" w:eastAsia="vi-VN"/>
        </w:rPr>
        <mc:AlternateContent>
          <mc:Choice Requires="wps">
            <w:drawing>
              <wp:anchor distT="0" distB="0" distL="114300" distR="114300" simplePos="0" relativeHeight="251685888" behindDoc="0" locked="0" layoutInCell="1" allowOverlap="1" wp14:anchorId="68CC6EB2" wp14:editId="05BF85CC">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314AF8">
                            <w:pPr>
                              <w:ind w:firstLine="0"/>
                              <w:jc w:val="center"/>
                            </w:pPr>
                            <w:r>
                              <w:t xml:space="preserve">Thiết bị </w:t>
                            </w:r>
                          </w:p>
                          <w:p w:rsidR="006744C1" w:rsidRDefault="006744C1" w:rsidP="00314AF8">
                            <w:pPr>
                              <w:ind w:firstLine="0"/>
                              <w:jc w:val="center"/>
                            </w:pPr>
                            <w: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C6EB2" id="Rectangle 39" o:spid="_x0000_s1056"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vk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" fillcolor="#4f81bd [3204]" strokecolor="#243f60 [1604]" strokeweight="2pt">
                <v:textbox>
                  <w:txbxContent>
                    <w:p w:rsidR="006744C1" w:rsidRDefault="006744C1" w:rsidP="00314AF8">
                      <w:pPr>
                        <w:ind w:firstLine="0"/>
                        <w:jc w:val="center"/>
                      </w:pPr>
                      <w:r>
                        <w:t xml:space="preserve">Thiết bị </w:t>
                      </w:r>
                    </w:p>
                    <w:p w:rsidR="006744C1" w:rsidRDefault="006744C1" w:rsidP="00314AF8">
                      <w:pPr>
                        <w:ind w:firstLine="0"/>
                        <w:jc w:val="center"/>
                      </w:pPr>
                      <w:r>
                        <w:t>đầu cuối</w:t>
                      </w:r>
                    </w:p>
                  </w:txbxContent>
                </v:textbox>
              </v:rect>
            </w:pict>
          </mc:Fallback>
        </mc:AlternateContent>
      </w:r>
    </w:p>
    <w:p w:rsidR="009301F9" w:rsidRDefault="00680A0E" w:rsidP="000E3777">
      <w:r>
        <w:rPr>
          <w:noProof/>
          <w:lang w:val="vi-VN" w:eastAsia="vi-VN"/>
        </w:rPr>
        <mc:AlternateContent>
          <mc:Choice Requires="wps">
            <w:drawing>
              <wp:anchor distT="0" distB="0" distL="114300" distR="114300" simplePos="0" relativeHeight="251696128" behindDoc="0" locked="0" layoutInCell="1" allowOverlap="1" wp14:anchorId="1F7CA280" wp14:editId="0B72D59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7EC1"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val="vi-VN" w:eastAsia="vi-VN"/>
        </w:rPr>
        <mc:AlternateContent>
          <mc:Choice Requires="wps">
            <w:drawing>
              <wp:anchor distT="0" distB="0" distL="114300" distR="114300" simplePos="0" relativeHeight="251691008" behindDoc="0" locked="0" layoutInCell="1" allowOverlap="1" wp14:anchorId="4F794B43" wp14:editId="7B492CC4">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6276"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val="vi-VN" w:eastAsia="vi-VN"/>
        </w:rPr>
        <mc:AlternateContent>
          <mc:Choice Requires="wps">
            <w:drawing>
              <wp:anchor distT="0" distB="0" distL="114300" distR="114300" simplePos="0" relativeHeight="251702272" behindDoc="0" locked="0" layoutInCell="1" allowOverlap="1" wp14:anchorId="41475CD4" wp14:editId="69C1142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C1" w:rsidRDefault="006744C1" w:rsidP="00680A0E">
                            <w:pPr>
                              <w:ind w:firstLine="0"/>
                            </w:pPr>
                            <w:r>
                              <w:t>Wifi</w:t>
                            </w:r>
                          </w:p>
                          <w:p w:rsidR="006744C1" w:rsidRDefault="006744C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5CD4" id="Text Box 53" o:spid="_x0000_s1057"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OzgQ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DiWNgNlAest4N2YrzldxVW5Z758MQcjgiWGMc+POIhFWD2&#10;oaMo2YL7/Td+xGPnopSSGkeuoP7XjjlBifpmsKc/D8fjOKPpMZ5cjvDhTiWbU4nZ6SVgWYa4YCxP&#10;ZMQH1ZPSgX7G7bCIv6KIGY5/FzT05DK0iwC3CxeLRQLhVFoW7s3K8mg6Vin23Lp5Zs52jRmwox+g&#10;H042O+vPFhs1DSx2AWSVmjcmus1qVwCc6NTT3faJK+P0nVBvO3L+Cg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K/a&#10;c7OBAgAAawUAAA4AAAAAAAAAAAAAAAAALgIAAGRycy9lMm9Eb2MueG1sUEsBAi0AFAAGAAgAAAAh&#10;ABWMFf7hAAAACQEAAA8AAAAAAAAAAAAAAAAA2wQAAGRycy9kb3ducmV2LnhtbFBLBQYAAAAABAAE&#10;APMAAADpBQAAAAA=&#10;" filled="f" stroked="f" strokeweight=".5pt">
                <v:textbox>
                  <w:txbxContent>
                    <w:p w:rsidR="006744C1" w:rsidRDefault="006744C1" w:rsidP="00680A0E">
                      <w:pPr>
                        <w:ind w:firstLine="0"/>
                      </w:pPr>
                      <w:r>
                        <w:t>Wifi</w:t>
                      </w:r>
                    </w:p>
                    <w:p w:rsidR="006744C1" w:rsidRDefault="006744C1" w:rsidP="00680A0E"/>
                  </w:txbxContent>
                </v:textbox>
              </v:shape>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2F2EB532" wp14:editId="2DEA0C44">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096A"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val="vi-VN" w:eastAsia="vi-VN"/>
        </w:rPr>
        <mc:AlternateContent>
          <mc:Choice Requires="wps">
            <w:drawing>
              <wp:anchor distT="0" distB="0" distL="114300" distR="114300" simplePos="0" relativeHeight="251692032" behindDoc="0" locked="0" layoutInCell="1" allowOverlap="1" wp14:anchorId="06E56306" wp14:editId="29149A3F">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C1" w:rsidRDefault="006744C1" w:rsidP="00E13E90">
                            <w:pPr>
                              <w:ind w:firstLine="0"/>
                            </w:pPr>
                            <w:r>
                              <w:t>RF</w:t>
                            </w:r>
                          </w:p>
                          <w:p w:rsidR="006744C1" w:rsidRDefault="0067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6306" id="Text Box 47" o:spid="_x0000_s1058"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SgwIAAGs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IqkoMCAABrBQAADgAAAAAAAAAAAAAAAAAuAgAAZHJzL2Uyb0RvYy54bWxQSwECLQAUAAYACAAA&#10;ACEAklRh9+EAAAAJAQAADwAAAAAAAAAAAAAAAADdBAAAZHJzL2Rvd25yZXYueG1sUEsFBgAAAAAE&#10;AAQA8wAAAOsFAAAAAA==&#10;" filled="f" stroked="f" strokeweight=".5pt">
                <v:textbox>
                  <w:txbxContent>
                    <w:p w:rsidR="006744C1" w:rsidRDefault="006744C1" w:rsidP="00E13E90">
                      <w:pPr>
                        <w:ind w:firstLine="0"/>
                      </w:pPr>
                      <w:r>
                        <w:t>RF</w:t>
                      </w:r>
                    </w:p>
                    <w:p w:rsidR="006744C1" w:rsidRDefault="006744C1"/>
                  </w:txbxContent>
                </v:textbox>
              </v:shape>
            </w:pict>
          </mc:Fallback>
        </mc:AlternateContent>
      </w:r>
      <w:r w:rsidR="00314AF8">
        <w:rPr>
          <w:noProof/>
          <w:lang w:val="vi-VN" w:eastAsia="vi-VN"/>
        </w:rPr>
        <mc:AlternateContent>
          <mc:Choice Requires="wps">
            <w:drawing>
              <wp:anchor distT="0" distB="0" distL="114300" distR="114300" simplePos="0" relativeHeight="251689984" behindDoc="0" locked="0" layoutInCell="1" allowOverlap="1" wp14:anchorId="166E3E27" wp14:editId="1E531ACA">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16CBF"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43" w:name="_Toc444878861"/>
      <w:r w:rsidRPr="000B671D">
        <w:t>4.1.2. Sơ đồ bộ điều khiển trung tâm</w:t>
      </w:r>
      <w:bookmarkEnd w:id="43"/>
    </w:p>
    <w:p w:rsidR="00451B6B" w:rsidRDefault="007F0BF8" w:rsidP="00451B6B">
      <w:r>
        <w:rPr>
          <w:noProof/>
          <w:lang w:val="vi-VN" w:eastAsia="vi-VN"/>
        </w:rPr>
        <mc:AlternateContent>
          <mc:Choice Requires="wps">
            <w:drawing>
              <wp:anchor distT="0" distB="0" distL="114300" distR="114300" simplePos="0" relativeHeight="251706368" behindDoc="0" locked="0" layoutInCell="1" allowOverlap="1" wp14:anchorId="753768D5" wp14:editId="69BDAF15">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68D5" id="Rectangle 55" o:spid="_x0000_s1059"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vk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" fillcolor="#4f81bd [3204]" strokecolor="#243f60 [1604]" strokeweight="2pt">
                <v:textbox>
                  <w:txbxContent>
                    <w:p w:rsidR="006744C1" w:rsidRDefault="006744C1" w:rsidP="00451B6B">
                      <w:pPr>
                        <w:ind w:firstLine="0"/>
                        <w:jc w:val="center"/>
                      </w:pPr>
                      <w:r>
                        <w:t>Nguồn</w:t>
                      </w:r>
                    </w:p>
                  </w:txbxContent>
                </v:textbox>
              </v:rect>
            </w:pict>
          </mc:Fallback>
        </mc:AlternateContent>
      </w:r>
    </w:p>
    <w:p w:rsidR="00451B6B" w:rsidRDefault="00440AB2" w:rsidP="00451B6B">
      <w:r>
        <w:rPr>
          <w:noProof/>
          <w:lang w:val="vi-VN" w:eastAsia="vi-VN"/>
        </w:rPr>
        <mc:AlternateContent>
          <mc:Choice Requires="wps">
            <w:drawing>
              <wp:anchor distT="0" distB="0" distL="114300" distR="114300" simplePos="0" relativeHeight="251713536" behindDoc="0" locked="0" layoutInCell="1" allowOverlap="1" wp14:anchorId="2CF2B4A3" wp14:editId="76089C4A">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4E55D"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40AB2" w:rsidP="0079799C">
      <w:r>
        <w:rPr>
          <w:noProof/>
          <w:lang w:val="vi-VN" w:eastAsia="vi-VN"/>
        </w:rPr>
        <mc:AlternateContent>
          <mc:Choice Requires="wps">
            <w:drawing>
              <wp:anchor distT="0" distB="0" distL="114300" distR="114300" simplePos="0" relativeHeight="251727872" behindDoc="0" locked="0" layoutInCell="1" allowOverlap="1" wp14:anchorId="4360C33C" wp14:editId="722EB47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C33C" id="Rectangle 458" o:spid="_x0000_s1060"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h4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Ghm6hPFLvEfql8E5e1UT/tfDhTiBtAe0LbXa4pY820BYchhNn&#10;FeDv9+6jPQ0naTlraasK7n/tBSrOzA9LY/uNJiGuYRIWyy9zEvClZvtSY/fNBVDncnpDnEzHaB/M&#10;eNQIzRM9AJsYlVTCSopdcBlwFC5Cv+30hEi12SQzWj0nwrV9cDKCR6LjeD12TwLdMIOBpvcGxg0U&#10;q1ej2NtGTwubfQBdpzmNVPe8Di2gtU2zNDwx8V14KSer54dw/Qc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IUIYeH8CAABQ&#10;BQAADgAAAAAAAAAAAAAAAAAuAgAAZHJzL2Uyb0RvYy54bWxQSwECLQAUAAYACAAAACEA4crRetwA&#10;AAAKAQAADwAAAAAAAAAAAAAAAADZBAAAZHJzL2Rvd25yZXYueG1sUEsFBgAAAAAEAAQA8wAAAOIF&#10;AAAAAA==&#10;" fillcolor="#4f81bd [3204]" strokecolor="#243f60 [1604]" strokeweight="2pt">
                <v:textbox>
                  <w:txbxContent>
                    <w:p w:rsidR="006744C1" w:rsidRDefault="006744C1" w:rsidP="00440AB2">
                      <w:pPr>
                        <w:ind w:firstLine="0"/>
                        <w:jc w:val="center"/>
                      </w:pPr>
                      <w:r>
                        <w:t>Màn hình điều khiển</w:t>
                      </w:r>
                    </w:p>
                  </w:txbxContent>
                </v:textbox>
              </v:rect>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04CEAACE" wp14:editId="077B4554">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AACE" id="Rectangle 54" o:spid="_x0000_s1061"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" fillcolor="#4f81bd [3204]" strokecolor="#243f60 [1604]" strokeweight="2pt">
                <v:textbox>
                  <w:txbxContent>
                    <w:p w:rsidR="006744C1" w:rsidRDefault="006744C1" w:rsidP="00451B6B">
                      <w:pPr>
                        <w:ind w:firstLine="0"/>
                        <w:jc w:val="center"/>
                      </w:pPr>
                      <w:r>
                        <w:t>Board Raspberry Pi 3</w:t>
                      </w:r>
                    </w:p>
                  </w:txbxContent>
                </v:textbox>
              </v:rect>
            </w:pict>
          </mc:Fallback>
        </mc:AlternateContent>
      </w:r>
      <w:r>
        <w:rPr>
          <w:noProof/>
          <w:lang w:val="vi-VN" w:eastAsia="vi-VN"/>
        </w:rPr>
        <mc:AlternateContent>
          <mc:Choice Requires="wps">
            <w:drawing>
              <wp:anchor distT="0" distB="0" distL="114300" distR="114300" simplePos="0" relativeHeight="251710464" behindDoc="0" locked="0" layoutInCell="1" allowOverlap="1" wp14:anchorId="1F1F6C9A" wp14:editId="1396158F">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DF3291"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lang w:val="vi-VN" w:eastAsia="vi-VN"/>
        </w:rPr>
        <mc:AlternateContent>
          <mc:Choice Requires="wps">
            <w:drawing>
              <wp:anchor distT="0" distB="0" distL="114300" distR="114300" simplePos="0" relativeHeight="251708416" behindDoc="0" locked="0" layoutInCell="1" allowOverlap="1" wp14:anchorId="7FC5B89B" wp14:editId="5F48123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451B6B">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B89B" id="Rectangle 56" o:spid="_x0000_s1062"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" fillcolor="#4f81bd [3204]" strokecolor="#243f60 [1604]" strokeweight="2pt">
                <v:textbox>
                  <w:txbxContent>
                    <w:p w:rsidR="006744C1" w:rsidRDefault="006744C1" w:rsidP="00451B6B">
                      <w:pPr>
                        <w:ind w:firstLine="0"/>
                        <w:jc w:val="center"/>
                      </w:pPr>
                      <w:r>
                        <w:t>Module RF(receive &amp; transmitter)</w:t>
                      </w:r>
                    </w:p>
                  </w:txbxContent>
                </v:textbox>
              </v:rect>
            </w:pict>
          </mc:Fallback>
        </mc:AlternateContent>
      </w:r>
    </w:p>
    <w:p w:rsidR="0079799C" w:rsidRPr="0079799C" w:rsidRDefault="00440AB2" w:rsidP="0079799C">
      <w:r>
        <w:rPr>
          <w:noProof/>
          <w:lang w:val="vi-VN" w:eastAsia="vi-VN"/>
        </w:rPr>
        <mc:AlternateContent>
          <mc:Choice Requires="wps">
            <w:drawing>
              <wp:anchor distT="0" distB="0" distL="114300" distR="114300" simplePos="0" relativeHeight="251728896" behindDoc="0" locked="0" layoutInCell="1" allowOverlap="1" wp14:anchorId="6AEF7DDA" wp14:editId="00BC050B">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A736"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val="vi-VN" w:eastAsia="vi-VN"/>
        </w:rPr>
        <mc:AlternateContent>
          <mc:Choice Requires="wps">
            <w:drawing>
              <wp:anchor distT="0" distB="0" distL="114300" distR="114300" simplePos="0" relativeHeight="251712512" behindDoc="0" locked="0" layoutInCell="1" allowOverlap="1" wp14:anchorId="481A1963" wp14:editId="2C4CD31E">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312789"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44" w:name="_Toc444878862"/>
      <w:r w:rsidRPr="000B671D">
        <w:t>4.1.3. Sơ đồ bộ điều khiển thiết bị</w:t>
      </w:r>
      <w:r w:rsidR="007F7FE7">
        <w:t xml:space="preserve"> đầu cuối</w:t>
      </w:r>
      <w:bookmarkEnd w:id="44"/>
    </w:p>
    <w:p w:rsidR="008527EF" w:rsidRDefault="008527EF" w:rsidP="008527EF">
      <w:r>
        <w:rPr>
          <w:noProof/>
          <w:lang w:val="vi-VN" w:eastAsia="vi-VN"/>
        </w:rPr>
        <mc:AlternateContent>
          <mc:Choice Requires="wps">
            <w:drawing>
              <wp:anchor distT="0" distB="0" distL="114300" distR="114300" simplePos="0" relativeHeight="251715584" behindDoc="0" locked="0" layoutInCell="1" allowOverlap="1" wp14:anchorId="1A4BF746" wp14:editId="6F59F5F1">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F746" id="Rectangle 452" o:spid="_x0000_s1063"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" fillcolor="#4f81bd [3204]" strokecolor="#243f60 [1604]" strokeweight="2pt">
                <v:textbox>
                  <w:txbxContent>
                    <w:p w:rsidR="006744C1" w:rsidRDefault="006744C1" w:rsidP="008527EF">
                      <w:pPr>
                        <w:ind w:firstLine="0"/>
                        <w:jc w:val="center"/>
                      </w:pPr>
                      <w:r>
                        <w:t>STM32F103C8T6</w:t>
                      </w:r>
                    </w:p>
                  </w:txbxContent>
                </v:textbox>
              </v:rect>
            </w:pict>
          </mc:Fallback>
        </mc:AlternateContent>
      </w:r>
      <w:r>
        <w:rPr>
          <w:noProof/>
          <w:lang w:val="vi-VN" w:eastAsia="vi-VN"/>
        </w:rPr>
        <mc:AlternateContent>
          <mc:Choice Requires="wps">
            <w:drawing>
              <wp:anchor distT="0" distB="0" distL="114300" distR="114300" simplePos="0" relativeHeight="251717632" behindDoc="0" locked="0" layoutInCell="1" allowOverlap="1" wp14:anchorId="693D239F" wp14:editId="698C7B60">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C61519"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val="vi-VN" w:eastAsia="vi-VN"/>
        </w:rPr>
        <mc:AlternateContent>
          <mc:Choice Requires="wps">
            <w:drawing>
              <wp:anchor distT="0" distB="0" distL="114300" distR="114300" simplePos="0" relativeHeight="251716608" behindDoc="0" locked="0" layoutInCell="1" allowOverlap="1" wp14:anchorId="4D66124D" wp14:editId="5FD8FA8C">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8527EF">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6124D" id="Rectangle 451" o:spid="_x0000_s1064"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7K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" fillcolor="#4f81bd [3204]" strokecolor="#243f60 [1604]" strokeweight="2pt">
                <v:textbox>
                  <w:txbxContent>
                    <w:p w:rsidR="006744C1" w:rsidRDefault="006744C1" w:rsidP="008527EF">
                      <w:pPr>
                        <w:ind w:firstLine="0"/>
                        <w:jc w:val="center"/>
                      </w:pPr>
                      <w:r>
                        <w:t>Module RF(receive &amp; transmitter)</w:t>
                      </w:r>
                    </w:p>
                  </w:txbxContent>
                </v:textbox>
              </v:rect>
            </w:pict>
          </mc:Fallback>
        </mc:AlternateContent>
      </w:r>
    </w:p>
    <w:p w:rsidR="008527EF" w:rsidRDefault="008527EF" w:rsidP="008527EF"/>
    <w:p w:rsidR="008527EF" w:rsidRDefault="008527EF" w:rsidP="008527EF">
      <w:r>
        <w:rPr>
          <w:noProof/>
          <w:lang w:val="vi-VN" w:eastAsia="vi-VN"/>
        </w:rPr>
        <mc:AlternateContent>
          <mc:Choice Requires="wps">
            <w:drawing>
              <wp:anchor distT="0" distB="0" distL="114300" distR="114300" simplePos="0" relativeHeight="251718656" behindDoc="0" locked="0" layoutInCell="1" allowOverlap="1" wp14:anchorId="2210C040" wp14:editId="77AC2699">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86AD38"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val="vi-VN" w:eastAsia="vi-VN"/>
        </w:rPr>
        <mc:AlternateContent>
          <mc:Choice Requires="wps">
            <w:drawing>
              <wp:anchor distT="0" distB="0" distL="114300" distR="114300" simplePos="0" relativeHeight="251725824" behindDoc="0" locked="0" layoutInCell="1" allowOverlap="1" wp14:anchorId="2251A323" wp14:editId="30EC2A64">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C5E7"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val="vi-VN" w:eastAsia="vi-VN"/>
        </w:rPr>
        <mc:AlternateContent>
          <mc:Choice Requires="wps">
            <w:drawing>
              <wp:anchor distT="0" distB="0" distL="114300" distR="114300" simplePos="0" relativeHeight="251724800" behindDoc="0" locked="0" layoutInCell="1" allowOverlap="1" wp14:anchorId="6F230C67" wp14:editId="2E9FAF99">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86AB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val="vi-VN" w:eastAsia="vi-VN"/>
        </w:rPr>
        <mc:AlternateContent>
          <mc:Choice Requires="wps">
            <w:drawing>
              <wp:anchor distT="0" distB="0" distL="114300" distR="114300" simplePos="0" relativeHeight="251721728" behindDoc="0" locked="0" layoutInCell="1" allowOverlap="1" wp14:anchorId="3F2054E0" wp14:editId="5664FC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54E0" id="Rectangle 454" o:spid="_x0000_s1065"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EvgAIAAE8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" fillcolor="#4f81bd [3204]" strokecolor="#243f60 [1604]" strokeweight="2pt">
                <v:textbox>
                  <w:txbxContent>
                    <w:p w:rsidR="006744C1" w:rsidRDefault="006744C1" w:rsidP="008527EF">
                      <w:pPr>
                        <w:ind w:firstLine="0"/>
                        <w:jc w:val="center"/>
                      </w:pPr>
                      <w:r>
                        <w:t>Nguồn</w:t>
                      </w:r>
                    </w:p>
                  </w:txbxContent>
                </v:textbox>
              </v:rect>
            </w:pict>
          </mc:Fallback>
        </mc:AlternateContent>
      </w:r>
      <w:r>
        <w:rPr>
          <w:noProof/>
          <w:lang w:val="vi-VN" w:eastAsia="vi-VN"/>
        </w:rPr>
        <mc:AlternateContent>
          <mc:Choice Requires="wps">
            <w:drawing>
              <wp:anchor distT="0" distB="0" distL="114300" distR="114300" simplePos="0" relativeHeight="251723776" behindDoc="0" locked="0" layoutInCell="1" allowOverlap="1" wp14:anchorId="7B36ABC2" wp14:editId="7B6830B4">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4C1" w:rsidRDefault="006744C1" w:rsidP="008527EF">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6ABC2" id="Rectangle 455" o:spid="_x0000_s1066"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YZ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yjUebaA80Nsj9E3hnbypif5b4cNaIHUB9Qt1drinRRtoCw7D&#10;jrMK8PdH59GeipO0nLXUVQX3v3YCFWfmh6WyPZ/O57ENkzDPz2Yk4GvN5rXG7poroJeb0gxxMm2j&#10;fTDHrUZonmkArGJUUgkrKXbBZcCjcBX6bqcRItVqlcyo9ZwIt/bRyQgeiY7l9dQ9C3RDDQaq3js4&#10;dqBYvCnF3jZ6WljtAug61ekLr8MTUNumWhpGTJwLr+Vk9TIIl38A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ANqGYZgAIA&#10;AFAFAAAOAAAAAAAAAAAAAAAAAC4CAABkcnMvZTJvRG9jLnhtbFBLAQItABQABgAIAAAAIQAazvcT&#10;3QAAAAkBAAAPAAAAAAAAAAAAAAAAANoEAABkcnMvZG93bnJldi54bWxQSwUGAAAAAAQABADzAAAA&#10;5AUAAAAA&#10;" fillcolor="#4f81bd [3204]" strokecolor="#243f60 [1604]" strokeweight="2pt">
                <v:textbox>
                  <w:txbxContent>
                    <w:p w:rsidR="006744C1" w:rsidRDefault="006744C1" w:rsidP="008527EF">
                      <w:pPr>
                        <w:ind w:firstLine="0"/>
                        <w:jc w:val="center"/>
                      </w:pPr>
                      <w:r>
                        <w:t>Module RF(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45" w:name="_Toc444878864"/>
      <w:r w:rsidRPr="000B671D">
        <w:lastRenderedPageBreak/>
        <w:t>4.2. Nguyên lý của hệ thống</w:t>
      </w:r>
      <w:bookmarkEnd w:id="45"/>
    </w:p>
    <w:p w:rsidR="00290850" w:rsidRDefault="00290850" w:rsidP="00973F3D">
      <w:pPr>
        <w:pStyle w:val="Heading3"/>
      </w:pPr>
      <w:bookmarkStart w:id="46" w:name="_Toc444878865"/>
      <w:r w:rsidRPr="000B671D">
        <w:t xml:space="preserve">4.2.1. </w:t>
      </w:r>
      <w:r w:rsidR="00973F3D">
        <w:t xml:space="preserve">Thuật toán quản lý </w:t>
      </w:r>
      <w:bookmarkEnd w:id="46"/>
      <w:r w:rsidR="0029163C">
        <w:t>hệ thống</w:t>
      </w:r>
      <w:r w:rsidR="00CC7534">
        <w:t>(</w:t>
      </w:r>
      <w:r w:rsidR="00CC7534" w:rsidRPr="00CC7534">
        <w:rPr>
          <w:color w:val="C00000"/>
        </w:rPr>
        <w:t>Chưa biết viết</w:t>
      </w:r>
      <w:r w:rsidR="00CC7534">
        <w:t>)</w:t>
      </w:r>
    </w:p>
    <w:p w:rsidR="00973F3D" w:rsidRPr="00227FF2" w:rsidRDefault="00973F3D" w:rsidP="00D918BD">
      <w:pPr>
        <w:pStyle w:val="ListParagraph"/>
        <w:numPr>
          <w:ilvl w:val="0"/>
          <w:numId w:val="8"/>
        </w:numPr>
        <w:ind w:left="357" w:hanging="357"/>
        <w:rPr>
          <w:b/>
          <w:color w:val="000000" w:themeColor="text1"/>
          <w:kern w:val="24"/>
        </w:rPr>
      </w:pPr>
      <w:r w:rsidRPr="00227FF2">
        <w:rPr>
          <w:b/>
          <w:color w:val="000000" w:themeColor="text1"/>
          <w:kern w:val="24"/>
        </w:rPr>
        <w:t>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theo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một  mục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hiện  kéo dài tạo ra các report từ toàn bộ cơ sở dữ liệu hoặc các tập tin. </w:t>
      </w:r>
    </w:p>
    <w:p w:rsidR="006302DA" w:rsidRDefault="006302DA" w:rsidP="00D918BD">
      <w:pPr>
        <w:pStyle w:val="ListParagraph"/>
        <w:numPr>
          <w:ilvl w:val="0"/>
          <w:numId w:val="8"/>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val="vi-VN" w:eastAsia="vi-VN"/>
        </w:rPr>
        <w:drawing>
          <wp:inline distT="0" distB="0" distL="0" distR="0" wp14:anchorId="672153B6" wp14:editId="049563BC">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47" w:name="_Toc444878866"/>
      <w:r>
        <w:lastRenderedPageBreak/>
        <w:t>4.2.2</w:t>
      </w:r>
      <w:r w:rsidR="00DC4CAE" w:rsidRPr="000B671D">
        <w:t>. Bộ điều khiển trung tâm</w:t>
      </w:r>
      <w:r w:rsidR="00790DA4">
        <w:t>( Raspberry Pi 3)</w:t>
      </w:r>
      <w:bookmarkEnd w:id="47"/>
    </w:p>
    <w:p w:rsidR="00272C55" w:rsidRDefault="00480968" w:rsidP="00D918BD">
      <w:pPr>
        <w:pStyle w:val="ListParagraph"/>
        <w:numPr>
          <w:ilvl w:val="0"/>
          <w:numId w:val="4"/>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D918BD">
      <w:pPr>
        <w:pStyle w:val="ListParagraph"/>
        <w:numPr>
          <w:ilvl w:val="0"/>
          <w:numId w:val="4"/>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D918BD">
      <w:pPr>
        <w:pStyle w:val="ListParagraph"/>
        <w:numPr>
          <w:ilvl w:val="0"/>
          <w:numId w:val="4"/>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Pr="007904D6" w:rsidRDefault="006302DA" w:rsidP="00272C55">
      <w:pPr>
        <w:pStyle w:val="ListParagraph"/>
        <w:ind w:firstLine="0"/>
        <w:rPr>
          <w:lang w:val="vi-VN"/>
        </w:rPr>
      </w:pPr>
      <w:r w:rsidRPr="00574AAE">
        <w:rPr>
          <w:lang w:val="vi-VN"/>
        </w:rPr>
        <w:t>-</w:t>
      </w:r>
      <w:r w:rsidR="005E24CC" w:rsidRPr="007904D6">
        <w:rPr>
          <w:lang w:val="vi-VN"/>
        </w:rPr>
        <w:t xml:space="preserve"> </w:t>
      </w:r>
      <w:r w:rsidR="00BB5736" w:rsidRPr="007904D6">
        <w:rPr>
          <w:lang w:val="vi-VN"/>
        </w:rPr>
        <w:t xml:space="preserve">Lưu dữ liệu vào Database: </w:t>
      </w:r>
      <w:r w:rsidR="00E25F3F" w:rsidRPr="007904D6">
        <w:rPr>
          <w:lang w:val="vi-VN"/>
        </w:rPr>
        <w:t>(</w:t>
      </w:r>
      <w:r w:rsidR="00E25F3F" w:rsidRPr="007904D6">
        <w:rPr>
          <w:b/>
          <w:color w:val="C00000"/>
          <w:lang w:val="vi-VN"/>
        </w:rPr>
        <w:t>Sang sex sữa tiếp ở đây</w:t>
      </w:r>
      <w:r w:rsidR="00E25F3F" w:rsidRPr="007904D6">
        <w:rPr>
          <w:lang w:val="vi-VN"/>
        </w:rPr>
        <w:t>)</w:t>
      </w:r>
    </w:p>
    <w:p w:rsidR="006302DA" w:rsidRPr="007904D6" w:rsidRDefault="00E25F3F" w:rsidP="006302DA">
      <w:pPr>
        <w:rPr>
          <w:lang w:val="vi-VN"/>
        </w:rPr>
      </w:pPr>
      <w:r w:rsidRPr="007904D6">
        <w:rPr>
          <w:lang w:val="vi-VN"/>
        </w:rPr>
        <w:t>Lưu dữ liệu Username, Password, ID, Mac,…của n</w:t>
      </w:r>
      <w:r w:rsidR="00BB5736" w:rsidRPr="007904D6">
        <w:rPr>
          <w:lang w:val="vi-VN"/>
        </w:rPr>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D918BD">
      <w:pPr>
        <w:pStyle w:val="ListParagraph"/>
        <w:numPr>
          <w:ilvl w:val="0"/>
          <w:numId w:val="4"/>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D918BD">
      <w:pPr>
        <w:pStyle w:val="ListParagraph"/>
        <w:numPr>
          <w:ilvl w:val="0"/>
          <w:numId w:val="5"/>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val="vi-VN" w:eastAsia="vi-VN"/>
        </w:rPr>
        <w:lastRenderedPageBreak/>
        <w:drawing>
          <wp:inline distT="0" distB="0" distL="0" distR="0" wp14:anchorId="721FC503" wp14:editId="47D5FA40">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48" w:name="_Toc444878867"/>
      <w:r>
        <w:t>4.2.3</w:t>
      </w:r>
      <w:r w:rsidR="00DC4CAE" w:rsidRPr="000B671D">
        <w:t xml:space="preserve">. </w:t>
      </w:r>
      <w:r w:rsidR="00E51F9C" w:rsidRPr="000B671D">
        <w:t xml:space="preserve">Bộ điều khiển thiết bị </w:t>
      </w:r>
      <w:bookmarkEnd w:id="48"/>
      <w:r w:rsidR="0090674D">
        <w:t>đầu cuối</w:t>
      </w:r>
      <w:r w:rsidR="00072BD4">
        <w:t>( STM32F103C8T6)</w:t>
      </w:r>
    </w:p>
    <w:p w:rsidR="00E51F9C" w:rsidRPr="00E51F9C" w:rsidRDefault="00E51F9C" w:rsidP="00D918BD">
      <w:pPr>
        <w:pStyle w:val="ListParagraph"/>
        <w:numPr>
          <w:ilvl w:val="0"/>
          <w:numId w:val="5"/>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D918BD">
      <w:pPr>
        <w:pStyle w:val="ListParagraph"/>
        <w:numPr>
          <w:ilvl w:val="0"/>
          <w:numId w:val="5"/>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val="vi-VN" w:eastAsia="vi-VN"/>
        </w:rPr>
        <w:lastRenderedPageBreak/>
        <w:drawing>
          <wp:inline distT="0" distB="0" distL="0" distR="0" wp14:anchorId="76EE5452" wp14:editId="3025BD49">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val="vi-VN" w:eastAsia="vi-VN"/>
        </w:rPr>
        <w:lastRenderedPageBreak/>
        <w:drawing>
          <wp:inline distT="0" distB="0" distL="0" distR="0" wp14:anchorId="32DB57C9" wp14:editId="23C391B0">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60423">
          <w:headerReference w:type="default" r:id="rId42"/>
          <w:pgSz w:w="11909" w:h="16834" w:code="9"/>
          <w:pgMar w:top="1418" w:right="1134" w:bottom="1418" w:left="1701" w:header="907" w:footer="907" w:gutter="0"/>
          <w:cols w:space="720"/>
          <w:docGrid w:linePitch="360"/>
        </w:sectPr>
      </w:pPr>
    </w:p>
    <w:p w:rsidR="00D13745" w:rsidRPr="00635744" w:rsidRDefault="00B36F48" w:rsidP="00D13745">
      <w:pPr>
        <w:pStyle w:val="Heading1"/>
        <w:jc w:val="center"/>
        <w:rPr>
          <w:sz w:val="28"/>
          <w:lang w:val="vi-VN"/>
        </w:rPr>
      </w:pPr>
      <w:bookmarkStart w:id="49" w:name="_Toc444878869"/>
      <w:r w:rsidRPr="00635744">
        <w:rPr>
          <w:sz w:val="28"/>
          <w:lang w:val="vi-VN"/>
        </w:rPr>
        <w:lastRenderedPageBreak/>
        <w:t xml:space="preserve">KẾT LUẬN VÀ </w:t>
      </w:r>
      <w:r w:rsidR="00D13745" w:rsidRPr="00635744">
        <w:rPr>
          <w:sz w:val="28"/>
          <w:lang w:val="vi-VN"/>
        </w:rPr>
        <w:t>HƯỚNG LÀM VIỆC GIAI ĐOẠN TIẾP THEO</w:t>
      </w:r>
      <w:bookmarkEnd w:id="49"/>
    </w:p>
    <w:p w:rsidR="00B36F48" w:rsidRPr="00086157" w:rsidRDefault="00B36F48" w:rsidP="00D13745">
      <w:pPr>
        <w:pStyle w:val="Heading1"/>
        <w:rPr>
          <w:b w:val="0"/>
          <w:sz w:val="28"/>
          <w:lang w:val="vi-VN"/>
        </w:rPr>
      </w:pPr>
      <w:bookmarkStart w:id="50"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50"/>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D918BD">
      <w:pPr>
        <w:pStyle w:val="ListParagraph"/>
        <w:numPr>
          <w:ilvl w:val="0"/>
          <w:numId w:val="9"/>
        </w:numPr>
        <w:rPr>
          <w:lang w:val="vi-VN"/>
        </w:rPr>
      </w:pPr>
      <w:r w:rsidRPr="00886A62">
        <w:rPr>
          <w:lang w:val="vi-VN"/>
        </w:rPr>
        <w:t>Kết nối RF giữa thiết bị đầu cuối</w:t>
      </w:r>
      <w:r w:rsidR="0060197A" w:rsidRPr="00886A62">
        <w:rPr>
          <w:lang w:val="vi-VN"/>
        </w:rPr>
        <w:t xml:space="preserve"> </w:t>
      </w:r>
      <w:r w:rsidRPr="00886A62">
        <w:rPr>
          <w:lang w:val="vi-VN"/>
        </w:rPr>
        <w:t xml:space="preserve"> với bộ điều khiển trung tâm</w:t>
      </w:r>
    </w:p>
    <w:p w:rsidR="00FA41BB" w:rsidRPr="005C54C3" w:rsidRDefault="00FA41BB" w:rsidP="00D918BD">
      <w:pPr>
        <w:pStyle w:val="ListParagraph"/>
        <w:numPr>
          <w:ilvl w:val="0"/>
          <w:numId w:val="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D918BD">
      <w:pPr>
        <w:pStyle w:val="ListParagraph"/>
        <w:numPr>
          <w:ilvl w:val="0"/>
          <w:numId w:val="9"/>
        </w:numPr>
        <w:rPr>
          <w:lang w:val="vi-VN"/>
        </w:rPr>
      </w:pPr>
      <w:r w:rsidRPr="00886A62">
        <w:rPr>
          <w:lang w:val="vi-VN"/>
        </w:rPr>
        <w:t>Điều khiển ,quản lý thiết bị từ xa thông qua Smarthome hoặc Getway</w:t>
      </w:r>
    </w:p>
    <w:p w:rsidR="00635744" w:rsidRPr="005C54C3" w:rsidRDefault="00635744" w:rsidP="00D918BD">
      <w:pPr>
        <w:pStyle w:val="ListParagraph"/>
        <w:numPr>
          <w:ilvl w:val="0"/>
          <w:numId w:val="9"/>
        </w:numPr>
        <w:rPr>
          <w:lang w:val="vi-VN"/>
        </w:rPr>
      </w:pPr>
      <w:r w:rsidRPr="00886A62">
        <w:rPr>
          <w:lang w:val="vi-VN"/>
        </w:rPr>
        <w:t>Cho phép hoặc không cho phép khi một hoặc nhiều thiết bị muốn thêm vào hệ thống</w:t>
      </w:r>
    </w:p>
    <w:p w:rsidR="00B63D3A" w:rsidRPr="005C54C3" w:rsidRDefault="00B63D3A" w:rsidP="00D918BD">
      <w:pPr>
        <w:pStyle w:val="ListParagraph"/>
        <w:numPr>
          <w:ilvl w:val="0"/>
          <w:numId w:val="9"/>
        </w:numPr>
        <w:rPr>
          <w:lang w:val="vi-VN"/>
        </w:rPr>
      </w:pPr>
      <w:r w:rsidRPr="005C54C3">
        <w:rPr>
          <w:lang w:val="vi-VN"/>
        </w:rPr>
        <w:t>Lưu dữ liệu người dùng vào Database</w:t>
      </w:r>
    </w:p>
    <w:p w:rsidR="00B63D3A" w:rsidRPr="005C54C3" w:rsidRDefault="00B63D3A" w:rsidP="00D918BD">
      <w:pPr>
        <w:pStyle w:val="ListParagraph"/>
        <w:numPr>
          <w:ilvl w:val="0"/>
          <w:numId w:val="9"/>
        </w:numPr>
        <w:rPr>
          <w:lang w:val="vi-VN"/>
        </w:rPr>
      </w:pPr>
      <w:r w:rsidRPr="005C54C3">
        <w:rPr>
          <w:lang w:val="vi-VN"/>
        </w:rPr>
        <w:t>Cho phép đăng ký thêm nhà mới, lấy thông tin, update thông tin người dùng</w:t>
      </w:r>
    </w:p>
    <w:p w:rsidR="00635744" w:rsidRPr="00886A62" w:rsidRDefault="00635744" w:rsidP="00D918BD">
      <w:pPr>
        <w:pStyle w:val="ListParagraph"/>
        <w:numPr>
          <w:ilvl w:val="0"/>
          <w:numId w:val="9"/>
        </w:numPr>
        <w:rPr>
          <w:lang w:val="vi-VN"/>
        </w:rPr>
      </w:pPr>
      <w:r w:rsidRPr="00886A62">
        <w:rPr>
          <w:lang w:val="vi-VN"/>
        </w:rPr>
        <w:t>Hiển thị một số thông tin cần thiết như nhiệt độ, độ ẩm, trạng thái thiết bị lên màn hình trên Gateway hoặc Smartphone</w:t>
      </w:r>
    </w:p>
    <w:p w:rsidR="00635744" w:rsidRPr="00886A62" w:rsidRDefault="00635744" w:rsidP="00D918BD">
      <w:pPr>
        <w:pStyle w:val="ListParagraph"/>
        <w:numPr>
          <w:ilvl w:val="0"/>
          <w:numId w:val="9"/>
        </w:numPr>
        <w:rPr>
          <w:lang w:val="vi-VN"/>
        </w:rPr>
      </w:pPr>
      <w:r w:rsidRPr="00886A62">
        <w:rPr>
          <w:lang w:val="vi-VN"/>
        </w:rPr>
        <w:t>Hệ thống có thể lưu lại trạng thái, thông tin của thiết bị khi bị mất điện</w:t>
      </w:r>
    </w:p>
    <w:p w:rsidR="00635744" w:rsidRPr="00886A62" w:rsidRDefault="00635744" w:rsidP="00D918BD">
      <w:pPr>
        <w:pStyle w:val="ListParagraph"/>
        <w:numPr>
          <w:ilvl w:val="0"/>
          <w:numId w:val="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BE710C" w:rsidP="00BE710C">
      <w:pPr>
        <w:ind w:left="720" w:firstLine="0"/>
        <w:rPr>
          <w:lang w:val="vi-VN"/>
        </w:rPr>
      </w:pPr>
      <w:r w:rsidRPr="00F6033C">
        <w:rPr>
          <w:lang w:val="vi-VN"/>
        </w:rPr>
        <w:t xml:space="preserve">Trong quá trình làm còn nhiều thiếu sót về mặt kiến thức nên sản phẩm chưa được thực sự hoàn thiện. </w:t>
      </w:r>
      <w:r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Pr="00746FCA">
        <w:rPr>
          <w:lang w:val="vi-VN"/>
        </w:rPr>
        <w:t>.</w:t>
      </w:r>
    </w:p>
    <w:p w:rsidR="00B36F48" w:rsidRPr="00FC5B1E" w:rsidRDefault="00B36F48" w:rsidP="007A5ECD">
      <w:pPr>
        <w:rPr>
          <w:b/>
          <w:sz w:val="28"/>
          <w:lang w:val="vi-VN"/>
        </w:rPr>
      </w:pPr>
      <w:r w:rsidRPr="00FC5B1E">
        <w:rPr>
          <w:b/>
          <w:sz w:val="28"/>
          <w:lang w:val="vi-VN"/>
        </w:rPr>
        <w:lastRenderedPageBreak/>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D918BD">
      <w:pPr>
        <w:pStyle w:val="ListParagraph"/>
        <w:numPr>
          <w:ilvl w:val="0"/>
          <w:numId w:val="6"/>
        </w:numPr>
        <w:rPr>
          <w:lang w:val="vi-VN"/>
        </w:rPr>
      </w:pPr>
      <w:r w:rsidRPr="005C54C3">
        <w:rPr>
          <w:lang w:val="vi-VN"/>
        </w:rPr>
        <w:t>Lưu trữ dữ liệu trên server thay vì dùng Local Host trên máy tính như hiện tại</w:t>
      </w:r>
    </w:p>
    <w:p w:rsidR="00BE710C" w:rsidRPr="005C54C3" w:rsidRDefault="00BE710C" w:rsidP="00D918BD">
      <w:pPr>
        <w:pStyle w:val="ListParagraph"/>
        <w:numPr>
          <w:ilvl w:val="0"/>
          <w:numId w:val="6"/>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D918BD">
      <w:pPr>
        <w:pStyle w:val="ListParagraph"/>
        <w:numPr>
          <w:ilvl w:val="0"/>
          <w:numId w:val="6"/>
        </w:numPr>
        <w:rPr>
          <w:lang w:val="vi-VN"/>
        </w:rPr>
      </w:pPr>
      <w:r w:rsidRPr="005C54C3">
        <w:rPr>
          <w:lang w:val="vi-VN"/>
        </w:rPr>
        <w:t>Phát triển để hệ thống có thể tự động xử lý một số sự cố cơ bản xảy ra đối với hệ thống.</w:t>
      </w:r>
    </w:p>
    <w:p w:rsidR="000B7432" w:rsidRPr="005C54C3" w:rsidRDefault="00BE710C" w:rsidP="00D918BD">
      <w:pPr>
        <w:pStyle w:val="ListParagraph"/>
        <w:numPr>
          <w:ilvl w:val="0"/>
          <w:numId w:val="6"/>
        </w:numPr>
        <w:rPr>
          <w:lang w:val="vi-VN"/>
        </w:rPr>
      </w:pPr>
      <w:r w:rsidRPr="005C54C3">
        <w:rPr>
          <w:lang w:val="vi-VN"/>
        </w:rPr>
        <w:t>Phát triển giao thức mạng không dây</w:t>
      </w:r>
      <w:r w:rsidR="000103C8" w:rsidRPr="005C54C3">
        <w:rPr>
          <w:lang w:val="vi-VN"/>
        </w:rPr>
        <w:t xml:space="preserve"> ổn định hơn</w:t>
      </w:r>
      <w:r w:rsidR="00BF0407" w:rsidRPr="005C54C3">
        <w:rPr>
          <w:lang w:val="vi-VN"/>
        </w:rPr>
        <w:t xml:space="preserve"> độ trễ và hệ thống ổn định hơn</w:t>
      </w:r>
    </w:p>
    <w:p w:rsidR="00BF0407" w:rsidRPr="005C54C3" w:rsidRDefault="00BF0407" w:rsidP="00D918BD">
      <w:pPr>
        <w:pStyle w:val="ListParagraph"/>
        <w:numPr>
          <w:ilvl w:val="0"/>
          <w:numId w:val="6"/>
        </w:numPr>
        <w:rPr>
          <w:lang w:val="vi-VN"/>
        </w:rPr>
      </w:pP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60423">
          <w:headerReference w:type="default" r:id="rId43"/>
          <w:pgSz w:w="11909" w:h="16834" w:code="9"/>
          <w:pgMar w:top="1418" w:right="1134" w:bottom="1418" w:left="1701" w:header="907" w:footer="907" w:gutter="0"/>
          <w:cols w:space="720"/>
          <w:docGrid w:linePitch="360"/>
        </w:sectPr>
      </w:pPr>
    </w:p>
    <w:p w:rsidR="00134A18" w:rsidRPr="007904D6" w:rsidRDefault="00134A18" w:rsidP="0042131A">
      <w:pPr>
        <w:pStyle w:val="Heading1"/>
        <w:jc w:val="center"/>
        <w:rPr>
          <w:lang w:val="vi-VN"/>
        </w:rPr>
      </w:pPr>
      <w:bookmarkStart w:id="51" w:name="_Toc444878871"/>
      <w:r w:rsidRPr="007904D6">
        <w:rPr>
          <w:lang w:val="vi-VN"/>
        </w:rPr>
        <w:lastRenderedPageBreak/>
        <w:t>TÀI LIỆU THAM KHẢO</w:t>
      </w:r>
      <w:bookmarkEnd w:id="51"/>
    </w:p>
    <w:p w:rsidR="00134A18" w:rsidRPr="007904D6" w:rsidRDefault="00134A18" w:rsidP="00134A18">
      <w:pPr>
        <w:ind w:firstLine="0"/>
        <w:rPr>
          <w:lang w:val="vi-VN"/>
        </w:rPr>
      </w:pPr>
    </w:p>
    <w:p w:rsidR="004C33D4" w:rsidRPr="007904D6" w:rsidRDefault="00F4625F" w:rsidP="004C33D4">
      <w:pPr>
        <w:rPr>
          <w:lang w:val="vi-VN" w:eastAsia="ja-JP"/>
        </w:rPr>
      </w:pPr>
      <w:r w:rsidRPr="007904D6">
        <w:rPr>
          <w:lang w:val="vi-VN"/>
        </w:rPr>
        <w:t>[1]</w:t>
      </w:r>
      <w:r w:rsidR="004C33D4" w:rsidRPr="007904D6">
        <w:rPr>
          <w:lang w:val="vi-VN"/>
        </w:rPr>
        <w:t xml:space="preserve"> </w:t>
      </w:r>
      <w:hyperlink r:id="rId44" w:history="1">
        <w:r w:rsidR="004C33D4" w:rsidRPr="007904D6">
          <w:rPr>
            <w:rStyle w:val="Hyperlink"/>
            <w:lang w:val="vi-VN"/>
          </w:rPr>
          <w:t>https://iotvietnam.com/</w:t>
        </w:r>
      </w:hyperlink>
    </w:p>
    <w:p w:rsidR="00F4625F" w:rsidRPr="007904D6" w:rsidRDefault="00F4625F" w:rsidP="00F4625F">
      <w:pPr>
        <w:rPr>
          <w:sz w:val="28"/>
          <w:szCs w:val="28"/>
          <w:lang w:val="vi-VN"/>
        </w:rPr>
      </w:pPr>
      <w:r w:rsidRPr="007904D6">
        <w:rPr>
          <w:lang w:val="vi-VN"/>
        </w:rPr>
        <w:t xml:space="preserve"> [2]</w:t>
      </w:r>
      <w:hyperlink r:id="rId45" w:history="1">
        <w:r w:rsidR="004C33D4" w:rsidRPr="007904D6">
          <w:rPr>
            <w:rStyle w:val="Hyperlink"/>
            <w:lang w:val="vi-VN" w:eastAsia="ja-JP"/>
          </w:rPr>
          <w:t>http://www.athlsolutions.com/web/ho-tro/kien-thuc-co-ban/internet-of-things-la-gi-tim-hieu-ve-internet-of-things</w:t>
        </w:r>
      </w:hyperlink>
      <w:r w:rsidRPr="007904D6">
        <w:rPr>
          <w:lang w:val="vi-VN"/>
        </w:rPr>
        <w:t xml:space="preserve"> </w:t>
      </w:r>
    </w:p>
    <w:p w:rsidR="00F4625F" w:rsidRPr="007904D6" w:rsidRDefault="00F4625F" w:rsidP="00F4625F">
      <w:pPr>
        <w:rPr>
          <w:sz w:val="28"/>
          <w:szCs w:val="28"/>
          <w:lang w:val="vi-VN"/>
        </w:rPr>
      </w:pPr>
      <w:r w:rsidRPr="007904D6">
        <w:rPr>
          <w:lang w:val="vi-VN"/>
        </w:rPr>
        <w:t xml:space="preserve">[3] </w:t>
      </w:r>
      <w:hyperlink r:id="rId46" w:history="1">
        <w:r w:rsidR="00956337" w:rsidRPr="007904D6">
          <w:rPr>
            <w:rStyle w:val="Hyperlink"/>
            <w:sz w:val="28"/>
            <w:szCs w:val="28"/>
            <w:lang w:val="vi-VN"/>
          </w:rPr>
          <w:t>http://tmrh20.github.io/RF24/</w:t>
        </w:r>
      </w:hyperlink>
    </w:p>
    <w:p w:rsidR="00956337" w:rsidRPr="007904D6" w:rsidRDefault="0008527B" w:rsidP="00F4625F">
      <w:pPr>
        <w:rPr>
          <w:sz w:val="28"/>
          <w:szCs w:val="28"/>
          <w:lang w:val="vi-VN" w:eastAsia="ja-JP"/>
        </w:rPr>
      </w:pPr>
      <w:r w:rsidRPr="007904D6">
        <w:rPr>
          <w:lang w:val="vi-VN"/>
        </w:rPr>
        <w:t>[4</w:t>
      </w:r>
      <w:r w:rsidR="00956337" w:rsidRPr="007904D6">
        <w:rPr>
          <w:lang w:val="vi-VN"/>
        </w:rPr>
        <w:t xml:space="preserve">] </w:t>
      </w:r>
      <w:hyperlink r:id="rId47" w:history="1">
        <w:r w:rsidR="00AE46D7" w:rsidRPr="007904D6">
          <w:rPr>
            <w:rStyle w:val="Hyperlink"/>
            <w:sz w:val="28"/>
            <w:szCs w:val="28"/>
            <w:lang w:val="vi-VN"/>
          </w:rPr>
          <w:t>http://www.raspbian.org/</w:t>
        </w:r>
      </w:hyperlink>
    </w:p>
    <w:p w:rsidR="004C33D4" w:rsidRPr="007904D6" w:rsidRDefault="00AE46D7" w:rsidP="00F4625F">
      <w:pPr>
        <w:rPr>
          <w:rStyle w:val="Hyperlink"/>
          <w:sz w:val="28"/>
          <w:szCs w:val="28"/>
          <w:lang w:val="vi-VN" w:eastAsia="ja-JP"/>
        </w:rPr>
      </w:pPr>
      <w:r w:rsidRPr="007904D6">
        <w:rPr>
          <w:lang w:val="vi-VN"/>
        </w:rPr>
        <w:t>[</w:t>
      </w:r>
      <w:r w:rsidRPr="007904D6">
        <w:rPr>
          <w:rFonts w:hint="eastAsia"/>
          <w:lang w:val="vi-VN"/>
        </w:rPr>
        <w:t>5</w:t>
      </w:r>
      <w:r w:rsidRPr="007904D6">
        <w:rPr>
          <w:lang w:val="vi-VN"/>
        </w:rPr>
        <w:t>]</w:t>
      </w:r>
      <w:r w:rsidR="004C33D4" w:rsidRPr="007904D6">
        <w:rPr>
          <w:lang w:val="vi-VN"/>
        </w:rPr>
        <w:t xml:space="preserve"> </w:t>
      </w:r>
      <w:hyperlink r:id="rId48" w:history="1">
        <w:r w:rsidR="004C33D4" w:rsidRPr="007904D6">
          <w:rPr>
            <w:rStyle w:val="Hyperlink"/>
            <w:sz w:val="28"/>
            <w:szCs w:val="28"/>
            <w:lang w:val="vi-VN"/>
          </w:rPr>
          <w:t>http://doc.qt.io/</w:t>
        </w:r>
      </w:hyperlink>
    </w:p>
    <w:p w:rsidR="00610F49" w:rsidRDefault="00610F49" w:rsidP="00F4625F">
      <w:pPr>
        <w:rPr>
          <w:lang w:val="vi-VN" w:eastAsia="ja-JP"/>
        </w:rPr>
      </w:pPr>
      <w:r w:rsidRPr="007904D6">
        <w:rPr>
          <w:rFonts w:hint="eastAsia"/>
          <w:lang w:val="vi-VN" w:eastAsia="ja-JP"/>
        </w:rPr>
        <w:t xml:space="preserve"> </w:t>
      </w:r>
      <w:r w:rsidRPr="007904D6">
        <w:rPr>
          <w:lang w:val="vi-VN"/>
        </w:rPr>
        <w:t>[</w:t>
      </w:r>
      <w:r w:rsidRPr="007904D6">
        <w:rPr>
          <w:rFonts w:hint="eastAsia"/>
          <w:lang w:val="vi-VN" w:eastAsia="ja-JP"/>
        </w:rPr>
        <w:t>6</w:t>
      </w:r>
      <w:r w:rsidRPr="007904D6">
        <w:rPr>
          <w:lang w:val="vi-VN"/>
        </w:rPr>
        <w:t>]</w:t>
      </w:r>
      <w:r w:rsidRPr="007904D6">
        <w:rPr>
          <w:rFonts w:hint="eastAsia"/>
          <w:lang w:val="vi-VN" w:eastAsia="ja-JP"/>
        </w:rPr>
        <w:t xml:space="preserve"> </w:t>
      </w:r>
      <w:hyperlink r:id="rId49" w:history="1">
        <w:r w:rsidR="00266E22" w:rsidRPr="00776E44">
          <w:rPr>
            <w:rStyle w:val="Hyperlink"/>
            <w:lang w:val="vi-VN" w:eastAsia="ja-JP"/>
          </w:rPr>
          <w:t>https://www.tutorialspoint.com/jdbc</w:t>
        </w:r>
      </w:hyperlink>
    </w:p>
    <w:p w:rsidR="00266E22" w:rsidRDefault="00266E22" w:rsidP="00F4625F">
      <w:pPr>
        <w:rPr>
          <w:lang w:val="vi-VN" w:eastAsia="ja-JP"/>
        </w:rPr>
      </w:pPr>
    </w:p>
    <w:p w:rsidR="00266E22" w:rsidRPr="007904D6" w:rsidRDefault="00266E22" w:rsidP="00F4625F">
      <w:pPr>
        <w:rPr>
          <w:lang w:val="vi-VN" w:eastAsia="ja-JP"/>
        </w:rPr>
      </w:pPr>
    </w:p>
    <w:p w:rsidR="004C33D4" w:rsidRPr="007904D6" w:rsidRDefault="00610F49" w:rsidP="004C33D4">
      <w:pPr>
        <w:rPr>
          <w:sz w:val="28"/>
          <w:szCs w:val="28"/>
          <w:lang w:val="vi-VN"/>
        </w:rPr>
      </w:pPr>
      <w:r w:rsidRPr="007904D6">
        <w:rPr>
          <w:lang w:val="vi-VN"/>
        </w:rPr>
        <w:t>[</w:t>
      </w:r>
      <w:r w:rsidRPr="007904D6">
        <w:rPr>
          <w:rFonts w:hint="eastAsia"/>
          <w:lang w:val="vi-VN" w:eastAsia="ja-JP"/>
        </w:rPr>
        <w:t>7</w:t>
      </w:r>
      <w:r w:rsidRPr="007904D6">
        <w:rPr>
          <w:lang w:val="vi-VN"/>
        </w:rPr>
        <w:t>]</w:t>
      </w:r>
      <w:r w:rsidR="004C33D4" w:rsidRPr="007904D6">
        <w:rPr>
          <w:lang w:val="vi-VN"/>
        </w:rPr>
        <w:t xml:space="preserve"> </w:t>
      </w:r>
      <w:hyperlink r:id="rId50" w:history="1">
        <w:r w:rsidR="004C33D4" w:rsidRPr="007904D6">
          <w:rPr>
            <w:rStyle w:val="Hyperlink"/>
            <w:sz w:val="28"/>
            <w:szCs w:val="28"/>
            <w:lang w:val="vi-VN"/>
          </w:rPr>
          <w:t>https://www.raspberrypi.org/</w:t>
        </w:r>
      </w:hyperlink>
    </w:p>
    <w:p w:rsidR="00610F49" w:rsidRPr="007904D6" w:rsidRDefault="00610F49" w:rsidP="00F4625F">
      <w:pPr>
        <w:rPr>
          <w:lang w:val="vi-VN" w:eastAsia="ja-JP"/>
        </w:rPr>
      </w:pPr>
    </w:p>
    <w:p w:rsidR="00610F49" w:rsidRDefault="00610F49" w:rsidP="00F4625F">
      <w:pPr>
        <w:rPr>
          <w:lang w:val="vi-VN"/>
        </w:rPr>
      </w:pPr>
      <w:r w:rsidRPr="007904D6">
        <w:rPr>
          <w:lang w:val="vi-VN"/>
        </w:rPr>
        <w:t>[</w:t>
      </w:r>
      <w:r w:rsidRPr="007904D6">
        <w:rPr>
          <w:rFonts w:hint="eastAsia"/>
          <w:lang w:val="vi-VN" w:eastAsia="ja-JP"/>
        </w:rPr>
        <w:t>8</w:t>
      </w:r>
      <w:r w:rsidRPr="007904D6">
        <w:rPr>
          <w:lang w:val="vi-VN"/>
        </w:rPr>
        <w:t>]</w:t>
      </w:r>
      <w:r w:rsidR="00A32A5A" w:rsidRPr="00A32A5A">
        <w:rPr>
          <w:lang w:val="vi-VN"/>
        </w:rPr>
        <w:t xml:space="preserve"> </w:t>
      </w:r>
      <w:hyperlink r:id="rId51" w:history="1">
        <w:r w:rsidR="00A32A5A" w:rsidRPr="00776E44">
          <w:rPr>
            <w:rStyle w:val="Hyperlink"/>
            <w:lang w:val="vi-VN"/>
          </w:rPr>
          <w:t>https://eclipse.org/paho/clients/java/</w:t>
        </w:r>
      </w:hyperlink>
    </w:p>
    <w:p w:rsidR="00A32A5A" w:rsidRPr="007904D6" w:rsidRDefault="00A32A5A" w:rsidP="00F4625F">
      <w:pPr>
        <w:rPr>
          <w:lang w:val="vi-VN" w:eastAsia="ja-JP"/>
        </w:rPr>
      </w:pPr>
    </w:p>
    <w:p w:rsidR="00610F49" w:rsidRPr="007904D6" w:rsidRDefault="00610F49" w:rsidP="00F4625F">
      <w:pPr>
        <w:rPr>
          <w:lang w:val="vi-VN" w:eastAsia="ja-JP"/>
        </w:rPr>
      </w:pPr>
      <w:r w:rsidRPr="007904D6">
        <w:rPr>
          <w:lang w:val="vi-VN"/>
        </w:rPr>
        <w:t>[</w:t>
      </w:r>
      <w:r w:rsidRPr="007904D6">
        <w:rPr>
          <w:rFonts w:hint="eastAsia"/>
          <w:lang w:val="vi-VN" w:eastAsia="ja-JP"/>
        </w:rPr>
        <w:t>9</w:t>
      </w:r>
      <w:r w:rsidRPr="007904D6">
        <w:rPr>
          <w:lang w:val="vi-VN"/>
        </w:rPr>
        <w:t>]</w:t>
      </w:r>
    </w:p>
    <w:p w:rsidR="00610F49" w:rsidRPr="007904D6" w:rsidRDefault="00610F49" w:rsidP="00F4625F">
      <w:pPr>
        <w:rPr>
          <w:lang w:val="vi-VN" w:eastAsia="ja-JP"/>
        </w:rPr>
      </w:pPr>
      <w:r w:rsidRPr="007904D6">
        <w:rPr>
          <w:lang w:val="vi-VN"/>
        </w:rPr>
        <w:t>[</w:t>
      </w:r>
      <w:r w:rsidRPr="007904D6">
        <w:rPr>
          <w:rFonts w:hint="eastAsia"/>
          <w:lang w:val="vi-VN" w:eastAsia="ja-JP"/>
        </w:rPr>
        <w:t>10</w:t>
      </w:r>
      <w:r w:rsidRPr="007904D6">
        <w:rPr>
          <w:lang w:val="vi-VN"/>
        </w:rPr>
        <w:t>]</w:t>
      </w:r>
    </w:p>
    <w:p w:rsidR="00610F49" w:rsidRPr="007904D6" w:rsidRDefault="00610F49" w:rsidP="00F4625F">
      <w:pPr>
        <w:rPr>
          <w:lang w:val="vi-VN" w:eastAsia="ja-JP"/>
        </w:rPr>
      </w:pPr>
    </w:p>
    <w:p w:rsidR="00F303B6" w:rsidRPr="007904D6" w:rsidRDefault="008D0F20" w:rsidP="00F303B6">
      <w:pPr>
        <w:ind w:firstLine="0"/>
        <w:rPr>
          <w:lang w:val="vi-VN"/>
        </w:rPr>
      </w:pPr>
      <w:r w:rsidRPr="007904D6">
        <w:rPr>
          <w:lang w:val="vi-VN"/>
        </w:rPr>
        <w:t xml:space="preserve"> </w:t>
      </w:r>
      <w:r w:rsidR="00F303B6" w:rsidRPr="007904D6">
        <w:rPr>
          <w:lang w:val="vi-VN"/>
        </w:rPr>
        <w:t>[6]Hoàng Đình Trọng-“Các Thuật Toán Về Điều Khiển Tương Tranh Và Cập Nhật Dữ Liệu Trong Hệ Cơ Sở Dữ Liệu Phân Tán “-Tóm Tắt Luận Văn Thạc Sĩ Kỹ Thuật, Đà Nẵng - Năm 2013</w:t>
      </w:r>
    </w:p>
    <w:p w:rsidR="00F4625F" w:rsidRPr="007904D6" w:rsidRDefault="00F4625F" w:rsidP="00F303B6">
      <w:pPr>
        <w:ind w:firstLine="0"/>
        <w:jc w:val="left"/>
        <w:rPr>
          <w:lang w:val="vi-VN"/>
        </w:rPr>
        <w:sectPr w:rsidR="00F4625F" w:rsidRPr="007904D6" w:rsidSect="00860423">
          <w:headerReference w:type="default" r:id="rId52"/>
          <w:pgSz w:w="11909" w:h="16834" w:code="9"/>
          <w:pgMar w:top="1418" w:right="1134" w:bottom="1418" w:left="1701" w:header="907" w:footer="907" w:gutter="0"/>
          <w:cols w:space="720"/>
          <w:docGrid w:linePitch="360"/>
        </w:sectPr>
      </w:pPr>
    </w:p>
    <w:p w:rsidR="008F67E1" w:rsidRPr="00BF7929" w:rsidRDefault="002A1672" w:rsidP="00CB2B19">
      <w:pPr>
        <w:pStyle w:val="Heading1"/>
        <w:jc w:val="center"/>
      </w:pPr>
      <w:bookmarkStart w:id="52" w:name="_Toc444878872"/>
      <w:r>
        <w:lastRenderedPageBreak/>
        <w:t>PHỤ LỤC</w:t>
      </w:r>
      <w:bookmarkEnd w:id="52"/>
      <w:r w:rsidR="00CB2B19">
        <w:t xml:space="preserve"> </w:t>
      </w:r>
    </w:p>
    <w:sectPr w:rsidR="008F67E1" w:rsidRPr="00BF7929" w:rsidSect="00860423">
      <w:headerReference w:type="default" r:id="rId53"/>
      <w:pgSz w:w="11909" w:h="16834"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1C" w:rsidRDefault="0092681C" w:rsidP="008E33E4">
      <w:pPr>
        <w:spacing w:line="240" w:lineRule="auto"/>
      </w:pPr>
      <w:r>
        <w:separator/>
      </w:r>
    </w:p>
  </w:endnote>
  <w:endnote w:type="continuationSeparator" w:id="0">
    <w:p w:rsidR="0092681C" w:rsidRDefault="0092681C"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Pr="002C12F3" w:rsidRDefault="006744C1" w:rsidP="002C12F3">
    <w:pPr>
      <w:pStyle w:val="Footer"/>
      <w:ind w:firstLine="0"/>
      <w:rPr>
        <w:sz w:val="20"/>
        <w:szCs w:val="20"/>
      </w:rPr>
    </w:pPr>
    <w:r>
      <w:rPr>
        <w:sz w:val="20"/>
        <w:szCs w:val="20"/>
      </w:rPr>
      <w:t>Sinh viên thực hiện : Lê Thanh Sang           Hướng  dẫn : Hồ Viết Việ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Pr="001361DB" w:rsidRDefault="006744C1">
    <w:pPr>
      <w:pStyle w:val="Footer"/>
      <w:rPr>
        <w:sz w:val="20"/>
        <w:szCs w:val="20"/>
      </w:rPr>
    </w:pPr>
    <w:r w:rsidRPr="001361DB">
      <w:rPr>
        <w:sz w:val="20"/>
        <w:szCs w:val="20"/>
      </w:rPr>
      <w:t>Sinh viên thực hiện : Lê Thanh Sang    Hướng dẫn: Hồ Viết Việt</w:t>
    </w:r>
  </w:p>
  <w:p w:rsidR="006744C1" w:rsidRDefault="006744C1">
    <w:pPr>
      <w:pStyle w:val="Footer"/>
    </w:pPr>
  </w:p>
  <w:p w:rsidR="006744C1" w:rsidRPr="00246FE6" w:rsidRDefault="006744C1" w:rsidP="002C12F3">
    <w:pPr>
      <w:pStyle w:val="Footer"/>
      <w:ind w:firstLine="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Pr="001361DB" w:rsidRDefault="006744C1">
    <w:pPr>
      <w:pStyle w:val="Footer"/>
      <w:jc w:val="right"/>
      <w:rPr>
        <w:sz w:val="20"/>
        <w:szCs w:val="20"/>
      </w:rPr>
    </w:pPr>
    <w:r w:rsidRPr="001361DB">
      <w:rPr>
        <w:sz w:val="20"/>
        <w:szCs w:val="20"/>
      </w:rPr>
      <w:t xml:space="preserve">Sinh viên thực hiện : Lê Thanh Sang      Hướng dẫn: Hồ Viết Việt                                             </w:t>
    </w:r>
    <w:sdt>
      <w:sdtPr>
        <w:rPr>
          <w:sz w:val="20"/>
          <w:szCs w:val="20"/>
        </w:rPr>
        <w:id w:val="-665703227"/>
        <w:docPartObj>
          <w:docPartGallery w:val="Page Numbers (Bottom of Page)"/>
          <w:docPartUnique/>
        </w:docPartObj>
      </w:sdtPr>
      <w:sdtEndPr>
        <w:rPr>
          <w:noProof/>
        </w:rPr>
      </w:sdtEndPr>
      <w:sdtContent>
        <w:r w:rsidRPr="001361DB">
          <w:rPr>
            <w:sz w:val="20"/>
            <w:szCs w:val="20"/>
          </w:rPr>
          <w:fldChar w:fldCharType="begin"/>
        </w:r>
        <w:r w:rsidRPr="001361DB">
          <w:rPr>
            <w:sz w:val="20"/>
            <w:szCs w:val="20"/>
          </w:rPr>
          <w:instrText xml:space="preserve"> PAGE   \* MERGEFORMAT </w:instrText>
        </w:r>
        <w:r w:rsidRPr="001361DB">
          <w:rPr>
            <w:sz w:val="20"/>
            <w:szCs w:val="20"/>
          </w:rPr>
          <w:fldChar w:fldCharType="separate"/>
        </w:r>
        <w:r w:rsidR="00E651AD">
          <w:rPr>
            <w:noProof/>
            <w:sz w:val="20"/>
            <w:szCs w:val="20"/>
          </w:rPr>
          <w:t>17</w:t>
        </w:r>
        <w:r w:rsidRPr="001361DB">
          <w:rPr>
            <w:noProof/>
            <w:sz w:val="20"/>
            <w:szCs w:val="20"/>
          </w:rPr>
          <w:fldChar w:fldCharType="end"/>
        </w:r>
      </w:sdtContent>
    </w:sdt>
  </w:p>
  <w:p w:rsidR="006744C1" w:rsidRPr="00246FE6" w:rsidRDefault="006744C1" w:rsidP="002C12F3">
    <w:pPr>
      <w:pStyle w:val="Footer"/>
      <w:ind w:firstLine="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1C" w:rsidRDefault="0092681C" w:rsidP="008E33E4">
      <w:pPr>
        <w:spacing w:line="240" w:lineRule="auto"/>
      </w:pPr>
      <w:r>
        <w:separator/>
      </w:r>
    </w:p>
  </w:footnote>
  <w:footnote w:type="continuationSeparator" w:id="0">
    <w:p w:rsidR="0092681C" w:rsidRDefault="0092681C" w:rsidP="008E3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Pr="009A6B8F" w:rsidRDefault="006744C1" w:rsidP="00104A94">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4800" behindDoc="0" locked="0" layoutInCell="1" allowOverlap="1" wp14:anchorId="46D37D90" wp14:editId="3A84C4D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414C922"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hAnsiTheme="majorHAnsi"/>
      </w:rPr>
      <w:t>LỜI CAM ĐOAN</w:t>
    </w:r>
  </w:p>
  <w:p w:rsidR="006744C1" w:rsidRDefault="006744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Pr="009A6B8F" w:rsidRDefault="006744C1"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0704" behindDoc="0" locked="0" layoutInCell="1" allowOverlap="1" wp14:anchorId="12816466" wp14:editId="08F5582D">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966778"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Pr="00B40877" w:rsidRDefault="006744C1"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6744C1" w:rsidRPr="009A6B8F" w:rsidRDefault="006744C1" w:rsidP="009A6B8F">
    <w:pPr>
      <w:pStyle w:val="Header"/>
      <w:ind w:firstLine="0"/>
      <w:rPr>
        <w:rFonts w:asciiTheme="majorHAnsi" w:hAnsiTheme="majorHAn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Pr="00B40877" w:rsidRDefault="006744C1"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6744C1" w:rsidRPr="009A6B8F" w:rsidRDefault="006744C1" w:rsidP="009A6B8F">
    <w:pPr>
      <w:pStyle w:val="Header"/>
      <w:ind w:firstLine="0"/>
      <w:rPr>
        <w:rFonts w:asciiTheme="majorHAnsi" w:hAnsiTheme="majorHAns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Pr="009A6B8F" w:rsidRDefault="006744C1"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02272" behindDoc="0" locked="0" layoutInCell="1" allowOverlap="1" wp14:anchorId="474475E3" wp14:editId="286B6081">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68E4977"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" strokecolor="#31849b"/>
              <v:rect id="Rectangle 45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LwwAAANwAAAAPAAAAZHJzL2Rvd25yZXYueG1sRE9Na8JA&#10;EL0X+h+WKXgR3Vi0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UK8Xi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Pr="009A6B8F" w:rsidRDefault="006744C1"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2752" behindDoc="0" locked="0" layoutInCell="1" allowOverlap="1" wp14:anchorId="3A6202F0" wp14:editId="5D17955D">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53B977F"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06368" behindDoc="0" locked="0" layoutInCell="1" allowOverlap="1" wp14:anchorId="6CCA0B5E" wp14:editId="1E22F549">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317C25"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" strokecolor="#31849b"/>
              <v:rect id="Rectangle 46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VCxQAAANwAAAAPAAAAZHJzL2Rvd25yZXYueG1sRI9Ba8JA&#10;FITvhf6H5Qm9SN1YRC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ARKkVCxQAAANw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6744C1" w:rsidRPr="009A6B8F" w:rsidRDefault="006744C1"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C1" w:rsidRDefault="006744C1" w:rsidP="009A6B8F">
    <w:pPr>
      <w:pStyle w:val="Header"/>
      <w:ind w:firstLine="0"/>
      <w:rPr>
        <w:rFonts w:asciiTheme="majorHAnsi" w:hAnsiTheme="majorHAnsi"/>
      </w:rPr>
    </w:pPr>
  </w:p>
  <w:p w:rsidR="006744C1" w:rsidRDefault="006744C1" w:rsidP="009A6B8F">
    <w:pPr>
      <w:pStyle w:val="Header"/>
      <w:ind w:firstLine="0"/>
      <w:rPr>
        <w:rFonts w:asciiTheme="majorHAnsi" w:hAnsiTheme="majorHAnsi"/>
      </w:rPr>
    </w:pPr>
  </w:p>
  <w:p w:rsidR="006744C1" w:rsidRPr="009A6B8F" w:rsidRDefault="006744C1"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14560" behindDoc="0" locked="0" layoutInCell="1" allowOverlap="1" wp14:anchorId="3E28A6CB" wp14:editId="38939935">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AD1EDD5"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" strokecolor="#31849b"/>
              <v:rect id="Rectangle 49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lxQAAANwAAAAPAAAAZHJzL2Rvd25yZXYueG1sRI9Ba8JA&#10;FITvQv/D8gpepG4qYt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Ak/zVlxQAAANw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EA8"/>
    <w:multiLevelType w:val="hybridMultilevel"/>
    <w:tmpl w:val="29E4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C40AD"/>
    <w:multiLevelType w:val="hybridMultilevel"/>
    <w:tmpl w:val="E4D68B7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3627436"/>
    <w:multiLevelType w:val="hybridMultilevel"/>
    <w:tmpl w:val="2564C00A"/>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15:restartNumberingAfterBreak="0">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37C4190"/>
    <w:multiLevelType w:val="hybridMultilevel"/>
    <w:tmpl w:val="09BC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4E2A3D"/>
    <w:multiLevelType w:val="hybridMultilevel"/>
    <w:tmpl w:val="B468935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02919"/>
    <w:multiLevelType w:val="hybridMultilevel"/>
    <w:tmpl w:val="CC72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274383"/>
    <w:multiLevelType w:val="hybridMultilevel"/>
    <w:tmpl w:val="8B14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81F10"/>
    <w:multiLevelType w:val="hybridMultilevel"/>
    <w:tmpl w:val="AF306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C30A90"/>
    <w:multiLevelType w:val="hybridMultilevel"/>
    <w:tmpl w:val="E6446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C74716F"/>
    <w:multiLevelType w:val="hybridMultilevel"/>
    <w:tmpl w:val="D992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E2991"/>
    <w:multiLevelType w:val="hybridMultilevel"/>
    <w:tmpl w:val="36E68A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9"/>
  </w:num>
  <w:num w:numId="5">
    <w:abstractNumId w:val="22"/>
  </w:num>
  <w:num w:numId="6">
    <w:abstractNumId w:val="3"/>
  </w:num>
  <w:num w:numId="7">
    <w:abstractNumId w:val="16"/>
  </w:num>
  <w:num w:numId="8">
    <w:abstractNumId w:val="11"/>
  </w:num>
  <w:num w:numId="9">
    <w:abstractNumId w:val="2"/>
  </w:num>
  <w:num w:numId="10">
    <w:abstractNumId w:val="18"/>
  </w:num>
  <w:num w:numId="11">
    <w:abstractNumId w:val="4"/>
  </w:num>
  <w:num w:numId="12">
    <w:abstractNumId w:val="5"/>
  </w:num>
  <w:num w:numId="13">
    <w:abstractNumId w:val="15"/>
  </w:num>
  <w:num w:numId="14">
    <w:abstractNumId w:val="13"/>
  </w:num>
  <w:num w:numId="15">
    <w:abstractNumId w:val="7"/>
  </w:num>
  <w:num w:numId="16">
    <w:abstractNumId w:val="12"/>
  </w:num>
  <w:num w:numId="17">
    <w:abstractNumId w:val="0"/>
  </w:num>
  <w:num w:numId="18">
    <w:abstractNumId w:val="14"/>
  </w:num>
  <w:num w:numId="19">
    <w:abstractNumId w:val="20"/>
  </w:num>
  <w:num w:numId="20">
    <w:abstractNumId w:val="8"/>
  </w:num>
  <w:num w:numId="21">
    <w:abstractNumId w:val="21"/>
  </w:num>
  <w:num w:numId="22">
    <w:abstractNumId w:val="1"/>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C0"/>
    <w:rsid w:val="000006CD"/>
    <w:rsid w:val="00004AE9"/>
    <w:rsid w:val="000103C8"/>
    <w:rsid w:val="00011892"/>
    <w:rsid w:val="00012482"/>
    <w:rsid w:val="000137EB"/>
    <w:rsid w:val="00014E60"/>
    <w:rsid w:val="0001571E"/>
    <w:rsid w:val="00027F7F"/>
    <w:rsid w:val="00030B0C"/>
    <w:rsid w:val="00030C20"/>
    <w:rsid w:val="00032801"/>
    <w:rsid w:val="00033278"/>
    <w:rsid w:val="00033359"/>
    <w:rsid w:val="0003491C"/>
    <w:rsid w:val="00037109"/>
    <w:rsid w:val="000402F1"/>
    <w:rsid w:val="00040AE1"/>
    <w:rsid w:val="0004126A"/>
    <w:rsid w:val="00045B62"/>
    <w:rsid w:val="00047564"/>
    <w:rsid w:val="00047DDA"/>
    <w:rsid w:val="00050659"/>
    <w:rsid w:val="000549F8"/>
    <w:rsid w:val="00056D4E"/>
    <w:rsid w:val="000615C0"/>
    <w:rsid w:val="00061C84"/>
    <w:rsid w:val="000641F2"/>
    <w:rsid w:val="00067E62"/>
    <w:rsid w:val="00067E8E"/>
    <w:rsid w:val="000722D3"/>
    <w:rsid w:val="00072BD4"/>
    <w:rsid w:val="00074469"/>
    <w:rsid w:val="000744F5"/>
    <w:rsid w:val="000758A3"/>
    <w:rsid w:val="00075C7A"/>
    <w:rsid w:val="0007751E"/>
    <w:rsid w:val="00080631"/>
    <w:rsid w:val="00082DA2"/>
    <w:rsid w:val="0008465B"/>
    <w:rsid w:val="0008527B"/>
    <w:rsid w:val="00086016"/>
    <w:rsid w:val="00086157"/>
    <w:rsid w:val="0008657A"/>
    <w:rsid w:val="00086E0F"/>
    <w:rsid w:val="00086FF3"/>
    <w:rsid w:val="00087E50"/>
    <w:rsid w:val="000906E0"/>
    <w:rsid w:val="0009329C"/>
    <w:rsid w:val="00093E00"/>
    <w:rsid w:val="0009414E"/>
    <w:rsid w:val="00094807"/>
    <w:rsid w:val="00095838"/>
    <w:rsid w:val="000978F7"/>
    <w:rsid w:val="000A3B15"/>
    <w:rsid w:val="000A42BD"/>
    <w:rsid w:val="000A55C3"/>
    <w:rsid w:val="000B2EBF"/>
    <w:rsid w:val="000B44CD"/>
    <w:rsid w:val="000B535F"/>
    <w:rsid w:val="000B5EE9"/>
    <w:rsid w:val="000B671D"/>
    <w:rsid w:val="000B6D2D"/>
    <w:rsid w:val="000B7432"/>
    <w:rsid w:val="000C096A"/>
    <w:rsid w:val="000C2B79"/>
    <w:rsid w:val="000C3DE2"/>
    <w:rsid w:val="000C5334"/>
    <w:rsid w:val="000D2A83"/>
    <w:rsid w:val="000E34F2"/>
    <w:rsid w:val="000E3777"/>
    <w:rsid w:val="000E43C2"/>
    <w:rsid w:val="000E529E"/>
    <w:rsid w:val="000E57E5"/>
    <w:rsid w:val="000E5838"/>
    <w:rsid w:val="000F1ADA"/>
    <w:rsid w:val="000F2BA8"/>
    <w:rsid w:val="000F419F"/>
    <w:rsid w:val="000F58D8"/>
    <w:rsid w:val="000F5C54"/>
    <w:rsid w:val="000F71B6"/>
    <w:rsid w:val="00101095"/>
    <w:rsid w:val="00101311"/>
    <w:rsid w:val="00102191"/>
    <w:rsid w:val="00104A42"/>
    <w:rsid w:val="00104A94"/>
    <w:rsid w:val="001069D3"/>
    <w:rsid w:val="0010773C"/>
    <w:rsid w:val="0011123E"/>
    <w:rsid w:val="001120B8"/>
    <w:rsid w:val="00116A3B"/>
    <w:rsid w:val="00117E1C"/>
    <w:rsid w:val="00125419"/>
    <w:rsid w:val="00126F04"/>
    <w:rsid w:val="00130B29"/>
    <w:rsid w:val="001336DE"/>
    <w:rsid w:val="00133783"/>
    <w:rsid w:val="00133EAF"/>
    <w:rsid w:val="00134A18"/>
    <w:rsid w:val="001351ED"/>
    <w:rsid w:val="00135C34"/>
    <w:rsid w:val="001361DB"/>
    <w:rsid w:val="00140AC2"/>
    <w:rsid w:val="00143827"/>
    <w:rsid w:val="00144DEB"/>
    <w:rsid w:val="001455C3"/>
    <w:rsid w:val="00150141"/>
    <w:rsid w:val="00156F74"/>
    <w:rsid w:val="00162BCF"/>
    <w:rsid w:val="0016758E"/>
    <w:rsid w:val="001675DD"/>
    <w:rsid w:val="00172E95"/>
    <w:rsid w:val="001749C6"/>
    <w:rsid w:val="0017510C"/>
    <w:rsid w:val="00176895"/>
    <w:rsid w:val="00176A00"/>
    <w:rsid w:val="00176B3D"/>
    <w:rsid w:val="00177230"/>
    <w:rsid w:val="00177AB9"/>
    <w:rsid w:val="00181DBD"/>
    <w:rsid w:val="001826DF"/>
    <w:rsid w:val="00183230"/>
    <w:rsid w:val="00184CF3"/>
    <w:rsid w:val="00185B3C"/>
    <w:rsid w:val="00190CA8"/>
    <w:rsid w:val="0019452D"/>
    <w:rsid w:val="00194E84"/>
    <w:rsid w:val="001A0E55"/>
    <w:rsid w:val="001A31DD"/>
    <w:rsid w:val="001A4ED0"/>
    <w:rsid w:val="001A6D0C"/>
    <w:rsid w:val="001B2767"/>
    <w:rsid w:val="001B506D"/>
    <w:rsid w:val="001B50A7"/>
    <w:rsid w:val="001B62D8"/>
    <w:rsid w:val="001C1ED6"/>
    <w:rsid w:val="001C418B"/>
    <w:rsid w:val="001C5241"/>
    <w:rsid w:val="001C69F8"/>
    <w:rsid w:val="001D1AEF"/>
    <w:rsid w:val="001D210A"/>
    <w:rsid w:val="001D2F0F"/>
    <w:rsid w:val="001D387B"/>
    <w:rsid w:val="001D5079"/>
    <w:rsid w:val="001E6CE1"/>
    <w:rsid w:val="001E7FA3"/>
    <w:rsid w:val="001F615E"/>
    <w:rsid w:val="002000B5"/>
    <w:rsid w:val="00210465"/>
    <w:rsid w:val="00212ABB"/>
    <w:rsid w:val="0021377E"/>
    <w:rsid w:val="00213F97"/>
    <w:rsid w:val="00216564"/>
    <w:rsid w:val="002177FB"/>
    <w:rsid w:val="00220A1A"/>
    <w:rsid w:val="002222CE"/>
    <w:rsid w:val="002229F5"/>
    <w:rsid w:val="00222F79"/>
    <w:rsid w:val="002233A6"/>
    <w:rsid w:val="002265E3"/>
    <w:rsid w:val="00227FF2"/>
    <w:rsid w:val="00232B3D"/>
    <w:rsid w:val="0023555E"/>
    <w:rsid w:val="002365AD"/>
    <w:rsid w:val="002414FD"/>
    <w:rsid w:val="00246BE5"/>
    <w:rsid w:val="00246FE6"/>
    <w:rsid w:val="00250042"/>
    <w:rsid w:val="0025037B"/>
    <w:rsid w:val="00251ACF"/>
    <w:rsid w:val="002560A3"/>
    <w:rsid w:val="00257C6D"/>
    <w:rsid w:val="002609FA"/>
    <w:rsid w:val="00261860"/>
    <w:rsid w:val="00263BE5"/>
    <w:rsid w:val="00266E22"/>
    <w:rsid w:val="002673EB"/>
    <w:rsid w:val="00272C55"/>
    <w:rsid w:val="00276B30"/>
    <w:rsid w:val="00276ED8"/>
    <w:rsid w:val="0028015A"/>
    <w:rsid w:val="0028565C"/>
    <w:rsid w:val="00285CF0"/>
    <w:rsid w:val="002867CE"/>
    <w:rsid w:val="002877A2"/>
    <w:rsid w:val="002903A0"/>
    <w:rsid w:val="00290850"/>
    <w:rsid w:val="00290B26"/>
    <w:rsid w:val="00291355"/>
    <w:rsid w:val="0029163C"/>
    <w:rsid w:val="00291D7F"/>
    <w:rsid w:val="00296985"/>
    <w:rsid w:val="00297861"/>
    <w:rsid w:val="00297A2A"/>
    <w:rsid w:val="002A1672"/>
    <w:rsid w:val="002A257C"/>
    <w:rsid w:val="002A3253"/>
    <w:rsid w:val="002A4094"/>
    <w:rsid w:val="002A43E3"/>
    <w:rsid w:val="002A6228"/>
    <w:rsid w:val="002A63B8"/>
    <w:rsid w:val="002A66C2"/>
    <w:rsid w:val="002B2415"/>
    <w:rsid w:val="002B65B1"/>
    <w:rsid w:val="002C12F3"/>
    <w:rsid w:val="002C18AF"/>
    <w:rsid w:val="002C1C01"/>
    <w:rsid w:val="002D05F1"/>
    <w:rsid w:val="002D08B2"/>
    <w:rsid w:val="002E0288"/>
    <w:rsid w:val="002E305B"/>
    <w:rsid w:val="002E31F5"/>
    <w:rsid w:val="002E340B"/>
    <w:rsid w:val="002E42B8"/>
    <w:rsid w:val="002E7FDD"/>
    <w:rsid w:val="002F19E3"/>
    <w:rsid w:val="002F4E2F"/>
    <w:rsid w:val="002F5B5E"/>
    <w:rsid w:val="002F78AD"/>
    <w:rsid w:val="00300FAE"/>
    <w:rsid w:val="0030367A"/>
    <w:rsid w:val="003039A9"/>
    <w:rsid w:val="00304A69"/>
    <w:rsid w:val="00307D2F"/>
    <w:rsid w:val="003119D6"/>
    <w:rsid w:val="00312301"/>
    <w:rsid w:val="0031275E"/>
    <w:rsid w:val="003129FC"/>
    <w:rsid w:val="00314AF8"/>
    <w:rsid w:val="00314CD4"/>
    <w:rsid w:val="003154CF"/>
    <w:rsid w:val="0031774D"/>
    <w:rsid w:val="003222B5"/>
    <w:rsid w:val="0032239D"/>
    <w:rsid w:val="0032351F"/>
    <w:rsid w:val="00331709"/>
    <w:rsid w:val="003329E2"/>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66417"/>
    <w:rsid w:val="00367EA5"/>
    <w:rsid w:val="0037608D"/>
    <w:rsid w:val="00380347"/>
    <w:rsid w:val="0038330F"/>
    <w:rsid w:val="00385E59"/>
    <w:rsid w:val="003862B1"/>
    <w:rsid w:val="003878EE"/>
    <w:rsid w:val="00391239"/>
    <w:rsid w:val="00393BA0"/>
    <w:rsid w:val="00393BC4"/>
    <w:rsid w:val="00395476"/>
    <w:rsid w:val="00397EAA"/>
    <w:rsid w:val="003A149A"/>
    <w:rsid w:val="003A7A2A"/>
    <w:rsid w:val="003B4523"/>
    <w:rsid w:val="003B4A2C"/>
    <w:rsid w:val="003B5107"/>
    <w:rsid w:val="003B70E2"/>
    <w:rsid w:val="003C063D"/>
    <w:rsid w:val="003C0D74"/>
    <w:rsid w:val="003C14EF"/>
    <w:rsid w:val="003C4C92"/>
    <w:rsid w:val="003C5E24"/>
    <w:rsid w:val="003C652E"/>
    <w:rsid w:val="003D180A"/>
    <w:rsid w:val="003D209D"/>
    <w:rsid w:val="003D2BED"/>
    <w:rsid w:val="003D33B0"/>
    <w:rsid w:val="003D3ECE"/>
    <w:rsid w:val="003E2816"/>
    <w:rsid w:val="003F2527"/>
    <w:rsid w:val="003F3E34"/>
    <w:rsid w:val="003F642A"/>
    <w:rsid w:val="003F675D"/>
    <w:rsid w:val="00400F04"/>
    <w:rsid w:val="00402CB8"/>
    <w:rsid w:val="0040366E"/>
    <w:rsid w:val="004037E3"/>
    <w:rsid w:val="00404769"/>
    <w:rsid w:val="00405467"/>
    <w:rsid w:val="00405DC0"/>
    <w:rsid w:val="00407023"/>
    <w:rsid w:val="00407BCE"/>
    <w:rsid w:val="0041119D"/>
    <w:rsid w:val="00413D8C"/>
    <w:rsid w:val="00414033"/>
    <w:rsid w:val="00416C06"/>
    <w:rsid w:val="0041755F"/>
    <w:rsid w:val="0042131A"/>
    <w:rsid w:val="00426C35"/>
    <w:rsid w:val="00432FF3"/>
    <w:rsid w:val="004331F6"/>
    <w:rsid w:val="00435BF6"/>
    <w:rsid w:val="00436E32"/>
    <w:rsid w:val="00437AE0"/>
    <w:rsid w:val="00440AB2"/>
    <w:rsid w:val="0044453D"/>
    <w:rsid w:val="00444947"/>
    <w:rsid w:val="004461D2"/>
    <w:rsid w:val="00446822"/>
    <w:rsid w:val="00446A3E"/>
    <w:rsid w:val="004514F2"/>
    <w:rsid w:val="00451B6B"/>
    <w:rsid w:val="004554F6"/>
    <w:rsid w:val="0045650E"/>
    <w:rsid w:val="00462056"/>
    <w:rsid w:val="0046402A"/>
    <w:rsid w:val="0046563F"/>
    <w:rsid w:val="004713A4"/>
    <w:rsid w:val="00480968"/>
    <w:rsid w:val="004843D6"/>
    <w:rsid w:val="004845B5"/>
    <w:rsid w:val="00484DC1"/>
    <w:rsid w:val="00487039"/>
    <w:rsid w:val="00491BB0"/>
    <w:rsid w:val="00497FDC"/>
    <w:rsid w:val="004A09A6"/>
    <w:rsid w:val="004A35DE"/>
    <w:rsid w:val="004A47F9"/>
    <w:rsid w:val="004A54F8"/>
    <w:rsid w:val="004B06BE"/>
    <w:rsid w:val="004B26DE"/>
    <w:rsid w:val="004B2893"/>
    <w:rsid w:val="004B431C"/>
    <w:rsid w:val="004B6637"/>
    <w:rsid w:val="004C0364"/>
    <w:rsid w:val="004C33D4"/>
    <w:rsid w:val="004C4719"/>
    <w:rsid w:val="004D14C2"/>
    <w:rsid w:val="004D17AC"/>
    <w:rsid w:val="004D1F95"/>
    <w:rsid w:val="004D2348"/>
    <w:rsid w:val="004D64B1"/>
    <w:rsid w:val="004E04F3"/>
    <w:rsid w:val="004E1353"/>
    <w:rsid w:val="004E5446"/>
    <w:rsid w:val="004E66E7"/>
    <w:rsid w:val="004F0BCE"/>
    <w:rsid w:val="004F36B3"/>
    <w:rsid w:val="004F5423"/>
    <w:rsid w:val="004F701D"/>
    <w:rsid w:val="004F7386"/>
    <w:rsid w:val="005025CB"/>
    <w:rsid w:val="00506367"/>
    <w:rsid w:val="0050790F"/>
    <w:rsid w:val="0051195B"/>
    <w:rsid w:val="00511CEF"/>
    <w:rsid w:val="00513A75"/>
    <w:rsid w:val="005202CE"/>
    <w:rsid w:val="00520E45"/>
    <w:rsid w:val="00520E94"/>
    <w:rsid w:val="0052286A"/>
    <w:rsid w:val="0052656D"/>
    <w:rsid w:val="0052738A"/>
    <w:rsid w:val="005278C4"/>
    <w:rsid w:val="00527E98"/>
    <w:rsid w:val="0053020C"/>
    <w:rsid w:val="00530CB3"/>
    <w:rsid w:val="005351DB"/>
    <w:rsid w:val="00544370"/>
    <w:rsid w:val="00550033"/>
    <w:rsid w:val="00554D23"/>
    <w:rsid w:val="00557FBD"/>
    <w:rsid w:val="0056191D"/>
    <w:rsid w:val="005677BC"/>
    <w:rsid w:val="00573864"/>
    <w:rsid w:val="00574AAE"/>
    <w:rsid w:val="00577E09"/>
    <w:rsid w:val="00581A2A"/>
    <w:rsid w:val="00582EFE"/>
    <w:rsid w:val="00584853"/>
    <w:rsid w:val="00586798"/>
    <w:rsid w:val="005913EE"/>
    <w:rsid w:val="005916CF"/>
    <w:rsid w:val="005921CF"/>
    <w:rsid w:val="00592552"/>
    <w:rsid w:val="00593689"/>
    <w:rsid w:val="005936AE"/>
    <w:rsid w:val="005948E0"/>
    <w:rsid w:val="005A1AB5"/>
    <w:rsid w:val="005A2776"/>
    <w:rsid w:val="005A3134"/>
    <w:rsid w:val="005A5D9E"/>
    <w:rsid w:val="005A63E7"/>
    <w:rsid w:val="005A6C5C"/>
    <w:rsid w:val="005B0FA3"/>
    <w:rsid w:val="005B2601"/>
    <w:rsid w:val="005B43E5"/>
    <w:rsid w:val="005C2CC8"/>
    <w:rsid w:val="005C54C3"/>
    <w:rsid w:val="005D0132"/>
    <w:rsid w:val="005D0B06"/>
    <w:rsid w:val="005D53F6"/>
    <w:rsid w:val="005D55BC"/>
    <w:rsid w:val="005E0362"/>
    <w:rsid w:val="005E24CC"/>
    <w:rsid w:val="005E6DB2"/>
    <w:rsid w:val="005F1D3B"/>
    <w:rsid w:val="005F2C81"/>
    <w:rsid w:val="00601687"/>
    <w:rsid w:val="0060197A"/>
    <w:rsid w:val="00601C9D"/>
    <w:rsid w:val="00606BE6"/>
    <w:rsid w:val="00610F49"/>
    <w:rsid w:val="00612B55"/>
    <w:rsid w:val="006130C2"/>
    <w:rsid w:val="00617E74"/>
    <w:rsid w:val="0062274D"/>
    <w:rsid w:val="006237D6"/>
    <w:rsid w:val="006246EE"/>
    <w:rsid w:val="00625600"/>
    <w:rsid w:val="006257AA"/>
    <w:rsid w:val="006272A6"/>
    <w:rsid w:val="006302DA"/>
    <w:rsid w:val="00632E3B"/>
    <w:rsid w:val="006330D5"/>
    <w:rsid w:val="006331FE"/>
    <w:rsid w:val="0063400B"/>
    <w:rsid w:val="006343C6"/>
    <w:rsid w:val="00635744"/>
    <w:rsid w:val="00643180"/>
    <w:rsid w:val="006434C1"/>
    <w:rsid w:val="00643F5A"/>
    <w:rsid w:val="00645DDA"/>
    <w:rsid w:val="00646C0B"/>
    <w:rsid w:val="006514FF"/>
    <w:rsid w:val="0065252E"/>
    <w:rsid w:val="006535AC"/>
    <w:rsid w:val="006548DF"/>
    <w:rsid w:val="00660085"/>
    <w:rsid w:val="006647B2"/>
    <w:rsid w:val="00664BB0"/>
    <w:rsid w:val="00664D93"/>
    <w:rsid w:val="00666E79"/>
    <w:rsid w:val="00667252"/>
    <w:rsid w:val="00667A34"/>
    <w:rsid w:val="006712E5"/>
    <w:rsid w:val="006744C1"/>
    <w:rsid w:val="006749C4"/>
    <w:rsid w:val="00675E18"/>
    <w:rsid w:val="00675E81"/>
    <w:rsid w:val="00676886"/>
    <w:rsid w:val="00680A0E"/>
    <w:rsid w:val="00683106"/>
    <w:rsid w:val="00683B55"/>
    <w:rsid w:val="0068442F"/>
    <w:rsid w:val="006856E3"/>
    <w:rsid w:val="0068611B"/>
    <w:rsid w:val="00691B1C"/>
    <w:rsid w:val="00692386"/>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4D60"/>
    <w:rsid w:val="006D723C"/>
    <w:rsid w:val="006D7D5C"/>
    <w:rsid w:val="006E297F"/>
    <w:rsid w:val="006F260F"/>
    <w:rsid w:val="006F28E8"/>
    <w:rsid w:val="006F41D6"/>
    <w:rsid w:val="006F741A"/>
    <w:rsid w:val="007002FC"/>
    <w:rsid w:val="0070161D"/>
    <w:rsid w:val="007046F2"/>
    <w:rsid w:val="00704D75"/>
    <w:rsid w:val="007060EF"/>
    <w:rsid w:val="0070670C"/>
    <w:rsid w:val="00707573"/>
    <w:rsid w:val="0071125F"/>
    <w:rsid w:val="007126C3"/>
    <w:rsid w:val="00713B14"/>
    <w:rsid w:val="0071685D"/>
    <w:rsid w:val="007201CC"/>
    <w:rsid w:val="00723A74"/>
    <w:rsid w:val="00725B20"/>
    <w:rsid w:val="00725DC7"/>
    <w:rsid w:val="00731495"/>
    <w:rsid w:val="00732533"/>
    <w:rsid w:val="00733BFC"/>
    <w:rsid w:val="00740BC8"/>
    <w:rsid w:val="007429AA"/>
    <w:rsid w:val="00745322"/>
    <w:rsid w:val="00746276"/>
    <w:rsid w:val="007463EE"/>
    <w:rsid w:val="00746BB2"/>
    <w:rsid w:val="00746EC2"/>
    <w:rsid w:val="00746FCA"/>
    <w:rsid w:val="00753A1D"/>
    <w:rsid w:val="007610EE"/>
    <w:rsid w:val="007638FC"/>
    <w:rsid w:val="00770DBF"/>
    <w:rsid w:val="007717F9"/>
    <w:rsid w:val="007739F1"/>
    <w:rsid w:val="00773B20"/>
    <w:rsid w:val="0077778D"/>
    <w:rsid w:val="00777B14"/>
    <w:rsid w:val="00783B16"/>
    <w:rsid w:val="00783ED9"/>
    <w:rsid w:val="00784442"/>
    <w:rsid w:val="007904D6"/>
    <w:rsid w:val="00790DA4"/>
    <w:rsid w:val="007943A1"/>
    <w:rsid w:val="0079564F"/>
    <w:rsid w:val="007968EC"/>
    <w:rsid w:val="0079799C"/>
    <w:rsid w:val="007A0D17"/>
    <w:rsid w:val="007A2802"/>
    <w:rsid w:val="007A4670"/>
    <w:rsid w:val="007A4924"/>
    <w:rsid w:val="007A49FE"/>
    <w:rsid w:val="007A5ECD"/>
    <w:rsid w:val="007A6DC2"/>
    <w:rsid w:val="007A7D3C"/>
    <w:rsid w:val="007B5382"/>
    <w:rsid w:val="007B5FC0"/>
    <w:rsid w:val="007B64D9"/>
    <w:rsid w:val="007C0847"/>
    <w:rsid w:val="007C2ED2"/>
    <w:rsid w:val="007C3CD8"/>
    <w:rsid w:val="007C667A"/>
    <w:rsid w:val="007D1FD1"/>
    <w:rsid w:val="007D2125"/>
    <w:rsid w:val="007D5279"/>
    <w:rsid w:val="007D585B"/>
    <w:rsid w:val="007D5C57"/>
    <w:rsid w:val="007E1FF2"/>
    <w:rsid w:val="007E2DA2"/>
    <w:rsid w:val="007E3D3F"/>
    <w:rsid w:val="007F03BA"/>
    <w:rsid w:val="007F06C0"/>
    <w:rsid w:val="007F0BF8"/>
    <w:rsid w:val="007F3760"/>
    <w:rsid w:val="007F4C51"/>
    <w:rsid w:val="007F5288"/>
    <w:rsid w:val="007F6A66"/>
    <w:rsid w:val="007F7FE7"/>
    <w:rsid w:val="00801286"/>
    <w:rsid w:val="008037E0"/>
    <w:rsid w:val="00807BE5"/>
    <w:rsid w:val="00817EB0"/>
    <w:rsid w:val="00822632"/>
    <w:rsid w:val="00826EE5"/>
    <w:rsid w:val="00827EF8"/>
    <w:rsid w:val="0083291A"/>
    <w:rsid w:val="00833A24"/>
    <w:rsid w:val="00833B50"/>
    <w:rsid w:val="00836664"/>
    <w:rsid w:val="00837A97"/>
    <w:rsid w:val="00840C92"/>
    <w:rsid w:val="00842596"/>
    <w:rsid w:val="00850C88"/>
    <w:rsid w:val="008527EF"/>
    <w:rsid w:val="00860423"/>
    <w:rsid w:val="008614EB"/>
    <w:rsid w:val="008621D0"/>
    <w:rsid w:val="008646AC"/>
    <w:rsid w:val="00864A47"/>
    <w:rsid w:val="008658A3"/>
    <w:rsid w:val="00870FDD"/>
    <w:rsid w:val="008716BD"/>
    <w:rsid w:val="00871734"/>
    <w:rsid w:val="008727E1"/>
    <w:rsid w:val="00875E7A"/>
    <w:rsid w:val="00884E2A"/>
    <w:rsid w:val="008859D2"/>
    <w:rsid w:val="00886A62"/>
    <w:rsid w:val="008924E6"/>
    <w:rsid w:val="00894E13"/>
    <w:rsid w:val="008A05D7"/>
    <w:rsid w:val="008A16B0"/>
    <w:rsid w:val="008A3A9C"/>
    <w:rsid w:val="008B1890"/>
    <w:rsid w:val="008B4526"/>
    <w:rsid w:val="008B50FF"/>
    <w:rsid w:val="008C0DA0"/>
    <w:rsid w:val="008C1266"/>
    <w:rsid w:val="008C258D"/>
    <w:rsid w:val="008C2DC4"/>
    <w:rsid w:val="008C5CBA"/>
    <w:rsid w:val="008C7804"/>
    <w:rsid w:val="008C7D0D"/>
    <w:rsid w:val="008D0F20"/>
    <w:rsid w:val="008D11C4"/>
    <w:rsid w:val="008D285D"/>
    <w:rsid w:val="008D3698"/>
    <w:rsid w:val="008D65D3"/>
    <w:rsid w:val="008D683C"/>
    <w:rsid w:val="008D79F9"/>
    <w:rsid w:val="008E1E65"/>
    <w:rsid w:val="008E33E4"/>
    <w:rsid w:val="008E5A37"/>
    <w:rsid w:val="008E7DAE"/>
    <w:rsid w:val="008F3380"/>
    <w:rsid w:val="008F38EF"/>
    <w:rsid w:val="008F5AE8"/>
    <w:rsid w:val="008F66F8"/>
    <w:rsid w:val="008F6781"/>
    <w:rsid w:val="008F67E1"/>
    <w:rsid w:val="00900672"/>
    <w:rsid w:val="0090501F"/>
    <w:rsid w:val="0090674D"/>
    <w:rsid w:val="009077F4"/>
    <w:rsid w:val="009127CC"/>
    <w:rsid w:val="00913746"/>
    <w:rsid w:val="009204FA"/>
    <w:rsid w:val="00920769"/>
    <w:rsid w:val="00922BB0"/>
    <w:rsid w:val="009266C8"/>
    <w:rsid w:val="0092681C"/>
    <w:rsid w:val="009301F9"/>
    <w:rsid w:val="00931CA9"/>
    <w:rsid w:val="009378F8"/>
    <w:rsid w:val="00942FED"/>
    <w:rsid w:val="00946ED7"/>
    <w:rsid w:val="009509E6"/>
    <w:rsid w:val="0095571A"/>
    <w:rsid w:val="00955893"/>
    <w:rsid w:val="00956337"/>
    <w:rsid w:val="00956642"/>
    <w:rsid w:val="00961529"/>
    <w:rsid w:val="009627E7"/>
    <w:rsid w:val="009635CA"/>
    <w:rsid w:val="009642A8"/>
    <w:rsid w:val="00964A5A"/>
    <w:rsid w:val="00965804"/>
    <w:rsid w:val="009661E4"/>
    <w:rsid w:val="0097054E"/>
    <w:rsid w:val="00970C15"/>
    <w:rsid w:val="00971009"/>
    <w:rsid w:val="00971D27"/>
    <w:rsid w:val="0097376D"/>
    <w:rsid w:val="00973F3D"/>
    <w:rsid w:val="00974C34"/>
    <w:rsid w:val="00975FA6"/>
    <w:rsid w:val="009768F8"/>
    <w:rsid w:val="00976BD1"/>
    <w:rsid w:val="009804E3"/>
    <w:rsid w:val="00984C01"/>
    <w:rsid w:val="009853D7"/>
    <w:rsid w:val="00987085"/>
    <w:rsid w:val="00993D03"/>
    <w:rsid w:val="0099587C"/>
    <w:rsid w:val="009A0F66"/>
    <w:rsid w:val="009A1D22"/>
    <w:rsid w:val="009A58D7"/>
    <w:rsid w:val="009A6A16"/>
    <w:rsid w:val="009A6B8F"/>
    <w:rsid w:val="009A7501"/>
    <w:rsid w:val="009A7AB7"/>
    <w:rsid w:val="009B0470"/>
    <w:rsid w:val="009B0F08"/>
    <w:rsid w:val="009B2173"/>
    <w:rsid w:val="009B3FAE"/>
    <w:rsid w:val="009B53F6"/>
    <w:rsid w:val="009B5C95"/>
    <w:rsid w:val="009B7024"/>
    <w:rsid w:val="009C43A1"/>
    <w:rsid w:val="009C7099"/>
    <w:rsid w:val="009C7FCC"/>
    <w:rsid w:val="009D40FF"/>
    <w:rsid w:val="009D4D13"/>
    <w:rsid w:val="009D696A"/>
    <w:rsid w:val="009D78A5"/>
    <w:rsid w:val="009E0FAA"/>
    <w:rsid w:val="009E5900"/>
    <w:rsid w:val="009E5BAD"/>
    <w:rsid w:val="009E7128"/>
    <w:rsid w:val="009F0B60"/>
    <w:rsid w:val="009F104E"/>
    <w:rsid w:val="009F2BDA"/>
    <w:rsid w:val="00A03C63"/>
    <w:rsid w:val="00A10C27"/>
    <w:rsid w:val="00A11BE8"/>
    <w:rsid w:val="00A1494C"/>
    <w:rsid w:val="00A160D6"/>
    <w:rsid w:val="00A16998"/>
    <w:rsid w:val="00A16A99"/>
    <w:rsid w:val="00A242D4"/>
    <w:rsid w:val="00A26267"/>
    <w:rsid w:val="00A32A5A"/>
    <w:rsid w:val="00A342F6"/>
    <w:rsid w:val="00A357DE"/>
    <w:rsid w:val="00A40E2C"/>
    <w:rsid w:val="00A413D8"/>
    <w:rsid w:val="00A42FC0"/>
    <w:rsid w:val="00A43355"/>
    <w:rsid w:val="00A43446"/>
    <w:rsid w:val="00A45AAE"/>
    <w:rsid w:val="00A45CA4"/>
    <w:rsid w:val="00A53199"/>
    <w:rsid w:val="00A54D1E"/>
    <w:rsid w:val="00A55F69"/>
    <w:rsid w:val="00A60223"/>
    <w:rsid w:val="00A6066F"/>
    <w:rsid w:val="00A618A2"/>
    <w:rsid w:val="00A67AF6"/>
    <w:rsid w:val="00A76898"/>
    <w:rsid w:val="00A8087E"/>
    <w:rsid w:val="00A85257"/>
    <w:rsid w:val="00A90121"/>
    <w:rsid w:val="00A901A7"/>
    <w:rsid w:val="00A90D7C"/>
    <w:rsid w:val="00A9613B"/>
    <w:rsid w:val="00A9613D"/>
    <w:rsid w:val="00A974B6"/>
    <w:rsid w:val="00A97D2E"/>
    <w:rsid w:val="00AA2C0F"/>
    <w:rsid w:val="00AA3073"/>
    <w:rsid w:val="00AA3924"/>
    <w:rsid w:val="00AA39AB"/>
    <w:rsid w:val="00AA6F8A"/>
    <w:rsid w:val="00AA78FB"/>
    <w:rsid w:val="00AB484C"/>
    <w:rsid w:val="00AB559C"/>
    <w:rsid w:val="00AB57E2"/>
    <w:rsid w:val="00AB5818"/>
    <w:rsid w:val="00AB60FB"/>
    <w:rsid w:val="00AC2E86"/>
    <w:rsid w:val="00AC34C0"/>
    <w:rsid w:val="00AD067A"/>
    <w:rsid w:val="00AD0DAB"/>
    <w:rsid w:val="00AD3F68"/>
    <w:rsid w:val="00AD5254"/>
    <w:rsid w:val="00AD657F"/>
    <w:rsid w:val="00AD73BC"/>
    <w:rsid w:val="00AE3065"/>
    <w:rsid w:val="00AE46D7"/>
    <w:rsid w:val="00AE7082"/>
    <w:rsid w:val="00AF2CCF"/>
    <w:rsid w:val="00AF4E53"/>
    <w:rsid w:val="00AF637A"/>
    <w:rsid w:val="00B00FBC"/>
    <w:rsid w:val="00B02F1A"/>
    <w:rsid w:val="00B0468B"/>
    <w:rsid w:val="00B049B3"/>
    <w:rsid w:val="00B05625"/>
    <w:rsid w:val="00B137F7"/>
    <w:rsid w:val="00B138E4"/>
    <w:rsid w:val="00B1494B"/>
    <w:rsid w:val="00B159AB"/>
    <w:rsid w:val="00B16078"/>
    <w:rsid w:val="00B21A21"/>
    <w:rsid w:val="00B2203B"/>
    <w:rsid w:val="00B2633B"/>
    <w:rsid w:val="00B27340"/>
    <w:rsid w:val="00B31C7D"/>
    <w:rsid w:val="00B323DC"/>
    <w:rsid w:val="00B33A09"/>
    <w:rsid w:val="00B344CB"/>
    <w:rsid w:val="00B36F48"/>
    <w:rsid w:val="00B3744E"/>
    <w:rsid w:val="00B40877"/>
    <w:rsid w:val="00B42296"/>
    <w:rsid w:val="00B4356E"/>
    <w:rsid w:val="00B45068"/>
    <w:rsid w:val="00B45DD7"/>
    <w:rsid w:val="00B46F7D"/>
    <w:rsid w:val="00B50C6A"/>
    <w:rsid w:val="00B53930"/>
    <w:rsid w:val="00B53D1A"/>
    <w:rsid w:val="00B626A7"/>
    <w:rsid w:val="00B63D3A"/>
    <w:rsid w:val="00B64C93"/>
    <w:rsid w:val="00B72E30"/>
    <w:rsid w:val="00B74ACF"/>
    <w:rsid w:val="00B74F1F"/>
    <w:rsid w:val="00B75EB2"/>
    <w:rsid w:val="00B81269"/>
    <w:rsid w:val="00B8391D"/>
    <w:rsid w:val="00B83F40"/>
    <w:rsid w:val="00B84A88"/>
    <w:rsid w:val="00B90435"/>
    <w:rsid w:val="00B90F9D"/>
    <w:rsid w:val="00B9187F"/>
    <w:rsid w:val="00B95F3B"/>
    <w:rsid w:val="00BA1F49"/>
    <w:rsid w:val="00BA5BFB"/>
    <w:rsid w:val="00BB1FE4"/>
    <w:rsid w:val="00BB3296"/>
    <w:rsid w:val="00BB5736"/>
    <w:rsid w:val="00BC1473"/>
    <w:rsid w:val="00BC3061"/>
    <w:rsid w:val="00BC53E0"/>
    <w:rsid w:val="00BD451B"/>
    <w:rsid w:val="00BD712A"/>
    <w:rsid w:val="00BE0F5F"/>
    <w:rsid w:val="00BE2490"/>
    <w:rsid w:val="00BE710C"/>
    <w:rsid w:val="00BF0407"/>
    <w:rsid w:val="00BF3EBC"/>
    <w:rsid w:val="00BF57B4"/>
    <w:rsid w:val="00BF610E"/>
    <w:rsid w:val="00BF72D7"/>
    <w:rsid w:val="00BF7929"/>
    <w:rsid w:val="00C0093E"/>
    <w:rsid w:val="00C06043"/>
    <w:rsid w:val="00C0614C"/>
    <w:rsid w:val="00C0628C"/>
    <w:rsid w:val="00C1001A"/>
    <w:rsid w:val="00C100BD"/>
    <w:rsid w:val="00C104D9"/>
    <w:rsid w:val="00C12B66"/>
    <w:rsid w:val="00C209D6"/>
    <w:rsid w:val="00C218C7"/>
    <w:rsid w:val="00C2345F"/>
    <w:rsid w:val="00C26B2F"/>
    <w:rsid w:val="00C27697"/>
    <w:rsid w:val="00C27C7B"/>
    <w:rsid w:val="00C313D3"/>
    <w:rsid w:val="00C31635"/>
    <w:rsid w:val="00C319BE"/>
    <w:rsid w:val="00C35B57"/>
    <w:rsid w:val="00C36A3E"/>
    <w:rsid w:val="00C37917"/>
    <w:rsid w:val="00C4132D"/>
    <w:rsid w:val="00C428EC"/>
    <w:rsid w:val="00C42E05"/>
    <w:rsid w:val="00C45E90"/>
    <w:rsid w:val="00C46C42"/>
    <w:rsid w:val="00C46F23"/>
    <w:rsid w:val="00C5312F"/>
    <w:rsid w:val="00C538F5"/>
    <w:rsid w:val="00C55918"/>
    <w:rsid w:val="00C55DA0"/>
    <w:rsid w:val="00C568A3"/>
    <w:rsid w:val="00C568E4"/>
    <w:rsid w:val="00C605D2"/>
    <w:rsid w:val="00C61977"/>
    <w:rsid w:val="00C63475"/>
    <w:rsid w:val="00C67291"/>
    <w:rsid w:val="00C7154C"/>
    <w:rsid w:val="00C73BCC"/>
    <w:rsid w:val="00C73D13"/>
    <w:rsid w:val="00C75BCB"/>
    <w:rsid w:val="00C77352"/>
    <w:rsid w:val="00C80757"/>
    <w:rsid w:val="00C85D20"/>
    <w:rsid w:val="00C90010"/>
    <w:rsid w:val="00C93F61"/>
    <w:rsid w:val="00C94627"/>
    <w:rsid w:val="00C96F71"/>
    <w:rsid w:val="00C97AB1"/>
    <w:rsid w:val="00CA04BB"/>
    <w:rsid w:val="00CA0757"/>
    <w:rsid w:val="00CA0AD9"/>
    <w:rsid w:val="00CB0F20"/>
    <w:rsid w:val="00CB1BAE"/>
    <w:rsid w:val="00CB2B19"/>
    <w:rsid w:val="00CB737F"/>
    <w:rsid w:val="00CB747D"/>
    <w:rsid w:val="00CC4C24"/>
    <w:rsid w:val="00CC7534"/>
    <w:rsid w:val="00CD06FC"/>
    <w:rsid w:val="00CD505C"/>
    <w:rsid w:val="00CD6527"/>
    <w:rsid w:val="00CD66C8"/>
    <w:rsid w:val="00CE3D6E"/>
    <w:rsid w:val="00CE61F0"/>
    <w:rsid w:val="00CF2BA0"/>
    <w:rsid w:val="00CF2C6E"/>
    <w:rsid w:val="00CF43EA"/>
    <w:rsid w:val="00D00453"/>
    <w:rsid w:val="00D04A69"/>
    <w:rsid w:val="00D069CA"/>
    <w:rsid w:val="00D122F8"/>
    <w:rsid w:val="00D13745"/>
    <w:rsid w:val="00D155F0"/>
    <w:rsid w:val="00D15607"/>
    <w:rsid w:val="00D17422"/>
    <w:rsid w:val="00D2061E"/>
    <w:rsid w:val="00D2479B"/>
    <w:rsid w:val="00D35589"/>
    <w:rsid w:val="00D405A0"/>
    <w:rsid w:val="00D40ED3"/>
    <w:rsid w:val="00D4395E"/>
    <w:rsid w:val="00D44224"/>
    <w:rsid w:val="00D44CAB"/>
    <w:rsid w:val="00D505DC"/>
    <w:rsid w:val="00D51A43"/>
    <w:rsid w:val="00D52209"/>
    <w:rsid w:val="00D531CF"/>
    <w:rsid w:val="00D55D8C"/>
    <w:rsid w:val="00D56ACC"/>
    <w:rsid w:val="00D56FC2"/>
    <w:rsid w:val="00D602E4"/>
    <w:rsid w:val="00D63F24"/>
    <w:rsid w:val="00D64031"/>
    <w:rsid w:val="00D64634"/>
    <w:rsid w:val="00D66AC5"/>
    <w:rsid w:val="00D67995"/>
    <w:rsid w:val="00D70909"/>
    <w:rsid w:val="00D7132A"/>
    <w:rsid w:val="00D715EB"/>
    <w:rsid w:val="00D73DAA"/>
    <w:rsid w:val="00D75630"/>
    <w:rsid w:val="00D8057A"/>
    <w:rsid w:val="00D85A59"/>
    <w:rsid w:val="00D918BD"/>
    <w:rsid w:val="00D95CC8"/>
    <w:rsid w:val="00D96D75"/>
    <w:rsid w:val="00D96D77"/>
    <w:rsid w:val="00D97BC8"/>
    <w:rsid w:val="00DA1FF6"/>
    <w:rsid w:val="00DB153D"/>
    <w:rsid w:val="00DB72A0"/>
    <w:rsid w:val="00DC11F6"/>
    <w:rsid w:val="00DC14EB"/>
    <w:rsid w:val="00DC4CAE"/>
    <w:rsid w:val="00DD0FB2"/>
    <w:rsid w:val="00DD107D"/>
    <w:rsid w:val="00DD630A"/>
    <w:rsid w:val="00DD7612"/>
    <w:rsid w:val="00DE10E5"/>
    <w:rsid w:val="00DE201C"/>
    <w:rsid w:val="00DF33C7"/>
    <w:rsid w:val="00DF6151"/>
    <w:rsid w:val="00E02992"/>
    <w:rsid w:val="00E0468D"/>
    <w:rsid w:val="00E0762A"/>
    <w:rsid w:val="00E10BD0"/>
    <w:rsid w:val="00E13E90"/>
    <w:rsid w:val="00E15B20"/>
    <w:rsid w:val="00E17C56"/>
    <w:rsid w:val="00E20A11"/>
    <w:rsid w:val="00E25F3F"/>
    <w:rsid w:val="00E26235"/>
    <w:rsid w:val="00E264D1"/>
    <w:rsid w:val="00E267C8"/>
    <w:rsid w:val="00E2683F"/>
    <w:rsid w:val="00E274BA"/>
    <w:rsid w:val="00E32176"/>
    <w:rsid w:val="00E33715"/>
    <w:rsid w:val="00E365BD"/>
    <w:rsid w:val="00E41098"/>
    <w:rsid w:val="00E41365"/>
    <w:rsid w:val="00E440CC"/>
    <w:rsid w:val="00E44E4A"/>
    <w:rsid w:val="00E50524"/>
    <w:rsid w:val="00E510CC"/>
    <w:rsid w:val="00E51F9C"/>
    <w:rsid w:val="00E523C6"/>
    <w:rsid w:val="00E536E7"/>
    <w:rsid w:val="00E53F01"/>
    <w:rsid w:val="00E544F1"/>
    <w:rsid w:val="00E5477F"/>
    <w:rsid w:val="00E56D75"/>
    <w:rsid w:val="00E57898"/>
    <w:rsid w:val="00E60998"/>
    <w:rsid w:val="00E63217"/>
    <w:rsid w:val="00E651AD"/>
    <w:rsid w:val="00E66B14"/>
    <w:rsid w:val="00E66D41"/>
    <w:rsid w:val="00E67FBB"/>
    <w:rsid w:val="00E727D8"/>
    <w:rsid w:val="00E72DEE"/>
    <w:rsid w:val="00E75DC9"/>
    <w:rsid w:val="00E769E0"/>
    <w:rsid w:val="00E774E5"/>
    <w:rsid w:val="00E82D06"/>
    <w:rsid w:val="00E84B3F"/>
    <w:rsid w:val="00E8673C"/>
    <w:rsid w:val="00E87E12"/>
    <w:rsid w:val="00E918AE"/>
    <w:rsid w:val="00E93C8D"/>
    <w:rsid w:val="00E93E15"/>
    <w:rsid w:val="00E94942"/>
    <w:rsid w:val="00E95FD7"/>
    <w:rsid w:val="00EA472A"/>
    <w:rsid w:val="00EA686A"/>
    <w:rsid w:val="00EA7AE9"/>
    <w:rsid w:val="00EB04D7"/>
    <w:rsid w:val="00EB08B0"/>
    <w:rsid w:val="00EB7683"/>
    <w:rsid w:val="00EC0E9A"/>
    <w:rsid w:val="00EC0F31"/>
    <w:rsid w:val="00EC0F32"/>
    <w:rsid w:val="00EC517C"/>
    <w:rsid w:val="00EC7224"/>
    <w:rsid w:val="00ED239B"/>
    <w:rsid w:val="00ED5B4E"/>
    <w:rsid w:val="00EE1A05"/>
    <w:rsid w:val="00EE45B3"/>
    <w:rsid w:val="00EE7819"/>
    <w:rsid w:val="00EF14CD"/>
    <w:rsid w:val="00EF43D7"/>
    <w:rsid w:val="00F0001D"/>
    <w:rsid w:val="00F0146E"/>
    <w:rsid w:val="00F020E0"/>
    <w:rsid w:val="00F0431C"/>
    <w:rsid w:val="00F05825"/>
    <w:rsid w:val="00F10292"/>
    <w:rsid w:val="00F12DB5"/>
    <w:rsid w:val="00F141B1"/>
    <w:rsid w:val="00F1643E"/>
    <w:rsid w:val="00F16B70"/>
    <w:rsid w:val="00F22DA9"/>
    <w:rsid w:val="00F22F30"/>
    <w:rsid w:val="00F233EF"/>
    <w:rsid w:val="00F2547C"/>
    <w:rsid w:val="00F303B6"/>
    <w:rsid w:val="00F30B11"/>
    <w:rsid w:val="00F31FC0"/>
    <w:rsid w:val="00F3395C"/>
    <w:rsid w:val="00F347EB"/>
    <w:rsid w:val="00F4069A"/>
    <w:rsid w:val="00F41599"/>
    <w:rsid w:val="00F416F5"/>
    <w:rsid w:val="00F45D9F"/>
    <w:rsid w:val="00F45DDA"/>
    <w:rsid w:val="00F4625F"/>
    <w:rsid w:val="00F47393"/>
    <w:rsid w:val="00F53691"/>
    <w:rsid w:val="00F546BE"/>
    <w:rsid w:val="00F57359"/>
    <w:rsid w:val="00F57991"/>
    <w:rsid w:val="00F57A45"/>
    <w:rsid w:val="00F6033C"/>
    <w:rsid w:val="00F630E5"/>
    <w:rsid w:val="00F6476C"/>
    <w:rsid w:val="00F66601"/>
    <w:rsid w:val="00F66F0C"/>
    <w:rsid w:val="00F81BCF"/>
    <w:rsid w:val="00F8295B"/>
    <w:rsid w:val="00F83F31"/>
    <w:rsid w:val="00F84423"/>
    <w:rsid w:val="00F84E84"/>
    <w:rsid w:val="00F86591"/>
    <w:rsid w:val="00F90210"/>
    <w:rsid w:val="00F904C2"/>
    <w:rsid w:val="00F919EA"/>
    <w:rsid w:val="00F9403F"/>
    <w:rsid w:val="00FA09B1"/>
    <w:rsid w:val="00FA3388"/>
    <w:rsid w:val="00FA41BB"/>
    <w:rsid w:val="00FA5CE9"/>
    <w:rsid w:val="00FA6A9B"/>
    <w:rsid w:val="00FA7992"/>
    <w:rsid w:val="00FB3489"/>
    <w:rsid w:val="00FB691A"/>
    <w:rsid w:val="00FB6A38"/>
    <w:rsid w:val="00FC0A2A"/>
    <w:rsid w:val="00FC5A23"/>
    <w:rsid w:val="00FC5B1E"/>
    <w:rsid w:val="00FD0E17"/>
    <w:rsid w:val="00FD19FC"/>
    <w:rsid w:val="00FD26FE"/>
    <w:rsid w:val="00FD2DE5"/>
    <w:rsid w:val="00FD3DFD"/>
    <w:rsid w:val="00FD68B5"/>
    <w:rsid w:val="00FD6ED1"/>
    <w:rsid w:val="00FE08C0"/>
    <w:rsid w:val="00FE1554"/>
    <w:rsid w:val="00FE1D57"/>
    <w:rsid w:val="00FE1FF0"/>
    <w:rsid w:val="00FE5404"/>
    <w:rsid w:val="00FE7EED"/>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B98F"/>
  <w15:docId w15:val="{7C49853B-25DC-4429-AC4A-6F28B56B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paragraph" w:customStyle="1" w:styleId="8EAA14224D814626B5601D20B9208574">
    <w:name w:val="8EAA14224D814626B5601D20B9208574"/>
    <w:rsid w:val="00102191"/>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hyperlink" Target="https://vi.wikipedia.org/wiki/QoS" TargetMode="External"/><Relationship Id="rId39" Type="http://schemas.openxmlformats.org/officeDocument/2006/relationships/image" Target="media/image17.png"/><Relationship Id="rId21" Type="http://schemas.openxmlformats.org/officeDocument/2006/relationships/image" Target="media/image7.jpg"/><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hyperlink" Target="http://www.raspbian.org/" TargetMode="External"/><Relationship Id="rId50" Type="http://schemas.openxmlformats.org/officeDocument/2006/relationships/hyperlink" Target="https://www.raspberrypi.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vi.wikipedia.org/wiki/Router" TargetMode="Externa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www.athlsolutions.com/web/ho-tro/kien-thuc-co-ban/internet-of-things-la-gi-tim-hieu-ve-internet-of-things"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vi.wikipedia.org/wiki/M%C3%A1y_ch%E1%BB%A7" TargetMode="External"/><Relationship Id="rId44" Type="http://schemas.openxmlformats.org/officeDocument/2006/relationships/hyperlink" Target="https://iotvietnam.com/"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vi.wikipedia.org/w/index.php?title=Mesh&amp;action=edit&amp;redlink=1" TargetMode="External"/><Relationship Id="rId27" Type="http://schemas.openxmlformats.org/officeDocument/2006/relationships/image" Target="media/image9.gif"/><Relationship Id="rId30" Type="http://schemas.openxmlformats.org/officeDocument/2006/relationships/hyperlink" Target="https://vi.wikipedia.org/w/index.php?title=Hub&amp;action=edit&amp;redlink=1" TargetMode="External"/><Relationship Id="rId35" Type="http://schemas.openxmlformats.org/officeDocument/2006/relationships/image" Target="media/image13.jpeg"/><Relationship Id="rId43" Type="http://schemas.openxmlformats.org/officeDocument/2006/relationships/header" Target="header6.xml"/><Relationship Id="rId48" Type="http://schemas.openxmlformats.org/officeDocument/2006/relationships/hyperlink" Target="http://doc.qt.io/" TargetMode="External"/><Relationship Id="rId8" Type="http://schemas.openxmlformats.org/officeDocument/2006/relationships/header" Target="header1.xml"/><Relationship Id="rId51" Type="http://schemas.openxmlformats.org/officeDocument/2006/relationships/hyperlink" Target="https://eclipse.org/paho/clients/jav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vi.wikipedia.org/w/index.php?title=CSCH&amp;action=edit&amp;redlink=1" TargetMode="External"/><Relationship Id="rId33" Type="http://schemas.openxmlformats.org/officeDocument/2006/relationships/image" Target="media/image11.gif"/><Relationship Id="rId38" Type="http://schemas.openxmlformats.org/officeDocument/2006/relationships/image" Target="media/image16.png"/><Relationship Id="rId46" Type="http://schemas.openxmlformats.org/officeDocument/2006/relationships/hyperlink" Target="http://tmrh20.github.io/RF24/" TargetMode="External"/><Relationship Id="rId20" Type="http://schemas.openxmlformats.org/officeDocument/2006/relationships/image" Target="media/image6.jp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vi.wikipedia.org/w/index.php?title=TDMA&amp;action=edit&amp;redlink=1" TargetMode="External"/><Relationship Id="rId28" Type="http://schemas.openxmlformats.org/officeDocument/2006/relationships/hyperlink" Target="https://vi.wikipedia.org/wiki/Switch" TargetMode="External"/><Relationship Id="rId36" Type="http://schemas.openxmlformats.org/officeDocument/2006/relationships/image" Target="media/image14.png"/><Relationship Id="rId49" Type="http://schemas.openxmlformats.org/officeDocument/2006/relationships/hyperlink" Target="https://www.tutorialspoint.com/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8AE3-8E88-4A47-A837-6570825D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hiết kế và thi công hệ thống giám sát và điều khiển không dây các thiết bị trong nhà sử dụng raspberry pi 3</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thi công hệ thống giám sát và điều khiển không dây các thiết bị trong nhà sử dụng raspberry pi 3</dc:title>
  <dc:creator>USER</dc:creator>
  <cp:lastModifiedBy>sangle</cp:lastModifiedBy>
  <cp:revision>2</cp:revision>
  <cp:lastPrinted>2015-06-01T00:58:00Z</cp:lastPrinted>
  <dcterms:created xsi:type="dcterms:W3CDTF">2017-05-16T03:04:00Z</dcterms:created>
  <dcterms:modified xsi:type="dcterms:W3CDTF">2017-05-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